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859" w:rsidRPr="00E41D87" w:rsidRDefault="000B7859" w:rsidP="000B78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1D87">
        <w:rPr>
          <w:rFonts w:ascii="Times New Roman" w:hAnsi="Times New Roman"/>
          <w:sz w:val="24"/>
          <w:szCs w:val="24"/>
        </w:rPr>
        <w:t>Информация</w:t>
      </w:r>
    </w:p>
    <w:p w:rsidR="000B7859" w:rsidRPr="00E41D87" w:rsidRDefault="000B7859" w:rsidP="000B785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41D87">
        <w:rPr>
          <w:rFonts w:ascii="Times New Roman" w:hAnsi="Times New Roman"/>
          <w:sz w:val="24"/>
          <w:szCs w:val="24"/>
        </w:rPr>
        <w:t>о публикации учебно – методических материалов</w:t>
      </w:r>
    </w:p>
    <w:p w:rsidR="000B7859" w:rsidRPr="00E41D87" w:rsidRDefault="000B7859" w:rsidP="000B785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06"/>
        <w:gridCol w:w="6004"/>
      </w:tblGrid>
      <w:tr w:rsidR="000B7859" w:rsidRPr="00E41D87" w:rsidTr="00A15A34">
        <w:trPr>
          <w:trHeight w:val="615"/>
        </w:trPr>
        <w:tc>
          <w:tcPr>
            <w:tcW w:w="567" w:type="dxa"/>
            <w:vMerge w:val="restart"/>
            <w:shd w:val="clear" w:color="auto" w:fill="auto"/>
          </w:tcPr>
          <w:p w:rsidR="000B7859" w:rsidRPr="00E41D87" w:rsidRDefault="000B7859" w:rsidP="00A15A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6" w:type="dxa"/>
            <w:shd w:val="clear" w:color="auto" w:fill="auto"/>
          </w:tcPr>
          <w:p w:rsidR="000B7859" w:rsidRPr="00E41D87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Полные данные об авторе (соавторе):</w:t>
            </w:r>
          </w:p>
          <w:p w:rsidR="000B7859" w:rsidRPr="00E41D87" w:rsidRDefault="000B7859" w:rsidP="000B785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Ф.И. О.</w:t>
            </w:r>
          </w:p>
        </w:tc>
        <w:tc>
          <w:tcPr>
            <w:tcW w:w="6004" w:type="dxa"/>
            <w:shd w:val="clear" w:color="auto" w:fill="auto"/>
          </w:tcPr>
          <w:p w:rsidR="000B7859" w:rsidRPr="00E41D87" w:rsidRDefault="000B7859" w:rsidP="00A15A34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0B7859" w:rsidRPr="00E41D87" w:rsidRDefault="000B7859" w:rsidP="00A15A34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0B7859" w:rsidRPr="00E41D87" w:rsidRDefault="000B785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Алексеева Лариса Владим</w:t>
            </w:r>
            <w:r w:rsidR="00A15A34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D87">
              <w:rPr>
                <w:rFonts w:ascii="Times New Roman" w:hAnsi="Times New Roman"/>
                <w:sz w:val="24"/>
                <w:szCs w:val="24"/>
              </w:rPr>
              <w:t>ровна</w:t>
            </w:r>
          </w:p>
        </w:tc>
      </w:tr>
      <w:tr w:rsidR="000B7859" w:rsidRPr="00E41D87" w:rsidTr="00A15A34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0B7859" w:rsidRPr="00E41D87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0B7859" w:rsidRPr="00E41D87" w:rsidRDefault="000B7859" w:rsidP="000B785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6004" w:type="dxa"/>
            <w:shd w:val="clear" w:color="auto" w:fill="auto"/>
          </w:tcPr>
          <w:p w:rsidR="000B7859" w:rsidRPr="00E41D87" w:rsidRDefault="000B7859" w:rsidP="00A15A34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 xml:space="preserve">МБУДО «Дом детского творчества» </w:t>
            </w:r>
            <w:proofErr w:type="spellStart"/>
            <w:r w:rsidRPr="00E41D87">
              <w:rPr>
                <w:rFonts w:ascii="Times New Roman" w:hAnsi="Times New Roman"/>
                <w:sz w:val="24"/>
                <w:szCs w:val="24"/>
              </w:rPr>
              <w:t>пос.Псебай</w:t>
            </w:r>
            <w:proofErr w:type="spellEnd"/>
          </w:p>
        </w:tc>
      </w:tr>
      <w:tr w:rsidR="000B7859" w:rsidRPr="00E41D87" w:rsidTr="00A15A34">
        <w:trPr>
          <w:trHeight w:val="314"/>
        </w:trPr>
        <w:tc>
          <w:tcPr>
            <w:tcW w:w="567" w:type="dxa"/>
            <w:vMerge/>
            <w:shd w:val="clear" w:color="auto" w:fill="auto"/>
          </w:tcPr>
          <w:p w:rsidR="000B7859" w:rsidRPr="00E41D87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0B7859" w:rsidRPr="00E41D87" w:rsidRDefault="000B7859" w:rsidP="000B785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004" w:type="dxa"/>
            <w:shd w:val="clear" w:color="auto" w:fill="auto"/>
          </w:tcPr>
          <w:p w:rsidR="000B7859" w:rsidRPr="00E41D87" w:rsidRDefault="000B7859" w:rsidP="00A15A34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0B7859" w:rsidRPr="00E41D87" w:rsidTr="00A15A34">
        <w:trPr>
          <w:trHeight w:val="503"/>
        </w:trPr>
        <w:tc>
          <w:tcPr>
            <w:tcW w:w="567" w:type="dxa"/>
            <w:vMerge/>
            <w:shd w:val="clear" w:color="auto" w:fill="auto"/>
          </w:tcPr>
          <w:p w:rsidR="000B7859" w:rsidRPr="00E41D87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0B7859" w:rsidRPr="00E41D87" w:rsidRDefault="000B7859" w:rsidP="000B785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6004" w:type="dxa"/>
            <w:shd w:val="clear" w:color="auto" w:fill="auto"/>
          </w:tcPr>
          <w:p w:rsidR="000B7859" w:rsidRPr="00E41D87" w:rsidRDefault="000B7859" w:rsidP="00A15A34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30 лет</w:t>
            </w:r>
          </w:p>
        </w:tc>
      </w:tr>
      <w:tr w:rsidR="000B7859" w:rsidRPr="00E41D87" w:rsidTr="00A15A34">
        <w:trPr>
          <w:trHeight w:val="503"/>
        </w:trPr>
        <w:tc>
          <w:tcPr>
            <w:tcW w:w="567" w:type="dxa"/>
            <w:shd w:val="clear" w:color="auto" w:fill="auto"/>
          </w:tcPr>
          <w:p w:rsidR="000B7859" w:rsidRPr="00E41D87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6" w:type="dxa"/>
            <w:shd w:val="clear" w:color="auto" w:fill="auto"/>
          </w:tcPr>
          <w:p w:rsidR="000B7859" w:rsidRPr="00E41D87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Издательство, год</w:t>
            </w:r>
          </w:p>
        </w:tc>
        <w:tc>
          <w:tcPr>
            <w:tcW w:w="6004" w:type="dxa"/>
            <w:shd w:val="clear" w:color="auto" w:fill="auto"/>
          </w:tcPr>
          <w:p w:rsidR="000B7859" w:rsidRPr="00E41D87" w:rsidRDefault="000B7859" w:rsidP="00A15A34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Армавир: АГПУ, 2020</w:t>
            </w:r>
          </w:p>
          <w:p w:rsidR="000B7859" w:rsidRPr="00E41D87" w:rsidRDefault="000B7859" w:rsidP="00E93A7F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Материалы регионального научно-практического семинара</w:t>
            </w:r>
            <w:r w:rsidR="00E93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D87">
              <w:rPr>
                <w:rFonts w:ascii="Times New Roman" w:hAnsi="Times New Roman"/>
                <w:sz w:val="24"/>
                <w:szCs w:val="24"/>
              </w:rPr>
              <w:t>(12 февраля 2020 года, г. Армавир)</w:t>
            </w:r>
          </w:p>
        </w:tc>
      </w:tr>
      <w:tr w:rsidR="000B7859" w:rsidRPr="00E41D87" w:rsidTr="00A15A34">
        <w:tc>
          <w:tcPr>
            <w:tcW w:w="567" w:type="dxa"/>
            <w:shd w:val="clear" w:color="auto" w:fill="auto"/>
          </w:tcPr>
          <w:p w:rsidR="000B7859" w:rsidRPr="00E41D87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6" w:type="dxa"/>
            <w:shd w:val="clear" w:color="auto" w:fill="auto"/>
          </w:tcPr>
          <w:p w:rsidR="000B7859" w:rsidRPr="00E41D87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Наименование сборника</w:t>
            </w:r>
          </w:p>
        </w:tc>
        <w:tc>
          <w:tcPr>
            <w:tcW w:w="6004" w:type="dxa"/>
            <w:shd w:val="clear" w:color="auto" w:fill="auto"/>
          </w:tcPr>
          <w:p w:rsidR="000B7859" w:rsidRPr="00E41D87" w:rsidRDefault="000B7859" w:rsidP="00A1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 xml:space="preserve">Наука и практика: интеграция образовательных областей: Материалы регионального научно-практического семинара (12 февраля 2020 года, г. Армавир) /науч. ред. И.Ю. Лебеденко, отв. ред. И. С. </w:t>
            </w:r>
            <w:proofErr w:type="spellStart"/>
            <w:r w:rsidRPr="00E41D87">
              <w:rPr>
                <w:rFonts w:ascii="Times New Roman" w:hAnsi="Times New Roman"/>
                <w:sz w:val="24"/>
                <w:szCs w:val="24"/>
              </w:rPr>
              <w:t>Исмаилова</w:t>
            </w:r>
            <w:proofErr w:type="spellEnd"/>
            <w:r w:rsidRPr="00E41D87">
              <w:rPr>
                <w:rFonts w:ascii="Times New Roman" w:hAnsi="Times New Roman"/>
                <w:sz w:val="24"/>
                <w:szCs w:val="24"/>
              </w:rPr>
              <w:t>. - Армавир: АГПУ, 2020. -</w:t>
            </w:r>
          </w:p>
          <w:p w:rsidR="000B7859" w:rsidRPr="00E41D87" w:rsidRDefault="000B7859" w:rsidP="00A1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347 с.</w:t>
            </w:r>
          </w:p>
        </w:tc>
      </w:tr>
      <w:tr w:rsidR="000B7859" w:rsidRPr="00E41D87" w:rsidTr="00A15A34">
        <w:tc>
          <w:tcPr>
            <w:tcW w:w="567" w:type="dxa"/>
            <w:shd w:val="clear" w:color="auto" w:fill="auto"/>
          </w:tcPr>
          <w:p w:rsidR="000B7859" w:rsidRPr="00E41D87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6" w:type="dxa"/>
            <w:shd w:val="clear" w:color="auto" w:fill="auto"/>
          </w:tcPr>
          <w:p w:rsidR="000B7859" w:rsidRPr="00E41D87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Полное наименование публикации</w:t>
            </w:r>
          </w:p>
        </w:tc>
        <w:tc>
          <w:tcPr>
            <w:tcW w:w="6004" w:type="dxa"/>
            <w:shd w:val="clear" w:color="auto" w:fill="auto"/>
          </w:tcPr>
          <w:p w:rsidR="000B7859" w:rsidRPr="00E41D87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Использование диагностических методик в объединении «В мире бисера» (из опыта работы)</w:t>
            </w:r>
          </w:p>
        </w:tc>
      </w:tr>
      <w:tr w:rsidR="000B7859" w:rsidRPr="00E41D87" w:rsidTr="00A15A34">
        <w:tc>
          <w:tcPr>
            <w:tcW w:w="567" w:type="dxa"/>
            <w:shd w:val="clear" w:color="auto" w:fill="auto"/>
          </w:tcPr>
          <w:p w:rsidR="000B7859" w:rsidRPr="00E41D87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06" w:type="dxa"/>
            <w:shd w:val="clear" w:color="auto" w:fill="auto"/>
          </w:tcPr>
          <w:p w:rsidR="000B7859" w:rsidRPr="00E41D87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Автор (соавтор)</w:t>
            </w:r>
          </w:p>
        </w:tc>
        <w:tc>
          <w:tcPr>
            <w:tcW w:w="6004" w:type="dxa"/>
            <w:shd w:val="clear" w:color="auto" w:fill="auto"/>
          </w:tcPr>
          <w:p w:rsidR="000B7859" w:rsidRPr="00E41D87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</w:tr>
      <w:tr w:rsidR="000B7859" w:rsidRPr="00E41D87" w:rsidTr="00A15A34">
        <w:tc>
          <w:tcPr>
            <w:tcW w:w="567" w:type="dxa"/>
            <w:shd w:val="clear" w:color="auto" w:fill="auto"/>
          </w:tcPr>
          <w:p w:rsidR="000B7859" w:rsidRPr="00E41D87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06" w:type="dxa"/>
            <w:shd w:val="clear" w:color="auto" w:fill="auto"/>
          </w:tcPr>
          <w:p w:rsidR="000B7859" w:rsidRPr="00E41D87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Жанр (статья, монография, учебное пособие, методические рекомендации и т.д.)</w:t>
            </w:r>
          </w:p>
        </w:tc>
        <w:tc>
          <w:tcPr>
            <w:tcW w:w="6004" w:type="dxa"/>
            <w:shd w:val="clear" w:color="auto" w:fill="auto"/>
          </w:tcPr>
          <w:p w:rsidR="000B7859" w:rsidRPr="00E41D87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</w:tr>
      <w:tr w:rsidR="000B7859" w:rsidRPr="00E41D87" w:rsidTr="00A15A34">
        <w:tc>
          <w:tcPr>
            <w:tcW w:w="567" w:type="dxa"/>
            <w:shd w:val="clear" w:color="auto" w:fill="auto"/>
          </w:tcPr>
          <w:p w:rsidR="000B7859" w:rsidRPr="00E41D87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06" w:type="dxa"/>
            <w:shd w:val="clear" w:color="auto" w:fill="auto"/>
          </w:tcPr>
          <w:p w:rsidR="000B7859" w:rsidRPr="00E41D87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 xml:space="preserve">Выходные данные, в том числе код ББК или </w:t>
            </w:r>
            <w:r w:rsidRPr="00E41D87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</w:p>
        </w:tc>
        <w:tc>
          <w:tcPr>
            <w:tcW w:w="6004" w:type="dxa"/>
            <w:shd w:val="clear" w:color="auto" w:fill="auto"/>
          </w:tcPr>
          <w:p w:rsidR="000B7859" w:rsidRPr="00E41D87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ISBN 978-5-6043472-5-6 УДК — 001:373 ББК — 72.4(2)</w:t>
            </w:r>
          </w:p>
        </w:tc>
      </w:tr>
      <w:tr w:rsidR="000B7859" w:rsidRPr="00E41D87" w:rsidTr="00A15A34">
        <w:tc>
          <w:tcPr>
            <w:tcW w:w="567" w:type="dxa"/>
            <w:shd w:val="clear" w:color="auto" w:fill="auto"/>
          </w:tcPr>
          <w:p w:rsidR="000B7859" w:rsidRPr="00E41D87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06" w:type="dxa"/>
            <w:shd w:val="clear" w:color="auto" w:fill="auto"/>
          </w:tcPr>
          <w:p w:rsidR="000B7859" w:rsidRPr="00E41D87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Объём (количество страниц)</w:t>
            </w:r>
          </w:p>
        </w:tc>
        <w:tc>
          <w:tcPr>
            <w:tcW w:w="6004" w:type="dxa"/>
            <w:shd w:val="clear" w:color="auto" w:fill="auto"/>
          </w:tcPr>
          <w:p w:rsidR="000B7859" w:rsidRPr="00E41D87" w:rsidRDefault="00BB024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B7859" w:rsidRPr="00E41D87" w:rsidTr="00A15A34">
        <w:tc>
          <w:tcPr>
            <w:tcW w:w="567" w:type="dxa"/>
            <w:shd w:val="clear" w:color="auto" w:fill="auto"/>
          </w:tcPr>
          <w:p w:rsidR="000B7859" w:rsidRPr="00E41D87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06" w:type="dxa"/>
            <w:shd w:val="clear" w:color="auto" w:fill="auto"/>
          </w:tcPr>
          <w:p w:rsidR="000B7859" w:rsidRPr="00E41D87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Ссылка на сайт издательства, где можно просмотреть данный материал</w:t>
            </w:r>
          </w:p>
        </w:tc>
        <w:tc>
          <w:tcPr>
            <w:tcW w:w="6004" w:type="dxa"/>
            <w:shd w:val="clear" w:color="auto" w:fill="auto"/>
          </w:tcPr>
          <w:p w:rsidR="000B7859" w:rsidRPr="00E41D87" w:rsidRDefault="000B785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http://umka-madou23.ru/wp-content/uploads/2022/12/Сборник-статей-АГПУ.pdf</w:t>
            </w:r>
          </w:p>
        </w:tc>
      </w:tr>
      <w:tr w:rsidR="000B7859" w:rsidRPr="00E41D87" w:rsidTr="00A15A34">
        <w:trPr>
          <w:trHeight w:val="961"/>
        </w:trPr>
        <w:tc>
          <w:tcPr>
            <w:tcW w:w="567" w:type="dxa"/>
            <w:shd w:val="clear" w:color="auto" w:fill="auto"/>
          </w:tcPr>
          <w:p w:rsidR="000B7859" w:rsidRPr="00E41D87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06" w:type="dxa"/>
            <w:shd w:val="clear" w:color="auto" w:fill="auto"/>
          </w:tcPr>
          <w:p w:rsidR="000B7859" w:rsidRPr="00E41D87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Фото обложки сборника или печатного издания</w:t>
            </w:r>
          </w:p>
        </w:tc>
        <w:tc>
          <w:tcPr>
            <w:tcW w:w="6004" w:type="dxa"/>
            <w:shd w:val="clear" w:color="auto" w:fill="auto"/>
          </w:tcPr>
          <w:p w:rsidR="000B7859" w:rsidRPr="00E41D87" w:rsidRDefault="000B785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object w:dxaOrig="3055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15pt;height:183.6pt" o:ole="">
                  <v:imagedata r:id="rId6" o:title=""/>
                </v:shape>
                <o:OLEObject Type="Embed" ProgID="FoxitReader.Document" ShapeID="_x0000_i1025" DrawAspect="Content" ObjectID="_1768807497" r:id="rId7"/>
              </w:object>
            </w:r>
          </w:p>
        </w:tc>
      </w:tr>
    </w:tbl>
    <w:p w:rsidR="000B7859" w:rsidRPr="00E41D87" w:rsidRDefault="000B7859" w:rsidP="000B7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7859" w:rsidRPr="00E41D87" w:rsidRDefault="000B7859" w:rsidP="000B7859">
      <w:pPr>
        <w:rPr>
          <w:rFonts w:ascii="Times New Roman" w:hAnsi="Times New Roman"/>
          <w:sz w:val="24"/>
          <w:szCs w:val="24"/>
        </w:rPr>
      </w:pPr>
    </w:p>
    <w:p w:rsidR="000B7859" w:rsidRPr="00E41D87" w:rsidRDefault="000B7859" w:rsidP="000B7859">
      <w:pPr>
        <w:rPr>
          <w:rFonts w:ascii="Times New Roman" w:hAnsi="Times New Roman"/>
          <w:sz w:val="24"/>
          <w:szCs w:val="24"/>
        </w:rPr>
      </w:pPr>
    </w:p>
    <w:p w:rsidR="000B7859" w:rsidRPr="00E41D87" w:rsidRDefault="000B7859" w:rsidP="000B7859">
      <w:pPr>
        <w:rPr>
          <w:rFonts w:ascii="Times New Roman" w:hAnsi="Times New Roman"/>
          <w:sz w:val="24"/>
          <w:szCs w:val="24"/>
        </w:rPr>
      </w:pPr>
    </w:p>
    <w:p w:rsidR="000B7859" w:rsidRDefault="000B7859" w:rsidP="000B7859">
      <w:pPr>
        <w:rPr>
          <w:rFonts w:ascii="Times New Roman" w:hAnsi="Times New Roman"/>
          <w:sz w:val="24"/>
          <w:szCs w:val="24"/>
        </w:rPr>
      </w:pPr>
    </w:p>
    <w:p w:rsidR="00BB0249" w:rsidRDefault="00BB0249" w:rsidP="000B7859">
      <w:pPr>
        <w:rPr>
          <w:rFonts w:ascii="Times New Roman" w:hAnsi="Times New Roman"/>
          <w:sz w:val="24"/>
          <w:szCs w:val="24"/>
        </w:rPr>
      </w:pPr>
    </w:p>
    <w:p w:rsidR="00BB0249" w:rsidRPr="00E41D87" w:rsidRDefault="00BB0249" w:rsidP="000B7859">
      <w:pPr>
        <w:rPr>
          <w:rFonts w:ascii="Times New Roman" w:hAnsi="Times New Roman"/>
          <w:sz w:val="24"/>
          <w:szCs w:val="24"/>
        </w:rPr>
      </w:pPr>
    </w:p>
    <w:p w:rsidR="000B7859" w:rsidRPr="00E41D87" w:rsidRDefault="000B7859" w:rsidP="000B7859">
      <w:pPr>
        <w:rPr>
          <w:rFonts w:ascii="Times New Roman" w:hAnsi="Times New Roman"/>
          <w:sz w:val="24"/>
          <w:szCs w:val="24"/>
        </w:rPr>
      </w:pPr>
    </w:p>
    <w:p w:rsidR="000B7859" w:rsidRPr="00E41D87" w:rsidRDefault="000B7859" w:rsidP="000B78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1D87">
        <w:rPr>
          <w:rFonts w:ascii="Times New Roman" w:hAnsi="Times New Roman"/>
          <w:sz w:val="24"/>
          <w:szCs w:val="24"/>
        </w:rPr>
        <w:t>Информация</w:t>
      </w:r>
    </w:p>
    <w:p w:rsidR="000B7859" w:rsidRPr="00E41D87" w:rsidRDefault="000B7859" w:rsidP="000B785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41D87">
        <w:rPr>
          <w:rFonts w:ascii="Times New Roman" w:hAnsi="Times New Roman"/>
          <w:sz w:val="24"/>
          <w:szCs w:val="24"/>
        </w:rPr>
        <w:t>о публикации учебно – методических материалов</w:t>
      </w:r>
    </w:p>
    <w:tbl>
      <w:tblPr>
        <w:tblW w:w="103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06"/>
        <w:gridCol w:w="6004"/>
      </w:tblGrid>
      <w:tr w:rsidR="000B7859" w:rsidRPr="005264AA" w:rsidTr="00A15A34">
        <w:trPr>
          <w:trHeight w:val="615"/>
        </w:trPr>
        <w:tc>
          <w:tcPr>
            <w:tcW w:w="567" w:type="dxa"/>
            <w:vMerge w:val="restart"/>
            <w:shd w:val="clear" w:color="auto" w:fill="auto"/>
          </w:tcPr>
          <w:p w:rsidR="000B7859" w:rsidRPr="005264AA" w:rsidRDefault="000B7859" w:rsidP="00A15A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6" w:type="dxa"/>
            <w:shd w:val="clear" w:color="auto" w:fill="auto"/>
          </w:tcPr>
          <w:p w:rsidR="000B7859" w:rsidRPr="005264AA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Полные данные об авторе (соавторе):1. Ф.И. О.</w:t>
            </w:r>
          </w:p>
        </w:tc>
        <w:tc>
          <w:tcPr>
            <w:tcW w:w="6004" w:type="dxa"/>
            <w:shd w:val="clear" w:color="auto" w:fill="auto"/>
          </w:tcPr>
          <w:p w:rsidR="000B7859" w:rsidRPr="005264AA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 xml:space="preserve"> Алексеева Лариса Владимировна</w:t>
            </w:r>
          </w:p>
        </w:tc>
      </w:tr>
      <w:tr w:rsidR="000B7859" w:rsidRPr="005264AA" w:rsidTr="00A15A34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0B7859" w:rsidRPr="005264AA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0B7859" w:rsidRPr="005264AA" w:rsidRDefault="000B7859" w:rsidP="000B785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6004" w:type="dxa"/>
            <w:shd w:val="clear" w:color="auto" w:fill="auto"/>
          </w:tcPr>
          <w:p w:rsidR="000B7859" w:rsidRPr="005264AA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 xml:space="preserve"> МБУДО «Дом детского творчества» </w:t>
            </w:r>
            <w:proofErr w:type="spellStart"/>
            <w:r w:rsidRPr="00E41D87">
              <w:rPr>
                <w:rFonts w:ascii="Times New Roman" w:hAnsi="Times New Roman"/>
                <w:sz w:val="24"/>
                <w:szCs w:val="24"/>
              </w:rPr>
              <w:t>пос.Псебай</w:t>
            </w:r>
            <w:proofErr w:type="spellEnd"/>
          </w:p>
        </w:tc>
      </w:tr>
      <w:tr w:rsidR="000B7859" w:rsidRPr="005264AA" w:rsidTr="00A15A34">
        <w:trPr>
          <w:trHeight w:val="314"/>
        </w:trPr>
        <w:tc>
          <w:tcPr>
            <w:tcW w:w="567" w:type="dxa"/>
            <w:vMerge/>
            <w:shd w:val="clear" w:color="auto" w:fill="auto"/>
          </w:tcPr>
          <w:p w:rsidR="000B7859" w:rsidRPr="005264AA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0B7859" w:rsidRPr="005264AA" w:rsidRDefault="000B7859" w:rsidP="000B785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004" w:type="dxa"/>
            <w:shd w:val="clear" w:color="auto" w:fill="auto"/>
          </w:tcPr>
          <w:p w:rsidR="000B7859" w:rsidRPr="005264AA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0B7859" w:rsidRPr="005264AA" w:rsidTr="00A15A34">
        <w:trPr>
          <w:trHeight w:val="503"/>
        </w:trPr>
        <w:tc>
          <w:tcPr>
            <w:tcW w:w="567" w:type="dxa"/>
            <w:vMerge/>
            <w:shd w:val="clear" w:color="auto" w:fill="auto"/>
          </w:tcPr>
          <w:p w:rsidR="000B7859" w:rsidRPr="005264AA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0B7859" w:rsidRPr="005264AA" w:rsidRDefault="000B7859" w:rsidP="000B785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6004" w:type="dxa"/>
            <w:shd w:val="clear" w:color="auto" w:fill="auto"/>
          </w:tcPr>
          <w:p w:rsidR="000B7859" w:rsidRPr="005264AA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30 лет</w:t>
            </w:r>
          </w:p>
        </w:tc>
      </w:tr>
      <w:tr w:rsidR="000B7859" w:rsidRPr="005264AA" w:rsidTr="00A15A34">
        <w:trPr>
          <w:trHeight w:val="254"/>
        </w:trPr>
        <w:tc>
          <w:tcPr>
            <w:tcW w:w="567" w:type="dxa"/>
            <w:shd w:val="clear" w:color="auto" w:fill="auto"/>
          </w:tcPr>
          <w:p w:rsidR="000B7859" w:rsidRPr="005264AA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6" w:type="dxa"/>
            <w:shd w:val="clear" w:color="auto" w:fill="auto"/>
          </w:tcPr>
          <w:p w:rsidR="000B7859" w:rsidRPr="005264AA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Издательство, год</w:t>
            </w:r>
          </w:p>
        </w:tc>
        <w:tc>
          <w:tcPr>
            <w:tcW w:w="6004" w:type="dxa"/>
            <w:shd w:val="clear" w:color="auto" w:fill="auto"/>
          </w:tcPr>
          <w:p w:rsidR="000B7859" w:rsidRPr="005264AA" w:rsidRDefault="000B7859" w:rsidP="00A15A34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Армавир: АГПУ, 2023</w:t>
            </w:r>
          </w:p>
          <w:p w:rsidR="000B7859" w:rsidRPr="005264AA" w:rsidRDefault="000B7859" w:rsidP="00A15A34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 xml:space="preserve">Материалы регионального научно-практического семинара (26 сентября 2023 года) г. Армавир </w:t>
            </w:r>
          </w:p>
        </w:tc>
      </w:tr>
      <w:tr w:rsidR="000B7859" w:rsidRPr="005264AA" w:rsidTr="00A15A34">
        <w:tc>
          <w:tcPr>
            <w:tcW w:w="567" w:type="dxa"/>
            <w:shd w:val="clear" w:color="auto" w:fill="auto"/>
          </w:tcPr>
          <w:p w:rsidR="000B7859" w:rsidRPr="005264AA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6" w:type="dxa"/>
            <w:shd w:val="clear" w:color="auto" w:fill="auto"/>
          </w:tcPr>
          <w:p w:rsidR="000B7859" w:rsidRPr="005264AA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Наименование сборника</w:t>
            </w:r>
          </w:p>
        </w:tc>
        <w:tc>
          <w:tcPr>
            <w:tcW w:w="6004" w:type="dxa"/>
            <w:shd w:val="clear" w:color="auto" w:fill="auto"/>
          </w:tcPr>
          <w:p w:rsidR="000B7859" w:rsidRPr="005264AA" w:rsidRDefault="000B7859" w:rsidP="00A1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Образование, обучение и воспитание:</w:t>
            </w:r>
            <w:r w:rsidR="00BB0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4AA">
              <w:rPr>
                <w:rFonts w:ascii="Times New Roman" w:hAnsi="Times New Roman"/>
                <w:sz w:val="24"/>
                <w:szCs w:val="24"/>
              </w:rPr>
              <w:t xml:space="preserve">традиции и инновации </w:t>
            </w:r>
          </w:p>
          <w:p w:rsidR="000B7859" w:rsidRPr="005264AA" w:rsidRDefault="000B7859" w:rsidP="00A1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Материалы регионального научно-практического семинара (26 сентября 2023 года) г. Армавир</w:t>
            </w:r>
          </w:p>
        </w:tc>
      </w:tr>
      <w:tr w:rsidR="000B7859" w:rsidRPr="005264AA" w:rsidTr="00A15A34">
        <w:tc>
          <w:tcPr>
            <w:tcW w:w="567" w:type="dxa"/>
            <w:shd w:val="clear" w:color="auto" w:fill="auto"/>
          </w:tcPr>
          <w:p w:rsidR="000B7859" w:rsidRPr="005264AA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6" w:type="dxa"/>
            <w:shd w:val="clear" w:color="auto" w:fill="auto"/>
          </w:tcPr>
          <w:p w:rsidR="000B7859" w:rsidRPr="005264AA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Полное наименование публикации</w:t>
            </w:r>
          </w:p>
        </w:tc>
        <w:tc>
          <w:tcPr>
            <w:tcW w:w="6004" w:type="dxa"/>
            <w:shd w:val="clear" w:color="auto" w:fill="auto"/>
          </w:tcPr>
          <w:p w:rsidR="000B7859" w:rsidRPr="005264AA" w:rsidRDefault="000B785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 xml:space="preserve"> Роль экскурсий и туристических поездок в воспитании учащихся</w:t>
            </w:r>
          </w:p>
        </w:tc>
      </w:tr>
      <w:tr w:rsidR="000B7859" w:rsidRPr="005264AA" w:rsidTr="00A15A34">
        <w:tc>
          <w:tcPr>
            <w:tcW w:w="567" w:type="dxa"/>
            <w:shd w:val="clear" w:color="auto" w:fill="auto"/>
          </w:tcPr>
          <w:p w:rsidR="000B7859" w:rsidRPr="005264AA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06" w:type="dxa"/>
            <w:shd w:val="clear" w:color="auto" w:fill="auto"/>
          </w:tcPr>
          <w:p w:rsidR="000B7859" w:rsidRPr="005264AA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Автор (соавтор)</w:t>
            </w:r>
          </w:p>
        </w:tc>
        <w:tc>
          <w:tcPr>
            <w:tcW w:w="6004" w:type="dxa"/>
            <w:shd w:val="clear" w:color="auto" w:fill="auto"/>
          </w:tcPr>
          <w:p w:rsidR="000B7859" w:rsidRPr="005264AA" w:rsidRDefault="000B7859" w:rsidP="00F11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1674"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</w:p>
        </w:tc>
      </w:tr>
      <w:tr w:rsidR="000B7859" w:rsidRPr="005264AA" w:rsidTr="00A15A34">
        <w:tc>
          <w:tcPr>
            <w:tcW w:w="567" w:type="dxa"/>
            <w:shd w:val="clear" w:color="auto" w:fill="auto"/>
          </w:tcPr>
          <w:p w:rsidR="000B7859" w:rsidRPr="005264AA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06" w:type="dxa"/>
            <w:shd w:val="clear" w:color="auto" w:fill="auto"/>
          </w:tcPr>
          <w:p w:rsidR="000B7859" w:rsidRPr="005264AA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Жанр (статья, монография, учебное пособие, методические рекомендации и т.д.)</w:t>
            </w:r>
          </w:p>
        </w:tc>
        <w:tc>
          <w:tcPr>
            <w:tcW w:w="6004" w:type="dxa"/>
            <w:shd w:val="clear" w:color="auto" w:fill="auto"/>
          </w:tcPr>
          <w:p w:rsidR="000B7859" w:rsidRPr="005264AA" w:rsidRDefault="000B785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</w:tr>
      <w:tr w:rsidR="000B7859" w:rsidRPr="005264AA" w:rsidTr="00A15A34">
        <w:tc>
          <w:tcPr>
            <w:tcW w:w="567" w:type="dxa"/>
            <w:shd w:val="clear" w:color="auto" w:fill="auto"/>
          </w:tcPr>
          <w:p w:rsidR="000B7859" w:rsidRPr="005264AA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06" w:type="dxa"/>
            <w:shd w:val="clear" w:color="auto" w:fill="auto"/>
          </w:tcPr>
          <w:p w:rsidR="000B7859" w:rsidRPr="005264AA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 xml:space="preserve">Выходные данные, в том числе код ББК или </w:t>
            </w:r>
            <w:r w:rsidRPr="005264AA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</w:p>
        </w:tc>
        <w:tc>
          <w:tcPr>
            <w:tcW w:w="6004" w:type="dxa"/>
            <w:shd w:val="clear" w:color="auto" w:fill="auto"/>
          </w:tcPr>
          <w:p w:rsidR="000B7859" w:rsidRPr="005264AA" w:rsidRDefault="000B785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УДК-371:376:377</w:t>
            </w:r>
          </w:p>
          <w:p w:rsidR="000B7859" w:rsidRPr="005264AA" w:rsidRDefault="000B785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ББК-74</w:t>
            </w:r>
          </w:p>
          <w:p w:rsidR="000B7859" w:rsidRPr="005264AA" w:rsidRDefault="000B785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 xml:space="preserve">О 23 </w:t>
            </w:r>
          </w:p>
          <w:p w:rsidR="000B7859" w:rsidRPr="005264AA" w:rsidRDefault="000B785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ISBN 978-5-6044081-7-9</w:t>
            </w:r>
          </w:p>
        </w:tc>
      </w:tr>
      <w:tr w:rsidR="000B7859" w:rsidRPr="005264AA" w:rsidTr="00A15A34">
        <w:tc>
          <w:tcPr>
            <w:tcW w:w="567" w:type="dxa"/>
            <w:shd w:val="clear" w:color="auto" w:fill="auto"/>
          </w:tcPr>
          <w:p w:rsidR="000B7859" w:rsidRPr="005264AA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06" w:type="dxa"/>
            <w:shd w:val="clear" w:color="auto" w:fill="auto"/>
          </w:tcPr>
          <w:p w:rsidR="000B7859" w:rsidRPr="005264AA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Объём (количество страниц)</w:t>
            </w:r>
          </w:p>
        </w:tc>
        <w:tc>
          <w:tcPr>
            <w:tcW w:w="6004" w:type="dxa"/>
            <w:shd w:val="clear" w:color="auto" w:fill="auto"/>
          </w:tcPr>
          <w:p w:rsidR="000B7859" w:rsidRPr="005264AA" w:rsidRDefault="00BB0249" w:rsidP="00F11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B7859" w:rsidRPr="00E41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B7859" w:rsidRPr="005264AA" w:rsidTr="00A15A34">
        <w:tc>
          <w:tcPr>
            <w:tcW w:w="567" w:type="dxa"/>
            <w:shd w:val="clear" w:color="auto" w:fill="auto"/>
          </w:tcPr>
          <w:p w:rsidR="000B7859" w:rsidRPr="005264AA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06" w:type="dxa"/>
            <w:shd w:val="clear" w:color="auto" w:fill="auto"/>
          </w:tcPr>
          <w:p w:rsidR="000B7859" w:rsidRPr="005264AA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Ссылка на сайт издательства, где можно просмотреть данный материал</w:t>
            </w:r>
          </w:p>
        </w:tc>
        <w:tc>
          <w:tcPr>
            <w:tcW w:w="6004" w:type="dxa"/>
            <w:shd w:val="clear" w:color="auto" w:fill="auto"/>
          </w:tcPr>
          <w:p w:rsidR="000B7859" w:rsidRPr="005264AA" w:rsidRDefault="000B785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http://detsad55arm.ru/wp-content/uploads/2023/10/Публикация-в-АГПУ-26.09.2023.pdf</w:t>
            </w:r>
          </w:p>
        </w:tc>
      </w:tr>
      <w:tr w:rsidR="000B7859" w:rsidRPr="005264AA" w:rsidTr="00A15A34">
        <w:trPr>
          <w:trHeight w:val="961"/>
        </w:trPr>
        <w:tc>
          <w:tcPr>
            <w:tcW w:w="567" w:type="dxa"/>
            <w:shd w:val="clear" w:color="auto" w:fill="auto"/>
          </w:tcPr>
          <w:p w:rsidR="000B7859" w:rsidRPr="005264AA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06" w:type="dxa"/>
            <w:shd w:val="clear" w:color="auto" w:fill="auto"/>
          </w:tcPr>
          <w:p w:rsidR="000B7859" w:rsidRPr="005264AA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Фото обложки сборника или печатного издания</w:t>
            </w:r>
          </w:p>
        </w:tc>
        <w:tc>
          <w:tcPr>
            <w:tcW w:w="6004" w:type="dxa"/>
            <w:shd w:val="clear" w:color="auto" w:fill="auto"/>
          </w:tcPr>
          <w:p w:rsidR="000B7859" w:rsidRPr="005264AA" w:rsidRDefault="000B785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object w:dxaOrig="3053" w:dyaOrig="4320">
                <v:shape id="_x0000_i1026" type="#_x0000_t75" style="width:155.45pt;height:218.85pt" o:ole="">
                  <v:imagedata r:id="rId8" o:title=""/>
                </v:shape>
                <o:OLEObject Type="Embed" ProgID="FoxitReader.Document" ShapeID="_x0000_i1026" DrawAspect="Content" ObjectID="_1768807498" r:id="rId9"/>
              </w:object>
            </w:r>
          </w:p>
        </w:tc>
      </w:tr>
    </w:tbl>
    <w:p w:rsidR="000B7859" w:rsidRPr="005264AA" w:rsidRDefault="000B7859" w:rsidP="000B7859">
      <w:pPr>
        <w:rPr>
          <w:rFonts w:ascii="Times New Roman" w:hAnsi="Times New Roman"/>
          <w:sz w:val="24"/>
          <w:szCs w:val="24"/>
        </w:rPr>
      </w:pPr>
    </w:p>
    <w:p w:rsidR="000B7859" w:rsidRPr="00E41D87" w:rsidRDefault="000B7859" w:rsidP="000B7859">
      <w:pPr>
        <w:rPr>
          <w:rFonts w:ascii="Times New Roman" w:hAnsi="Times New Roman"/>
          <w:sz w:val="24"/>
          <w:szCs w:val="24"/>
        </w:rPr>
      </w:pPr>
    </w:p>
    <w:p w:rsidR="000B7859" w:rsidRPr="00E41D87" w:rsidRDefault="000B7859" w:rsidP="000B7859">
      <w:pPr>
        <w:rPr>
          <w:rFonts w:ascii="Times New Roman" w:hAnsi="Times New Roman"/>
          <w:sz w:val="24"/>
          <w:szCs w:val="24"/>
        </w:rPr>
      </w:pPr>
    </w:p>
    <w:p w:rsidR="000B7859" w:rsidRPr="00E41D87" w:rsidRDefault="000B7859" w:rsidP="000B7859">
      <w:pPr>
        <w:rPr>
          <w:rFonts w:ascii="Times New Roman" w:hAnsi="Times New Roman"/>
          <w:sz w:val="24"/>
          <w:szCs w:val="24"/>
        </w:rPr>
      </w:pPr>
    </w:p>
    <w:p w:rsidR="000B7859" w:rsidRDefault="000B7859" w:rsidP="000B7859">
      <w:pPr>
        <w:rPr>
          <w:rFonts w:ascii="Times New Roman" w:hAnsi="Times New Roman"/>
          <w:sz w:val="24"/>
          <w:szCs w:val="24"/>
        </w:rPr>
      </w:pPr>
    </w:p>
    <w:p w:rsidR="00BB0249" w:rsidRPr="00E41D87" w:rsidRDefault="00BB0249" w:rsidP="000B7859">
      <w:pPr>
        <w:rPr>
          <w:rFonts w:ascii="Times New Roman" w:hAnsi="Times New Roman"/>
          <w:sz w:val="24"/>
          <w:szCs w:val="24"/>
        </w:rPr>
      </w:pPr>
    </w:p>
    <w:p w:rsidR="000B7859" w:rsidRPr="00E41D87" w:rsidRDefault="000B7859" w:rsidP="000B78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1D87">
        <w:rPr>
          <w:rFonts w:ascii="Times New Roman" w:hAnsi="Times New Roman"/>
          <w:sz w:val="24"/>
          <w:szCs w:val="24"/>
        </w:rPr>
        <w:t>Информация</w:t>
      </w:r>
    </w:p>
    <w:p w:rsidR="000B7859" w:rsidRDefault="000B7859" w:rsidP="000B785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41D87">
        <w:rPr>
          <w:rFonts w:ascii="Times New Roman" w:hAnsi="Times New Roman"/>
          <w:sz w:val="24"/>
          <w:szCs w:val="24"/>
        </w:rPr>
        <w:t>о публикации учебно – методических материалов</w:t>
      </w:r>
    </w:p>
    <w:p w:rsidR="00BB0249" w:rsidRPr="00E41D87" w:rsidRDefault="00BB0249" w:rsidP="000B785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7859" w:rsidRPr="00E41D87" w:rsidRDefault="000B7859" w:rsidP="000B785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06"/>
        <w:gridCol w:w="6004"/>
      </w:tblGrid>
      <w:tr w:rsidR="000B7859" w:rsidRPr="00E41D87" w:rsidTr="00A15A34">
        <w:trPr>
          <w:trHeight w:val="615"/>
        </w:trPr>
        <w:tc>
          <w:tcPr>
            <w:tcW w:w="567" w:type="dxa"/>
            <w:vMerge w:val="restart"/>
            <w:shd w:val="clear" w:color="auto" w:fill="auto"/>
          </w:tcPr>
          <w:p w:rsidR="000B7859" w:rsidRPr="00E41D87" w:rsidRDefault="000B7859" w:rsidP="00A15A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6" w:type="dxa"/>
            <w:shd w:val="clear" w:color="auto" w:fill="auto"/>
          </w:tcPr>
          <w:p w:rsidR="000B7859" w:rsidRPr="00E41D87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Полные данные об авторе (соавторе):</w:t>
            </w:r>
          </w:p>
          <w:p w:rsidR="000B7859" w:rsidRPr="00E41D87" w:rsidRDefault="000B7859" w:rsidP="000B785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Ф.И. О.</w:t>
            </w:r>
          </w:p>
        </w:tc>
        <w:tc>
          <w:tcPr>
            <w:tcW w:w="6004" w:type="dxa"/>
            <w:shd w:val="clear" w:color="auto" w:fill="auto"/>
          </w:tcPr>
          <w:p w:rsidR="000B7859" w:rsidRPr="00E41D87" w:rsidRDefault="000B7859" w:rsidP="00A15A34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0B7859" w:rsidRPr="00E41D87" w:rsidRDefault="000B7859" w:rsidP="00A15A34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0B7859" w:rsidRPr="00E41D87" w:rsidRDefault="000B785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Алексеева Лариса Владимировна</w:t>
            </w:r>
          </w:p>
        </w:tc>
      </w:tr>
      <w:tr w:rsidR="000B7859" w:rsidRPr="00E41D87" w:rsidTr="00A15A34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0B7859" w:rsidRPr="00E41D87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0B7859" w:rsidRPr="00E41D87" w:rsidRDefault="000B7859" w:rsidP="000B785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6004" w:type="dxa"/>
            <w:shd w:val="clear" w:color="auto" w:fill="auto"/>
          </w:tcPr>
          <w:p w:rsidR="000B7859" w:rsidRPr="00E41D87" w:rsidRDefault="000B7859" w:rsidP="00A15A34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 xml:space="preserve">МБУДО «Дом детского творчества» </w:t>
            </w:r>
            <w:proofErr w:type="spellStart"/>
            <w:r w:rsidRPr="00E41D87">
              <w:rPr>
                <w:rFonts w:ascii="Times New Roman" w:hAnsi="Times New Roman"/>
                <w:sz w:val="24"/>
                <w:szCs w:val="24"/>
              </w:rPr>
              <w:t>пос.Псебай</w:t>
            </w:r>
            <w:proofErr w:type="spellEnd"/>
          </w:p>
        </w:tc>
      </w:tr>
      <w:tr w:rsidR="000B7859" w:rsidRPr="00E41D87" w:rsidTr="00A15A34">
        <w:trPr>
          <w:trHeight w:val="314"/>
        </w:trPr>
        <w:tc>
          <w:tcPr>
            <w:tcW w:w="567" w:type="dxa"/>
            <w:vMerge/>
            <w:shd w:val="clear" w:color="auto" w:fill="auto"/>
          </w:tcPr>
          <w:p w:rsidR="000B7859" w:rsidRPr="00E41D87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0B7859" w:rsidRPr="00E41D87" w:rsidRDefault="000B7859" w:rsidP="000B785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004" w:type="dxa"/>
            <w:shd w:val="clear" w:color="auto" w:fill="auto"/>
          </w:tcPr>
          <w:p w:rsidR="000B7859" w:rsidRPr="00E41D87" w:rsidRDefault="000B7859" w:rsidP="00A15A34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0B7859" w:rsidRPr="00E41D87" w:rsidTr="00A15A34">
        <w:trPr>
          <w:trHeight w:val="503"/>
        </w:trPr>
        <w:tc>
          <w:tcPr>
            <w:tcW w:w="567" w:type="dxa"/>
            <w:vMerge/>
            <w:shd w:val="clear" w:color="auto" w:fill="auto"/>
          </w:tcPr>
          <w:p w:rsidR="000B7859" w:rsidRPr="00E41D87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0B7859" w:rsidRPr="00E41D87" w:rsidRDefault="000B7859" w:rsidP="000B785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6004" w:type="dxa"/>
            <w:shd w:val="clear" w:color="auto" w:fill="auto"/>
          </w:tcPr>
          <w:p w:rsidR="000B7859" w:rsidRPr="00E41D87" w:rsidRDefault="000B7859" w:rsidP="00A15A34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30 лет</w:t>
            </w:r>
          </w:p>
        </w:tc>
      </w:tr>
      <w:tr w:rsidR="000B7859" w:rsidRPr="00E41D87" w:rsidTr="00A15A34">
        <w:trPr>
          <w:trHeight w:val="503"/>
        </w:trPr>
        <w:tc>
          <w:tcPr>
            <w:tcW w:w="567" w:type="dxa"/>
            <w:shd w:val="clear" w:color="auto" w:fill="auto"/>
          </w:tcPr>
          <w:p w:rsidR="000B7859" w:rsidRPr="00E41D87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6" w:type="dxa"/>
            <w:shd w:val="clear" w:color="auto" w:fill="auto"/>
          </w:tcPr>
          <w:p w:rsidR="000B7859" w:rsidRPr="00E41D87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Издательство, год</w:t>
            </w:r>
          </w:p>
        </w:tc>
        <w:tc>
          <w:tcPr>
            <w:tcW w:w="6004" w:type="dxa"/>
            <w:shd w:val="clear" w:color="auto" w:fill="auto"/>
          </w:tcPr>
          <w:p w:rsidR="000B7859" w:rsidRPr="00E41D87" w:rsidRDefault="000B7859" w:rsidP="00A15A34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стерство образования и науки РФ ФГБОУ ВО  «Армавирский государственный педагогический университет» </w:t>
            </w:r>
            <w:r w:rsidRPr="00E41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1D87">
              <w:rPr>
                <w:rFonts w:ascii="Times New Roman" w:hAnsi="Times New Roman"/>
                <w:sz w:val="24"/>
                <w:szCs w:val="24"/>
              </w:rPr>
              <w:t>05 марта 2019 года, г. Армавир)</w:t>
            </w:r>
          </w:p>
        </w:tc>
      </w:tr>
      <w:tr w:rsidR="000B7859" w:rsidRPr="00E41D87" w:rsidTr="00A15A34">
        <w:tc>
          <w:tcPr>
            <w:tcW w:w="567" w:type="dxa"/>
            <w:shd w:val="clear" w:color="auto" w:fill="auto"/>
          </w:tcPr>
          <w:p w:rsidR="000B7859" w:rsidRPr="00E41D87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6" w:type="dxa"/>
            <w:shd w:val="clear" w:color="auto" w:fill="auto"/>
          </w:tcPr>
          <w:p w:rsidR="000B7859" w:rsidRPr="00E41D87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Наименование сборника</w:t>
            </w:r>
          </w:p>
        </w:tc>
        <w:tc>
          <w:tcPr>
            <w:tcW w:w="6004" w:type="dxa"/>
            <w:shd w:val="clear" w:color="auto" w:fill="auto"/>
          </w:tcPr>
          <w:p w:rsidR="000B7859" w:rsidRPr="00E41D87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Научно-методические основы художественно-эстетического развития детей и подростков</w:t>
            </w:r>
          </w:p>
        </w:tc>
      </w:tr>
      <w:tr w:rsidR="000B7859" w:rsidRPr="00E41D87" w:rsidTr="00A15A34">
        <w:tc>
          <w:tcPr>
            <w:tcW w:w="567" w:type="dxa"/>
            <w:shd w:val="clear" w:color="auto" w:fill="auto"/>
          </w:tcPr>
          <w:p w:rsidR="000B7859" w:rsidRPr="00E41D87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6" w:type="dxa"/>
            <w:shd w:val="clear" w:color="auto" w:fill="auto"/>
          </w:tcPr>
          <w:p w:rsidR="000B7859" w:rsidRPr="00E41D87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Полное наименование публикации</w:t>
            </w:r>
          </w:p>
        </w:tc>
        <w:tc>
          <w:tcPr>
            <w:tcW w:w="6004" w:type="dxa"/>
            <w:shd w:val="clear" w:color="auto" w:fill="auto"/>
          </w:tcPr>
          <w:p w:rsidR="000B7859" w:rsidRPr="00E41D87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активность обучающихся на занятиях по бисероплетению</w:t>
            </w:r>
          </w:p>
        </w:tc>
      </w:tr>
      <w:tr w:rsidR="000B7859" w:rsidRPr="00E41D87" w:rsidTr="00A15A34">
        <w:tc>
          <w:tcPr>
            <w:tcW w:w="567" w:type="dxa"/>
            <w:shd w:val="clear" w:color="auto" w:fill="auto"/>
          </w:tcPr>
          <w:p w:rsidR="000B7859" w:rsidRPr="00E41D87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06" w:type="dxa"/>
            <w:shd w:val="clear" w:color="auto" w:fill="auto"/>
          </w:tcPr>
          <w:p w:rsidR="000B7859" w:rsidRPr="00E41D87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Автор (соавтор)</w:t>
            </w:r>
          </w:p>
        </w:tc>
        <w:tc>
          <w:tcPr>
            <w:tcW w:w="6004" w:type="dxa"/>
            <w:shd w:val="clear" w:color="auto" w:fill="auto"/>
          </w:tcPr>
          <w:p w:rsidR="000B7859" w:rsidRPr="00E41D87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</w:tr>
      <w:tr w:rsidR="000B7859" w:rsidRPr="00E41D87" w:rsidTr="00A15A34">
        <w:tc>
          <w:tcPr>
            <w:tcW w:w="567" w:type="dxa"/>
            <w:shd w:val="clear" w:color="auto" w:fill="auto"/>
          </w:tcPr>
          <w:p w:rsidR="000B7859" w:rsidRPr="00E41D87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06" w:type="dxa"/>
            <w:shd w:val="clear" w:color="auto" w:fill="auto"/>
          </w:tcPr>
          <w:p w:rsidR="000B7859" w:rsidRPr="00E41D87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Жанр (статья, монография, учебное пособие, методические рекомендации и т.д.)</w:t>
            </w:r>
          </w:p>
        </w:tc>
        <w:tc>
          <w:tcPr>
            <w:tcW w:w="6004" w:type="dxa"/>
            <w:shd w:val="clear" w:color="auto" w:fill="auto"/>
          </w:tcPr>
          <w:p w:rsidR="000B7859" w:rsidRPr="00E41D87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</w:tr>
      <w:tr w:rsidR="000B7859" w:rsidRPr="00E41D87" w:rsidTr="00A15A34">
        <w:tc>
          <w:tcPr>
            <w:tcW w:w="567" w:type="dxa"/>
            <w:shd w:val="clear" w:color="auto" w:fill="auto"/>
          </w:tcPr>
          <w:p w:rsidR="000B7859" w:rsidRPr="00E41D87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06" w:type="dxa"/>
            <w:shd w:val="clear" w:color="auto" w:fill="auto"/>
          </w:tcPr>
          <w:p w:rsidR="000B7859" w:rsidRPr="00E41D87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 xml:space="preserve">Выходные данные, в том числе код ББК или </w:t>
            </w:r>
            <w:r w:rsidRPr="00E41D87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</w:p>
        </w:tc>
        <w:tc>
          <w:tcPr>
            <w:tcW w:w="6004" w:type="dxa"/>
            <w:shd w:val="clear" w:color="auto" w:fill="auto"/>
          </w:tcPr>
          <w:p w:rsidR="000B7859" w:rsidRPr="00E41D87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УДК-37 ББК- 74.0 ISBN 978-5-9500746-6-8</w:t>
            </w:r>
          </w:p>
        </w:tc>
      </w:tr>
      <w:tr w:rsidR="000B7859" w:rsidRPr="00E41D87" w:rsidTr="00A15A34">
        <w:tc>
          <w:tcPr>
            <w:tcW w:w="567" w:type="dxa"/>
            <w:shd w:val="clear" w:color="auto" w:fill="auto"/>
          </w:tcPr>
          <w:p w:rsidR="000B7859" w:rsidRPr="00E41D87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06" w:type="dxa"/>
            <w:shd w:val="clear" w:color="auto" w:fill="auto"/>
          </w:tcPr>
          <w:p w:rsidR="000B7859" w:rsidRPr="00E41D87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Объём (количество страниц)</w:t>
            </w:r>
          </w:p>
        </w:tc>
        <w:tc>
          <w:tcPr>
            <w:tcW w:w="6004" w:type="dxa"/>
            <w:shd w:val="clear" w:color="auto" w:fill="auto"/>
          </w:tcPr>
          <w:p w:rsidR="000B7859" w:rsidRPr="00ED1270" w:rsidRDefault="00BB024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11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B7859" w:rsidRPr="00BB0249" w:rsidTr="00A15A34">
        <w:tc>
          <w:tcPr>
            <w:tcW w:w="567" w:type="dxa"/>
            <w:shd w:val="clear" w:color="auto" w:fill="auto"/>
          </w:tcPr>
          <w:p w:rsidR="000B7859" w:rsidRPr="00E41D87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06" w:type="dxa"/>
            <w:shd w:val="clear" w:color="auto" w:fill="auto"/>
          </w:tcPr>
          <w:p w:rsidR="000B7859" w:rsidRPr="00E41D87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Ссылка на сайт издательства, где можно просмотреть данный материал</w:t>
            </w:r>
          </w:p>
        </w:tc>
        <w:tc>
          <w:tcPr>
            <w:tcW w:w="6004" w:type="dxa"/>
            <w:shd w:val="clear" w:color="auto" w:fill="auto"/>
          </w:tcPr>
          <w:p w:rsidR="000B7859" w:rsidRPr="00E41D87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1D87">
              <w:rPr>
                <w:rFonts w:ascii="Times New Roman" w:hAnsi="Times New Roman"/>
                <w:sz w:val="24"/>
                <w:szCs w:val="24"/>
                <w:lang w:val="en-US"/>
              </w:rPr>
              <w:t>file:///C:/Users/HOME/Desktop/</w:t>
            </w:r>
            <w:r w:rsidRPr="00E41D87"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Pr="00E41D8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E41D87">
              <w:rPr>
                <w:rFonts w:ascii="Times New Roman" w:hAnsi="Times New Roman"/>
                <w:sz w:val="24"/>
                <w:szCs w:val="24"/>
              </w:rPr>
              <w:t>макет</w:t>
            </w:r>
            <w:r w:rsidRPr="00E41D87">
              <w:rPr>
                <w:rFonts w:ascii="Times New Roman" w:hAnsi="Times New Roman"/>
                <w:sz w:val="24"/>
                <w:szCs w:val="24"/>
                <w:lang w:val="en-US"/>
              </w:rPr>
              <w:t>%20</w:t>
            </w:r>
            <w:r w:rsidRPr="00E41D87">
              <w:rPr>
                <w:rFonts w:ascii="Times New Roman" w:hAnsi="Times New Roman"/>
                <w:sz w:val="24"/>
                <w:szCs w:val="24"/>
              </w:rPr>
              <w:t>март</w:t>
            </w:r>
            <w:r w:rsidRPr="00E41D87">
              <w:rPr>
                <w:rFonts w:ascii="Times New Roman" w:hAnsi="Times New Roman"/>
                <w:sz w:val="24"/>
                <w:szCs w:val="24"/>
                <w:lang w:val="en-US"/>
              </w:rPr>
              <w:t>%20(4).pdf</w:t>
            </w:r>
          </w:p>
        </w:tc>
      </w:tr>
      <w:tr w:rsidR="000B7859" w:rsidRPr="00E41D87" w:rsidTr="00A15A34">
        <w:trPr>
          <w:trHeight w:val="961"/>
        </w:trPr>
        <w:tc>
          <w:tcPr>
            <w:tcW w:w="567" w:type="dxa"/>
            <w:shd w:val="clear" w:color="auto" w:fill="auto"/>
          </w:tcPr>
          <w:p w:rsidR="000B7859" w:rsidRPr="00E41D87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06" w:type="dxa"/>
            <w:shd w:val="clear" w:color="auto" w:fill="auto"/>
          </w:tcPr>
          <w:p w:rsidR="000B7859" w:rsidRPr="00E41D87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Фото обложки сборника или печатного издания</w:t>
            </w:r>
          </w:p>
        </w:tc>
        <w:tc>
          <w:tcPr>
            <w:tcW w:w="6004" w:type="dxa"/>
            <w:shd w:val="clear" w:color="auto" w:fill="auto"/>
          </w:tcPr>
          <w:p w:rsidR="000B7859" w:rsidRPr="00E41D87" w:rsidRDefault="000B785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68785E" wp14:editId="3DDE8165">
                  <wp:extent cx="1874142" cy="2498896"/>
                  <wp:effectExtent l="0" t="0" r="0" b="0"/>
                  <wp:docPr id="2" name="Рисунок 2" descr="C:\Users\HOME\AppData\Local\Microsoft\Windows\Temporary Internet Files\Content.Word\IMG_20240205_215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OME\AppData\Local\Microsoft\Windows\Temporary Internet Files\Content.Word\IMG_20240205_215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790" cy="2505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859" w:rsidRPr="00E41D87" w:rsidRDefault="000B7859" w:rsidP="000B7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7859" w:rsidRPr="00E41D87" w:rsidRDefault="000B7859" w:rsidP="000B7859">
      <w:pPr>
        <w:rPr>
          <w:rFonts w:ascii="Times New Roman" w:hAnsi="Times New Roman"/>
          <w:sz w:val="28"/>
          <w:szCs w:val="28"/>
        </w:rPr>
      </w:pPr>
    </w:p>
    <w:p w:rsidR="000B7859" w:rsidRDefault="000B7859" w:rsidP="000B7859">
      <w:pPr>
        <w:rPr>
          <w:rFonts w:ascii="Times New Roman" w:hAnsi="Times New Roman"/>
          <w:sz w:val="28"/>
          <w:szCs w:val="28"/>
        </w:rPr>
      </w:pPr>
    </w:p>
    <w:p w:rsidR="000B7859" w:rsidRDefault="000B7859" w:rsidP="000B7859">
      <w:pPr>
        <w:rPr>
          <w:rFonts w:ascii="Times New Roman" w:hAnsi="Times New Roman"/>
          <w:sz w:val="28"/>
          <w:szCs w:val="28"/>
        </w:rPr>
      </w:pPr>
    </w:p>
    <w:p w:rsidR="000B7859" w:rsidRDefault="000B7859" w:rsidP="000B7859">
      <w:pPr>
        <w:rPr>
          <w:rFonts w:ascii="Times New Roman" w:hAnsi="Times New Roman"/>
          <w:sz w:val="28"/>
          <w:szCs w:val="28"/>
        </w:rPr>
      </w:pPr>
    </w:p>
    <w:p w:rsidR="000B7859" w:rsidRDefault="000B7859" w:rsidP="000B7859">
      <w:pPr>
        <w:rPr>
          <w:rFonts w:ascii="Times New Roman" w:hAnsi="Times New Roman"/>
          <w:sz w:val="28"/>
          <w:szCs w:val="28"/>
        </w:rPr>
      </w:pPr>
    </w:p>
    <w:p w:rsidR="000B7859" w:rsidRDefault="000B7859" w:rsidP="000B7859">
      <w:pPr>
        <w:rPr>
          <w:rFonts w:ascii="Times New Roman" w:hAnsi="Times New Roman"/>
          <w:sz w:val="28"/>
          <w:szCs w:val="28"/>
        </w:rPr>
      </w:pPr>
    </w:p>
    <w:p w:rsidR="000B7859" w:rsidRDefault="000B7859" w:rsidP="000B7859">
      <w:pPr>
        <w:rPr>
          <w:rFonts w:ascii="Times New Roman" w:hAnsi="Times New Roman"/>
          <w:sz w:val="28"/>
          <w:szCs w:val="28"/>
        </w:rPr>
      </w:pPr>
    </w:p>
    <w:p w:rsidR="000B7859" w:rsidRPr="00E41D87" w:rsidRDefault="000B7859" w:rsidP="000B78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1D87">
        <w:rPr>
          <w:rFonts w:ascii="Times New Roman" w:hAnsi="Times New Roman"/>
          <w:sz w:val="24"/>
          <w:szCs w:val="24"/>
        </w:rPr>
        <w:t>Информация</w:t>
      </w:r>
    </w:p>
    <w:p w:rsidR="000B7859" w:rsidRDefault="000B7859" w:rsidP="000B785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41D87">
        <w:rPr>
          <w:rFonts w:ascii="Times New Roman" w:hAnsi="Times New Roman"/>
          <w:sz w:val="24"/>
          <w:szCs w:val="24"/>
        </w:rPr>
        <w:t>о публикации учебно – методических материалов</w:t>
      </w:r>
    </w:p>
    <w:p w:rsidR="00BB0249" w:rsidRPr="00E41D87" w:rsidRDefault="00BB0249" w:rsidP="000B785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06"/>
        <w:gridCol w:w="6004"/>
      </w:tblGrid>
      <w:tr w:rsidR="000B7859" w:rsidRPr="005264AA" w:rsidTr="00A15A34">
        <w:trPr>
          <w:trHeight w:val="615"/>
        </w:trPr>
        <w:tc>
          <w:tcPr>
            <w:tcW w:w="567" w:type="dxa"/>
            <w:vMerge w:val="restart"/>
            <w:shd w:val="clear" w:color="auto" w:fill="auto"/>
          </w:tcPr>
          <w:p w:rsidR="000B7859" w:rsidRPr="005264AA" w:rsidRDefault="000B7859" w:rsidP="00A15A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6" w:type="dxa"/>
            <w:shd w:val="clear" w:color="auto" w:fill="auto"/>
          </w:tcPr>
          <w:p w:rsidR="000B7859" w:rsidRPr="005264AA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Полные данные об авторе (соавторе):1. Ф.И. О.</w:t>
            </w:r>
          </w:p>
        </w:tc>
        <w:tc>
          <w:tcPr>
            <w:tcW w:w="6004" w:type="dxa"/>
            <w:shd w:val="clear" w:color="auto" w:fill="auto"/>
          </w:tcPr>
          <w:p w:rsidR="000B7859" w:rsidRPr="005264AA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Алексеева Лариса Владимировна</w:t>
            </w:r>
          </w:p>
        </w:tc>
      </w:tr>
      <w:tr w:rsidR="000B7859" w:rsidRPr="005264AA" w:rsidTr="00A15A34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0B7859" w:rsidRPr="005264AA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0B7859" w:rsidRPr="005264AA" w:rsidRDefault="000B7859" w:rsidP="000B7859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6004" w:type="dxa"/>
            <w:shd w:val="clear" w:color="auto" w:fill="auto"/>
          </w:tcPr>
          <w:p w:rsidR="000B7859" w:rsidRPr="005264AA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 xml:space="preserve">МБУДО «Дом детского творчества» </w:t>
            </w:r>
            <w:proofErr w:type="spellStart"/>
            <w:r w:rsidRPr="00E41D87">
              <w:rPr>
                <w:rFonts w:ascii="Times New Roman" w:hAnsi="Times New Roman"/>
                <w:sz w:val="24"/>
                <w:szCs w:val="24"/>
              </w:rPr>
              <w:t>пос.Псебай</w:t>
            </w:r>
            <w:proofErr w:type="spellEnd"/>
          </w:p>
        </w:tc>
      </w:tr>
      <w:tr w:rsidR="000B7859" w:rsidRPr="005264AA" w:rsidTr="00A15A34">
        <w:trPr>
          <w:trHeight w:val="314"/>
        </w:trPr>
        <w:tc>
          <w:tcPr>
            <w:tcW w:w="567" w:type="dxa"/>
            <w:vMerge/>
            <w:shd w:val="clear" w:color="auto" w:fill="auto"/>
          </w:tcPr>
          <w:p w:rsidR="000B7859" w:rsidRPr="005264AA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0B7859" w:rsidRPr="005264AA" w:rsidRDefault="000B7859" w:rsidP="000B7859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004" w:type="dxa"/>
            <w:shd w:val="clear" w:color="auto" w:fill="auto"/>
          </w:tcPr>
          <w:p w:rsidR="000B7859" w:rsidRPr="005264AA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0B7859" w:rsidRPr="005264AA" w:rsidTr="00A15A34">
        <w:trPr>
          <w:trHeight w:val="503"/>
        </w:trPr>
        <w:tc>
          <w:tcPr>
            <w:tcW w:w="567" w:type="dxa"/>
            <w:vMerge/>
            <w:shd w:val="clear" w:color="auto" w:fill="auto"/>
          </w:tcPr>
          <w:p w:rsidR="000B7859" w:rsidRPr="005264AA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0B7859" w:rsidRPr="005264AA" w:rsidRDefault="000B7859" w:rsidP="000B785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6004" w:type="dxa"/>
            <w:shd w:val="clear" w:color="auto" w:fill="auto"/>
          </w:tcPr>
          <w:p w:rsidR="000B7859" w:rsidRPr="005264AA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30 лет</w:t>
            </w:r>
          </w:p>
        </w:tc>
      </w:tr>
      <w:tr w:rsidR="000B7859" w:rsidRPr="005264AA" w:rsidTr="00A15A34">
        <w:trPr>
          <w:trHeight w:val="254"/>
        </w:trPr>
        <w:tc>
          <w:tcPr>
            <w:tcW w:w="567" w:type="dxa"/>
            <w:shd w:val="clear" w:color="auto" w:fill="auto"/>
          </w:tcPr>
          <w:p w:rsidR="000B7859" w:rsidRPr="005264AA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6" w:type="dxa"/>
            <w:shd w:val="clear" w:color="auto" w:fill="auto"/>
          </w:tcPr>
          <w:p w:rsidR="000B7859" w:rsidRPr="005264AA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Издательство, год</w:t>
            </w:r>
          </w:p>
        </w:tc>
        <w:tc>
          <w:tcPr>
            <w:tcW w:w="6004" w:type="dxa"/>
            <w:shd w:val="clear" w:color="auto" w:fill="auto"/>
          </w:tcPr>
          <w:p w:rsidR="000B7859" w:rsidRPr="005264AA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Армавир: АГПУ,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B7859" w:rsidRPr="005264AA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циональной научно – практической конференции</w:t>
            </w:r>
            <w:r w:rsidRPr="00526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04 февраля 2022</w:t>
            </w:r>
            <w:r w:rsidRPr="005264AA">
              <w:rPr>
                <w:rFonts w:ascii="Times New Roman" w:hAnsi="Times New Roman"/>
                <w:sz w:val="24"/>
                <w:szCs w:val="24"/>
              </w:rPr>
              <w:t xml:space="preserve"> года) г. Армавир </w:t>
            </w:r>
          </w:p>
        </w:tc>
      </w:tr>
      <w:tr w:rsidR="000B7859" w:rsidRPr="005264AA" w:rsidTr="00A15A34">
        <w:tc>
          <w:tcPr>
            <w:tcW w:w="567" w:type="dxa"/>
            <w:shd w:val="clear" w:color="auto" w:fill="auto"/>
          </w:tcPr>
          <w:p w:rsidR="000B7859" w:rsidRPr="005264AA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6" w:type="dxa"/>
            <w:shd w:val="clear" w:color="auto" w:fill="auto"/>
          </w:tcPr>
          <w:p w:rsidR="000B7859" w:rsidRPr="005264AA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Наименование сборника</w:t>
            </w:r>
          </w:p>
        </w:tc>
        <w:tc>
          <w:tcPr>
            <w:tcW w:w="6004" w:type="dxa"/>
            <w:shd w:val="clear" w:color="auto" w:fill="auto"/>
          </w:tcPr>
          <w:p w:rsidR="000B7859" w:rsidRDefault="000B7859" w:rsidP="00A1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временные тенденции отечественного образования</w:t>
            </w:r>
          </w:p>
          <w:p w:rsidR="000B7859" w:rsidRPr="005264AA" w:rsidRDefault="000B7859" w:rsidP="00A1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ы национальной научно – практической конференции </w:t>
            </w:r>
            <w:r w:rsidR="00F11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04 февраля  2022</w:t>
            </w:r>
            <w:r w:rsidRPr="005264AA">
              <w:rPr>
                <w:rFonts w:ascii="Times New Roman" w:hAnsi="Times New Roman"/>
                <w:sz w:val="24"/>
                <w:szCs w:val="24"/>
              </w:rPr>
              <w:t xml:space="preserve"> года) г. Армавир</w:t>
            </w:r>
          </w:p>
        </w:tc>
      </w:tr>
      <w:tr w:rsidR="000B7859" w:rsidRPr="005264AA" w:rsidTr="00A15A34">
        <w:tc>
          <w:tcPr>
            <w:tcW w:w="567" w:type="dxa"/>
            <w:shd w:val="clear" w:color="auto" w:fill="auto"/>
          </w:tcPr>
          <w:p w:rsidR="000B7859" w:rsidRPr="005264AA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6" w:type="dxa"/>
            <w:shd w:val="clear" w:color="auto" w:fill="auto"/>
          </w:tcPr>
          <w:p w:rsidR="000B7859" w:rsidRPr="005264AA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Полное наименование публикации</w:t>
            </w:r>
          </w:p>
        </w:tc>
        <w:tc>
          <w:tcPr>
            <w:tcW w:w="6004" w:type="dxa"/>
            <w:shd w:val="clear" w:color="auto" w:fill="auto"/>
          </w:tcPr>
          <w:p w:rsidR="000B7859" w:rsidRPr="005264AA" w:rsidRDefault="000B7859" w:rsidP="00A1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воспитание в учреждении дополнительного образования</w:t>
            </w:r>
          </w:p>
        </w:tc>
      </w:tr>
      <w:tr w:rsidR="000B7859" w:rsidRPr="005264AA" w:rsidTr="00A15A34">
        <w:tc>
          <w:tcPr>
            <w:tcW w:w="567" w:type="dxa"/>
            <w:shd w:val="clear" w:color="auto" w:fill="auto"/>
          </w:tcPr>
          <w:p w:rsidR="000B7859" w:rsidRPr="005264AA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06" w:type="dxa"/>
            <w:shd w:val="clear" w:color="auto" w:fill="auto"/>
          </w:tcPr>
          <w:p w:rsidR="000B7859" w:rsidRPr="005264AA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Автор (соавтор)</w:t>
            </w:r>
          </w:p>
        </w:tc>
        <w:tc>
          <w:tcPr>
            <w:tcW w:w="6004" w:type="dxa"/>
            <w:shd w:val="clear" w:color="auto" w:fill="auto"/>
          </w:tcPr>
          <w:p w:rsidR="000B7859" w:rsidRPr="005264AA" w:rsidRDefault="00F1167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</w:p>
        </w:tc>
      </w:tr>
      <w:tr w:rsidR="000B7859" w:rsidRPr="005264AA" w:rsidTr="00A15A34">
        <w:tc>
          <w:tcPr>
            <w:tcW w:w="567" w:type="dxa"/>
            <w:shd w:val="clear" w:color="auto" w:fill="auto"/>
          </w:tcPr>
          <w:p w:rsidR="000B7859" w:rsidRPr="005264AA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06" w:type="dxa"/>
            <w:shd w:val="clear" w:color="auto" w:fill="auto"/>
          </w:tcPr>
          <w:p w:rsidR="000B7859" w:rsidRPr="005264AA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Жанр (статья, монография, учебное пособие, методические рекомендации и т.д.)</w:t>
            </w:r>
          </w:p>
        </w:tc>
        <w:tc>
          <w:tcPr>
            <w:tcW w:w="6004" w:type="dxa"/>
            <w:shd w:val="clear" w:color="auto" w:fill="auto"/>
          </w:tcPr>
          <w:p w:rsidR="000B7859" w:rsidRPr="005264AA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</w:tr>
      <w:tr w:rsidR="000B7859" w:rsidRPr="005264AA" w:rsidTr="00A15A34">
        <w:tc>
          <w:tcPr>
            <w:tcW w:w="567" w:type="dxa"/>
            <w:shd w:val="clear" w:color="auto" w:fill="auto"/>
          </w:tcPr>
          <w:p w:rsidR="000B7859" w:rsidRPr="005264AA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06" w:type="dxa"/>
            <w:shd w:val="clear" w:color="auto" w:fill="auto"/>
          </w:tcPr>
          <w:p w:rsidR="000B7859" w:rsidRPr="005264AA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 xml:space="preserve">Выходные данные, в том числе код ББК или </w:t>
            </w:r>
            <w:r w:rsidRPr="005264AA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</w:p>
        </w:tc>
        <w:tc>
          <w:tcPr>
            <w:tcW w:w="6004" w:type="dxa"/>
            <w:shd w:val="clear" w:color="auto" w:fill="auto"/>
          </w:tcPr>
          <w:p w:rsidR="000B7859" w:rsidRDefault="000B785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К -371:376 ББК -74 </w:t>
            </w:r>
          </w:p>
          <w:p w:rsidR="000B7859" w:rsidRPr="005264AA" w:rsidRDefault="000B785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78-5-6047832-0-7 </w:t>
            </w:r>
          </w:p>
        </w:tc>
      </w:tr>
      <w:tr w:rsidR="000B7859" w:rsidRPr="005264AA" w:rsidTr="00A15A34">
        <w:tc>
          <w:tcPr>
            <w:tcW w:w="567" w:type="dxa"/>
            <w:shd w:val="clear" w:color="auto" w:fill="auto"/>
          </w:tcPr>
          <w:p w:rsidR="000B7859" w:rsidRPr="005264AA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06" w:type="dxa"/>
            <w:shd w:val="clear" w:color="auto" w:fill="auto"/>
          </w:tcPr>
          <w:p w:rsidR="000B7859" w:rsidRPr="005264AA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Объём (количество страниц)</w:t>
            </w:r>
          </w:p>
        </w:tc>
        <w:tc>
          <w:tcPr>
            <w:tcW w:w="6004" w:type="dxa"/>
            <w:shd w:val="clear" w:color="auto" w:fill="auto"/>
          </w:tcPr>
          <w:p w:rsidR="000B7859" w:rsidRPr="005264AA" w:rsidRDefault="000B7859" w:rsidP="00F11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02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B7859" w:rsidRPr="005264AA" w:rsidTr="00A15A34">
        <w:tc>
          <w:tcPr>
            <w:tcW w:w="567" w:type="dxa"/>
            <w:shd w:val="clear" w:color="auto" w:fill="auto"/>
          </w:tcPr>
          <w:p w:rsidR="000B7859" w:rsidRPr="005264AA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06" w:type="dxa"/>
            <w:shd w:val="clear" w:color="auto" w:fill="auto"/>
          </w:tcPr>
          <w:p w:rsidR="000B7859" w:rsidRPr="005264AA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Ссылка на сайт издательства, где можно просмотреть данный материал</w:t>
            </w:r>
          </w:p>
        </w:tc>
        <w:tc>
          <w:tcPr>
            <w:tcW w:w="6004" w:type="dxa"/>
            <w:shd w:val="clear" w:color="auto" w:fill="auto"/>
          </w:tcPr>
          <w:p w:rsidR="000B7859" w:rsidRPr="00820226" w:rsidRDefault="000B7859" w:rsidP="00A15A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20226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http://detsad55arm.ru/wp-content/uploads/</w:t>
            </w:r>
          </w:p>
          <w:p w:rsidR="000B7859" w:rsidRPr="00820226" w:rsidRDefault="000B7859" w:rsidP="00A15A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20226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2022/02/Публикация-стьи-в-АГПУ-2022.pdf</w:t>
            </w:r>
          </w:p>
          <w:p w:rsidR="000B7859" w:rsidRPr="005264AA" w:rsidRDefault="000B785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B7859" w:rsidRPr="005264AA" w:rsidTr="00A15A34">
        <w:trPr>
          <w:trHeight w:val="961"/>
        </w:trPr>
        <w:tc>
          <w:tcPr>
            <w:tcW w:w="567" w:type="dxa"/>
            <w:shd w:val="clear" w:color="auto" w:fill="auto"/>
          </w:tcPr>
          <w:p w:rsidR="000B7859" w:rsidRPr="005264AA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06" w:type="dxa"/>
            <w:shd w:val="clear" w:color="auto" w:fill="auto"/>
          </w:tcPr>
          <w:p w:rsidR="000B7859" w:rsidRPr="005264AA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4AA">
              <w:rPr>
                <w:rFonts w:ascii="Times New Roman" w:hAnsi="Times New Roman"/>
                <w:sz w:val="24"/>
                <w:szCs w:val="24"/>
              </w:rPr>
              <w:t>Фото обложки сборника или печатного издания</w:t>
            </w:r>
          </w:p>
        </w:tc>
        <w:tc>
          <w:tcPr>
            <w:tcW w:w="6004" w:type="dxa"/>
            <w:shd w:val="clear" w:color="auto" w:fill="auto"/>
          </w:tcPr>
          <w:p w:rsidR="000B7859" w:rsidRPr="005264AA" w:rsidRDefault="000B785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16D1F7" wp14:editId="3281B524">
                  <wp:extent cx="1534076" cy="2221766"/>
                  <wp:effectExtent l="0" t="0" r="9525" b="7620"/>
                  <wp:docPr id="1" name="Рисунок 1" descr="C:\Users\HOME\AppData\Local\Microsoft\Windows\Temporary Internet Files\Content.Word\IMG_20240205_230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OME\AppData\Local\Microsoft\Windows\Temporary Internet Files\Content.Word\IMG_20240205_2309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35"/>
                          <a:stretch/>
                        </pic:blipFill>
                        <pic:spPr bwMode="auto">
                          <a:xfrm>
                            <a:off x="0" y="0"/>
                            <a:ext cx="1535324" cy="2223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859" w:rsidRPr="005264AA" w:rsidRDefault="000B7859" w:rsidP="000B7859">
      <w:pPr>
        <w:rPr>
          <w:rFonts w:ascii="Times New Roman" w:hAnsi="Times New Roman"/>
          <w:sz w:val="24"/>
          <w:szCs w:val="24"/>
        </w:rPr>
      </w:pPr>
    </w:p>
    <w:p w:rsidR="000B7859" w:rsidRPr="00E41D87" w:rsidRDefault="000B7859" w:rsidP="000B7859">
      <w:pPr>
        <w:rPr>
          <w:rFonts w:ascii="Times New Roman" w:hAnsi="Times New Roman"/>
          <w:sz w:val="28"/>
          <w:szCs w:val="28"/>
        </w:rPr>
      </w:pPr>
    </w:p>
    <w:p w:rsidR="000B7859" w:rsidRPr="00E41D87" w:rsidRDefault="000B7859" w:rsidP="000B7859">
      <w:pPr>
        <w:rPr>
          <w:rFonts w:ascii="Times New Roman" w:hAnsi="Times New Roman"/>
          <w:sz w:val="28"/>
          <w:szCs w:val="28"/>
        </w:rPr>
      </w:pPr>
    </w:p>
    <w:p w:rsidR="000B7859" w:rsidRDefault="000B7859" w:rsidP="000B7859"/>
    <w:p w:rsidR="000B7859" w:rsidRDefault="000B7859" w:rsidP="000B7859"/>
    <w:p w:rsidR="0029618F" w:rsidRDefault="0029618F"/>
    <w:p w:rsidR="000B7859" w:rsidRDefault="000B7859"/>
    <w:p w:rsidR="000B7859" w:rsidRDefault="000B7859"/>
    <w:p w:rsidR="000B7859" w:rsidRDefault="000B7859"/>
    <w:p w:rsidR="00A15A34" w:rsidRPr="004312D2" w:rsidRDefault="00A15A34" w:rsidP="00A15A3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312D2">
        <w:rPr>
          <w:rFonts w:ascii="Times New Roman" w:hAnsi="Times New Roman"/>
          <w:sz w:val="28"/>
        </w:rPr>
        <w:t xml:space="preserve">Информация </w:t>
      </w:r>
    </w:p>
    <w:p w:rsidR="00A15A34" w:rsidRDefault="00A15A34" w:rsidP="00A15A3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312D2">
        <w:rPr>
          <w:rFonts w:ascii="Times New Roman" w:hAnsi="Times New Roman"/>
          <w:sz w:val="28"/>
        </w:rPr>
        <w:t>о публикации учебно – методических материалов</w:t>
      </w:r>
    </w:p>
    <w:p w:rsidR="00A15A34" w:rsidRPr="004312D2" w:rsidRDefault="00A15A34" w:rsidP="00BB0249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103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06"/>
        <w:gridCol w:w="6004"/>
      </w:tblGrid>
      <w:tr w:rsidR="00A15A34" w:rsidRPr="00A15A34" w:rsidTr="00A15A34">
        <w:trPr>
          <w:trHeight w:val="615"/>
        </w:trPr>
        <w:tc>
          <w:tcPr>
            <w:tcW w:w="567" w:type="dxa"/>
            <w:vMerge w:val="restart"/>
            <w:shd w:val="clear" w:color="auto" w:fill="auto"/>
          </w:tcPr>
          <w:p w:rsidR="00A15A34" w:rsidRPr="00A15A34" w:rsidRDefault="00A15A34" w:rsidP="00A15A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6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Полные данные об авторе (соавторе):</w:t>
            </w:r>
          </w:p>
          <w:p w:rsidR="00A15A34" w:rsidRPr="00A15A34" w:rsidRDefault="00A15A34" w:rsidP="00A15A3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Ф.И. О.</w:t>
            </w:r>
          </w:p>
        </w:tc>
        <w:tc>
          <w:tcPr>
            <w:tcW w:w="6004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Данилова Елена Валерьевна</w:t>
            </w:r>
          </w:p>
        </w:tc>
      </w:tr>
      <w:tr w:rsidR="00A15A34" w:rsidRPr="00A15A34" w:rsidTr="00A15A34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A15A34" w:rsidRPr="00A15A34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A15A34" w:rsidRPr="00A15A34" w:rsidRDefault="00A15A34" w:rsidP="00A15A3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6004" w:type="dxa"/>
            <w:shd w:val="clear" w:color="auto" w:fill="auto"/>
          </w:tcPr>
          <w:p w:rsidR="00A15A34" w:rsidRPr="00A15A34" w:rsidRDefault="00F1167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 xml:space="preserve">МБУДО «Дом детского творчества» </w:t>
            </w:r>
            <w:proofErr w:type="spellStart"/>
            <w:r w:rsidRPr="00E41D87">
              <w:rPr>
                <w:rFonts w:ascii="Times New Roman" w:hAnsi="Times New Roman"/>
                <w:sz w:val="24"/>
                <w:szCs w:val="24"/>
              </w:rPr>
              <w:t>пос.Псебай</w:t>
            </w:r>
            <w:proofErr w:type="spellEnd"/>
          </w:p>
        </w:tc>
      </w:tr>
      <w:tr w:rsidR="00A15A34" w:rsidRPr="00A15A34" w:rsidTr="00A15A34">
        <w:trPr>
          <w:trHeight w:val="314"/>
        </w:trPr>
        <w:tc>
          <w:tcPr>
            <w:tcW w:w="567" w:type="dxa"/>
            <w:vMerge/>
            <w:shd w:val="clear" w:color="auto" w:fill="auto"/>
          </w:tcPr>
          <w:p w:rsidR="00A15A34" w:rsidRPr="00A15A34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A15A34" w:rsidRPr="00A15A34" w:rsidRDefault="00A15A34" w:rsidP="00A15A3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004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A15A34" w:rsidRPr="00A15A34" w:rsidTr="00A15A34">
        <w:trPr>
          <w:trHeight w:val="503"/>
        </w:trPr>
        <w:tc>
          <w:tcPr>
            <w:tcW w:w="567" w:type="dxa"/>
            <w:vMerge/>
            <w:shd w:val="clear" w:color="auto" w:fill="auto"/>
          </w:tcPr>
          <w:p w:rsidR="00A15A34" w:rsidRPr="00A15A34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A15A34" w:rsidRPr="00A15A34" w:rsidRDefault="00A15A34" w:rsidP="00A15A3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6004" w:type="dxa"/>
            <w:shd w:val="clear" w:color="auto" w:fill="auto"/>
          </w:tcPr>
          <w:p w:rsidR="00A15A34" w:rsidRPr="00A15A34" w:rsidRDefault="00E93A7F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лет </w:t>
            </w:r>
          </w:p>
        </w:tc>
      </w:tr>
      <w:tr w:rsidR="00A15A34" w:rsidRPr="00A15A34" w:rsidTr="00A15A34">
        <w:trPr>
          <w:trHeight w:val="503"/>
        </w:trPr>
        <w:tc>
          <w:tcPr>
            <w:tcW w:w="567" w:type="dxa"/>
            <w:shd w:val="clear" w:color="auto" w:fill="auto"/>
          </w:tcPr>
          <w:p w:rsidR="00A15A34" w:rsidRPr="00A15A34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6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Издательство, год</w:t>
            </w:r>
          </w:p>
        </w:tc>
        <w:tc>
          <w:tcPr>
            <w:tcW w:w="6004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АГПУ г. Армавир, 2019 г.</w:t>
            </w:r>
          </w:p>
        </w:tc>
      </w:tr>
      <w:tr w:rsidR="00A15A34" w:rsidRPr="00A15A34" w:rsidTr="00A15A34">
        <w:tc>
          <w:tcPr>
            <w:tcW w:w="567" w:type="dxa"/>
            <w:shd w:val="clear" w:color="auto" w:fill="auto"/>
          </w:tcPr>
          <w:p w:rsidR="00A15A34" w:rsidRPr="00A15A34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6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Наименование сборника</w:t>
            </w:r>
          </w:p>
        </w:tc>
        <w:tc>
          <w:tcPr>
            <w:tcW w:w="6004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Современная образовательная практика: социальные и психолого-педагогические аспекты</w:t>
            </w:r>
            <w:r w:rsidRPr="00A15A34">
              <w:rPr>
                <w:sz w:val="24"/>
                <w:szCs w:val="24"/>
              </w:rPr>
              <w:t xml:space="preserve"> </w:t>
            </w:r>
          </w:p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Материалы всероссийской научно-практической конференции (03 октября 2019 года, г. Армавир)</w:t>
            </w:r>
          </w:p>
        </w:tc>
      </w:tr>
      <w:tr w:rsidR="00A15A34" w:rsidRPr="00A15A34" w:rsidTr="00A15A34">
        <w:tc>
          <w:tcPr>
            <w:tcW w:w="567" w:type="dxa"/>
            <w:shd w:val="clear" w:color="auto" w:fill="auto"/>
          </w:tcPr>
          <w:p w:rsidR="00A15A34" w:rsidRPr="00A15A34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6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Полное наименование публикации</w:t>
            </w:r>
          </w:p>
        </w:tc>
        <w:tc>
          <w:tcPr>
            <w:tcW w:w="6004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«Фитнес-аэробика как современная здоровьесберегающая технология»</w:t>
            </w:r>
          </w:p>
        </w:tc>
      </w:tr>
      <w:tr w:rsidR="00A15A34" w:rsidRPr="00A15A34" w:rsidTr="00A15A34">
        <w:tc>
          <w:tcPr>
            <w:tcW w:w="567" w:type="dxa"/>
            <w:shd w:val="clear" w:color="auto" w:fill="auto"/>
          </w:tcPr>
          <w:p w:rsidR="00A15A34" w:rsidRPr="00A15A34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06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Автор (соавтор)</w:t>
            </w:r>
          </w:p>
        </w:tc>
        <w:tc>
          <w:tcPr>
            <w:tcW w:w="6004" w:type="dxa"/>
            <w:shd w:val="clear" w:color="auto" w:fill="auto"/>
          </w:tcPr>
          <w:p w:rsidR="00A15A34" w:rsidRPr="00A15A34" w:rsidRDefault="00F1167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</w:p>
        </w:tc>
      </w:tr>
      <w:tr w:rsidR="00A15A34" w:rsidRPr="00A15A34" w:rsidTr="00A15A34">
        <w:tc>
          <w:tcPr>
            <w:tcW w:w="567" w:type="dxa"/>
            <w:shd w:val="clear" w:color="auto" w:fill="auto"/>
          </w:tcPr>
          <w:p w:rsidR="00A15A34" w:rsidRPr="00A15A34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06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Жанр (статья, монография, учебное пособие, методические рекомендации и т.д.)</w:t>
            </w:r>
          </w:p>
        </w:tc>
        <w:tc>
          <w:tcPr>
            <w:tcW w:w="6004" w:type="dxa"/>
            <w:shd w:val="clear" w:color="auto" w:fill="auto"/>
          </w:tcPr>
          <w:p w:rsidR="00A15A34" w:rsidRPr="00A15A34" w:rsidRDefault="00E93A7F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С</w:t>
            </w:r>
            <w:r w:rsidR="00A15A34" w:rsidRPr="00A15A34">
              <w:rPr>
                <w:rFonts w:ascii="Times New Roman" w:hAnsi="Times New Roman"/>
                <w:sz w:val="24"/>
                <w:szCs w:val="24"/>
              </w:rPr>
              <w:t>тат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5A34" w:rsidRPr="00A15A34" w:rsidTr="00A15A34">
        <w:tc>
          <w:tcPr>
            <w:tcW w:w="567" w:type="dxa"/>
            <w:shd w:val="clear" w:color="auto" w:fill="auto"/>
          </w:tcPr>
          <w:p w:rsidR="00A15A34" w:rsidRPr="00A15A34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06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 xml:space="preserve">Выходные данные, в том числе код ББК или </w:t>
            </w:r>
            <w:r w:rsidRPr="00A15A34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</w:p>
        </w:tc>
        <w:tc>
          <w:tcPr>
            <w:tcW w:w="6004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15A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ДК 37 ББК-74.0 </w:t>
            </w:r>
          </w:p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SBN</w:t>
            </w:r>
            <w:r w:rsidRPr="00A15A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978-5-6043472-6-3 </w:t>
            </w:r>
          </w:p>
        </w:tc>
      </w:tr>
      <w:tr w:rsidR="00A15A34" w:rsidRPr="00A15A34" w:rsidTr="00A15A34">
        <w:tc>
          <w:tcPr>
            <w:tcW w:w="567" w:type="dxa"/>
            <w:shd w:val="clear" w:color="auto" w:fill="auto"/>
          </w:tcPr>
          <w:p w:rsidR="00A15A34" w:rsidRPr="00A15A34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06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Объём (количество страниц)</w:t>
            </w:r>
          </w:p>
        </w:tc>
        <w:tc>
          <w:tcPr>
            <w:tcW w:w="6004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15A34" w:rsidRPr="00A15A34" w:rsidTr="00A15A34">
        <w:tc>
          <w:tcPr>
            <w:tcW w:w="567" w:type="dxa"/>
            <w:shd w:val="clear" w:color="auto" w:fill="auto"/>
          </w:tcPr>
          <w:p w:rsidR="00A15A34" w:rsidRPr="00A15A34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06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Ссылка на сайт издательства, где можно просмотреть данный материал</w:t>
            </w:r>
          </w:p>
        </w:tc>
        <w:tc>
          <w:tcPr>
            <w:tcW w:w="6004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http://berezka10.ucoz.ru/2015/k/sbornikkonferencii-03.10.2019.pdf</w:t>
            </w:r>
          </w:p>
        </w:tc>
      </w:tr>
      <w:tr w:rsidR="00A15A34" w:rsidRPr="00A15A34" w:rsidTr="00A15A34">
        <w:trPr>
          <w:trHeight w:val="961"/>
        </w:trPr>
        <w:tc>
          <w:tcPr>
            <w:tcW w:w="567" w:type="dxa"/>
            <w:shd w:val="clear" w:color="auto" w:fill="auto"/>
          </w:tcPr>
          <w:p w:rsidR="00A15A34" w:rsidRPr="00A15A34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06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Фото обложки сборника или печатного издания</w:t>
            </w:r>
          </w:p>
        </w:tc>
        <w:tc>
          <w:tcPr>
            <w:tcW w:w="6004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DE4162" wp14:editId="277F2B2A">
                  <wp:extent cx="1806129" cy="2506996"/>
                  <wp:effectExtent l="0" t="0" r="3810" b="7620"/>
                  <wp:docPr id="15" name="Рисунок 15" descr="C:\Users\User\Desktop\Публикации\конференция Армавир 03 октября 2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убликации\конференция Армавир 03 октября 2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516" cy="251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5A34" w:rsidRPr="00A15A34" w:rsidRDefault="00A15A34" w:rsidP="00A15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5A34" w:rsidRDefault="00A15A34" w:rsidP="00A15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5A34" w:rsidRDefault="00A15A34" w:rsidP="00A15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0558" w:rsidRDefault="00520558" w:rsidP="00A15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0558" w:rsidRDefault="00520558" w:rsidP="00A15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0558" w:rsidRDefault="00520558" w:rsidP="00A15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0558" w:rsidRDefault="00520558" w:rsidP="00A15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0558" w:rsidRDefault="00520558" w:rsidP="00A15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0558" w:rsidRDefault="00520558" w:rsidP="00A15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0558" w:rsidRPr="00E41D87" w:rsidRDefault="00520558" w:rsidP="005205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1D87">
        <w:rPr>
          <w:rFonts w:ascii="Times New Roman" w:hAnsi="Times New Roman"/>
          <w:sz w:val="24"/>
          <w:szCs w:val="24"/>
        </w:rPr>
        <w:t>Информация</w:t>
      </w:r>
    </w:p>
    <w:p w:rsidR="00520558" w:rsidRPr="00E41D87" w:rsidRDefault="00520558" w:rsidP="0052055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41D87">
        <w:rPr>
          <w:rFonts w:ascii="Times New Roman" w:hAnsi="Times New Roman"/>
          <w:sz w:val="24"/>
          <w:szCs w:val="24"/>
        </w:rPr>
        <w:t>о публикации учебно – методических материалов</w:t>
      </w:r>
    </w:p>
    <w:p w:rsidR="00520558" w:rsidRPr="00E41D87" w:rsidRDefault="00520558" w:rsidP="0052055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06"/>
        <w:gridCol w:w="6004"/>
      </w:tblGrid>
      <w:tr w:rsidR="00520558" w:rsidRPr="00E41D87" w:rsidTr="00BB0249">
        <w:trPr>
          <w:trHeight w:val="615"/>
        </w:trPr>
        <w:tc>
          <w:tcPr>
            <w:tcW w:w="567" w:type="dxa"/>
            <w:vMerge w:val="restart"/>
            <w:shd w:val="clear" w:color="auto" w:fill="auto"/>
          </w:tcPr>
          <w:p w:rsidR="00520558" w:rsidRPr="00E41D87" w:rsidRDefault="00520558" w:rsidP="00BB024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6" w:type="dxa"/>
            <w:shd w:val="clear" w:color="auto" w:fill="auto"/>
          </w:tcPr>
          <w:p w:rsidR="00520558" w:rsidRPr="00E41D87" w:rsidRDefault="00520558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Полные данные об авторе (соавторе):</w:t>
            </w:r>
          </w:p>
          <w:p w:rsidR="00520558" w:rsidRPr="00E41D87" w:rsidRDefault="00520558" w:rsidP="0052055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Ф.И. О.</w:t>
            </w:r>
          </w:p>
        </w:tc>
        <w:tc>
          <w:tcPr>
            <w:tcW w:w="6004" w:type="dxa"/>
            <w:shd w:val="clear" w:color="auto" w:fill="auto"/>
          </w:tcPr>
          <w:p w:rsidR="00520558" w:rsidRPr="00E41D87" w:rsidRDefault="00520558" w:rsidP="00BB024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520558" w:rsidRPr="00E41D87" w:rsidRDefault="00520558" w:rsidP="00BB024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520558" w:rsidRPr="00E41D87" w:rsidRDefault="00520558" w:rsidP="00BB024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цкая Елена Ивановна</w:t>
            </w:r>
          </w:p>
        </w:tc>
      </w:tr>
      <w:tr w:rsidR="00520558" w:rsidRPr="00E41D87" w:rsidTr="00BB0249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520558" w:rsidRPr="00E41D87" w:rsidRDefault="00520558" w:rsidP="00BB0249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520558" w:rsidRPr="00E41D87" w:rsidRDefault="00520558" w:rsidP="0052055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6004" w:type="dxa"/>
            <w:shd w:val="clear" w:color="auto" w:fill="auto"/>
          </w:tcPr>
          <w:p w:rsidR="00520558" w:rsidRPr="00E41D87" w:rsidRDefault="00520558" w:rsidP="00BB024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 xml:space="preserve">МБУДО «Дом детского творчества» </w:t>
            </w:r>
            <w:proofErr w:type="spellStart"/>
            <w:r w:rsidRPr="00E41D87">
              <w:rPr>
                <w:rFonts w:ascii="Times New Roman" w:hAnsi="Times New Roman"/>
                <w:sz w:val="24"/>
                <w:szCs w:val="24"/>
              </w:rPr>
              <w:t>пос.Псебай</w:t>
            </w:r>
            <w:proofErr w:type="spellEnd"/>
          </w:p>
        </w:tc>
      </w:tr>
      <w:tr w:rsidR="00520558" w:rsidRPr="00E41D87" w:rsidTr="00BB0249">
        <w:trPr>
          <w:trHeight w:val="314"/>
        </w:trPr>
        <w:tc>
          <w:tcPr>
            <w:tcW w:w="567" w:type="dxa"/>
            <w:vMerge/>
            <w:shd w:val="clear" w:color="auto" w:fill="auto"/>
          </w:tcPr>
          <w:p w:rsidR="00520558" w:rsidRPr="00E41D87" w:rsidRDefault="00520558" w:rsidP="00BB0249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520558" w:rsidRPr="00E41D87" w:rsidRDefault="00520558" w:rsidP="0052055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004" w:type="dxa"/>
            <w:shd w:val="clear" w:color="auto" w:fill="auto"/>
          </w:tcPr>
          <w:p w:rsidR="00520558" w:rsidRPr="00E41D87" w:rsidRDefault="00520558" w:rsidP="00BB024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20558" w:rsidRPr="00E41D87" w:rsidTr="00BB0249">
        <w:trPr>
          <w:trHeight w:val="503"/>
        </w:trPr>
        <w:tc>
          <w:tcPr>
            <w:tcW w:w="567" w:type="dxa"/>
            <w:vMerge/>
            <w:shd w:val="clear" w:color="auto" w:fill="auto"/>
          </w:tcPr>
          <w:p w:rsidR="00520558" w:rsidRPr="00E41D87" w:rsidRDefault="00520558" w:rsidP="00BB0249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520558" w:rsidRPr="00E41D87" w:rsidRDefault="00520558" w:rsidP="0052055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6004" w:type="dxa"/>
            <w:shd w:val="clear" w:color="auto" w:fill="auto"/>
          </w:tcPr>
          <w:p w:rsidR="00520558" w:rsidRPr="00E41D87" w:rsidRDefault="00520558" w:rsidP="0052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558" w:rsidRPr="00E41D87" w:rsidTr="00BB0249">
        <w:trPr>
          <w:trHeight w:val="503"/>
        </w:trPr>
        <w:tc>
          <w:tcPr>
            <w:tcW w:w="567" w:type="dxa"/>
            <w:shd w:val="clear" w:color="auto" w:fill="auto"/>
          </w:tcPr>
          <w:p w:rsidR="00520558" w:rsidRPr="00E41D87" w:rsidRDefault="00520558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6" w:type="dxa"/>
            <w:shd w:val="clear" w:color="auto" w:fill="auto"/>
          </w:tcPr>
          <w:p w:rsidR="00520558" w:rsidRPr="00E41D87" w:rsidRDefault="00520558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Издательство, год</w:t>
            </w:r>
          </w:p>
        </w:tc>
        <w:tc>
          <w:tcPr>
            <w:tcW w:w="6004" w:type="dxa"/>
            <w:shd w:val="clear" w:color="auto" w:fill="auto"/>
          </w:tcPr>
          <w:p w:rsidR="00520558" w:rsidRPr="00E41D87" w:rsidRDefault="00520558" w:rsidP="00BB0249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стерство образования и науки РФ ФГБОУ ВО  «Армавирский государственный педагогический университет» </w:t>
            </w:r>
            <w:r w:rsidRPr="00E41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1D87">
              <w:rPr>
                <w:rFonts w:ascii="Times New Roman" w:hAnsi="Times New Roman"/>
                <w:sz w:val="24"/>
                <w:szCs w:val="24"/>
              </w:rPr>
              <w:t>05 марта 2019 года, г. Армавир)</w:t>
            </w:r>
          </w:p>
        </w:tc>
      </w:tr>
      <w:tr w:rsidR="00520558" w:rsidRPr="00E41D87" w:rsidTr="00BB0249">
        <w:tc>
          <w:tcPr>
            <w:tcW w:w="567" w:type="dxa"/>
            <w:shd w:val="clear" w:color="auto" w:fill="auto"/>
          </w:tcPr>
          <w:p w:rsidR="00520558" w:rsidRPr="00E41D87" w:rsidRDefault="00520558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6" w:type="dxa"/>
            <w:shd w:val="clear" w:color="auto" w:fill="auto"/>
          </w:tcPr>
          <w:p w:rsidR="00520558" w:rsidRPr="00E41D87" w:rsidRDefault="00520558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Наименование сборника</w:t>
            </w:r>
          </w:p>
        </w:tc>
        <w:tc>
          <w:tcPr>
            <w:tcW w:w="6004" w:type="dxa"/>
            <w:shd w:val="clear" w:color="auto" w:fill="auto"/>
          </w:tcPr>
          <w:p w:rsidR="00520558" w:rsidRPr="00E41D87" w:rsidRDefault="00520558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Научно-методические основы художественно-эстетического развития детей и подростков</w:t>
            </w:r>
          </w:p>
        </w:tc>
      </w:tr>
      <w:tr w:rsidR="00520558" w:rsidRPr="00E41D87" w:rsidTr="00BB0249">
        <w:tc>
          <w:tcPr>
            <w:tcW w:w="567" w:type="dxa"/>
            <w:shd w:val="clear" w:color="auto" w:fill="auto"/>
          </w:tcPr>
          <w:p w:rsidR="00520558" w:rsidRPr="00E41D87" w:rsidRDefault="00520558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6" w:type="dxa"/>
            <w:shd w:val="clear" w:color="auto" w:fill="auto"/>
          </w:tcPr>
          <w:p w:rsidR="00520558" w:rsidRPr="00E41D87" w:rsidRDefault="00520558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Полное наименование публикации</w:t>
            </w:r>
          </w:p>
        </w:tc>
        <w:tc>
          <w:tcPr>
            <w:tcW w:w="6004" w:type="dxa"/>
            <w:shd w:val="clear" w:color="auto" w:fill="auto"/>
          </w:tcPr>
          <w:p w:rsidR="00520558" w:rsidRPr="00E41D87" w:rsidRDefault="00520558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наглядности как один из методов художественно-эстетического развития детей</w:t>
            </w:r>
          </w:p>
        </w:tc>
      </w:tr>
      <w:tr w:rsidR="00520558" w:rsidRPr="00E41D87" w:rsidTr="00BB0249">
        <w:tc>
          <w:tcPr>
            <w:tcW w:w="567" w:type="dxa"/>
            <w:shd w:val="clear" w:color="auto" w:fill="auto"/>
          </w:tcPr>
          <w:p w:rsidR="00520558" w:rsidRPr="00E41D87" w:rsidRDefault="00520558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06" w:type="dxa"/>
            <w:shd w:val="clear" w:color="auto" w:fill="auto"/>
          </w:tcPr>
          <w:p w:rsidR="00520558" w:rsidRPr="00E41D87" w:rsidRDefault="00520558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Автор (соавтор)</w:t>
            </w:r>
          </w:p>
        </w:tc>
        <w:tc>
          <w:tcPr>
            <w:tcW w:w="6004" w:type="dxa"/>
            <w:shd w:val="clear" w:color="auto" w:fill="auto"/>
          </w:tcPr>
          <w:p w:rsidR="00520558" w:rsidRPr="00E41D87" w:rsidRDefault="00520558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</w:tr>
      <w:tr w:rsidR="00520558" w:rsidRPr="00E41D87" w:rsidTr="00BB0249">
        <w:tc>
          <w:tcPr>
            <w:tcW w:w="567" w:type="dxa"/>
            <w:shd w:val="clear" w:color="auto" w:fill="auto"/>
          </w:tcPr>
          <w:p w:rsidR="00520558" w:rsidRPr="00E41D87" w:rsidRDefault="00520558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06" w:type="dxa"/>
            <w:shd w:val="clear" w:color="auto" w:fill="auto"/>
          </w:tcPr>
          <w:p w:rsidR="00520558" w:rsidRPr="00E41D87" w:rsidRDefault="00520558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Жанр (статья, монография, учебное пособие, методические рекомендации и т.д.)</w:t>
            </w:r>
          </w:p>
        </w:tc>
        <w:tc>
          <w:tcPr>
            <w:tcW w:w="6004" w:type="dxa"/>
            <w:shd w:val="clear" w:color="auto" w:fill="auto"/>
          </w:tcPr>
          <w:p w:rsidR="00520558" w:rsidRPr="00E41D87" w:rsidRDefault="00520558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</w:tr>
      <w:tr w:rsidR="00520558" w:rsidRPr="00E41D87" w:rsidTr="00BB0249">
        <w:tc>
          <w:tcPr>
            <w:tcW w:w="567" w:type="dxa"/>
            <w:shd w:val="clear" w:color="auto" w:fill="auto"/>
          </w:tcPr>
          <w:p w:rsidR="00520558" w:rsidRPr="00E41D87" w:rsidRDefault="00520558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06" w:type="dxa"/>
            <w:shd w:val="clear" w:color="auto" w:fill="auto"/>
          </w:tcPr>
          <w:p w:rsidR="00520558" w:rsidRPr="00E41D87" w:rsidRDefault="00520558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 xml:space="preserve">Выходные данные, в том числе код ББК или </w:t>
            </w:r>
            <w:r w:rsidRPr="00E41D87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</w:p>
        </w:tc>
        <w:tc>
          <w:tcPr>
            <w:tcW w:w="6004" w:type="dxa"/>
            <w:shd w:val="clear" w:color="auto" w:fill="auto"/>
          </w:tcPr>
          <w:p w:rsidR="00520558" w:rsidRPr="00E41D87" w:rsidRDefault="00520558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УДК-37 ББК- 74.0 ISBN 978-5-9500746-6-8</w:t>
            </w:r>
          </w:p>
        </w:tc>
      </w:tr>
      <w:tr w:rsidR="00520558" w:rsidRPr="00E41D87" w:rsidTr="00BB0249">
        <w:tc>
          <w:tcPr>
            <w:tcW w:w="567" w:type="dxa"/>
            <w:shd w:val="clear" w:color="auto" w:fill="auto"/>
          </w:tcPr>
          <w:p w:rsidR="00520558" w:rsidRPr="00E41D87" w:rsidRDefault="00520558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06" w:type="dxa"/>
            <w:shd w:val="clear" w:color="auto" w:fill="auto"/>
          </w:tcPr>
          <w:p w:rsidR="00520558" w:rsidRPr="00E41D87" w:rsidRDefault="00520558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Объём (количество страниц)</w:t>
            </w:r>
          </w:p>
        </w:tc>
        <w:tc>
          <w:tcPr>
            <w:tcW w:w="6004" w:type="dxa"/>
            <w:shd w:val="clear" w:color="auto" w:fill="auto"/>
          </w:tcPr>
          <w:p w:rsidR="00520558" w:rsidRPr="00ED1270" w:rsidRDefault="00BB0249" w:rsidP="00BB024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20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20558" w:rsidRPr="00BB0249" w:rsidTr="00BB0249">
        <w:tc>
          <w:tcPr>
            <w:tcW w:w="567" w:type="dxa"/>
            <w:shd w:val="clear" w:color="auto" w:fill="auto"/>
          </w:tcPr>
          <w:p w:rsidR="00520558" w:rsidRPr="00E41D87" w:rsidRDefault="00520558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06" w:type="dxa"/>
            <w:shd w:val="clear" w:color="auto" w:fill="auto"/>
          </w:tcPr>
          <w:p w:rsidR="00520558" w:rsidRPr="00E41D87" w:rsidRDefault="00520558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Ссылка на сайт издательства, где можно просмотреть данный материал</w:t>
            </w:r>
          </w:p>
        </w:tc>
        <w:tc>
          <w:tcPr>
            <w:tcW w:w="6004" w:type="dxa"/>
            <w:shd w:val="clear" w:color="auto" w:fill="auto"/>
          </w:tcPr>
          <w:p w:rsidR="00520558" w:rsidRPr="00E41D87" w:rsidRDefault="00520558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1D87">
              <w:rPr>
                <w:rFonts w:ascii="Times New Roman" w:hAnsi="Times New Roman"/>
                <w:sz w:val="24"/>
                <w:szCs w:val="24"/>
                <w:lang w:val="en-US"/>
              </w:rPr>
              <w:t>file:///C:/Users/HOME/Desktop/</w:t>
            </w:r>
            <w:r w:rsidRPr="00E41D87"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Pr="00E41D8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E41D87">
              <w:rPr>
                <w:rFonts w:ascii="Times New Roman" w:hAnsi="Times New Roman"/>
                <w:sz w:val="24"/>
                <w:szCs w:val="24"/>
              </w:rPr>
              <w:t>макет</w:t>
            </w:r>
            <w:r w:rsidRPr="00E41D87">
              <w:rPr>
                <w:rFonts w:ascii="Times New Roman" w:hAnsi="Times New Roman"/>
                <w:sz w:val="24"/>
                <w:szCs w:val="24"/>
                <w:lang w:val="en-US"/>
              </w:rPr>
              <w:t>%20</w:t>
            </w:r>
            <w:r w:rsidRPr="00E41D87">
              <w:rPr>
                <w:rFonts w:ascii="Times New Roman" w:hAnsi="Times New Roman"/>
                <w:sz w:val="24"/>
                <w:szCs w:val="24"/>
              </w:rPr>
              <w:t>март</w:t>
            </w:r>
            <w:r w:rsidRPr="00E41D87">
              <w:rPr>
                <w:rFonts w:ascii="Times New Roman" w:hAnsi="Times New Roman"/>
                <w:sz w:val="24"/>
                <w:szCs w:val="24"/>
                <w:lang w:val="en-US"/>
              </w:rPr>
              <w:t>%20(4).pdf</w:t>
            </w:r>
          </w:p>
        </w:tc>
      </w:tr>
      <w:tr w:rsidR="00520558" w:rsidRPr="00E41D87" w:rsidTr="00BB0249">
        <w:trPr>
          <w:trHeight w:val="961"/>
        </w:trPr>
        <w:tc>
          <w:tcPr>
            <w:tcW w:w="567" w:type="dxa"/>
            <w:shd w:val="clear" w:color="auto" w:fill="auto"/>
          </w:tcPr>
          <w:p w:rsidR="00520558" w:rsidRPr="00E41D87" w:rsidRDefault="00520558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06" w:type="dxa"/>
            <w:shd w:val="clear" w:color="auto" w:fill="auto"/>
          </w:tcPr>
          <w:p w:rsidR="00520558" w:rsidRPr="00E41D87" w:rsidRDefault="00520558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Фото обложки сборника или печатного издания</w:t>
            </w:r>
          </w:p>
        </w:tc>
        <w:tc>
          <w:tcPr>
            <w:tcW w:w="6004" w:type="dxa"/>
            <w:shd w:val="clear" w:color="auto" w:fill="auto"/>
          </w:tcPr>
          <w:p w:rsidR="00520558" w:rsidRPr="00E41D87" w:rsidRDefault="00520558" w:rsidP="00BB024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345CF5" wp14:editId="4EDEE65D">
                  <wp:extent cx="1874142" cy="2498896"/>
                  <wp:effectExtent l="0" t="0" r="0" b="0"/>
                  <wp:docPr id="21" name="Рисунок 21" descr="C:\Users\HOME\AppData\Local\Microsoft\Windows\Temporary Internet Files\Content.Word\IMG_20240205_215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OME\AppData\Local\Microsoft\Windows\Temporary Internet Files\Content.Word\IMG_20240205_215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790" cy="2505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0558" w:rsidRPr="00E41D87" w:rsidRDefault="00520558" w:rsidP="005205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0558" w:rsidRPr="00E41D87" w:rsidRDefault="00520558" w:rsidP="00520558">
      <w:pPr>
        <w:rPr>
          <w:rFonts w:ascii="Times New Roman" w:hAnsi="Times New Roman"/>
          <w:sz w:val="28"/>
          <w:szCs w:val="28"/>
        </w:rPr>
      </w:pPr>
    </w:p>
    <w:p w:rsidR="00520558" w:rsidRDefault="00520558" w:rsidP="00520558">
      <w:pPr>
        <w:rPr>
          <w:rFonts w:ascii="Times New Roman" w:hAnsi="Times New Roman"/>
          <w:sz w:val="28"/>
          <w:szCs w:val="28"/>
        </w:rPr>
      </w:pPr>
    </w:p>
    <w:p w:rsidR="00520558" w:rsidRDefault="00520558" w:rsidP="00520558">
      <w:pPr>
        <w:rPr>
          <w:rFonts w:ascii="Times New Roman" w:hAnsi="Times New Roman"/>
          <w:sz w:val="28"/>
          <w:szCs w:val="28"/>
        </w:rPr>
      </w:pPr>
    </w:p>
    <w:p w:rsidR="00520558" w:rsidRDefault="00520558" w:rsidP="00520558">
      <w:pPr>
        <w:rPr>
          <w:rFonts w:ascii="Times New Roman" w:hAnsi="Times New Roman"/>
          <w:sz w:val="28"/>
          <w:szCs w:val="28"/>
        </w:rPr>
      </w:pPr>
    </w:p>
    <w:p w:rsidR="00520558" w:rsidRDefault="00520558" w:rsidP="00A15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5A34" w:rsidRDefault="00A15A34" w:rsidP="00A15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5A34" w:rsidRDefault="00A15A34" w:rsidP="00A15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5A34" w:rsidRDefault="00A15A34" w:rsidP="00A15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5A34" w:rsidRDefault="00A15A34" w:rsidP="00A15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0558" w:rsidRPr="00E41D87" w:rsidRDefault="00520558" w:rsidP="005205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1D87">
        <w:rPr>
          <w:rFonts w:ascii="Times New Roman" w:hAnsi="Times New Roman"/>
          <w:sz w:val="24"/>
          <w:szCs w:val="24"/>
        </w:rPr>
        <w:t>Информация</w:t>
      </w:r>
    </w:p>
    <w:p w:rsidR="00BB0249" w:rsidRPr="00E41D87" w:rsidRDefault="00520558" w:rsidP="00BB024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41D87">
        <w:rPr>
          <w:rFonts w:ascii="Times New Roman" w:hAnsi="Times New Roman"/>
          <w:sz w:val="24"/>
          <w:szCs w:val="24"/>
        </w:rPr>
        <w:t>о публикации учебно – методических материалов</w:t>
      </w:r>
    </w:p>
    <w:p w:rsidR="00520558" w:rsidRPr="00E41D87" w:rsidRDefault="00520558" w:rsidP="0052055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06"/>
        <w:gridCol w:w="6004"/>
      </w:tblGrid>
      <w:tr w:rsidR="00520558" w:rsidRPr="00E41D87" w:rsidTr="00BB0249">
        <w:trPr>
          <w:trHeight w:val="615"/>
        </w:trPr>
        <w:tc>
          <w:tcPr>
            <w:tcW w:w="567" w:type="dxa"/>
            <w:vMerge w:val="restart"/>
            <w:shd w:val="clear" w:color="auto" w:fill="auto"/>
          </w:tcPr>
          <w:p w:rsidR="00520558" w:rsidRPr="00E41D87" w:rsidRDefault="00520558" w:rsidP="00BB024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6" w:type="dxa"/>
            <w:shd w:val="clear" w:color="auto" w:fill="auto"/>
          </w:tcPr>
          <w:p w:rsidR="00520558" w:rsidRPr="00E41D87" w:rsidRDefault="00520558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Полные данные об авторе (соавторе):</w:t>
            </w:r>
          </w:p>
          <w:p w:rsidR="00520558" w:rsidRPr="00E41D87" w:rsidRDefault="00520558" w:rsidP="0052055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Ф.И. О.</w:t>
            </w:r>
          </w:p>
        </w:tc>
        <w:tc>
          <w:tcPr>
            <w:tcW w:w="6004" w:type="dxa"/>
            <w:shd w:val="clear" w:color="auto" w:fill="auto"/>
          </w:tcPr>
          <w:p w:rsidR="00520558" w:rsidRPr="00E41D87" w:rsidRDefault="00520558" w:rsidP="00BB024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BB0249" w:rsidRPr="00E41D87" w:rsidRDefault="00BB0249" w:rsidP="00BB0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558" w:rsidRPr="00E41D87" w:rsidRDefault="00520558" w:rsidP="00BB024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инова Елена Борисовна</w:t>
            </w:r>
          </w:p>
        </w:tc>
      </w:tr>
      <w:tr w:rsidR="00520558" w:rsidRPr="00E41D87" w:rsidTr="00BB0249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520558" w:rsidRPr="00E41D87" w:rsidRDefault="00520558" w:rsidP="00BB0249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520558" w:rsidRPr="00E41D87" w:rsidRDefault="00520558" w:rsidP="0052055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6004" w:type="dxa"/>
            <w:shd w:val="clear" w:color="auto" w:fill="auto"/>
          </w:tcPr>
          <w:p w:rsidR="00520558" w:rsidRPr="00E41D87" w:rsidRDefault="00520558" w:rsidP="00BB024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 xml:space="preserve">МБУДО «Дом детского творчества» </w:t>
            </w:r>
            <w:proofErr w:type="spellStart"/>
            <w:r w:rsidRPr="00E41D87">
              <w:rPr>
                <w:rFonts w:ascii="Times New Roman" w:hAnsi="Times New Roman"/>
                <w:sz w:val="24"/>
                <w:szCs w:val="24"/>
              </w:rPr>
              <w:t>пос.Псебай</w:t>
            </w:r>
            <w:proofErr w:type="spellEnd"/>
          </w:p>
        </w:tc>
      </w:tr>
      <w:tr w:rsidR="00520558" w:rsidRPr="00E41D87" w:rsidTr="00BB0249">
        <w:trPr>
          <w:trHeight w:val="314"/>
        </w:trPr>
        <w:tc>
          <w:tcPr>
            <w:tcW w:w="567" w:type="dxa"/>
            <w:vMerge/>
            <w:shd w:val="clear" w:color="auto" w:fill="auto"/>
          </w:tcPr>
          <w:p w:rsidR="00520558" w:rsidRPr="00E41D87" w:rsidRDefault="00520558" w:rsidP="00BB0249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520558" w:rsidRPr="00E41D87" w:rsidRDefault="00520558" w:rsidP="0052055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004" w:type="dxa"/>
            <w:shd w:val="clear" w:color="auto" w:fill="auto"/>
          </w:tcPr>
          <w:p w:rsidR="00520558" w:rsidRPr="00E41D87" w:rsidRDefault="00520558" w:rsidP="00BB024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20558" w:rsidRPr="00E41D87" w:rsidTr="00BB0249">
        <w:trPr>
          <w:trHeight w:val="503"/>
        </w:trPr>
        <w:tc>
          <w:tcPr>
            <w:tcW w:w="567" w:type="dxa"/>
            <w:vMerge/>
            <w:shd w:val="clear" w:color="auto" w:fill="auto"/>
          </w:tcPr>
          <w:p w:rsidR="00520558" w:rsidRPr="00E41D87" w:rsidRDefault="00520558" w:rsidP="00BB0249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520558" w:rsidRPr="00E41D87" w:rsidRDefault="00520558" w:rsidP="0052055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6004" w:type="dxa"/>
            <w:shd w:val="clear" w:color="auto" w:fill="auto"/>
          </w:tcPr>
          <w:p w:rsidR="00520558" w:rsidRPr="00E41D87" w:rsidRDefault="00520558" w:rsidP="00BB024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558" w:rsidRPr="00E41D87" w:rsidTr="00BB0249">
        <w:trPr>
          <w:trHeight w:val="503"/>
        </w:trPr>
        <w:tc>
          <w:tcPr>
            <w:tcW w:w="567" w:type="dxa"/>
            <w:shd w:val="clear" w:color="auto" w:fill="auto"/>
          </w:tcPr>
          <w:p w:rsidR="00520558" w:rsidRPr="00E41D87" w:rsidRDefault="00520558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6" w:type="dxa"/>
            <w:shd w:val="clear" w:color="auto" w:fill="auto"/>
          </w:tcPr>
          <w:p w:rsidR="00520558" w:rsidRPr="00E41D87" w:rsidRDefault="00520558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Издательство, год</w:t>
            </w:r>
          </w:p>
        </w:tc>
        <w:tc>
          <w:tcPr>
            <w:tcW w:w="6004" w:type="dxa"/>
            <w:shd w:val="clear" w:color="auto" w:fill="auto"/>
          </w:tcPr>
          <w:p w:rsidR="00520558" w:rsidRPr="00E41D87" w:rsidRDefault="00520558" w:rsidP="00BB0249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стерство образования и науки РФ ФГБОУ ВО  «Армавирский государственный педагогический университет» </w:t>
            </w:r>
            <w:r w:rsidRPr="00E41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1D87">
              <w:rPr>
                <w:rFonts w:ascii="Times New Roman" w:hAnsi="Times New Roman"/>
                <w:sz w:val="24"/>
                <w:szCs w:val="24"/>
              </w:rPr>
              <w:t>05 марта 2019 года, г. Армавир)</w:t>
            </w:r>
          </w:p>
        </w:tc>
      </w:tr>
      <w:tr w:rsidR="00520558" w:rsidRPr="00E41D87" w:rsidTr="00BB0249">
        <w:tc>
          <w:tcPr>
            <w:tcW w:w="567" w:type="dxa"/>
            <w:shd w:val="clear" w:color="auto" w:fill="auto"/>
          </w:tcPr>
          <w:p w:rsidR="00520558" w:rsidRPr="00E41D87" w:rsidRDefault="00520558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6" w:type="dxa"/>
            <w:shd w:val="clear" w:color="auto" w:fill="auto"/>
          </w:tcPr>
          <w:p w:rsidR="00520558" w:rsidRPr="00E41D87" w:rsidRDefault="00520558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Наименование сборника</w:t>
            </w:r>
          </w:p>
        </w:tc>
        <w:tc>
          <w:tcPr>
            <w:tcW w:w="6004" w:type="dxa"/>
            <w:shd w:val="clear" w:color="auto" w:fill="auto"/>
          </w:tcPr>
          <w:p w:rsidR="00520558" w:rsidRPr="00E41D87" w:rsidRDefault="00520558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Научно-методические основы художественно-эстетического развития детей и подростков</w:t>
            </w:r>
          </w:p>
        </w:tc>
      </w:tr>
      <w:tr w:rsidR="00520558" w:rsidRPr="00E41D87" w:rsidTr="00BB0249">
        <w:tc>
          <w:tcPr>
            <w:tcW w:w="567" w:type="dxa"/>
            <w:shd w:val="clear" w:color="auto" w:fill="auto"/>
          </w:tcPr>
          <w:p w:rsidR="00520558" w:rsidRPr="00E41D87" w:rsidRDefault="00520558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6" w:type="dxa"/>
            <w:shd w:val="clear" w:color="auto" w:fill="auto"/>
          </w:tcPr>
          <w:p w:rsidR="00520558" w:rsidRPr="00E41D87" w:rsidRDefault="00520558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Полное наименование публикации</w:t>
            </w:r>
          </w:p>
        </w:tc>
        <w:tc>
          <w:tcPr>
            <w:tcW w:w="6004" w:type="dxa"/>
            <w:shd w:val="clear" w:color="auto" w:fill="auto"/>
          </w:tcPr>
          <w:p w:rsidR="00520558" w:rsidRPr="00E41D87" w:rsidRDefault="00520558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-</w:t>
            </w:r>
            <w:r w:rsidR="007E2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апия как средство художественно-творческого развития детей и подростков в учреждении дополнительного образования </w:t>
            </w:r>
          </w:p>
        </w:tc>
      </w:tr>
      <w:tr w:rsidR="00520558" w:rsidRPr="00E41D87" w:rsidTr="00BB0249">
        <w:tc>
          <w:tcPr>
            <w:tcW w:w="567" w:type="dxa"/>
            <w:shd w:val="clear" w:color="auto" w:fill="auto"/>
          </w:tcPr>
          <w:p w:rsidR="00520558" w:rsidRPr="00E41D87" w:rsidRDefault="00520558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06" w:type="dxa"/>
            <w:shd w:val="clear" w:color="auto" w:fill="auto"/>
          </w:tcPr>
          <w:p w:rsidR="00520558" w:rsidRPr="00E41D87" w:rsidRDefault="00520558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Автор (соавтор)</w:t>
            </w:r>
          </w:p>
        </w:tc>
        <w:tc>
          <w:tcPr>
            <w:tcW w:w="6004" w:type="dxa"/>
            <w:shd w:val="clear" w:color="auto" w:fill="auto"/>
          </w:tcPr>
          <w:p w:rsidR="00520558" w:rsidRPr="00E41D87" w:rsidRDefault="00520558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</w:tr>
      <w:tr w:rsidR="00520558" w:rsidRPr="00E41D87" w:rsidTr="00BB0249">
        <w:tc>
          <w:tcPr>
            <w:tcW w:w="567" w:type="dxa"/>
            <w:shd w:val="clear" w:color="auto" w:fill="auto"/>
          </w:tcPr>
          <w:p w:rsidR="00520558" w:rsidRPr="00E41D87" w:rsidRDefault="00520558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06" w:type="dxa"/>
            <w:shd w:val="clear" w:color="auto" w:fill="auto"/>
          </w:tcPr>
          <w:p w:rsidR="00520558" w:rsidRPr="00E41D87" w:rsidRDefault="00520558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Жанр (статья, монография, учебное пособие, методические рекомендации и т.д.)</w:t>
            </w:r>
          </w:p>
        </w:tc>
        <w:tc>
          <w:tcPr>
            <w:tcW w:w="6004" w:type="dxa"/>
            <w:shd w:val="clear" w:color="auto" w:fill="auto"/>
          </w:tcPr>
          <w:p w:rsidR="00520558" w:rsidRPr="00E41D87" w:rsidRDefault="00520558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</w:tr>
      <w:tr w:rsidR="00520558" w:rsidRPr="00E41D87" w:rsidTr="00BB0249">
        <w:tc>
          <w:tcPr>
            <w:tcW w:w="567" w:type="dxa"/>
            <w:shd w:val="clear" w:color="auto" w:fill="auto"/>
          </w:tcPr>
          <w:p w:rsidR="00520558" w:rsidRPr="00E41D87" w:rsidRDefault="00520558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06" w:type="dxa"/>
            <w:shd w:val="clear" w:color="auto" w:fill="auto"/>
          </w:tcPr>
          <w:p w:rsidR="00520558" w:rsidRPr="00E41D87" w:rsidRDefault="00520558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 xml:space="preserve">Выходные данные, в том числе код ББК или </w:t>
            </w:r>
            <w:r w:rsidRPr="00E41D87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</w:p>
        </w:tc>
        <w:tc>
          <w:tcPr>
            <w:tcW w:w="6004" w:type="dxa"/>
            <w:shd w:val="clear" w:color="auto" w:fill="auto"/>
          </w:tcPr>
          <w:p w:rsidR="00520558" w:rsidRPr="00E41D87" w:rsidRDefault="00520558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УДК-37 ББК- 74.0 ISBN 978-5-9500746-6-8</w:t>
            </w:r>
          </w:p>
        </w:tc>
      </w:tr>
      <w:tr w:rsidR="00520558" w:rsidRPr="00E41D87" w:rsidTr="00BB0249">
        <w:tc>
          <w:tcPr>
            <w:tcW w:w="567" w:type="dxa"/>
            <w:shd w:val="clear" w:color="auto" w:fill="auto"/>
          </w:tcPr>
          <w:p w:rsidR="00520558" w:rsidRPr="00E41D87" w:rsidRDefault="00520558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06" w:type="dxa"/>
            <w:shd w:val="clear" w:color="auto" w:fill="auto"/>
          </w:tcPr>
          <w:p w:rsidR="00520558" w:rsidRPr="00E41D87" w:rsidRDefault="00520558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Объём (количество страниц)</w:t>
            </w:r>
          </w:p>
        </w:tc>
        <w:tc>
          <w:tcPr>
            <w:tcW w:w="6004" w:type="dxa"/>
            <w:shd w:val="clear" w:color="auto" w:fill="auto"/>
          </w:tcPr>
          <w:p w:rsidR="00520558" w:rsidRPr="00ED1270" w:rsidRDefault="00BB0249" w:rsidP="00BB024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20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20558" w:rsidRPr="00BB0249" w:rsidTr="00BB0249">
        <w:tc>
          <w:tcPr>
            <w:tcW w:w="567" w:type="dxa"/>
            <w:shd w:val="clear" w:color="auto" w:fill="auto"/>
          </w:tcPr>
          <w:p w:rsidR="00520558" w:rsidRPr="00E41D87" w:rsidRDefault="00520558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06" w:type="dxa"/>
            <w:shd w:val="clear" w:color="auto" w:fill="auto"/>
          </w:tcPr>
          <w:p w:rsidR="00520558" w:rsidRPr="00E41D87" w:rsidRDefault="00520558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Ссылка на сайт издательства, где можно просмотреть данный материал</w:t>
            </w:r>
          </w:p>
        </w:tc>
        <w:tc>
          <w:tcPr>
            <w:tcW w:w="6004" w:type="dxa"/>
            <w:shd w:val="clear" w:color="auto" w:fill="auto"/>
          </w:tcPr>
          <w:p w:rsidR="00520558" w:rsidRPr="00E41D87" w:rsidRDefault="00520558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1D87">
              <w:rPr>
                <w:rFonts w:ascii="Times New Roman" w:hAnsi="Times New Roman"/>
                <w:sz w:val="24"/>
                <w:szCs w:val="24"/>
                <w:lang w:val="en-US"/>
              </w:rPr>
              <w:t>file:///C:/Users/HOME/Desktop/</w:t>
            </w:r>
            <w:r w:rsidRPr="00E41D87"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Pr="00E41D8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E41D87">
              <w:rPr>
                <w:rFonts w:ascii="Times New Roman" w:hAnsi="Times New Roman"/>
                <w:sz w:val="24"/>
                <w:szCs w:val="24"/>
              </w:rPr>
              <w:t>макет</w:t>
            </w:r>
            <w:r w:rsidRPr="00E41D87">
              <w:rPr>
                <w:rFonts w:ascii="Times New Roman" w:hAnsi="Times New Roman"/>
                <w:sz w:val="24"/>
                <w:szCs w:val="24"/>
                <w:lang w:val="en-US"/>
              </w:rPr>
              <w:t>%20</w:t>
            </w:r>
            <w:r w:rsidRPr="00E41D87">
              <w:rPr>
                <w:rFonts w:ascii="Times New Roman" w:hAnsi="Times New Roman"/>
                <w:sz w:val="24"/>
                <w:szCs w:val="24"/>
              </w:rPr>
              <w:t>март</w:t>
            </w:r>
            <w:r w:rsidRPr="00E41D87">
              <w:rPr>
                <w:rFonts w:ascii="Times New Roman" w:hAnsi="Times New Roman"/>
                <w:sz w:val="24"/>
                <w:szCs w:val="24"/>
                <w:lang w:val="en-US"/>
              </w:rPr>
              <w:t>%20(4).pdf</w:t>
            </w:r>
          </w:p>
        </w:tc>
      </w:tr>
      <w:tr w:rsidR="00520558" w:rsidRPr="00E41D87" w:rsidTr="00BB0249">
        <w:trPr>
          <w:trHeight w:val="961"/>
        </w:trPr>
        <w:tc>
          <w:tcPr>
            <w:tcW w:w="567" w:type="dxa"/>
            <w:shd w:val="clear" w:color="auto" w:fill="auto"/>
          </w:tcPr>
          <w:p w:rsidR="00520558" w:rsidRPr="00E41D87" w:rsidRDefault="00520558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06" w:type="dxa"/>
            <w:shd w:val="clear" w:color="auto" w:fill="auto"/>
          </w:tcPr>
          <w:p w:rsidR="00520558" w:rsidRPr="00E41D87" w:rsidRDefault="00520558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Фото обложки сборника или печатного издания</w:t>
            </w:r>
          </w:p>
        </w:tc>
        <w:tc>
          <w:tcPr>
            <w:tcW w:w="6004" w:type="dxa"/>
            <w:shd w:val="clear" w:color="auto" w:fill="auto"/>
          </w:tcPr>
          <w:p w:rsidR="00520558" w:rsidRPr="00E41D87" w:rsidRDefault="00520558" w:rsidP="00BB024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345CF5" wp14:editId="4EDEE65D">
                  <wp:extent cx="1874142" cy="2498896"/>
                  <wp:effectExtent l="0" t="0" r="0" b="0"/>
                  <wp:docPr id="22" name="Рисунок 22" descr="C:\Users\HOME\AppData\Local\Microsoft\Windows\Temporary Internet Files\Content.Word\IMG_20240205_215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OME\AppData\Local\Microsoft\Windows\Temporary Internet Files\Content.Word\IMG_20240205_215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790" cy="2505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0558" w:rsidRPr="00E41D87" w:rsidRDefault="00520558" w:rsidP="005205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1A76" w:rsidRDefault="00F31A76" w:rsidP="00F31A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1A76" w:rsidRDefault="00F31A76" w:rsidP="00F31A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1A76" w:rsidRDefault="00F31A76" w:rsidP="00F31A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1A76" w:rsidRDefault="00F31A76" w:rsidP="00F31A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1A76" w:rsidRDefault="00F31A76" w:rsidP="00F31A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1A76" w:rsidRDefault="00F31A76" w:rsidP="00F31A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1A76" w:rsidRDefault="00F31A76" w:rsidP="00F31A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1A76" w:rsidRDefault="00F31A76" w:rsidP="00F31A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1A76" w:rsidRDefault="00F31A76" w:rsidP="00F31A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1A76" w:rsidRDefault="00F31A76" w:rsidP="00F31A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1A76" w:rsidRDefault="00F31A76" w:rsidP="00F31A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1A76" w:rsidRDefault="00F31A76" w:rsidP="00F31A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1A76" w:rsidRPr="00E41D87" w:rsidRDefault="00F31A76" w:rsidP="00F31A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1D87">
        <w:rPr>
          <w:rFonts w:ascii="Times New Roman" w:hAnsi="Times New Roman"/>
          <w:sz w:val="24"/>
          <w:szCs w:val="24"/>
        </w:rPr>
        <w:t>Информация</w:t>
      </w:r>
    </w:p>
    <w:p w:rsidR="00F31A76" w:rsidRPr="00E41D87" w:rsidRDefault="00F31A76" w:rsidP="00F31A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41D87">
        <w:rPr>
          <w:rFonts w:ascii="Times New Roman" w:hAnsi="Times New Roman"/>
          <w:sz w:val="24"/>
          <w:szCs w:val="24"/>
        </w:rPr>
        <w:t>о публикации учебно – методических материалов</w:t>
      </w:r>
    </w:p>
    <w:p w:rsidR="00F31A76" w:rsidRPr="00E41D87" w:rsidRDefault="00F31A76" w:rsidP="00F31A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06"/>
        <w:gridCol w:w="6004"/>
      </w:tblGrid>
      <w:tr w:rsidR="00F31A76" w:rsidRPr="00E41D87" w:rsidTr="00BB0249">
        <w:trPr>
          <w:trHeight w:val="615"/>
        </w:trPr>
        <w:tc>
          <w:tcPr>
            <w:tcW w:w="567" w:type="dxa"/>
            <w:vMerge w:val="restart"/>
            <w:shd w:val="clear" w:color="auto" w:fill="auto"/>
          </w:tcPr>
          <w:p w:rsidR="00F31A76" w:rsidRPr="00E41D87" w:rsidRDefault="00F31A76" w:rsidP="00BB024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6" w:type="dxa"/>
            <w:shd w:val="clear" w:color="auto" w:fill="auto"/>
          </w:tcPr>
          <w:p w:rsidR="00F31A76" w:rsidRPr="00E41D87" w:rsidRDefault="00F31A76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Полные данные об авторе (соавторе):</w:t>
            </w:r>
          </w:p>
          <w:p w:rsidR="00F31A76" w:rsidRPr="00E41D87" w:rsidRDefault="00F31A76" w:rsidP="00F31A7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Ф.И. О.</w:t>
            </w:r>
          </w:p>
        </w:tc>
        <w:tc>
          <w:tcPr>
            <w:tcW w:w="6004" w:type="dxa"/>
            <w:shd w:val="clear" w:color="auto" w:fill="auto"/>
          </w:tcPr>
          <w:p w:rsidR="00F31A76" w:rsidRDefault="006E7181" w:rsidP="006E71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енцова Виктория Николаевна</w:t>
            </w:r>
          </w:p>
          <w:p w:rsidR="006E7181" w:rsidRPr="00E41D87" w:rsidRDefault="006E7181" w:rsidP="006E71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енко Ирина Алексеевна</w:t>
            </w:r>
          </w:p>
        </w:tc>
      </w:tr>
      <w:tr w:rsidR="00F31A76" w:rsidRPr="00E41D87" w:rsidTr="00BB0249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F31A76" w:rsidRPr="00E41D87" w:rsidRDefault="00F31A76" w:rsidP="00BB0249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F31A76" w:rsidRPr="00E41D87" w:rsidRDefault="00F31A76" w:rsidP="00F31A7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6004" w:type="dxa"/>
            <w:shd w:val="clear" w:color="auto" w:fill="auto"/>
          </w:tcPr>
          <w:p w:rsidR="00F31A76" w:rsidRPr="00E41D87" w:rsidRDefault="00F31A76" w:rsidP="00BB024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 xml:space="preserve">МБУДО «Дом детского творчества» </w:t>
            </w:r>
            <w:proofErr w:type="spellStart"/>
            <w:r w:rsidRPr="00E41D87">
              <w:rPr>
                <w:rFonts w:ascii="Times New Roman" w:hAnsi="Times New Roman"/>
                <w:sz w:val="24"/>
                <w:szCs w:val="24"/>
              </w:rPr>
              <w:t>пос.Псебай</w:t>
            </w:r>
            <w:proofErr w:type="spellEnd"/>
          </w:p>
        </w:tc>
      </w:tr>
      <w:tr w:rsidR="00F31A76" w:rsidRPr="00E41D87" w:rsidTr="00BB0249">
        <w:trPr>
          <w:trHeight w:val="314"/>
        </w:trPr>
        <w:tc>
          <w:tcPr>
            <w:tcW w:w="567" w:type="dxa"/>
            <w:vMerge/>
            <w:shd w:val="clear" w:color="auto" w:fill="auto"/>
          </w:tcPr>
          <w:p w:rsidR="00F31A76" w:rsidRPr="00E41D87" w:rsidRDefault="00F31A76" w:rsidP="00BB0249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F31A76" w:rsidRPr="00E41D87" w:rsidRDefault="00F31A76" w:rsidP="00F31A7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004" w:type="dxa"/>
            <w:shd w:val="clear" w:color="auto" w:fill="auto"/>
          </w:tcPr>
          <w:p w:rsidR="00F31A76" w:rsidRDefault="006E7181" w:rsidP="00BB024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6E7181" w:rsidRPr="00E41D87" w:rsidRDefault="006E7181" w:rsidP="00BB024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</w:tr>
      <w:tr w:rsidR="00F31A76" w:rsidRPr="00E41D87" w:rsidTr="00BB0249">
        <w:trPr>
          <w:trHeight w:val="503"/>
        </w:trPr>
        <w:tc>
          <w:tcPr>
            <w:tcW w:w="567" w:type="dxa"/>
            <w:vMerge/>
            <w:shd w:val="clear" w:color="auto" w:fill="auto"/>
          </w:tcPr>
          <w:p w:rsidR="00F31A76" w:rsidRPr="00E41D87" w:rsidRDefault="00F31A76" w:rsidP="00BB0249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F31A76" w:rsidRPr="00E41D87" w:rsidRDefault="00F31A76" w:rsidP="00F31A7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6004" w:type="dxa"/>
            <w:shd w:val="clear" w:color="auto" w:fill="auto"/>
          </w:tcPr>
          <w:p w:rsidR="00F31A76" w:rsidRPr="00E41D87" w:rsidRDefault="00F31A76" w:rsidP="00BB024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A76" w:rsidRPr="00E41D87" w:rsidTr="00BB0249">
        <w:trPr>
          <w:trHeight w:val="503"/>
        </w:trPr>
        <w:tc>
          <w:tcPr>
            <w:tcW w:w="567" w:type="dxa"/>
            <w:shd w:val="clear" w:color="auto" w:fill="auto"/>
          </w:tcPr>
          <w:p w:rsidR="00F31A76" w:rsidRPr="00E41D87" w:rsidRDefault="00F31A76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6" w:type="dxa"/>
            <w:shd w:val="clear" w:color="auto" w:fill="auto"/>
          </w:tcPr>
          <w:p w:rsidR="00F31A76" w:rsidRPr="00E41D87" w:rsidRDefault="00F31A76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Издательство, год</w:t>
            </w:r>
          </w:p>
        </w:tc>
        <w:tc>
          <w:tcPr>
            <w:tcW w:w="6004" w:type="dxa"/>
            <w:shd w:val="clear" w:color="auto" w:fill="auto"/>
          </w:tcPr>
          <w:p w:rsidR="00F31A76" w:rsidRPr="00E41D87" w:rsidRDefault="00F31A76" w:rsidP="00BB0249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стерство образования и науки РФ ФГБОУ ВО  «Армавирский государственный педагогический университет» </w:t>
            </w:r>
            <w:r w:rsidRPr="00E41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1D87">
              <w:rPr>
                <w:rFonts w:ascii="Times New Roman" w:hAnsi="Times New Roman"/>
                <w:sz w:val="24"/>
                <w:szCs w:val="24"/>
              </w:rPr>
              <w:t>05 марта 2019 года, г. Армавир)</w:t>
            </w:r>
          </w:p>
        </w:tc>
      </w:tr>
      <w:tr w:rsidR="00F31A76" w:rsidRPr="00E41D87" w:rsidTr="00BB0249">
        <w:tc>
          <w:tcPr>
            <w:tcW w:w="567" w:type="dxa"/>
            <w:shd w:val="clear" w:color="auto" w:fill="auto"/>
          </w:tcPr>
          <w:p w:rsidR="00F31A76" w:rsidRPr="00E41D87" w:rsidRDefault="00F31A76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6" w:type="dxa"/>
            <w:shd w:val="clear" w:color="auto" w:fill="auto"/>
          </w:tcPr>
          <w:p w:rsidR="00F31A76" w:rsidRPr="00E41D87" w:rsidRDefault="00F31A76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Наименование сборника</w:t>
            </w:r>
          </w:p>
        </w:tc>
        <w:tc>
          <w:tcPr>
            <w:tcW w:w="6004" w:type="dxa"/>
            <w:shd w:val="clear" w:color="auto" w:fill="auto"/>
          </w:tcPr>
          <w:p w:rsidR="00F31A76" w:rsidRPr="00E41D87" w:rsidRDefault="00F31A76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Научно-методические основы художественно-эстетического развития детей и подростков</w:t>
            </w:r>
          </w:p>
        </w:tc>
      </w:tr>
      <w:tr w:rsidR="00F31A76" w:rsidRPr="00E41D87" w:rsidTr="00BB0249">
        <w:tc>
          <w:tcPr>
            <w:tcW w:w="567" w:type="dxa"/>
            <w:shd w:val="clear" w:color="auto" w:fill="auto"/>
          </w:tcPr>
          <w:p w:rsidR="00F31A76" w:rsidRPr="00E41D87" w:rsidRDefault="00F31A76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6" w:type="dxa"/>
            <w:shd w:val="clear" w:color="auto" w:fill="auto"/>
          </w:tcPr>
          <w:p w:rsidR="00F31A76" w:rsidRPr="00E41D87" w:rsidRDefault="00F31A76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Полное наименование публикации</w:t>
            </w:r>
          </w:p>
        </w:tc>
        <w:tc>
          <w:tcPr>
            <w:tcW w:w="6004" w:type="dxa"/>
            <w:shd w:val="clear" w:color="auto" w:fill="auto"/>
          </w:tcPr>
          <w:p w:rsidR="00F31A76" w:rsidRPr="00E41D87" w:rsidRDefault="006E7181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ворческих способностей детей и подростков в учреждении дополнительного образования</w:t>
            </w:r>
          </w:p>
        </w:tc>
      </w:tr>
      <w:tr w:rsidR="00F31A76" w:rsidRPr="00E41D87" w:rsidTr="00BB0249">
        <w:tc>
          <w:tcPr>
            <w:tcW w:w="567" w:type="dxa"/>
            <w:shd w:val="clear" w:color="auto" w:fill="auto"/>
          </w:tcPr>
          <w:p w:rsidR="00F31A76" w:rsidRPr="00E41D87" w:rsidRDefault="00F31A76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06" w:type="dxa"/>
            <w:shd w:val="clear" w:color="auto" w:fill="auto"/>
          </w:tcPr>
          <w:p w:rsidR="00F31A76" w:rsidRPr="00E41D87" w:rsidRDefault="00F31A76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Автор (соавтор)</w:t>
            </w:r>
          </w:p>
        </w:tc>
        <w:tc>
          <w:tcPr>
            <w:tcW w:w="6004" w:type="dxa"/>
            <w:shd w:val="clear" w:color="auto" w:fill="auto"/>
          </w:tcPr>
          <w:p w:rsidR="00F31A76" w:rsidRPr="00E41D87" w:rsidRDefault="00F31A76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</w:tr>
      <w:tr w:rsidR="00F31A76" w:rsidRPr="00E41D87" w:rsidTr="00BB0249">
        <w:tc>
          <w:tcPr>
            <w:tcW w:w="567" w:type="dxa"/>
            <w:shd w:val="clear" w:color="auto" w:fill="auto"/>
          </w:tcPr>
          <w:p w:rsidR="00F31A76" w:rsidRPr="00E41D87" w:rsidRDefault="00F31A76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06" w:type="dxa"/>
            <w:shd w:val="clear" w:color="auto" w:fill="auto"/>
          </w:tcPr>
          <w:p w:rsidR="00F31A76" w:rsidRPr="00E41D87" w:rsidRDefault="00F31A76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Жанр (статья, монография, учебное пособие, методические рекомендации и т.д.)</w:t>
            </w:r>
          </w:p>
        </w:tc>
        <w:tc>
          <w:tcPr>
            <w:tcW w:w="6004" w:type="dxa"/>
            <w:shd w:val="clear" w:color="auto" w:fill="auto"/>
          </w:tcPr>
          <w:p w:rsidR="00F31A76" w:rsidRPr="00E41D87" w:rsidRDefault="00F31A76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</w:tr>
      <w:tr w:rsidR="00F31A76" w:rsidRPr="00E41D87" w:rsidTr="00BB0249">
        <w:tc>
          <w:tcPr>
            <w:tcW w:w="567" w:type="dxa"/>
            <w:shd w:val="clear" w:color="auto" w:fill="auto"/>
          </w:tcPr>
          <w:p w:rsidR="00F31A76" w:rsidRPr="00E41D87" w:rsidRDefault="00F31A76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06" w:type="dxa"/>
            <w:shd w:val="clear" w:color="auto" w:fill="auto"/>
          </w:tcPr>
          <w:p w:rsidR="00F31A76" w:rsidRPr="00E41D87" w:rsidRDefault="00F31A76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 xml:space="preserve">Выходные данные, в том числе код ББК или </w:t>
            </w:r>
            <w:r w:rsidRPr="00E41D87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</w:p>
        </w:tc>
        <w:tc>
          <w:tcPr>
            <w:tcW w:w="6004" w:type="dxa"/>
            <w:shd w:val="clear" w:color="auto" w:fill="auto"/>
          </w:tcPr>
          <w:p w:rsidR="00F31A76" w:rsidRPr="00E41D87" w:rsidRDefault="00F31A76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УДК-37 ББК- 74.0 ISBN 978-5-9500746-6-8</w:t>
            </w:r>
          </w:p>
        </w:tc>
      </w:tr>
      <w:tr w:rsidR="00F31A76" w:rsidRPr="00E41D87" w:rsidTr="00BB0249">
        <w:tc>
          <w:tcPr>
            <w:tcW w:w="567" w:type="dxa"/>
            <w:shd w:val="clear" w:color="auto" w:fill="auto"/>
          </w:tcPr>
          <w:p w:rsidR="00F31A76" w:rsidRPr="00E41D87" w:rsidRDefault="00F31A76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06" w:type="dxa"/>
            <w:shd w:val="clear" w:color="auto" w:fill="auto"/>
          </w:tcPr>
          <w:p w:rsidR="00F31A76" w:rsidRPr="00E41D87" w:rsidRDefault="00F31A76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Объём (количество страниц)</w:t>
            </w:r>
          </w:p>
        </w:tc>
        <w:tc>
          <w:tcPr>
            <w:tcW w:w="6004" w:type="dxa"/>
            <w:shd w:val="clear" w:color="auto" w:fill="auto"/>
          </w:tcPr>
          <w:p w:rsidR="00F31A76" w:rsidRPr="00ED1270" w:rsidRDefault="00BB0249" w:rsidP="00BB024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31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1A76" w:rsidRPr="00BB0249" w:rsidTr="00BB0249">
        <w:tc>
          <w:tcPr>
            <w:tcW w:w="567" w:type="dxa"/>
            <w:shd w:val="clear" w:color="auto" w:fill="auto"/>
          </w:tcPr>
          <w:p w:rsidR="00F31A76" w:rsidRPr="00E41D87" w:rsidRDefault="00F31A76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06" w:type="dxa"/>
            <w:shd w:val="clear" w:color="auto" w:fill="auto"/>
          </w:tcPr>
          <w:p w:rsidR="00F31A76" w:rsidRPr="00E41D87" w:rsidRDefault="00F31A76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Ссылка на сайт издательства, где можно просмотреть данный материал</w:t>
            </w:r>
          </w:p>
        </w:tc>
        <w:tc>
          <w:tcPr>
            <w:tcW w:w="6004" w:type="dxa"/>
            <w:shd w:val="clear" w:color="auto" w:fill="auto"/>
          </w:tcPr>
          <w:p w:rsidR="00F31A76" w:rsidRPr="00E41D87" w:rsidRDefault="00F31A76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1D87">
              <w:rPr>
                <w:rFonts w:ascii="Times New Roman" w:hAnsi="Times New Roman"/>
                <w:sz w:val="24"/>
                <w:szCs w:val="24"/>
                <w:lang w:val="en-US"/>
              </w:rPr>
              <w:t>file:///C:/Users/HOME/Desktop/</w:t>
            </w:r>
            <w:r w:rsidRPr="00E41D87"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Pr="00E41D8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E41D87">
              <w:rPr>
                <w:rFonts w:ascii="Times New Roman" w:hAnsi="Times New Roman"/>
                <w:sz w:val="24"/>
                <w:szCs w:val="24"/>
              </w:rPr>
              <w:t>макет</w:t>
            </w:r>
            <w:r w:rsidRPr="00E41D87">
              <w:rPr>
                <w:rFonts w:ascii="Times New Roman" w:hAnsi="Times New Roman"/>
                <w:sz w:val="24"/>
                <w:szCs w:val="24"/>
                <w:lang w:val="en-US"/>
              </w:rPr>
              <w:t>%20</w:t>
            </w:r>
            <w:r w:rsidRPr="00E41D87">
              <w:rPr>
                <w:rFonts w:ascii="Times New Roman" w:hAnsi="Times New Roman"/>
                <w:sz w:val="24"/>
                <w:szCs w:val="24"/>
              </w:rPr>
              <w:t>март</w:t>
            </w:r>
            <w:r w:rsidRPr="00E41D87">
              <w:rPr>
                <w:rFonts w:ascii="Times New Roman" w:hAnsi="Times New Roman"/>
                <w:sz w:val="24"/>
                <w:szCs w:val="24"/>
                <w:lang w:val="en-US"/>
              </w:rPr>
              <w:t>%20(4).pdf</w:t>
            </w:r>
          </w:p>
        </w:tc>
      </w:tr>
      <w:tr w:rsidR="00F31A76" w:rsidRPr="00E41D87" w:rsidTr="00BB0249">
        <w:trPr>
          <w:trHeight w:val="961"/>
        </w:trPr>
        <w:tc>
          <w:tcPr>
            <w:tcW w:w="567" w:type="dxa"/>
            <w:shd w:val="clear" w:color="auto" w:fill="auto"/>
          </w:tcPr>
          <w:p w:rsidR="00F31A76" w:rsidRPr="00E41D87" w:rsidRDefault="00F31A76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06" w:type="dxa"/>
            <w:shd w:val="clear" w:color="auto" w:fill="auto"/>
          </w:tcPr>
          <w:p w:rsidR="00F31A76" w:rsidRPr="00E41D87" w:rsidRDefault="00F31A76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>Фото обложки сборника или печатного издания</w:t>
            </w:r>
          </w:p>
        </w:tc>
        <w:tc>
          <w:tcPr>
            <w:tcW w:w="6004" w:type="dxa"/>
            <w:shd w:val="clear" w:color="auto" w:fill="auto"/>
          </w:tcPr>
          <w:p w:rsidR="00F31A76" w:rsidRPr="00E41D87" w:rsidRDefault="00F31A76" w:rsidP="00BB024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345CF5" wp14:editId="4EDEE65D">
                  <wp:extent cx="1874142" cy="2498896"/>
                  <wp:effectExtent l="0" t="0" r="0" b="0"/>
                  <wp:docPr id="23" name="Рисунок 23" descr="C:\Users\HOME\AppData\Local\Microsoft\Windows\Temporary Internet Files\Content.Word\IMG_20240205_215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OME\AppData\Local\Microsoft\Windows\Temporary Internet Files\Content.Word\IMG_20240205_215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790" cy="2505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1A76" w:rsidRPr="00E41D87" w:rsidRDefault="00F31A76" w:rsidP="00F31A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1A76" w:rsidRPr="00E41D87" w:rsidRDefault="00F31A76" w:rsidP="00F31A76">
      <w:pPr>
        <w:rPr>
          <w:rFonts w:ascii="Times New Roman" w:hAnsi="Times New Roman"/>
          <w:sz w:val="28"/>
          <w:szCs w:val="28"/>
        </w:rPr>
      </w:pPr>
    </w:p>
    <w:p w:rsidR="00F31A76" w:rsidRDefault="00F31A76" w:rsidP="00F31A76">
      <w:pPr>
        <w:rPr>
          <w:rFonts w:ascii="Times New Roman" w:hAnsi="Times New Roman"/>
          <w:sz w:val="28"/>
          <w:szCs w:val="28"/>
        </w:rPr>
      </w:pPr>
    </w:p>
    <w:p w:rsidR="00F31A76" w:rsidRDefault="00F31A76" w:rsidP="00F31A76">
      <w:pPr>
        <w:rPr>
          <w:rFonts w:ascii="Times New Roman" w:hAnsi="Times New Roman"/>
          <w:sz w:val="28"/>
          <w:szCs w:val="28"/>
        </w:rPr>
      </w:pPr>
    </w:p>
    <w:p w:rsidR="00A15A34" w:rsidRDefault="00A15A34" w:rsidP="00A15A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0249" w:rsidRDefault="00BB0249" w:rsidP="00A15A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0249" w:rsidRDefault="00BB0249" w:rsidP="00A15A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1674" w:rsidRDefault="00F11674" w:rsidP="00A15A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5A34" w:rsidRPr="004312D2" w:rsidRDefault="00A15A34" w:rsidP="00A15A3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312D2">
        <w:rPr>
          <w:rFonts w:ascii="Times New Roman" w:hAnsi="Times New Roman"/>
          <w:sz w:val="28"/>
        </w:rPr>
        <w:lastRenderedPageBreak/>
        <w:t xml:space="preserve">Информация </w:t>
      </w:r>
    </w:p>
    <w:p w:rsidR="00A15A34" w:rsidRPr="004312D2" w:rsidRDefault="00A15A34" w:rsidP="00A15A3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312D2">
        <w:rPr>
          <w:rFonts w:ascii="Times New Roman" w:hAnsi="Times New Roman"/>
          <w:sz w:val="28"/>
        </w:rPr>
        <w:t>о публикации учебно – методических материалов</w:t>
      </w:r>
    </w:p>
    <w:p w:rsidR="00A15A34" w:rsidRDefault="00A15A34" w:rsidP="00A15A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06"/>
        <w:gridCol w:w="6004"/>
      </w:tblGrid>
      <w:tr w:rsidR="00A15A34" w:rsidRPr="004312D2" w:rsidTr="00A15A34">
        <w:trPr>
          <w:trHeight w:val="615"/>
        </w:trPr>
        <w:tc>
          <w:tcPr>
            <w:tcW w:w="567" w:type="dxa"/>
            <w:vMerge w:val="restart"/>
            <w:shd w:val="clear" w:color="auto" w:fill="auto"/>
          </w:tcPr>
          <w:p w:rsidR="00A15A34" w:rsidRPr="00A15A34" w:rsidRDefault="00A15A34" w:rsidP="00A15A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6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Полные данные об авторе (соавторе):</w:t>
            </w:r>
          </w:p>
          <w:p w:rsidR="00A15A34" w:rsidRPr="00A15A34" w:rsidRDefault="00A15A34" w:rsidP="00A15A3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Ф.И. О.</w:t>
            </w:r>
          </w:p>
        </w:tc>
        <w:tc>
          <w:tcPr>
            <w:tcW w:w="6004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Данилова Елена Валерьевна</w:t>
            </w:r>
          </w:p>
        </w:tc>
      </w:tr>
      <w:tr w:rsidR="00A15A34" w:rsidRPr="004312D2" w:rsidTr="00A15A34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A15A34" w:rsidRPr="00A15A34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A15A34" w:rsidRPr="00A15A34" w:rsidRDefault="00A15A34" w:rsidP="00A15A3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6004" w:type="dxa"/>
            <w:shd w:val="clear" w:color="auto" w:fill="auto"/>
          </w:tcPr>
          <w:p w:rsidR="00A15A34" w:rsidRPr="00A15A34" w:rsidRDefault="00F1167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 xml:space="preserve">МБУДО «Дом детского творчества» </w:t>
            </w:r>
            <w:proofErr w:type="spellStart"/>
            <w:r w:rsidRPr="00E41D87">
              <w:rPr>
                <w:rFonts w:ascii="Times New Roman" w:hAnsi="Times New Roman"/>
                <w:sz w:val="24"/>
                <w:szCs w:val="24"/>
              </w:rPr>
              <w:t>пос.Псебай</w:t>
            </w:r>
            <w:proofErr w:type="spellEnd"/>
          </w:p>
        </w:tc>
      </w:tr>
      <w:tr w:rsidR="00A15A34" w:rsidRPr="004312D2" w:rsidTr="00A15A34">
        <w:trPr>
          <w:trHeight w:val="314"/>
        </w:trPr>
        <w:tc>
          <w:tcPr>
            <w:tcW w:w="567" w:type="dxa"/>
            <w:vMerge/>
            <w:shd w:val="clear" w:color="auto" w:fill="auto"/>
          </w:tcPr>
          <w:p w:rsidR="00A15A34" w:rsidRPr="00A15A34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A15A34" w:rsidRPr="00A15A34" w:rsidRDefault="00A15A34" w:rsidP="00A15A3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004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A15A34" w:rsidRPr="004312D2" w:rsidTr="00A15A34">
        <w:trPr>
          <w:trHeight w:val="399"/>
        </w:trPr>
        <w:tc>
          <w:tcPr>
            <w:tcW w:w="567" w:type="dxa"/>
            <w:vMerge/>
            <w:shd w:val="clear" w:color="auto" w:fill="auto"/>
          </w:tcPr>
          <w:p w:rsidR="00A15A34" w:rsidRPr="00A15A34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A15A34" w:rsidRPr="00A15A34" w:rsidRDefault="00A15A34" w:rsidP="00A15A3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6004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 xml:space="preserve">28 лет 9 </w:t>
            </w:r>
            <w:proofErr w:type="spellStart"/>
            <w:r w:rsidRPr="00A15A34"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A15A34" w:rsidRPr="004312D2" w:rsidTr="00A15A34">
        <w:trPr>
          <w:trHeight w:val="503"/>
        </w:trPr>
        <w:tc>
          <w:tcPr>
            <w:tcW w:w="567" w:type="dxa"/>
            <w:shd w:val="clear" w:color="auto" w:fill="auto"/>
          </w:tcPr>
          <w:p w:rsidR="00A15A34" w:rsidRPr="00A15A34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6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Издательство, год</w:t>
            </w:r>
          </w:p>
        </w:tc>
        <w:tc>
          <w:tcPr>
            <w:tcW w:w="6004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Армавир: АГПУ, 2020</w:t>
            </w:r>
          </w:p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Материалы регионального научно-практического семинара</w:t>
            </w:r>
            <w:r w:rsidR="00035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5A34">
              <w:rPr>
                <w:rFonts w:ascii="Times New Roman" w:hAnsi="Times New Roman"/>
                <w:sz w:val="24"/>
                <w:szCs w:val="24"/>
              </w:rPr>
              <w:t>(12 февраля 2020 года, г. Армавир)</w:t>
            </w:r>
          </w:p>
        </w:tc>
      </w:tr>
      <w:tr w:rsidR="00A15A34" w:rsidRPr="004312D2" w:rsidTr="00A15A34">
        <w:tc>
          <w:tcPr>
            <w:tcW w:w="567" w:type="dxa"/>
            <w:shd w:val="clear" w:color="auto" w:fill="auto"/>
          </w:tcPr>
          <w:p w:rsidR="00A15A34" w:rsidRPr="00A15A34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6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Наименование сборника</w:t>
            </w:r>
          </w:p>
        </w:tc>
        <w:tc>
          <w:tcPr>
            <w:tcW w:w="6004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 xml:space="preserve">Наука и практика: интеграция образовательных областей: Материалы регионального научно-практического семинара (12 февраля 2020 года, г. Армавир) /науч. ред. И.Ю. Лебеденко, отв. ред. И. С. </w:t>
            </w:r>
            <w:proofErr w:type="spellStart"/>
            <w:r w:rsidRPr="00A15A34">
              <w:rPr>
                <w:rFonts w:ascii="Times New Roman" w:hAnsi="Times New Roman"/>
                <w:sz w:val="24"/>
                <w:szCs w:val="24"/>
              </w:rPr>
              <w:t>Исмаилова</w:t>
            </w:r>
            <w:proofErr w:type="spellEnd"/>
            <w:r w:rsidRPr="00A15A34">
              <w:rPr>
                <w:rFonts w:ascii="Times New Roman" w:hAnsi="Times New Roman"/>
                <w:sz w:val="24"/>
                <w:szCs w:val="24"/>
              </w:rPr>
              <w:t xml:space="preserve">. - Армавир: АГПУ, 2020. -347 с. </w:t>
            </w:r>
          </w:p>
        </w:tc>
      </w:tr>
      <w:tr w:rsidR="00A15A34" w:rsidRPr="004312D2" w:rsidTr="00A15A34">
        <w:tc>
          <w:tcPr>
            <w:tcW w:w="567" w:type="dxa"/>
            <w:shd w:val="clear" w:color="auto" w:fill="auto"/>
          </w:tcPr>
          <w:p w:rsidR="00A15A34" w:rsidRPr="00A15A34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6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Полное наименование публикации</w:t>
            </w:r>
          </w:p>
        </w:tc>
        <w:tc>
          <w:tcPr>
            <w:tcW w:w="6004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«Применение современных методик и технологий на занятиях по фитнес-аэробике»</w:t>
            </w:r>
          </w:p>
        </w:tc>
      </w:tr>
      <w:tr w:rsidR="00A15A34" w:rsidRPr="004312D2" w:rsidTr="00A15A34">
        <w:tc>
          <w:tcPr>
            <w:tcW w:w="567" w:type="dxa"/>
            <w:shd w:val="clear" w:color="auto" w:fill="auto"/>
          </w:tcPr>
          <w:p w:rsidR="00A15A34" w:rsidRPr="00A15A34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06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Автор (соавтор)</w:t>
            </w:r>
          </w:p>
        </w:tc>
        <w:tc>
          <w:tcPr>
            <w:tcW w:w="6004" w:type="dxa"/>
            <w:shd w:val="clear" w:color="auto" w:fill="auto"/>
          </w:tcPr>
          <w:p w:rsidR="00A15A34" w:rsidRPr="00A15A34" w:rsidRDefault="00F1167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</w:p>
        </w:tc>
      </w:tr>
      <w:tr w:rsidR="00A15A34" w:rsidRPr="004312D2" w:rsidTr="00A15A34">
        <w:tc>
          <w:tcPr>
            <w:tcW w:w="567" w:type="dxa"/>
            <w:shd w:val="clear" w:color="auto" w:fill="auto"/>
          </w:tcPr>
          <w:p w:rsidR="00A15A34" w:rsidRPr="00A15A34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06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Жанр (статья, монография, учебное пособие, методические рекомендации и т.д.)</w:t>
            </w:r>
          </w:p>
        </w:tc>
        <w:tc>
          <w:tcPr>
            <w:tcW w:w="6004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</w:tr>
      <w:tr w:rsidR="00A15A34" w:rsidRPr="004312D2" w:rsidTr="00A15A34">
        <w:tc>
          <w:tcPr>
            <w:tcW w:w="567" w:type="dxa"/>
            <w:shd w:val="clear" w:color="auto" w:fill="auto"/>
          </w:tcPr>
          <w:p w:rsidR="00A15A34" w:rsidRPr="00A15A34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06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 xml:space="preserve">Выходные данные, в том числе код ББК или </w:t>
            </w:r>
            <w:r w:rsidRPr="00A15A34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</w:p>
        </w:tc>
        <w:tc>
          <w:tcPr>
            <w:tcW w:w="6004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15A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ДК- </w:t>
            </w:r>
            <w:proofErr w:type="gramStart"/>
            <w:r w:rsidRPr="00A15A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1:373  ББК</w:t>
            </w:r>
            <w:proofErr w:type="gramEnd"/>
            <w:r w:rsidRPr="00A15A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72,4(2)  Н 34 </w:t>
            </w:r>
          </w:p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15A3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SBN 978-5-6043472-5-6</w:t>
            </w:r>
          </w:p>
          <w:p w:rsidR="00A15A34" w:rsidRPr="00A15A34" w:rsidRDefault="00A15A34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A34" w:rsidRPr="004312D2" w:rsidTr="00A15A34">
        <w:tc>
          <w:tcPr>
            <w:tcW w:w="567" w:type="dxa"/>
            <w:shd w:val="clear" w:color="auto" w:fill="auto"/>
          </w:tcPr>
          <w:p w:rsidR="00A15A34" w:rsidRPr="00A15A34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06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Объём (количество страниц)</w:t>
            </w:r>
          </w:p>
        </w:tc>
        <w:tc>
          <w:tcPr>
            <w:tcW w:w="6004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5A34" w:rsidRPr="004312D2" w:rsidTr="00A15A34">
        <w:tc>
          <w:tcPr>
            <w:tcW w:w="567" w:type="dxa"/>
            <w:shd w:val="clear" w:color="auto" w:fill="auto"/>
          </w:tcPr>
          <w:p w:rsidR="00A15A34" w:rsidRPr="00A15A34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06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Ссылка на сайт издательства, где можно просмотреть данный материал</w:t>
            </w:r>
          </w:p>
        </w:tc>
        <w:tc>
          <w:tcPr>
            <w:tcW w:w="6004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http://umka-madou23.ru/wp-content/uploads/2022/12/Сборник-статей-АГПУ.pdf</w:t>
            </w:r>
          </w:p>
        </w:tc>
      </w:tr>
      <w:tr w:rsidR="00A15A34" w:rsidRPr="004312D2" w:rsidTr="00A15A34">
        <w:trPr>
          <w:trHeight w:val="961"/>
        </w:trPr>
        <w:tc>
          <w:tcPr>
            <w:tcW w:w="567" w:type="dxa"/>
            <w:shd w:val="clear" w:color="auto" w:fill="auto"/>
          </w:tcPr>
          <w:p w:rsidR="00A15A34" w:rsidRPr="00A15A34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06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Фото обложки сборника или печатного издания</w:t>
            </w:r>
          </w:p>
        </w:tc>
        <w:tc>
          <w:tcPr>
            <w:tcW w:w="6004" w:type="dxa"/>
            <w:shd w:val="clear" w:color="auto" w:fill="auto"/>
          </w:tcPr>
          <w:p w:rsidR="00A15A34" w:rsidRDefault="00A15A34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A34" w:rsidRPr="00A15A34" w:rsidRDefault="00A15A34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4A7A693" wp14:editId="3EAE37B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270</wp:posOffset>
                  </wp:positionV>
                  <wp:extent cx="2175510" cy="3135630"/>
                  <wp:effectExtent l="0" t="0" r="0" b="7620"/>
                  <wp:wrapTight wrapText="bothSides">
                    <wp:wrapPolygon edited="0">
                      <wp:start x="0" y="0"/>
                      <wp:lineTo x="0" y="21521"/>
                      <wp:lineTo x="21373" y="21521"/>
                      <wp:lineTo x="21373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01" t="12012" r="34819" b="5034"/>
                          <a:stretch/>
                        </pic:blipFill>
                        <pic:spPr bwMode="auto">
                          <a:xfrm>
                            <a:off x="0" y="0"/>
                            <a:ext cx="2175510" cy="3135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15A34" w:rsidRDefault="00A15A34" w:rsidP="00A15A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5A34" w:rsidRDefault="00A15A34" w:rsidP="00A15A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5A34" w:rsidRDefault="00A15A34" w:rsidP="00A15A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5C55" w:rsidRDefault="00035C55" w:rsidP="00A15A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5C55" w:rsidRDefault="00035C55" w:rsidP="00A15A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5A34" w:rsidRPr="004312D2" w:rsidRDefault="00A15A34" w:rsidP="00A15A3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312D2">
        <w:rPr>
          <w:rFonts w:ascii="Times New Roman" w:hAnsi="Times New Roman"/>
          <w:sz w:val="28"/>
        </w:rPr>
        <w:lastRenderedPageBreak/>
        <w:t xml:space="preserve">Информация </w:t>
      </w:r>
    </w:p>
    <w:p w:rsidR="00A15A34" w:rsidRPr="00A15A34" w:rsidRDefault="00A15A34" w:rsidP="00A15A3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312D2">
        <w:rPr>
          <w:rFonts w:ascii="Times New Roman" w:hAnsi="Times New Roman"/>
          <w:sz w:val="28"/>
        </w:rPr>
        <w:t>о публикации учебно – методических материалов</w:t>
      </w:r>
    </w:p>
    <w:p w:rsidR="00A15A34" w:rsidRPr="004312D2" w:rsidRDefault="00A15A34" w:rsidP="00A15A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06"/>
        <w:gridCol w:w="6004"/>
      </w:tblGrid>
      <w:tr w:rsidR="00A15A34" w:rsidRPr="00A15A34" w:rsidTr="00A15A34">
        <w:trPr>
          <w:trHeight w:val="615"/>
        </w:trPr>
        <w:tc>
          <w:tcPr>
            <w:tcW w:w="567" w:type="dxa"/>
            <w:vMerge w:val="restart"/>
            <w:shd w:val="clear" w:color="auto" w:fill="auto"/>
          </w:tcPr>
          <w:p w:rsidR="00A15A34" w:rsidRPr="00A15A34" w:rsidRDefault="00A15A34" w:rsidP="00A15A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6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Полные данные об авторе (соавторе):</w:t>
            </w:r>
          </w:p>
          <w:p w:rsidR="00A15A34" w:rsidRPr="00A15A34" w:rsidRDefault="00A15A34" w:rsidP="00A15A3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Ф.И. О.</w:t>
            </w:r>
          </w:p>
        </w:tc>
        <w:tc>
          <w:tcPr>
            <w:tcW w:w="6004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Данилова Елена Валерьевна</w:t>
            </w:r>
          </w:p>
        </w:tc>
      </w:tr>
      <w:tr w:rsidR="00A15A34" w:rsidRPr="00A15A34" w:rsidTr="00A15A34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A15A34" w:rsidRPr="00A15A34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A15A34" w:rsidRPr="00A15A34" w:rsidRDefault="00A15A34" w:rsidP="00A15A3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6004" w:type="dxa"/>
            <w:shd w:val="clear" w:color="auto" w:fill="auto"/>
          </w:tcPr>
          <w:p w:rsidR="00A15A34" w:rsidRPr="00A15A34" w:rsidRDefault="00F1167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 xml:space="preserve">МБУДО «Дом детского творчества» </w:t>
            </w:r>
            <w:proofErr w:type="spellStart"/>
            <w:r w:rsidRPr="00E41D87">
              <w:rPr>
                <w:rFonts w:ascii="Times New Roman" w:hAnsi="Times New Roman"/>
                <w:sz w:val="24"/>
                <w:szCs w:val="24"/>
              </w:rPr>
              <w:t>пос.Псебай</w:t>
            </w:r>
            <w:proofErr w:type="spellEnd"/>
          </w:p>
        </w:tc>
      </w:tr>
      <w:tr w:rsidR="00A15A34" w:rsidRPr="00A15A34" w:rsidTr="00A15A34">
        <w:trPr>
          <w:trHeight w:val="314"/>
        </w:trPr>
        <w:tc>
          <w:tcPr>
            <w:tcW w:w="567" w:type="dxa"/>
            <w:vMerge/>
            <w:shd w:val="clear" w:color="auto" w:fill="auto"/>
          </w:tcPr>
          <w:p w:rsidR="00A15A34" w:rsidRPr="00A15A34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A15A34" w:rsidRPr="00A15A34" w:rsidRDefault="00A15A34" w:rsidP="00A15A3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004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A15A34" w:rsidRPr="00A15A34" w:rsidTr="00A15A34">
        <w:trPr>
          <w:trHeight w:val="503"/>
        </w:trPr>
        <w:tc>
          <w:tcPr>
            <w:tcW w:w="567" w:type="dxa"/>
            <w:vMerge/>
            <w:shd w:val="clear" w:color="auto" w:fill="auto"/>
          </w:tcPr>
          <w:p w:rsidR="00A15A34" w:rsidRPr="00A15A34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A15A34" w:rsidRPr="00A15A34" w:rsidRDefault="00A15A34" w:rsidP="00A15A3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6004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 xml:space="preserve">28 лет 9 </w:t>
            </w:r>
            <w:proofErr w:type="spellStart"/>
            <w:r w:rsidRPr="00A15A34"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A15A34" w:rsidRPr="00A15A34" w:rsidTr="00A15A34">
        <w:trPr>
          <w:trHeight w:val="503"/>
        </w:trPr>
        <w:tc>
          <w:tcPr>
            <w:tcW w:w="567" w:type="dxa"/>
            <w:shd w:val="clear" w:color="auto" w:fill="auto"/>
          </w:tcPr>
          <w:p w:rsidR="00A15A34" w:rsidRPr="00A15A34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6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Издательство, год</w:t>
            </w:r>
          </w:p>
        </w:tc>
        <w:tc>
          <w:tcPr>
            <w:tcW w:w="6004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АГПУ г. Армавир, 04.02.2022 г.</w:t>
            </w:r>
          </w:p>
        </w:tc>
      </w:tr>
      <w:tr w:rsidR="00A15A34" w:rsidRPr="00A15A34" w:rsidTr="00A15A34">
        <w:tc>
          <w:tcPr>
            <w:tcW w:w="567" w:type="dxa"/>
            <w:shd w:val="clear" w:color="auto" w:fill="auto"/>
          </w:tcPr>
          <w:p w:rsidR="00A15A34" w:rsidRPr="00A15A34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6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Наименование сборника</w:t>
            </w:r>
          </w:p>
        </w:tc>
        <w:tc>
          <w:tcPr>
            <w:tcW w:w="6004" w:type="dxa"/>
            <w:shd w:val="clear" w:color="auto" w:fill="auto"/>
          </w:tcPr>
          <w:p w:rsidR="00A15A34" w:rsidRPr="00035C55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«Современные тенденции</w:t>
            </w:r>
            <w:r w:rsidR="00035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5A34">
              <w:rPr>
                <w:rFonts w:ascii="Times New Roman" w:hAnsi="Times New Roman"/>
                <w:sz w:val="24"/>
                <w:szCs w:val="24"/>
              </w:rPr>
              <w:t>отечественного образования»</w:t>
            </w:r>
            <w:r w:rsidRPr="00A15A34">
              <w:rPr>
                <w:sz w:val="24"/>
                <w:szCs w:val="24"/>
              </w:rPr>
              <w:t xml:space="preserve"> </w:t>
            </w:r>
          </w:p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 xml:space="preserve">Материалы национальной научно - практической конференции </w:t>
            </w:r>
          </w:p>
        </w:tc>
      </w:tr>
      <w:tr w:rsidR="00A15A34" w:rsidRPr="00A15A34" w:rsidTr="00A15A34">
        <w:tc>
          <w:tcPr>
            <w:tcW w:w="567" w:type="dxa"/>
            <w:shd w:val="clear" w:color="auto" w:fill="auto"/>
          </w:tcPr>
          <w:p w:rsidR="00A15A34" w:rsidRPr="00A15A34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6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Полное наименование публикации</w:t>
            </w:r>
          </w:p>
        </w:tc>
        <w:tc>
          <w:tcPr>
            <w:tcW w:w="6004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Фитбол-гимнастика - здоровьесберегающая технология, используемая на занятиях фитнес-аэробики</w:t>
            </w:r>
          </w:p>
        </w:tc>
      </w:tr>
      <w:tr w:rsidR="00A15A34" w:rsidRPr="00A15A34" w:rsidTr="00A15A34">
        <w:tc>
          <w:tcPr>
            <w:tcW w:w="567" w:type="dxa"/>
            <w:shd w:val="clear" w:color="auto" w:fill="auto"/>
          </w:tcPr>
          <w:p w:rsidR="00A15A34" w:rsidRPr="00A15A34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06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Автор (соавтор)</w:t>
            </w:r>
          </w:p>
        </w:tc>
        <w:tc>
          <w:tcPr>
            <w:tcW w:w="6004" w:type="dxa"/>
            <w:shd w:val="clear" w:color="auto" w:fill="auto"/>
          </w:tcPr>
          <w:p w:rsidR="00A15A34" w:rsidRPr="00A15A34" w:rsidRDefault="00F1167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</w:p>
        </w:tc>
      </w:tr>
      <w:tr w:rsidR="00A15A34" w:rsidRPr="00A15A34" w:rsidTr="00A15A34">
        <w:tc>
          <w:tcPr>
            <w:tcW w:w="567" w:type="dxa"/>
            <w:shd w:val="clear" w:color="auto" w:fill="auto"/>
          </w:tcPr>
          <w:p w:rsidR="00A15A34" w:rsidRPr="00A15A34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06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Жанр (статья, монография, учебное пособие, методические рекомендации и т.д.)</w:t>
            </w:r>
          </w:p>
        </w:tc>
        <w:tc>
          <w:tcPr>
            <w:tcW w:w="6004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</w:tr>
      <w:tr w:rsidR="00A15A34" w:rsidRPr="00A15A34" w:rsidTr="00A15A34">
        <w:tc>
          <w:tcPr>
            <w:tcW w:w="567" w:type="dxa"/>
            <w:shd w:val="clear" w:color="auto" w:fill="auto"/>
          </w:tcPr>
          <w:p w:rsidR="00A15A34" w:rsidRPr="00A15A34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06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 xml:space="preserve">Выходные данные, в том числе код ББК или </w:t>
            </w:r>
            <w:r w:rsidRPr="00A15A34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</w:p>
        </w:tc>
        <w:tc>
          <w:tcPr>
            <w:tcW w:w="6004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15A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К-371:376      ББК-74       С-27</w:t>
            </w:r>
          </w:p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15A3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SBN 978-5-6047832-0-7</w:t>
            </w:r>
          </w:p>
        </w:tc>
      </w:tr>
      <w:tr w:rsidR="00A15A34" w:rsidRPr="00A15A34" w:rsidTr="00A15A34">
        <w:tc>
          <w:tcPr>
            <w:tcW w:w="567" w:type="dxa"/>
            <w:shd w:val="clear" w:color="auto" w:fill="auto"/>
          </w:tcPr>
          <w:p w:rsidR="00A15A34" w:rsidRPr="00A15A34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06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Объём (количество страниц)</w:t>
            </w:r>
          </w:p>
        </w:tc>
        <w:tc>
          <w:tcPr>
            <w:tcW w:w="6004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15A34" w:rsidRPr="00A15A34" w:rsidTr="00A15A34">
        <w:tc>
          <w:tcPr>
            <w:tcW w:w="567" w:type="dxa"/>
            <w:shd w:val="clear" w:color="auto" w:fill="auto"/>
          </w:tcPr>
          <w:p w:rsidR="00A15A34" w:rsidRPr="00A15A34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06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Ссылка на сайт издательства, где можно просмотреть данный материал</w:t>
            </w:r>
          </w:p>
        </w:tc>
        <w:tc>
          <w:tcPr>
            <w:tcW w:w="6004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A34" w:rsidRPr="00A15A34" w:rsidTr="00A15A34">
        <w:trPr>
          <w:trHeight w:val="961"/>
        </w:trPr>
        <w:tc>
          <w:tcPr>
            <w:tcW w:w="567" w:type="dxa"/>
            <w:shd w:val="clear" w:color="auto" w:fill="auto"/>
          </w:tcPr>
          <w:p w:rsidR="00A15A34" w:rsidRPr="00A15A34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06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sz w:val="24"/>
                <w:szCs w:val="24"/>
              </w:rPr>
              <w:t>Фото обложки сборника или печатного издания</w:t>
            </w:r>
          </w:p>
        </w:tc>
        <w:tc>
          <w:tcPr>
            <w:tcW w:w="6004" w:type="dxa"/>
            <w:shd w:val="clear" w:color="auto" w:fill="auto"/>
          </w:tcPr>
          <w:p w:rsidR="00A15A34" w:rsidRPr="00A15A34" w:rsidRDefault="00A15A34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3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C9C0095" wp14:editId="47CF2833">
                  <wp:simplePos x="0" y="0"/>
                  <wp:positionH relativeFrom="column">
                    <wp:posOffset>2070735</wp:posOffset>
                  </wp:positionH>
                  <wp:positionV relativeFrom="paragraph">
                    <wp:posOffset>-367665</wp:posOffset>
                  </wp:positionV>
                  <wp:extent cx="1496695" cy="2083435"/>
                  <wp:effectExtent l="0" t="0" r="8255" b="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208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5A3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7145FEB9" wp14:editId="2549E303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1130935</wp:posOffset>
                  </wp:positionV>
                  <wp:extent cx="1595120" cy="2270760"/>
                  <wp:effectExtent l="0" t="0" r="5080" b="0"/>
                  <wp:wrapTight wrapText="bothSides">
                    <wp:wrapPolygon edited="0">
                      <wp:start x="0" y="0"/>
                      <wp:lineTo x="0" y="21383"/>
                      <wp:lineTo x="21411" y="21383"/>
                      <wp:lineTo x="21411" y="0"/>
                      <wp:lineTo x="0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120" cy="227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15A34" w:rsidRPr="00A15A34" w:rsidRDefault="00A15A34" w:rsidP="00A15A34">
      <w:pPr>
        <w:rPr>
          <w:sz w:val="24"/>
          <w:szCs w:val="24"/>
        </w:rPr>
      </w:pPr>
    </w:p>
    <w:p w:rsidR="00A15A34" w:rsidRDefault="00A15A34" w:rsidP="00A15A34">
      <w:pPr>
        <w:rPr>
          <w:sz w:val="24"/>
          <w:szCs w:val="24"/>
        </w:rPr>
      </w:pPr>
    </w:p>
    <w:p w:rsidR="00A15A34" w:rsidRDefault="00A15A34" w:rsidP="00A15A34">
      <w:pPr>
        <w:rPr>
          <w:sz w:val="24"/>
          <w:szCs w:val="24"/>
        </w:rPr>
      </w:pPr>
    </w:p>
    <w:p w:rsidR="00A15A34" w:rsidRDefault="00A15A34" w:rsidP="00A15A34">
      <w:pPr>
        <w:rPr>
          <w:sz w:val="24"/>
          <w:szCs w:val="24"/>
        </w:rPr>
      </w:pPr>
    </w:p>
    <w:p w:rsidR="00A15A34" w:rsidRDefault="00A15A34" w:rsidP="00A15A34">
      <w:pPr>
        <w:rPr>
          <w:sz w:val="24"/>
          <w:szCs w:val="24"/>
        </w:rPr>
      </w:pPr>
    </w:p>
    <w:p w:rsidR="00A15A34" w:rsidRDefault="00A15A34" w:rsidP="00A15A34">
      <w:pPr>
        <w:rPr>
          <w:sz w:val="24"/>
          <w:szCs w:val="24"/>
        </w:rPr>
      </w:pPr>
    </w:p>
    <w:p w:rsidR="00A15A34" w:rsidRDefault="00A15A34" w:rsidP="00A15A34">
      <w:pPr>
        <w:rPr>
          <w:sz w:val="24"/>
          <w:szCs w:val="24"/>
        </w:rPr>
      </w:pPr>
    </w:p>
    <w:p w:rsidR="00F11674" w:rsidRDefault="00F11674" w:rsidP="00A15A34">
      <w:pPr>
        <w:rPr>
          <w:sz w:val="24"/>
          <w:szCs w:val="24"/>
        </w:rPr>
      </w:pPr>
    </w:p>
    <w:p w:rsidR="005D310C" w:rsidRPr="004312D2" w:rsidRDefault="005D310C" w:rsidP="005D310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312D2">
        <w:rPr>
          <w:rFonts w:ascii="Times New Roman" w:hAnsi="Times New Roman"/>
          <w:sz w:val="28"/>
        </w:rPr>
        <w:lastRenderedPageBreak/>
        <w:t xml:space="preserve">Информация </w:t>
      </w:r>
    </w:p>
    <w:p w:rsidR="00A15A34" w:rsidRPr="005D310C" w:rsidRDefault="005D310C" w:rsidP="005D310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312D2">
        <w:rPr>
          <w:rFonts w:ascii="Times New Roman" w:hAnsi="Times New Roman"/>
          <w:sz w:val="28"/>
        </w:rPr>
        <w:t>о публикации учебно – методических материалов</w:t>
      </w:r>
    </w:p>
    <w:tbl>
      <w:tblPr>
        <w:tblW w:w="103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06"/>
        <w:gridCol w:w="6004"/>
      </w:tblGrid>
      <w:tr w:rsidR="00A15A34" w:rsidRPr="004312D2" w:rsidTr="00A15A34">
        <w:trPr>
          <w:trHeight w:val="615"/>
        </w:trPr>
        <w:tc>
          <w:tcPr>
            <w:tcW w:w="567" w:type="dxa"/>
            <w:vMerge w:val="restart"/>
            <w:shd w:val="clear" w:color="auto" w:fill="auto"/>
          </w:tcPr>
          <w:p w:rsidR="00A15A34" w:rsidRPr="004312D2" w:rsidRDefault="00A15A34" w:rsidP="00A15A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806" w:type="dxa"/>
            <w:shd w:val="clear" w:color="auto" w:fill="auto"/>
          </w:tcPr>
          <w:p w:rsidR="00A15A34" w:rsidRPr="004312D2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Полные данные об авторе (соавторе):</w:t>
            </w:r>
          </w:p>
          <w:p w:rsidR="00A15A34" w:rsidRPr="004312D2" w:rsidRDefault="00A15A34" w:rsidP="00A15A3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Ф.И. О.</w:t>
            </w:r>
          </w:p>
        </w:tc>
        <w:tc>
          <w:tcPr>
            <w:tcW w:w="6004" w:type="dxa"/>
            <w:shd w:val="clear" w:color="auto" w:fill="auto"/>
          </w:tcPr>
          <w:p w:rsidR="00A15A34" w:rsidRPr="004312D2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илова Елена Валерьевна</w:t>
            </w:r>
          </w:p>
        </w:tc>
      </w:tr>
      <w:tr w:rsidR="00A15A34" w:rsidRPr="004312D2" w:rsidTr="00A15A34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A15A34" w:rsidRPr="004312D2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806" w:type="dxa"/>
            <w:shd w:val="clear" w:color="auto" w:fill="auto"/>
          </w:tcPr>
          <w:p w:rsidR="00A15A34" w:rsidRPr="004312D2" w:rsidRDefault="00A15A34" w:rsidP="00A15A3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Учебное заведение</w:t>
            </w:r>
          </w:p>
        </w:tc>
        <w:tc>
          <w:tcPr>
            <w:tcW w:w="6004" w:type="dxa"/>
            <w:shd w:val="clear" w:color="auto" w:fill="auto"/>
          </w:tcPr>
          <w:p w:rsidR="00A15A34" w:rsidRPr="004312D2" w:rsidRDefault="00F1167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 xml:space="preserve">МБУДО «Дом детского творчества» </w:t>
            </w:r>
            <w:proofErr w:type="spellStart"/>
            <w:r w:rsidRPr="00E41D87">
              <w:rPr>
                <w:rFonts w:ascii="Times New Roman" w:hAnsi="Times New Roman"/>
                <w:sz w:val="24"/>
                <w:szCs w:val="24"/>
              </w:rPr>
              <w:t>пос.Псебай</w:t>
            </w:r>
            <w:proofErr w:type="spellEnd"/>
          </w:p>
        </w:tc>
      </w:tr>
      <w:tr w:rsidR="00A15A34" w:rsidRPr="004312D2" w:rsidTr="00A15A34">
        <w:trPr>
          <w:trHeight w:val="314"/>
        </w:trPr>
        <w:tc>
          <w:tcPr>
            <w:tcW w:w="567" w:type="dxa"/>
            <w:vMerge/>
            <w:shd w:val="clear" w:color="auto" w:fill="auto"/>
          </w:tcPr>
          <w:p w:rsidR="00A15A34" w:rsidRPr="004312D2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806" w:type="dxa"/>
            <w:shd w:val="clear" w:color="auto" w:fill="auto"/>
          </w:tcPr>
          <w:p w:rsidR="00A15A34" w:rsidRPr="004312D2" w:rsidRDefault="00A15A34" w:rsidP="00A15A3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Должность</w:t>
            </w:r>
          </w:p>
        </w:tc>
        <w:tc>
          <w:tcPr>
            <w:tcW w:w="6004" w:type="dxa"/>
            <w:shd w:val="clear" w:color="auto" w:fill="auto"/>
          </w:tcPr>
          <w:p w:rsidR="00A15A34" w:rsidRPr="004312D2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дагог дополнительного образования</w:t>
            </w:r>
          </w:p>
        </w:tc>
      </w:tr>
      <w:tr w:rsidR="00A15A34" w:rsidRPr="004312D2" w:rsidTr="00A15A34">
        <w:trPr>
          <w:trHeight w:val="503"/>
        </w:trPr>
        <w:tc>
          <w:tcPr>
            <w:tcW w:w="567" w:type="dxa"/>
            <w:vMerge/>
            <w:shd w:val="clear" w:color="auto" w:fill="auto"/>
          </w:tcPr>
          <w:p w:rsidR="00A15A34" w:rsidRPr="004312D2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806" w:type="dxa"/>
            <w:shd w:val="clear" w:color="auto" w:fill="auto"/>
          </w:tcPr>
          <w:p w:rsidR="00A15A34" w:rsidRPr="004312D2" w:rsidRDefault="00A15A34" w:rsidP="00A15A3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Стаж работы</w:t>
            </w:r>
          </w:p>
        </w:tc>
        <w:tc>
          <w:tcPr>
            <w:tcW w:w="6004" w:type="dxa"/>
            <w:shd w:val="clear" w:color="auto" w:fill="auto"/>
          </w:tcPr>
          <w:p w:rsidR="00A15A34" w:rsidRPr="004312D2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8 лет 9 </w:t>
            </w:r>
            <w:proofErr w:type="spellStart"/>
            <w:r>
              <w:rPr>
                <w:rFonts w:ascii="Times New Roman" w:hAnsi="Times New Roman"/>
                <w:sz w:val="28"/>
              </w:rPr>
              <w:t>мес</w:t>
            </w:r>
            <w:proofErr w:type="spellEnd"/>
          </w:p>
        </w:tc>
      </w:tr>
      <w:tr w:rsidR="00A15A34" w:rsidRPr="004312D2" w:rsidTr="00A15A34">
        <w:trPr>
          <w:trHeight w:val="503"/>
        </w:trPr>
        <w:tc>
          <w:tcPr>
            <w:tcW w:w="567" w:type="dxa"/>
            <w:shd w:val="clear" w:color="auto" w:fill="auto"/>
          </w:tcPr>
          <w:p w:rsidR="00A15A34" w:rsidRPr="004312D2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806" w:type="dxa"/>
            <w:shd w:val="clear" w:color="auto" w:fill="auto"/>
          </w:tcPr>
          <w:p w:rsidR="00A15A34" w:rsidRPr="004312D2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Издательство, год</w:t>
            </w:r>
          </w:p>
        </w:tc>
        <w:tc>
          <w:tcPr>
            <w:tcW w:w="6004" w:type="dxa"/>
            <w:shd w:val="clear" w:color="auto" w:fill="auto"/>
          </w:tcPr>
          <w:p w:rsidR="00A15A34" w:rsidRPr="004312D2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ГПУ г. Армавир, 15.04.2022 г.</w:t>
            </w:r>
          </w:p>
        </w:tc>
      </w:tr>
      <w:tr w:rsidR="00A15A34" w:rsidRPr="004312D2" w:rsidTr="00A15A34">
        <w:tc>
          <w:tcPr>
            <w:tcW w:w="567" w:type="dxa"/>
            <w:shd w:val="clear" w:color="auto" w:fill="auto"/>
          </w:tcPr>
          <w:p w:rsidR="00A15A34" w:rsidRPr="004312D2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806" w:type="dxa"/>
            <w:shd w:val="clear" w:color="auto" w:fill="auto"/>
          </w:tcPr>
          <w:p w:rsidR="00A15A34" w:rsidRPr="004312D2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Наименование сборника</w:t>
            </w:r>
          </w:p>
        </w:tc>
        <w:tc>
          <w:tcPr>
            <w:tcW w:w="6004" w:type="dxa"/>
            <w:shd w:val="clear" w:color="auto" w:fill="auto"/>
          </w:tcPr>
          <w:p w:rsidR="00A15A34" w:rsidRDefault="00A15A34" w:rsidP="00A15A3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«Передовой педагогический опыт в современном образовательном пространстве»</w:t>
            </w:r>
          </w:p>
          <w:p w:rsidR="00A15A34" w:rsidRPr="004312D2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атериалы национальной </w:t>
            </w:r>
            <w:r w:rsidRPr="00554570">
              <w:rPr>
                <w:rFonts w:ascii="Times New Roman" w:hAnsi="Times New Roman"/>
                <w:sz w:val="28"/>
              </w:rPr>
              <w:t xml:space="preserve">научно - практической конференции </w:t>
            </w:r>
            <w:r>
              <w:rPr>
                <w:rFonts w:ascii="Times New Roman" w:hAnsi="Times New Roman"/>
                <w:sz w:val="28"/>
              </w:rPr>
              <w:t>в рамках «Недели науки-2022»</w:t>
            </w:r>
          </w:p>
        </w:tc>
      </w:tr>
      <w:tr w:rsidR="00A15A34" w:rsidRPr="004312D2" w:rsidTr="00A15A34">
        <w:tc>
          <w:tcPr>
            <w:tcW w:w="567" w:type="dxa"/>
            <w:shd w:val="clear" w:color="auto" w:fill="auto"/>
          </w:tcPr>
          <w:p w:rsidR="00A15A34" w:rsidRPr="004312D2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806" w:type="dxa"/>
            <w:shd w:val="clear" w:color="auto" w:fill="auto"/>
          </w:tcPr>
          <w:p w:rsidR="00A15A34" w:rsidRPr="004312D2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Полное наименование публикации</w:t>
            </w:r>
          </w:p>
        </w:tc>
        <w:tc>
          <w:tcPr>
            <w:tcW w:w="6004" w:type="dxa"/>
            <w:shd w:val="clear" w:color="auto" w:fill="auto"/>
          </w:tcPr>
          <w:p w:rsidR="00A15A34" w:rsidRPr="004312D2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З</w:t>
            </w:r>
            <w:r w:rsidRPr="00EF4A68">
              <w:rPr>
                <w:rFonts w:ascii="Times New Roman" w:hAnsi="Times New Roman"/>
                <w:sz w:val="28"/>
              </w:rPr>
              <w:t>доровьесберегающ</w:t>
            </w:r>
            <w:r>
              <w:rPr>
                <w:rFonts w:ascii="Times New Roman" w:hAnsi="Times New Roman"/>
                <w:sz w:val="28"/>
              </w:rPr>
              <w:t>ие технологии в дополнительном образовании»</w:t>
            </w:r>
            <w:r w:rsidRPr="00EF4A68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A15A34" w:rsidRPr="004312D2" w:rsidTr="00A15A34">
        <w:tc>
          <w:tcPr>
            <w:tcW w:w="567" w:type="dxa"/>
            <w:shd w:val="clear" w:color="auto" w:fill="auto"/>
          </w:tcPr>
          <w:p w:rsidR="00A15A34" w:rsidRPr="004312D2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806" w:type="dxa"/>
            <w:shd w:val="clear" w:color="auto" w:fill="auto"/>
          </w:tcPr>
          <w:p w:rsidR="00A15A34" w:rsidRPr="004312D2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Автор (соавтор)</w:t>
            </w:r>
          </w:p>
        </w:tc>
        <w:tc>
          <w:tcPr>
            <w:tcW w:w="6004" w:type="dxa"/>
            <w:shd w:val="clear" w:color="auto" w:fill="auto"/>
          </w:tcPr>
          <w:p w:rsidR="00A15A34" w:rsidRPr="004312D2" w:rsidRDefault="00F1167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втор </w:t>
            </w:r>
          </w:p>
        </w:tc>
      </w:tr>
      <w:tr w:rsidR="00A15A34" w:rsidRPr="004312D2" w:rsidTr="00A15A34">
        <w:tc>
          <w:tcPr>
            <w:tcW w:w="567" w:type="dxa"/>
            <w:shd w:val="clear" w:color="auto" w:fill="auto"/>
          </w:tcPr>
          <w:p w:rsidR="00A15A34" w:rsidRPr="004312D2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806" w:type="dxa"/>
            <w:shd w:val="clear" w:color="auto" w:fill="auto"/>
          </w:tcPr>
          <w:p w:rsidR="00A15A34" w:rsidRPr="004312D2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Жанр (статья, монография, учебное пособие, методические рекомендации и т.д.)</w:t>
            </w:r>
          </w:p>
        </w:tc>
        <w:tc>
          <w:tcPr>
            <w:tcW w:w="6004" w:type="dxa"/>
            <w:shd w:val="clear" w:color="auto" w:fill="auto"/>
          </w:tcPr>
          <w:p w:rsidR="00A15A34" w:rsidRPr="004312D2" w:rsidRDefault="00035C55" w:rsidP="00A15A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  <w:r w:rsidR="00A15A34">
              <w:rPr>
                <w:rFonts w:ascii="Times New Roman" w:hAnsi="Times New Roman"/>
                <w:sz w:val="28"/>
              </w:rPr>
              <w:t>ыступление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A15A34" w:rsidRPr="004312D2" w:rsidTr="00A15A34">
        <w:tc>
          <w:tcPr>
            <w:tcW w:w="567" w:type="dxa"/>
            <w:shd w:val="clear" w:color="auto" w:fill="auto"/>
          </w:tcPr>
          <w:p w:rsidR="00A15A34" w:rsidRPr="004312D2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806" w:type="dxa"/>
            <w:shd w:val="clear" w:color="auto" w:fill="auto"/>
          </w:tcPr>
          <w:p w:rsidR="00A15A34" w:rsidRPr="004312D2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 xml:space="preserve">Выходные данные, в том числе код ББК или </w:t>
            </w:r>
            <w:r w:rsidRPr="004312D2">
              <w:rPr>
                <w:rFonts w:ascii="Times New Roman" w:hAnsi="Times New Roman"/>
                <w:sz w:val="28"/>
                <w:lang w:val="en-US"/>
              </w:rPr>
              <w:t>ISBN</w:t>
            </w:r>
          </w:p>
        </w:tc>
        <w:tc>
          <w:tcPr>
            <w:tcW w:w="6004" w:type="dxa"/>
            <w:shd w:val="clear" w:color="auto" w:fill="auto"/>
          </w:tcPr>
          <w:p w:rsidR="00A15A34" w:rsidRPr="00520227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FF0000"/>
                <w:sz w:val="28"/>
              </w:rPr>
              <w:t xml:space="preserve"> </w:t>
            </w:r>
          </w:p>
          <w:p w:rsidR="00A15A34" w:rsidRPr="00520227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A15A34" w:rsidRPr="004312D2" w:rsidTr="00A15A34">
        <w:tc>
          <w:tcPr>
            <w:tcW w:w="567" w:type="dxa"/>
            <w:shd w:val="clear" w:color="auto" w:fill="auto"/>
          </w:tcPr>
          <w:p w:rsidR="00A15A34" w:rsidRPr="004312D2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806" w:type="dxa"/>
            <w:shd w:val="clear" w:color="auto" w:fill="auto"/>
          </w:tcPr>
          <w:p w:rsidR="00A15A34" w:rsidRPr="004312D2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Объём (количество страниц)</w:t>
            </w:r>
          </w:p>
        </w:tc>
        <w:tc>
          <w:tcPr>
            <w:tcW w:w="6004" w:type="dxa"/>
            <w:shd w:val="clear" w:color="auto" w:fill="auto"/>
          </w:tcPr>
          <w:p w:rsidR="00A15A34" w:rsidRPr="004312D2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A15A34" w:rsidRPr="004312D2" w:rsidTr="00A15A34">
        <w:tc>
          <w:tcPr>
            <w:tcW w:w="567" w:type="dxa"/>
            <w:shd w:val="clear" w:color="auto" w:fill="auto"/>
          </w:tcPr>
          <w:p w:rsidR="00A15A34" w:rsidRPr="004312D2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806" w:type="dxa"/>
            <w:shd w:val="clear" w:color="auto" w:fill="auto"/>
          </w:tcPr>
          <w:p w:rsidR="00A15A34" w:rsidRPr="004312D2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Ссылка на сайт издательства, где можно просмотреть данный материал</w:t>
            </w:r>
          </w:p>
        </w:tc>
        <w:tc>
          <w:tcPr>
            <w:tcW w:w="6004" w:type="dxa"/>
            <w:shd w:val="clear" w:color="auto" w:fill="auto"/>
          </w:tcPr>
          <w:p w:rsidR="00A15A34" w:rsidRPr="004312D2" w:rsidRDefault="00C14D33" w:rsidP="00A15A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http://detsad55arm.ru/wp-content/uploads/2023/10/Публикация-в-АГПУ-26.09.2023.pdf</w:t>
            </w:r>
          </w:p>
        </w:tc>
      </w:tr>
      <w:tr w:rsidR="00A15A34" w:rsidRPr="004312D2" w:rsidTr="00A15A34">
        <w:trPr>
          <w:trHeight w:val="961"/>
        </w:trPr>
        <w:tc>
          <w:tcPr>
            <w:tcW w:w="567" w:type="dxa"/>
            <w:shd w:val="clear" w:color="auto" w:fill="auto"/>
          </w:tcPr>
          <w:p w:rsidR="00A15A34" w:rsidRPr="004312D2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3806" w:type="dxa"/>
            <w:shd w:val="clear" w:color="auto" w:fill="auto"/>
          </w:tcPr>
          <w:p w:rsidR="00A15A34" w:rsidRPr="004312D2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Фото обложки сборника или печатного издания</w:t>
            </w:r>
          </w:p>
        </w:tc>
        <w:tc>
          <w:tcPr>
            <w:tcW w:w="6004" w:type="dxa"/>
            <w:shd w:val="clear" w:color="auto" w:fill="auto"/>
          </w:tcPr>
          <w:p w:rsidR="00A15A34" w:rsidRPr="004312D2" w:rsidRDefault="00A15A34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232FBC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1E96C1D5" wp14:editId="1896D6C2">
                  <wp:extent cx="2155371" cy="2902114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404" cy="2898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5A34" w:rsidRDefault="00A15A34" w:rsidP="00A15A34"/>
    <w:p w:rsidR="00A15A34" w:rsidRDefault="00A15A34" w:rsidP="00A15A34"/>
    <w:p w:rsidR="004B5377" w:rsidRDefault="004B5377" w:rsidP="00A15A34"/>
    <w:p w:rsidR="004B5377" w:rsidRDefault="004B5377" w:rsidP="00A15A34"/>
    <w:p w:rsidR="004B5377" w:rsidRPr="004312D2" w:rsidRDefault="004B5377" w:rsidP="004B537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312D2">
        <w:rPr>
          <w:rFonts w:ascii="Times New Roman" w:hAnsi="Times New Roman"/>
          <w:sz w:val="28"/>
        </w:rPr>
        <w:lastRenderedPageBreak/>
        <w:t xml:space="preserve">Информация </w:t>
      </w:r>
    </w:p>
    <w:p w:rsidR="00A15A34" w:rsidRPr="004B5377" w:rsidRDefault="004B5377" w:rsidP="004B537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312D2">
        <w:rPr>
          <w:rFonts w:ascii="Times New Roman" w:hAnsi="Times New Roman"/>
          <w:sz w:val="28"/>
        </w:rPr>
        <w:t>о публикации учебно – методических материалов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06"/>
        <w:gridCol w:w="6401"/>
      </w:tblGrid>
      <w:tr w:rsidR="00A15A34" w:rsidRPr="004312D2" w:rsidTr="00A15A34">
        <w:trPr>
          <w:trHeight w:val="615"/>
        </w:trPr>
        <w:tc>
          <w:tcPr>
            <w:tcW w:w="567" w:type="dxa"/>
            <w:vMerge w:val="restart"/>
            <w:shd w:val="clear" w:color="auto" w:fill="auto"/>
          </w:tcPr>
          <w:p w:rsidR="00A15A34" w:rsidRPr="00577229" w:rsidRDefault="00A15A34" w:rsidP="00A15A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6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Полные данные об авторе (соавторе):</w:t>
            </w:r>
          </w:p>
          <w:p w:rsidR="00A15A34" w:rsidRPr="00577229" w:rsidRDefault="00A15A34" w:rsidP="00A15A3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Ф.И. О.</w:t>
            </w:r>
          </w:p>
        </w:tc>
        <w:tc>
          <w:tcPr>
            <w:tcW w:w="6401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Данилова Елена Валерьевна</w:t>
            </w:r>
          </w:p>
        </w:tc>
      </w:tr>
      <w:tr w:rsidR="00A15A34" w:rsidRPr="004312D2" w:rsidTr="00A15A34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A15A34" w:rsidRPr="00577229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A15A34" w:rsidRPr="00577229" w:rsidRDefault="00A15A34" w:rsidP="00A15A3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6401" w:type="dxa"/>
            <w:shd w:val="clear" w:color="auto" w:fill="auto"/>
          </w:tcPr>
          <w:p w:rsidR="00A15A34" w:rsidRPr="00577229" w:rsidRDefault="00F1167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 xml:space="preserve">МБУДО «Дом детского творчества» </w:t>
            </w:r>
            <w:proofErr w:type="spellStart"/>
            <w:r w:rsidRPr="00E41D87">
              <w:rPr>
                <w:rFonts w:ascii="Times New Roman" w:hAnsi="Times New Roman"/>
                <w:sz w:val="24"/>
                <w:szCs w:val="24"/>
              </w:rPr>
              <w:t>пос.Псебай</w:t>
            </w:r>
            <w:proofErr w:type="spellEnd"/>
          </w:p>
        </w:tc>
      </w:tr>
      <w:tr w:rsidR="00A15A34" w:rsidRPr="004312D2" w:rsidTr="00A15A34">
        <w:trPr>
          <w:trHeight w:val="314"/>
        </w:trPr>
        <w:tc>
          <w:tcPr>
            <w:tcW w:w="567" w:type="dxa"/>
            <w:vMerge/>
            <w:shd w:val="clear" w:color="auto" w:fill="auto"/>
          </w:tcPr>
          <w:p w:rsidR="00A15A34" w:rsidRPr="00577229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A15A34" w:rsidRPr="00577229" w:rsidRDefault="00A15A34" w:rsidP="00A15A3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401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A15A34" w:rsidRPr="004312D2" w:rsidTr="00A15A34">
        <w:trPr>
          <w:trHeight w:val="503"/>
        </w:trPr>
        <w:tc>
          <w:tcPr>
            <w:tcW w:w="567" w:type="dxa"/>
            <w:vMerge/>
            <w:shd w:val="clear" w:color="auto" w:fill="auto"/>
          </w:tcPr>
          <w:p w:rsidR="00A15A34" w:rsidRPr="00577229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A15A34" w:rsidRPr="00577229" w:rsidRDefault="00A15A34" w:rsidP="00A15A3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6401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 xml:space="preserve">28 лет 9 </w:t>
            </w:r>
            <w:proofErr w:type="spellStart"/>
            <w:r w:rsidRPr="00577229"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A15A34" w:rsidRPr="004312D2" w:rsidTr="00A15A34">
        <w:trPr>
          <w:trHeight w:val="503"/>
        </w:trPr>
        <w:tc>
          <w:tcPr>
            <w:tcW w:w="567" w:type="dxa"/>
            <w:shd w:val="clear" w:color="auto" w:fill="auto"/>
          </w:tcPr>
          <w:p w:rsidR="00A15A34" w:rsidRPr="00577229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6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Издательство, год</w:t>
            </w:r>
          </w:p>
        </w:tc>
        <w:tc>
          <w:tcPr>
            <w:tcW w:w="6401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Г. Москва. ФГБУК ВЦХТ, 19.11.2021 г.</w:t>
            </w:r>
          </w:p>
        </w:tc>
      </w:tr>
      <w:tr w:rsidR="00A15A34" w:rsidRPr="004312D2" w:rsidTr="00A15A34">
        <w:tc>
          <w:tcPr>
            <w:tcW w:w="567" w:type="dxa"/>
            <w:shd w:val="clear" w:color="auto" w:fill="auto"/>
          </w:tcPr>
          <w:p w:rsidR="00A15A34" w:rsidRPr="00577229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6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Наименование сборника</w:t>
            </w:r>
          </w:p>
        </w:tc>
        <w:tc>
          <w:tcPr>
            <w:tcW w:w="6401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Цифровой реестр образовательных практик дополнительного образования детей</w:t>
            </w:r>
          </w:p>
        </w:tc>
      </w:tr>
      <w:tr w:rsidR="00A15A34" w:rsidRPr="004312D2" w:rsidTr="00A15A34">
        <w:tc>
          <w:tcPr>
            <w:tcW w:w="567" w:type="dxa"/>
            <w:shd w:val="clear" w:color="auto" w:fill="auto"/>
          </w:tcPr>
          <w:p w:rsidR="00A15A34" w:rsidRPr="00577229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6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Полное наименование публикации</w:t>
            </w:r>
          </w:p>
        </w:tc>
        <w:tc>
          <w:tcPr>
            <w:tcW w:w="6401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«Гимнастические  палки – наши помощники»  занятие в объединении «Мир фитнеса» (фитнес-аэробика) с использованием ИКТ</w:t>
            </w:r>
          </w:p>
        </w:tc>
      </w:tr>
      <w:tr w:rsidR="00A15A34" w:rsidRPr="004312D2" w:rsidTr="00A15A34">
        <w:tc>
          <w:tcPr>
            <w:tcW w:w="567" w:type="dxa"/>
            <w:shd w:val="clear" w:color="auto" w:fill="auto"/>
          </w:tcPr>
          <w:p w:rsidR="00A15A34" w:rsidRPr="00577229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06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Автор (соавтор)</w:t>
            </w:r>
          </w:p>
        </w:tc>
        <w:tc>
          <w:tcPr>
            <w:tcW w:w="6401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спикер вебинара</w:t>
            </w:r>
          </w:p>
        </w:tc>
      </w:tr>
      <w:tr w:rsidR="00A15A34" w:rsidRPr="004312D2" w:rsidTr="00A15A34">
        <w:tc>
          <w:tcPr>
            <w:tcW w:w="567" w:type="dxa"/>
            <w:shd w:val="clear" w:color="auto" w:fill="auto"/>
          </w:tcPr>
          <w:p w:rsidR="00A15A34" w:rsidRPr="00577229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06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Жанр (статья, монография, учебное пособие, методические рекомендации и т.д.)</w:t>
            </w:r>
          </w:p>
        </w:tc>
        <w:tc>
          <w:tcPr>
            <w:tcW w:w="6401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Образовательная практика</w:t>
            </w:r>
          </w:p>
        </w:tc>
      </w:tr>
      <w:tr w:rsidR="00A15A34" w:rsidRPr="004312D2" w:rsidTr="00A15A34">
        <w:tc>
          <w:tcPr>
            <w:tcW w:w="567" w:type="dxa"/>
            <w:shd w:val="clear" w:color="auto" w:fill="auto"/>
          </w:tcPr>
          <w:p w:rsidR="00A15A34" w:rsidRPr="00577229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06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 xml:space="preserve">Выходные данные, в том числе код ББК или </w:t>
            </w:r>
            <w:r w:rsidRPr="00577229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</w:p>
        </w:tc>
        <w:tc>
          <w:tcPr>
            <w:tcW w:w="6401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A34" w:rsidRPr="004312D2" w:rsidTr="00A15A34">
        <w:tc>
          <w:tcPr>
            <w:tcW w:w="567" w:type="dxa"/>
            <w:shd w:val="clear" w:color="auto" w:fill="auto"/>
          </w:tcPr>
          <w:p w:rsidR="00A15A34" w:rsidRPr="00577229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06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Объём (количество страниц)</w:t>
            </w:r>
          </w:p>
        </w:tc>
        <w:tc>
          <w:tcPr>
            <w:tcW w:w="6401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15A34" w:rsidRPr="004312D2" w:rsidTr="00A15A34">
        <w:tc>
          <w:tcPr>
            <w:tcW w:w="567" w:type="dxa"/>
            <w:shd w:val="clear" w:color="auto" w:fill="auto"/>
          </w:tcPr>
          <w:p w:rsidR="00A15A34" w:rsidRPr="00577229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06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Ссылка на сайт издательства, где можно просмотреть данный материал</w:t>
            </w:r>
          </w:p>
        </w:tc>
        <w:tc>
          <w:tcPr>
            <w:tcW w:w="6401" w:type="dxa"/>
            <w:shd w:val="clear" w:color="auto" w:fill="auto"/>
          </w:tcPr>
          <w:p w:rsidR="00A15A34" w:rsidRPr="00577229" w:rsidRDefault="00BB024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A15A34" w:rsidRPr="0057722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2RCcQd_am4&amp;t=1623s</w:t>
              </w:r>
            </w:hyperlink>
          </w:p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A34" w:rsidRPr="004312D2" w:rsidTr="00A15A34">
        <w:trPr>
          <w:trHeight w:val="961"/>
        </w:trPr>
        <w:tc>
          <w:tcPr>
            <w:tcW w:w="567" w:type="dxa"/>
            <w:shd w:val="clear" w:color="auto" w:fill="auto"/>
          </w:tcPr>
          <w:p w:rsidR="00A15A34" w:rsidRPr="00577229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06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Фото обложки сборника или печатного издания</w:t>
            </w:r>
          </w:p>
        </w:tc>
        <w:tc>
          <w:tcPr>
            <w:tcW w:w="6401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B983CD" wp14:editId="01023993">
                  <wp:extent cx="2750757" cy="1942441"/>
                  <wp:effectExtent l="0" t="0" r="0" b="1270"/>
                  <wp:docPr id="7" name="Рисунок 7" descr="C:\Users\User\Desktop\Публикации\сертификат спикера образов практики 19 ноября 2021 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убликации\сертификат спикера образов практики 19 ноября 2021 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7" cy="194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A34" w:rsidRPr="00577229" w:rsidRDefault="00A15A34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A34" w:rsidRPr="00577229" w:rsidRDefault="00A15A34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6777AC" wp14:editId="1566CEF7">
                  <wp:extent cx="2671737" cy="1798571"/>
                  <wp:effectExtent l="0" t="0" r="0" b="0"/>
                  <wp:docPr id="8" name="Рисунок 8" descr="C:\Users\User\Desktop\Публикации\Серт о включении материалов в Цифр реест образ прак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Публикации\Серт о включении материалов в Цифр реест образ прак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147" cy="1802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A34" w:rsidRPr="00577229" w:rsidRDefault="00A15A34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A34" w:rsidRPr="00577229" w:rsidRDefault="00A15A34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A34" w:rsidRPr="00577229" w:rsidRDefault="00A15A34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41E91A1" wp14:editId="43C5944C">
                  <wp:extent cx="3080657" cy="2871443"/>
                  <wp:effectExtent l="0" t="0" r="5715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702" cy="2872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7229" w:rsidRDefault="00577229" w:rsidP="00A15A34"/>
    <w:p w:rsidR="00BB0249" w:rsidRDefault="00BB0249" w:rsidP="00A15A34"/>
    <w:p w:rsidR="00BB0249" w:rsidRDefault="00BB0249" w:rsidP="00A15A34"/>
    <w:p w:rsidR="00BB0249" w:rsidRDefault="00BB0249" w:rsidP="00A15A34"/>
    <w:p w:rsidR="00BB0249" w:rsidRDefault="00BB0249" w:rsidP="00A15A34"/>
    <w:p w:rsidR="00BB0249" w:rsidRDefault="00BB0249" w:rsidP="00A15A34"/>
    <w:p w:rsidR="00BB0249" w:rsidRDefault="00BB0249" w:rsidP="00A15A34"/>
    <w:p w:rsidR="00BB0249" w:rsidRDefault="00BB0249" w:rsidP="00A15A34"/>
    <w:p w:rsidR="00BB0249" w:rsidRDefault="00BB0249" w:rsidP="00A15A34"/>
    <w:p w:rsidR="00BB0249" w:rsidRDefault="00BB0249" w:rsidP="00A15A34"/>
    <w:p w:rsidR="00BB0249" w:rsidRDefault="00BB0249" w:rsidP="00A15A34"/>
    <w:p w:rsidR="00BB0249" w:rsidRDefault="00BB0249" w:rsidP="00A15A34"/>
    <w:p w:rsidR="00BB0249" w:rsidRDefault="00BB0249" w:rsidP="00A15A34"/>
    <w:p w:rsidR="00BB0249" w:rsidRDefault="00BB0249" w:rsidP="00A15A34"/>
    <w:p w:rsidR="00BB0249" w:rsidRDefault="00BB0249" w:rsidP="00A15A34"/>
    <w:p w:rsidR="00BB0249" w:rsidRDefault="00BB0249" w:rsidP="00A15A34"/>
    <w:p w:rsidR="00BB0249" w:rsidRDefault="00BB0249" w:rsidP="00A15A34"/>
    <w:p w:rsidR="00BB0249" w:rsidRDefault="00BB0249" w:rsidP="00A15A34"/>
    <w:p w:rsidR="00BB0249" w:rsidRDefault="00BB0249" w:rsidP="00A15A34"/>
    <w:p w:rsidR="00BB0249" w:rsidRDefault="00BB0249" w:rsidP="00A15A34"/>
    <w:p w:rsidR="00BB0249" w:rsidRDefault="00BB0249" w:rsidP="00A15A34"/>
    <w:p w:rsidR="00BB0249" w:rsidRDefault="00BB0249" w:rsidP="00A15A34"/>
    <w:p w:rsidR="00BB0249" w:rsidRDefault="00BB0249" w:rsidP="00A15A34"/>
    <w:p w:rsidR="00577229" w:rsidRPr="004312D2" w:rsidRDefault="00577229" w:rsidP="0057722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312D2">
        <w:rPr>
          <w:rFonts w:ascii="Times New Roman" w:hAnsi="Times New Roman"/>
          <w:sz w:val="28"/>
        </w:rPr>
        <w:t xml:space="preserve">Информация </w:t>
      </w:r>
    </w:p>
    <w:p w:rsidR="00A15A34" w:rsidRPr="00577229" w:rsidRDefault="00577229" w:rsidP="0057722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312D2">
        <w:rPr>
          <w:rFonts w:ascii="Times New Roman" w:hAnsi="Times New Roman"/>
          <w:sz w:val="28"/>
        </w:rPr>
        <w:t>о публикации учебно – методических материалов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06"/>
        <w:gridCol w:w="6401"/>
      </w:tblGrid>
      <w:tr w:rsidR="00A15A34" w:rsidRPr="004312D2" w:rsidTr="00A15A34">
        <w:trPr>
          <w:trHeight w:val="615"/>
        </w:trPr>
        <w:tc>
          <w:tcPr>
            <w:tcW w:w="567" w:type="dxa"/>
            <w:vMerge w:val="restart"/>
            <w:shd w:val="clear" w:color="auto" w:fill="auto"/>
          </w:tcPr>
          <w:p w:rsidR="00A15A34" w:rsidRPr="00577229" w:rsidRDefault="00A15A34" w:rsidP="00A15A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6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Полные данные об авторе (соавторе):</w:t>
            </w:r>
          </w:p>
          <w:p w:rsidR="00A15A34" w:rsidRPr="00577229" w:rsidRDefault="00A15A34" w:rsidP="00A15A3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Ф.И. О.</w:t>
            </w:r>
          </w:p>
        </w:tc>
        <w:tc>
          <w:tcPr>
            <w:tcW w:w="6401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Данилова Елена Валерьевна</w:t>
            </w:r>
          </w:p>
        </w:tc>
      </w:tr>
      <w:tr w:rsidR="00A15A34" w:rsidRPr="004312D2" w:rsidTr="00A15A34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A15A34" w:rsidRPr="00577229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A15A34" w:rsidRPr="00577229" w:rsidRDefault="00A15A34" w:rsidP="00A15A3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6401" w:type="dxa"/>
            <w:shd w:val="clear" w:color="auto" w:fill="auto"/>
          </w:tcPr>
          <w:p w:rsidR="00A15A34" w:rsidRPr="00577229" w:rsidRDefault="00F1167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 xml:space="preserve">МБУДО «Дом детского творчества» </w:t>
            </w:r>
            <w:proofErr w:type="spellStart"/>
            <w:r w:rsidRPr="00E41D87">
              <w:rPr>
                <w:rFonts w:ascii="Times New Roman" w:hAnsi="Times New Roman"/>
                <w:sz w:val="24"/>
                <w:szCs w:val="24"/>
              </w:rPr>
              <w:t>пос.Псебай</w:t>
            </w:r>
            <w:proofErr w:type="spellEnd"/>
          </w:p>
        </w:tc>
      </w:tr>
      <w:tr w:rsidR="00A15A34" w:rsidRPr="004312D2" w:rsidTr="00A15A34">
        <w:trPr>
          <w:trHeight w:val="314"/>
        </w:trPr>
        <w:tc>
          <w:tcPr>
            <w:tcW w:w="567" w:type="dxa"/>
            <w:vMerge/>
            <w:shd w:val="clear" w:color="auto" w:fill="auto"/>
          </w:tcPr>
          <w:p w:rsidR="00A15A34" w:rsidRPr="00577229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A15A34" w:rsidRPr="00577229" w:rsidRDefault="00A15A34" w:rsidP="00A15A3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401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A15A34" w:rsidRPr="004312D2" w:rsidTr="00A15A34">
        <w:trPr>
          <w:trHeight w:val="503"/>
        </w:trPr>
        <w:tc>
          <w:tcPr>
            <w:tcW w:w="567" w:type="dxa"/>
            <w:vMerge/>
            <w:shd w:val="clear" w:color="auto" w:fill="auto"/>
          </w:tcPr>
          <w:p w:rsidR="00A15A34" w:rsidRPr="00577229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A15A34" w:rsidRPr="00577229" w:rsidRDefault="00A15A34" w:rsidP="00A15A3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6401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 xml:space="preserve">28 лет 9 </w:t>
            </w:r>
            <w:proofErr w:type="spellStart"/>
            <w:r w:rsidRPr="00577229"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A15A34" w:rsidRPr="004312D2" w:rsidTr="00A15A34">
        <w:trPr>
          <w:trHeight w:val="503"/>
        </w:trPr>
        <w:tc>
          <w:tcPr>
            <w:tcW w:w="567" w:type="dxa"/>
            <w:shd w:val="clear" w:color="auto" w:fill="auto"/>
          </w:tcPr>
          <w:p w:rsidR="00A15A34" w:rsidRPr="00577229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6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Издательство, год</w:t>
            </w:r>
          </w:p>
        </w:tc>
        <w:tc>
          <w:tcPr>
            <w:tcW w:w="6401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АГПУ Армавир, 03 марта 2020 г.</w:t>
            </w:r>
          </w:p>
        </w:tc>
      </w:tr>
      <w:tr w:rsidR="00A15A34" w:rsidRPr="004312D2" w:rsidTr="00A15A34">
        <w:tc>
          <w:tcPr>
            <w:tcW w:w="567" w:type="dxa"/>
            <w:shd w:val="clear" w:color="auto" w:fill="auto"/>
          </w:tcPr>
          <w:p w:rsidR="00A15A34" w:rsidRPr="00577229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6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Наименование сборника</w:t>
            </w:r>
          </w:p>
        </w:tc>
        <w:tc>
          <w:tcPr>
            <w:tcW w:w="6401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«Научно-методические аспекты организации современной образовательной среды»</w:t>
            </w:r>
          </w:p>
        </w:tc>
      </w:tr>
      <w:tr w:rsidR="00A15A34" w:rsidRPr="004312D2" w:rsidTr="00A15A34">
        <w:tc>
          <w:tcPr>
            <w:tcW w:w="567" w:type="dxa"/>
            <w:shd w:val="clear" w:color="auto" w:fill="auto"/>
          </w:tcPr>
          <w:p w:rsidR="00A15A34" w:rsidRPr="00577229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6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Полное наименование публикации</w:t>
            </w:r>
          </w:p>
        </w:tc>
        <w:tc>
          <w:tcPr>
            <w:tcW w:w="6401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 xml:space="preserve">Региональный научно-методический журнал «Теоретические и методические </w:t>
            </w:r>
            <w:r w:rsidR="00035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7229">
              <w:rPr>
                <w:rFonts w:ascii="Times New Roman" w:hAnsi="Times New Roman"/>
                <w:sz w:val="24"/>
                <w:szCs w:val="24"/>
              </w:rPr>
              <w:t xml:space="preserve">аспекты преподавания танцевальной аэробики </w:t>
            </w:r>
            <w:r w:rsidR="00035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7229">
              <w:rPr>
                <w:rFonts w:ascii="Times New Roman" w:hAnsi="Times New Roman"/>
                <w:sz w:val="24"/>
                <w:szCs w:val="24"/>
              </w:rPr>
              <w:t>в объединении «Мир фитнеса»</w:t>
            </w:r>
          </w:p>
        </w:tc>
      </w:tr>
      <w:tr w:rsidR="00A15A34" w:rsidRPr="004312D2" w:rsidTr="00A15A34">
        <w:tc>
          <w:tcPr>
            <w:tcW w:w="567" w:type="dxa"/>
            <w:shd w:val="clear" w:color="auto" w:fill="auto"/>
          </w:tcPr>
          <w:p w:rsidR="00A15A34" w:rsidRPr="00577229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06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Автор (соавтор)</w:t>
            </w:r>
          </w:p>
        </w:tc>
        <w:tc>
          <w:tcPr>
            <w:tcW w:w="6401" w:type="dxa"/>
            <w:shd w:val="clear" w:color="auto" w:fill="auto"/>
          </w:tcPr>
          <w:p w:rsidR="00A15A34" w:rsidRPr="00577229" w:rsidRDefault="00F1167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  <w:r w:rsidR="00A15A34" w:rsidRPr="00577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5A34" w:rsidRPr="004312D2" w:rsidTr="00A15A34">
        <w:tc>
          <w:tcPr>
            <w:tcW w:w="567" w:type="dxa"/>
            <w:shd w:val="clear" w:color="auto" w:fill="auto"/>
          </w:tcPr>
          <w:p w:rsidR="00A15A34" w:rsidRPr="00577229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06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Жанр (статья, монография, учебное пособие, методические рекомендации и т.д.)</w:t>
            </w:r>
          </w:p>
        </w:tc>
        <w:tc>
          <w:tcPr>
            <w:tcW w:w="6401" w:type="dxa"/>
            <w:shd w:val="clear" w:color="auto" w:fill="auto"/>
          </w:tcPr>
          <w:p w:rsidR="00A15A34" w:rsidRPr="00577229" w:rsidRDefault="00F1167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В</w:t>
            </w:r>
            <w:r w:rsidR="00A15A34" w:rsidRPr="00577229">
              <w:rPr>
                <w:rFonts w:ascii="Times New Roman" w:hAnsi="Times New Roman"/>
                <w:sz w:val="24"/>
                <w:szCs w:val="24"/>
              </w:rPr>
              <w:t>ыступ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5A34" w:rsidRPr="004312D2" w:rsidTr="00A15A34">
        <w:tc>
          <w:tcPr>
            <w:tcW w:w="567" w:type="dxa"/>
            <w:shd w:val="clear" w:color="auto" w:fill="auto"/>
          </w:tcPr>
          <w:p w:rsidR="00A15A34" w:rsidRPr="00577229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06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 xml:space="preserve">Выходные данные, в том числе код ББК или </w:t>
            </w:r>
            <w:r w:rsidRPr="00577229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</w:p>
        </w:tc>
        <w:tc>
          <w:tcPr>
            <w:tcW w:w="6401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A34" w:rsidRPr="004312D2" w:rsidTr="00A15A34">
        <w:tc>
          <w:tcPr>
            <w:tcW w:w="567" w:type="dxa"/>
            <w:shd w:val="clear" w:color="auto" w:fill="auto"/>
          </w:tcPr>
          <w:p w:rsidR="00A15A34" w:rsidRPr="00577229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06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Объём (количество страниц)</w:t>
            </w:r>
          </w:p>
        </w:tc>
        <w:tc>
          <w:tcPr>
            <w:tcW w:w="6401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5A34" w:rsidRPr="004312D2" w:rsidTr="00A15A34">
        <w:tc>
          <w:tcPr>
            <w:tcW w:w="567" w:type="dxa"/>
            <w:shd w:val="clear" w:color="auto" w:fill="auto"/>
          </w:tcPr>
          <w:p w:rsidR="00A15A34" w:rsidRPr="00577229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06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Ссылка на сайт издательства, где можно просмотреть данный материал</w:t>
            </w:r>
          </w:p>
        </w:tc>
        <w:tc>
          <w:tcPr>
            <w:tcW w:w="6401" w:type="dxa"/>
            <w:shd w:val="clear" w:color="auto" w:fill="auto"/>
          </w:tcPr>
          <w:p w:rsidR="00A15A34" w:rsidRPr="00577229" w:rsidRDefault="00F11674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http://detsad55arm.ru/wp-content/uploads/2023/10/Публикация-в-АГПУ-26.09.2023.pdf</w:t>
            </w:r>
          </w:p>
        </w:tc>
      </w:tr>
      <w:tr w:rsidR="00A15A34" w:rsidRPr="004312D2" w:rsidTr="00A15A34">
        <w:trPr>
          <w:trHeight w:val="961"/>
        </w:trPr>
        <w:tc>
          <w:tcPr>
            <w:tcW w:w="567" w:type="dxa"/>
            <w:shd w:val="clear" w:color="auto" w:fill="auto"/>
          </w:tcPr>
          <w:p w:rsidR="00A15A34" w:rsidRPr="00577229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06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Фото обложки сборника или печатного издания</w:t>
            </w:r>
          </w:p>
        </w:tc>
        <w:tc>
          <w:tcPr>
            <w:tcW w:w="6401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A34" w:rsidRPr="00577229" w:rsidRDefault="00A15A34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D6F40A" wp14:editId="0A5CE19A">
                  <wp:extent cx="2380598" cy="3007696"/>
                  <wp:effectExtent l="0" t="0" r="1270" b="2540"/>
                  <wp:docPr id="11" name="Рисунок 11" descr="C:\Users\User\Desktop\Публикации\семинар Армавир 03 марта 20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Публикации\семинар Армавир 03 марта 20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168" cy="3008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A34" w:rsidRPr="00577229" w:rsidRDefault="00A15A34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5A34" w:rsidRDefault="00A15A34" w:rsidP="00A15A34"/>
    <w:p w:rsidR="00A15A34" w:rsidRDefault="00A15A34" w:rsidP="00A15A34">
      <w:pPr>
        <w:rPr>
          <w:lang w:val="en-US"/>
        </w:rPr>
      </w:pPr>
    </w:p>
    <w:p w:rsidR="00577229" w:rsidRDefault="00577229" w:rsidP="00A15A34">
      <w:pPr>
        <w:rPr>
          <w:lang w:val="en-US"/>
        </w:rPr>
      </w:pPr>
    </w:p>
    <w:p w:rsidR="00577229" w:rsidRDefault="00577229" w:rsidP="00A15A34">
      <w:pPr>
        <w:rPr>
          <w:lang w:val="en-US"/>
        </w:rPr>
      </w:pPr>
    </w:p>
    <w:p w:rsidR="00577229" w:rsidRDefault="00577229" w:rsidP="00A15A34">
      <w:pPr>
        <w:rPr>
          <w:lang w:val="en-US"/>
        </w:rPr>
      </w:pPr>
    </w:p>
    <w:p w:rsidR="00577229" w:rsidRPr="004312D2" w:rsidRDefault="00577229" w:rsidP="0057722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312D2">
        <w:rPr>
          <w:rFonts w:ascii="Times New Roman" w:hAnsi="Times New Roman"/>
          <w:sz w:val="28"/>
        </w:rPr>
        <w:lastRenderedPageBreak/>
        <w:t xml:space="preserve">Информация </w:t>
      </w:r>
    </w:p>
    <w:p w:rsidR="00A15A34" w:rsidRPr="00577229" w:rsidRDefault="00577229" w:rsidP="0057722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312D2">
        <w:rPr>
          <w:rFonts w:ascii="Times New Roman" w:hAnsi="Times New Roman"/>
          <w:sz w:val="28"/>
        </w:rPr>
        <w:t>о публикации учебно – методических материалов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06"/>
        <w:gridCol w:w="6401"/>
      </w:tblGrid>
      <w:tr w:rsidR="00A15A34" w:rsidRPr="00577229" w:rsidTr="00A15A34">
        <w:trPr>
          <w:trHeight w:val="615"/>
        </w:trPr>
        <w:tc>
          <w:tcPr>
            <w:tcW w:w="567" w:type="dxa"/>
            <w:vMerge w:val="restart"/>
            <w:shd w:val="clear" w:color="auto" w:fill="auto"/>
          </w:tcPr>
          <w:p w:rsidR="00A15A34" w:rsidRPr="00577229" w:rsidRDefault="00A15A34" w:rsidP="0057722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6" w:type="dxa"/>
            <w:shd w:val="clear" w:color="auto" w:fill="auto"/>
          </w:tcPr>
          <w:p w:rsidR="00A15A34" w:rsidRPr="00577229" w:rsidRDefault="00A15A34" w:rsidP="00577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Полные данные об авторе (соавторе):</w:t>
            </w:r>
          </w:p>
          <w:p w:rsidR="00A15A34" w:rsidRPr="00577229" w:rsidRDefault="00A15A34" w:rsidP="0057722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Ф.И. О.</w:t>
            </w:r>
          </w:p>
        </w:tc>
        <w:tc>
          <w:tcPr>
            <w:tcW w:w="6401" w:type="dxa"/>
            <w:shd w:val="clear" w:color="auto" w:fill="auto"/>
          </w:tcPr>
          <w:p w:rsidR="00A15A34" w:rsidRPr="00577229" w:rsidRDefault="00A15A34" w:rsidP="00577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Данилова Елена Валерьевна</w:t>
            </w:r>
          </w:p>
        </w:tc>
      </w:tr>
      <w:tr w:rsidR="00A15A34" w:rsidRPr="00577229" w:rsidTr="00A15A34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A15A34" w:rsidRPr="00577229" w:rsidRDefault="00A15A34" w:rsidP="00577229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A15A34" w:rsidRPr="00577229" w:rsidRDefault="00A15A34" w:rsidP="0057722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6401" w:type="dxa"/>
            <w:shd w:val="clear" w:color="auto" w:fill="auto"/>
          </w:tcPr>
          <w:p w:rsidR="00A15A34" w:rsidRPr="00577229" w:rsidRDefault="00F11674" w:rsidP="00577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 xml:space="preserve">МБУДО «Дом детского творчества» </w:t>
            </w:r>
            <w:proofErr w:type="spellStart"/>
            <w:r w:rsidRPr="00E41D87">
              <w:rPr>
                <w:rFonts w:ascii="Times New Roman" w:hAnsi="Times New Roman"/>
                <w:sz w:val="24"/>
                <w:szCs w:val="24"/>
              </w:rPr>
              <w:t>пос.Псебай</w:t>
            </w:r>
            <w:proofErr w:type="spellEnd"/>
          </w:p>
        </w:tc>
      </w:tr>
      <w:tr w:rsidR="00A15A34" w:rsidRPr="00577229" w:rsidTr="00A15A34">
        <w:trPr>
          <w:trHeight w:val="314"/>
        </w:trPr>
        <w:tc>
          <w:tcPr>
            <w:tcW w:w="567" w:type="dxa"/>
            <w:vMerge/>
            <w:shd w:val="clear" w:color="auto" w:fill="auto"/>
          </w:tcPr>
          <w:p w:rsidR="00A15A34" w:rsidRPr="00577229" w:rsidRDefault="00A15A34" w:rsidP="00577229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A15A34" w:rsidRPr="00577229" w:rsidRDefault="00A15A34" w:rsidP="0057722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401" w:type="dxa"/>
            <w:shd w:val="clear" w:color="auto" w:fill="auto"/>
          </w:tcPr>
          <w:p w:rsidR="00A15A34" w:rsidRPr="00577229" w:rsidRDefault="00A15A34" w:rsidP="00577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A15A34" w:rsidRPr="00577229" w:rsidTr="00A15A34">
        <w:trPr>
          <w:trHeight w:val="503"/>
        </w:trPr>
        <w:tc>
          <w:tcPr>
            <w:tcW w:w="567" w:type="dxa"/>
            <w:vMerge/>
            <w:shd w:val="clear" w:color="auto" w:fill="auto"/>
          </w:tcPr>
          <w:p w:rsidR="00A15A34" w:rsidRPr="00577229" w:rsidRDefault="00A15A34" w:rsidP="00577229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A15A34" w:rsidRPr="00577229" w:rsidRDefault="00A15A34" w:rsidP="0057722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6401" w:type="dxa"/>
            <w:shd w:val="clear" w:color="auto" w:fill="auto"/>
          </w:tcPr>
          <w:p w:rsidR="00A15A34" w:rsidRPr="00577229" w:rsidRDefault="00A15A34" w:rsidP="00577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 xml:space="preserve">28 лет 9 </w:t>
            </w:r>
            <w:proofErr w:type="spellStart"/>
            <w:r w:rsidRPr="00577229"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A15A34" w:rsidRPr="00577229" w:rsidTr="00A15A34">
        <w:trPr>
          <w:trHeight w:val="503"/>
        </w:trPr>
        <w:tc>
          <w:tcPr>
            <w:tcW w:w="567" w:type="dxa"/>
            <w:shd w:val="clear" w:color="auto" w:fill="auto"/>
          </w:tcPr>
          <w:p w:rsidR="00A15A34" w:rsidRPr="00577229" w:rsidRDefault="00A15A34" w:rsidP="0057722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6" w:type="dxa"/>
            <w:shd w:val="clear" w:color="auto" w:fill="auto"/>
          </w:tcPr>
          <w:p w:rsidR="00A15A34" w:rsidRPr="00577229" w:rsidRDefault="00A15A34" w:rsidP="00577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Издательство, год</w:t>
            </w:r>
          </w:p>
        </w:tc>
        <w:tc>
          <w:tcPr>
            <w:tcW w:w="6401" w:type="dxa"/>
            <w:shd w:val="clear" w:color="auto" w:fill="auto"/>
          </w:tcPr>
          <w:p w:rsidR="00A15A34" w:rsidRPr="00577229" w:rsidRDefault="00A15A34" w:rsidP="00577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Москва, 2022 г.</w:t>
            </w:r>
          </w:p>
        </w:tc>
      </w:tr>
      <w:tr w:rsidR="00A15A34" w:rsidRPr="00577229" w:rsidTr="00A15A34">
        <w:tc>
          <w:tcPr>
            <w:tcW w:w="567" w:type="dxa"/>
            <w:shd w:val="clear" w:color="auto" w:fill="auto"/>
          </w:tcPr>
          <w:p w:rsidR="00A15A34" w:rsidRPr="00577229" w:rsidRDefault="00A15A34" w:rsidP="0057722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6" w:type="dxa"/>
            <w:shd w:val="clear" w:color="auto" w:fill="auto"/>
          </w:tcPr>
          <w:p w:rsidR="00A15A34" w:rsidRPr="00577229" w:rsidRDefault="00A15A34" w:rsidP="00577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Наименование сборника</w:t>
            </w:r>
          </w:p>
        </w:tc>
        <w:tc>
          <w:tcPr>
            <w:tcW w:w="6401" w:type="dxa"/>
            <w:shd w:val="clear" w:color="auto" w:fill="auto"/>
          </w:tcPr>
          <w:p w:rsidR="00A15A34" w:rsidRPr="00577229" w:rsidRDefault="00A15A34" w:rsidP="00577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Всероссийский научно-методический журнал «Начальная школа. Все для учителя»</w:t>
            </w:r>
          </w:p>
        </w:tc>
      </w:tr>
      <w:tr w:rsidR="00A15A34" w:rsidRPr="00577229" w:rsidTr="00A15A34">
        <w:tc>
          <w:tcPr>
            <w:tcW w:w="567" w:type="dxa"/>
            <w:shd w:val="clear" w:color="auto" w:fill="auto"/>
          </w:tcPr>
          <w:p w:rsidR="00A15A34" w:rsidRPr="00577229" w:rsidRDefault="00A15A34" w:rsidP="0057722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6" w:type="dxa"/>
            <w:shd w:val="clear" w:color="auto" w:fill="auto"/>
          </w:tcPr>
          <w:p w:rsidR="00A15A34" w:rsidRPr="00577229" w:rsidRDefault="00A15A34" w:rsidP="00577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Полное наименование публикации</w:t>
            </w:r>
          </w:p>
        </w:tc>
        <w:tc>
          <w:tcPr>
            <w:tcW w:w="6401" w:type="dxa"/>
            <w:shd w:val="clear" w:color="auto" w:fill="auto"/>
          </w:tcPr>
          <w:p w:rsidR="00A15A34" w:rsidRPr="00577229" w:rsidRDefault="00A15A34" w:rsidP="00577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«Использование здоровьесберегающих технологий на занятиях с детьми»</w:t>
            </w:r>
          </w:p>
        </w:tc>
      </w:tr>
      <w:tr w:rsidR="00A15A34" w:rsidRPr="00577229" w:rsidTr="00A15A34">
        <w:tc>
          <w:tcPr>
            <w:tcW w:w="567" w:type="dxa"/>
            <w:shd w:val="clear" w:color="auto" w:fill="auto"/>
          </w:tcPr>
          <w:p w:rsidR="00A15A34" w:rsidRPr="00577229" w:rsidRDefault="00A15A34" w:rsidP="0057722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06" w:type="dxa"/>
            <w:shd w:val="clear" w:color="auto" w:fill="auto"/>
          </w:tcPr>
          <w:p w:rsidR="00A15A34" w:rsidRPr="00577229" w:rsidRDefault="00A15A34" w:rsidP="00577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Автор (соавтор)</w:t>
            </w:r>
          </w:p>
        </w:tc>
        <w:tc>
          <w:tcPr>
            <w:tcW w:w="6401" w:type="dxa"/>
            <w:shd w:val="clear" w:color="auto" w:fill="auto"/>
          </w:tcPr>
          <w:p w:rsidR="00A15A34" w:rsidRPr="00577229" w:rsidRDefault="00F11674" w:rsidP="00577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  <w:r w:rsidR="00A15A34" w:rsidRPr="00577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5A34" w:rsidRPr="00577229" w:rsidTr="00A15A34">
        <w:tc>
          <w:tcPr>
            <w:tcW w:w="567" w:type="dxa"/>
            <w:shd w:val="clear" w:color="auto" w:fill="auto"/>
          </w:tcPr>
          <w:p w:rsidR="00A15A34" w:rsidRPr="00577229" w:rsidRDefault="00A15A34" w:rsidP="0057722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06" w:type="dxa"/>
            <w:shd w:val="clear" w:color="auto" w:fill="auto"/>
          </w:tcPr>
          <w:p w:rsidR="00A15A34" w:rsidRPr="00577229" w:rsidRDefault="00A15A34" w:rsidP="00577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Жанр (статья, монография, учебное пособие, методические рекомендации и т.д.)</w:t>
            </w:r>
          </w:p>
        </w:tc>
        <w:tc>
          <w:tcPr>
            <w:tcW w:w="6401" w:type="dxa"/>
            <w:shd w:val="clear" w:color="auto" w:fill="auto"/>
          </w:tcPr>
          <w:p w:rsidR="00A15A34" w:rsidRPr="00577229" w:rsidRDefault="00A15A34" w:rsidP="00577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</w:tr>
      <w:tr w:rsidR="00A15A34" w:rsidRPr="00577229" w:rsidTr="00A15A34">
        <w:tc>
          <w:tcPr>
            <w:tcW w:w="567" w:type="dxa"/>
            <w:shd w:val="clear" w:color="auto" w:fill="auto"/>
          </w:tcPr>
          <w:p w:rsidR="00A15A34" w:rsidRPr="00577229" w:rsidRDefault="00A15A34" w:rsidP="0057722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06" w:type="dxa"/>
            <w:shd w:val="clear" w:color="auto" w:fill="auto"/>
          </w:tcPr>
          <w:p w:rsidR="00A15A34" w:rsidRPr="00577229" w:rsidRDefault="00A15A34" w:rsidP="00577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 xml:space="preserve">Выходные данные, в том числе код ББК или </w:t>
            </w:r>
            <w:r w:rsidRPr="00577229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</w:p>
        </w:tc>
        <w:tc>
          <w:tcPr>
            <w:tcW w:w="6401" w:type="dxa"/>
            <w:shd w:val="clear" w:color="auto" w:fill="auto"/>
          </w:tcPr>
          <w:p w:rsidR="00A15A34" w:rsidRPr="00577229" w:rsidRDefault="00A15A34" w:rsidP="00577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Серия А № 11</w:t>
            </w:r>
          </w:p>
        </w:tc>
      </w:tr>
      <w:tr w:rsidR="00A15A34" w:rsidRPr="00577229" w:rsidTr="00A15A34">
        <w:tc>
          <w:tcPr>
            <w:tcW w:w="567" w:type="dxa"/>
            <w:shd w:val="clear" w:color="auto" w:fill="auto"/>
          </w:tcPr>
          <w:p w:rsidR="00A15A34" w:rsidRPr="00577229" w:rsidRDefault="00A15A34" w:rsidP="0057722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06" w:type="dxa"/>
            <w:shd w:val="clear" w:color="auto" w:fill="auto"/>
          </w:tcPr>
          <w:p w:rsidR="00A15A34" w:rsidRPr="00577229" w:rsidRDefault="00A15A34" w:rsidP="00577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Объём (количество страниц)</w:t>
            </w:r>
          </w:p>
        </w:tc>
        <w:tc>
          <w:tcPr>
            <w:tcW w:w="6401" w:type="dxa"/>
            <w:shd w:val="clear" w:color="auto" w:fill="auto"/>
          </w:tcPr>
          <w:p w:rsidR="00A15A34" w:rsidRPr="00577229" w:rsidRDefault="00A15A34" w:rsidP="00577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5A34" w:rsidRPr="00577229" w:rsidTr="00A15A34">
        <w:tc>
          <w:tcPr>
            <w:tcW w:w="567" w:type="dxa"/>
            <w:shd w:val="clear" w:color="auto" w:fill="auto"/>
          </w:tcPr>
          <w:p w:rsidR="00A15A34" w:rsidRPr="00577229" w:rsidRDefault="00A15A34" w:rsidP="0057722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06" w:type="dxa"/>
            <w:shd w:val="clear" w:color="auto" w:fill="auto"/>
          </w:tcPr>
          <w:p w:rsidR="00A15A34" w:rsidRPr="00577229" w:rsidRDefault="00A15A34" w:rsidP="00577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Ссылка на сайт издательства, где можно просмотреть данный материал</w:t>
            </w:r>
          </w:p>
        </w:tc>
        <w:tc>
          <w:tcPr>
            <w:tcW w:w="6401" w:type="dxa"/>
            <w:shd w:val="clear" w:color="auto" w:fill="auto"/>
          </w:tcPr>
          <w:p w:rsidR="00A15A34" w:rsidRPr="00577229" w:rsidRDefault="00F11674" w:rsidP="005772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http://detsad55arm.ru/wp-content/uploads/2023/10/Публикация-в-АГПУ-26.09.2023.pdf</w:t>
            </w:r>
          </w:p>
        </w:tc>
      </w:tr>
      <w:tr w:rsidR="00A15A34" w:rsidRPr="00577229" w:rsidTr="00A15A34">
        <w:trPr>
          <w:trHeight w:val="961"/>
        </w:trPr>
        <w:tc>
          <w:tcPr>
            <w:tcW w:w="567" w:type="dxa"/>
            <w:shd w:val="clear" w:color="auto" w:fill="auto"/>
          </w:tcPr>
          <w:p w:rsidR="00A15A34" w:rsidRPr="00577229" w:rsidRDefault="00A15A34" w:rsidP="0057722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06" w:type="dxa"/>
            <w:shd w:val="clear" w:color="auto" w:fill="auto"/>
          </w:tcPr>
          <w:p w:rsidR="00A15A34" w:rsidRPr="00577229" w:rsidRDefault="00A15A34" w:rsidP="00577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Фото обложки сборника или печатного издания</w:t>
            </w:r>
          </w:p>
        </w:tc>
        <w:tc>
          <w:tcPr>
            <w:tcW w:w="6401" w:type="dxa"/>
            <w:shd w:val="clear" w:color="auto" w:fill="auto"/>
          </w:tcPr>
          <w:p w:rsidR="00A15A34" w:rsidRPr="00577229" w:rsidRDefault="00A15A34" w:rsidP="005772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478CBD" wp14:editId="5BEF068D">
                  <wp:extent cx="2456033" cy="3227140"/>
                  <wp:effectExtent l="0" t="0" r="190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331" cy="323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5A34" w:rsidRPr="00577229" w:rsidRDefault="00A15A34" w:rsidP="005772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A34" w:rsidRPr="00577229" w:rsidRDefault="00A15A34" w:rsidP="005772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5A34" w:rsidRPr="00577229" w:rsidRDefault="00A15A34" w:rsidP="00577229">
      <w:pPr>
        <w:spacing w:line="240" w:lineRule="auto"/>
        <w:rPr>
          <w:sz w:val="24"/>
          <w:szCs w:val="24"/>
        </w:rPr>
      </w:pPr>
    </w:p>
    <w:p w:rsidR="00A15A34" w:rsidRPr="00577229" w:rsidRDefault="00A15A34" w:rsidP="00577229">
      <w:pPr>
        <w:spacing w:line="240" w:lineRule="auto"/>
        <w:rPr>
          <w:sz w:val="24"/>
          <w:szCs w:val="24"/>
        </w:rPr>
      </w:pPr>
    </w:p>
    <w:p w:rsidR="00A15A34" w:rsidRDefault="00A15A34" w:rsidP="00A15A34"/>
    <w:p w:rsidR="00A15A34" w:rsidRDefault="00A15A34" w:rsidP="00A15A34"/>
    <w:p w:rsidR="00577229" w:rsidRDefault="00577229" w:rsidP="00A15A34"/>
    <w:p w:rsidR="00035C55" w:rsidRDefault="00035C55" w:rsidP="00A15A34"/>
    <w:p w:rsidR="00577229" w:rsidRPr="004312D2" w:rsidRDefault="00577229" w:rsidP="0057722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312D2">
        <w:rPr>
          <w:rFonts w:ascii="Times New Roman" w:hAnsi="Times New Roman"/>
          <w:sz w:val="28"/>
        </w:rPr>
        <w:lastRenderedPageBreak/>
        <w:t xml:space="preserve">Информация </w:t>
      </w:r>
    </w:p>
    <w:p w:rsidR="00577229" w:rsidRPr="00577229" w:rsidRDefault="00577229" w:rsidP="0057722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312D2">
        <w:rPr>
          <w:rFonts w:ascii="Times New Roman" w:hAnsi="Times New Roman"/>
          <w:sz w:val="28"/>
        </w:rPr>
        <w:t>о публикации учебно – методических материалов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06"/>
        <w:gridCol w:w="6401"/>
      </w:tblGrid>
      <w:tr w:rsidR="00A15A34" w:rsidRPr="004312D2" w:rsidTr="00A15A34">
        <w:trPr>
          <w:trHeight w:val="615"/>
        </w:trPr>
        <w:tc>
          <w:tcPr>
            <w:tcW w:w="567" w:type="dxa"/>
            <w:vMerge w:val="restart"/>
            <w:shd w:val="clear" w:color="auto" w:fill="auto"/>
          </w:tcPr>
          <w:p w:rsidR="00A15A34" w:rsidRPr="00577229" w:rsidRDefault="00A15A34" w:rsidP="00A15A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6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Полные данные об авторе (соавторе):</w:t>
            </w:r>
          </w:p>
          <w:p w:rsidR="00A15A34" w:rsidRPr="00577229" w:rsidRDefault="00A15A34" w:rsidP="00A15A3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Ф.И. О.</w:t>
            </w:r>
          </w:p>
        </w:tc>
        <w:tc>
          <w:tcPr>
            <w:tcW w:w="6401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Данилова Елена Валерьевна</w:t>
            </w:r>
          </w:p>
        </w:tc>
      </w:tr>
      <w:tr w:rsidR="00A15A34" w:rsidRPr="004312D2" w:rsidTr="00A15A34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A15A34" w:rsidRPr="00577229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A15A34" w:rsidRPr="00577229" w:rsidRDefault="00A15A34" w:rsidP="00A15A3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6401" w:type="dxa"/>
            <w:shd w:val="clear" w:color="auto" w:fill="auto"/>
          </w:tcPr>
          <w:p w:rsidR="00A15A34" w:rsidRPr="00577229" w:rsidRDefault="00F1167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87">
              <w:rPr>
                <w:rFonts w:ascii="Times New Roman" w:hAnsi="Times New Roman"/>
                <w:sz w:val="24"/>
                <w:szCs w:val="24"/>
              </w:rPr>
              <w:t xml:space="preserve">МБУДО «Дом детского творчества» </w:t>
            </w:r>
            <w:proofErr w:type="spellStart"/>
            <w:r w:rsidRPr="00E41D87">
              <w:rPr>
                <w:rFonts w:ascii="Times New Roman" w:hAnsi="Times New Roman"/>
                <w:sz w:val="24"/>
                <w:szCs w:val="24"/>
              </w:rPr>
              <w:t>пос.Псебай</w:t>
            </w:r>
            <w:proofErr w:type="spellEnd"/>
          </w:p>
        </w:tc>
      </w:tr>
      <w:tr w:rsidR="00A15A34" w:rsidRPr="004312D2" w:rsidTr="00A15A34">
        <w:trPr>
          <w:trHeight w:val="314"/>
        </w:trPr>
        <w:tc>
          <w:tcPr>
            <w:tcW w:w="567" w:type="dxa"/>
            <w:vMerge/>
            <w:shd w:val="clear" w:color="auto" w:fill="auto"/>
          </w:tcPr>
          <w:p w:rsidR="00A15A34" w:rsidRPr="00577229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A15A34" w:rsidRPr="00577229" w:rsidRDefault="00A15A34" w:rsidP="00A15A3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401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A15A34" w:rsidRPr="004312D2" w:rsidTr="00A15A34">
        <w:trPr>
          <w:trHeight w:val="503"/>
        </w:trPr>
        <w:tc>
          <w:tcPr>
            <w:tcW w:w="567" w:type="dxa"/>
            <w:vMerge/>
            <w:shd w:val="clear" w:color="auto" w:fill="auto"/>
          </w:tcPr>
          <w:p w:rsidR="00A15A34" w:rsidRPr="00577229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A15A34" w:rsidRPr="00577229" w:rsidRDefault="00A15A34" w:rsidP="00A15A3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6401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 xml:space="preserve">28 лет 9 </w:t>
            </w:r>
            <w:proofErr w:type="spellStart"/>
            <w:r w:rsidRPr="00577229"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A15A34" w:rsidRPr="004312D2" w:rsidTr="00A15A34">
        <w:trPr>
          <w:trHeight w:val="503"/>
        </w:trPr>
        <w:tc>
          <w:tcPr>
            <w:tcW w:w="567" w:type="dxa"/>
            <w:shd w:val="clear" w:color="auto" w:fill="auto"/>
          </w:tcPr>
          <w:p w:rsidR="00A15A34" w:rsidRPr="00577229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6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Издательство, год</w:t>
            </w:r>
          </w:p>
        </w:tc>
        <w:tc>
          <w:tcPr>
            <w:tcW w:w="6401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Краснодар, 10.12.2020 г.</w:t>
            </w:r>
          </w:p>
        </w:tc>
      </w:tr>
      <w:tr w:rsidR="00A15A34" w:rsidRPr="004312D2" w:rsidTr="00A15A34">
        <w:tc>
          <w:tcPr>
            <w:tcW w:w="567" w:type="dxa"/>
            <w:shd w:val="clear" w:color="auto" w:fill="auto"/>
          </w:tcPr>
          <w:p w:rsidR="00A15A34" w:rsidRPr="00577229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6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Наименование сборника</w:t>
            </w:r>
          </w:p>
        </w:tc>
        <w:tc>
          <w:tcPr>
            <w:tcW w:w="6401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  <w:proofErr w:type="spellStart"/>
            <w:r w:rsidRPr="0057722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577229">
              <w:rPr>
                <w:rFonts w:ascii="Times New Roman" w:hAnsi="Times New Roman"/>
                <w:sz w:val="24"/>
                <w:szCs w:val="24"/>
              </w:rPr>
              <w:t xml:space="preserve"> «Методика преподавания различных направлений хореографии»</w:t>
            </w:r>
          </w:p>
        </w:tc>
      </w:tr>
      <w:tr w:rsidR="00A15A34" w:rsidRPr="004312D2" w:rsidTr="00A15A34">
        <w:tc>
          <w:tcPr>
            <w:tcW w:w="567" w:type="dxa"/>
            <w:shd w:val="clear" w:color="auto" w:fill="auto"/>
          </w:tcPr>
          <w:p w:rsidR="00A15A34" w:rsidRPr="00577229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6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Полное наименование публикации</w:t>
            </w:r>
          </w:p>
        </w:tc>
        <w:tc>
          <w:tcPr>
            <w:tcW w:w="6401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«Фитнес-аэ</w:t>
            </w:r>
            <w:r w:rsidR="00035C55">
              <w:rPr>
                <w:rFonts w:ascii="Times New Roman" w:hAnsi="Times New Roman"/>
                <w:sz w:val="24"/>
                <w:szCs w:val="24"/>
              </w:rPr>
              <w:t>робика как средство</w:t>
            </w:r>
            <w:r w:rsidRPr="00577229">
              <w:rPr>
                <w:rFonts w:ascii="Times New Roman" w:hAnsi="Times New Roman"/>
                <w:sz w:val="24"/>
                <w:szCs w:val="24"/>
              </w:rPr>
              <w:t xml:space="preserve"> эмоционального и физического развития учащихся»»</w:t>
            </w:r>
          </w:p>
        </w:tc>
      </w:tr>
      <w:tr w:rsidR="00A15A34" w:rsidRPr="004312D2" w:rsidTr="00A15A34">
        <w:tc>
          <w:tcPr>
            <w:tcW w:w="567" w:type="dxa"/>
            <w:shd w:val="clear" w:color="auto" w:fill="auto"/>
          </w:tcPr>
          <w:p w:rsidR="00A15A34" w:rsidRPr="00577229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06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Автор (соавтор)</w:t>
            </w:r>
          </w:p>
        </w:tc>
        <w:tc>
          <w:tcPr>
            <w:tcW w:w="6401" w:type="dxa"/>
            <w:shd w:val="clear" w:color="auto" w:fill="auto"/>
          </w:tcPr>
          <w:p w:rsidR="00A15A34" w:rsidRPr="00577229" w:rsidRDefault="00035C55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  <w:r w:rsidR="00A15A34" w:rsidRPr="00577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5A34" w:rsidRPr="004312D2" w:rsidTr="00A15A34">
        <w:tc>
          <w:tcPr>
            <w:tcW w:w="567" w:type="dxa"/>
            <w:shd w:val="clear" w:color="auto" w:fill="auto"/>
          </w:tcPr>
          <w:p w:rsidR="00A15A34" w:rsidRPr="00577229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06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Жанр (статья, монография, учебное пособие, методические рекомендации и т.д.)</w:t>
            </w:r>
          </w:p>
        </w:tc>
        <w:tc>
          <w:tcPr>
            <w:tcW w:w="6401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</w:tr>
      <w:tr w:rsidR="00A15A34" w:rsidRPr="004312D2" w:rsidTr="00A15A34">
        <w:tc>
          <w:tcPr>
            <w:tcW w:w="567" w:type="dxa"/>
            <w:shd w:val="clear" w:color="auto" w:fill="auto"/>
          </w:tcPr>
          <w:p w:rsidR="00A15A34" w:rsidRPr="00577229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06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 xml:space="preserve">Выходные данные, в том числе код ББК или </w:t>
            </w:r>
            <w:r w:rsidRPr="00577229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</w:p>
        </w:tc>
        <w:tc>
          <w:tcPr>
            <w:tcW w:w="6401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229">
              <w:rPr>
                <w:rFonts w:ascii="Times New Roman" w:hAnsi="Times New Roman"/>
                <w:sz w:val="24"/>
                <w:szCs w:val="24"/>
              </w:rPr>
              <w:t>Исх</w:t>
            </w:r>
            <w:proofErr w:type="spellEnd"/>
            <w:r w:rsidRPr="00577229">
              <w:rPr>
                <w:rFonts w:ascii="Times New Roman" w:hAnsi="Times New Roman"/>
                <w:sz w:val="24"/>
                <w:szCs w:val="24"/>
              </w:rPr>
              <w:t xml:space="preserve"> № 554 от 10.12.2020</w:t>
            </w:r>
          </w:p>
        </w:tc>
      </w:tr>
      <w:tr w:rsidR="00A15A34" w:rsidRPr="004312D2" w:rsidTr="00A15A34">
        <w:tc>
          <w:tcPr>
            <w:tcW w:w="567" w:type="dxa"/>
            <w:shd w:val="clear" w:color="auto" w:fill="auto"/>
          </w:tcPr>
          <w:p w:rsidR="00A15A34" w:rsidRPr="00577229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06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Объём (количество страниц)</w:t>
            </w:r>
          </w:p>
        </w:tc>
        <w:tc>
          <w:tcPr>
            <w:tcW w:w="6401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A34" w:rsidRPr="004312D2" w:rsidTr="00A15A34">
        <w:tc>
          <w:tcPr>
            <w:tcW w:w="567" w:type="dxa"/>
            <w:shd w:val="clear" w:color="auto" w:fill="auto"/>
          </w:tcPr>
          <w:p w:rsidR="00A15A34" w:rsidRPr="00577229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06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Ссылка на сайт издательства, где можно просмотреть данный материал</w:t>
            </w:r>
          </w:p>
        </w:tc>
        <w:tc>
          <w:tcPr>
            <w:tcW w:w="6401" w:type="dxa"/>
            <w:shd w:val="clear" w:color="auto" w:fill="auto"/>
          </w:tcPr>
          <w:p w:rsidR="00A15A34" w:rsidRPr="00577229" w:rsidRDefault="00BB024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A15A34" w:rsidRPr="0057722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dtkk.ru/</w:t>
              </w:r>
            </w:hyperlink>
          </w:p>
          <w:p w:rsidR="00A15A34" w:rsidRPr="00577229" w:rsidRDefault="00A15A34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A34" w:rsidRPr="004312D2" w:rsidTr="00A15A34">
        <w:trPr>
          <w:trHeight w:val="961"/>
        </w:trPr>
        <w:tc>
          <w:tcPr>
            <w:tcW w:w="567" w:type="dxa"/>
            <w:shd w:val="clear" w:color="auto" w:fill="auto"/>
          </w:tcPr>
          <w:p w:rsidR="00A15A34" w:rsidRPr="00577229" w:rsidRDefault="00A15A34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06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Фото обложки сборника или печатного издания</w:t>
            </w:r>
          </w:p>
        </w:tc>
        <w:tc>
          <w:tcPr>
            <w:tcW w:w="6401" w:type="dxa"/>
            <w:shd w:val="clear" w:color="auto" w:fill="auto"/>
          </w:tcPr>
          <w:p w:rsidR="00A15A34" w:rsidRPr="00577229" w:rsidRDefault="00A15A34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DB2B88" wp14:editId="2221F838">
                  <wp:extent cx="2576946" cy="356952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970" cy="3570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5A34" w:rsidRPr="00577229" w:rsidRDefault="00A15A34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A34" w:rsidRPr="00577229" w:rsidRDefault="00A15A34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7859" w:rsidRDefault="000B7859" w:rsidP="000B7859"/>
    <w:p w:rsidR="000B7859" w:rsidRDefault="000B7859" w:rsidP="000B7859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577229" w:rsidRDefault="00577229" w:rsidP="000B7859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F11674" w:rsidRDefault="00F11674" w:rsidP="000B7859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F11674" w:rsidRDefault="00F11674" w:rsidP="000B7859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0B7859" w:rsidRDefault="000B7859" w:rsidP="000B7859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0B7859" w:rsidRPr="004312D2" w:rsidRDefault="000B7859" w:rsidP="000B7859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4312D2">
        <w:rPr>
          <w:rFonts w:ascii="Times New Roman" w:hAnsi="Times New Roman"/>
          <w:sz w:val="28"/>
        </w:rPr>
        <w:lastRenderedPageBreak/>
        <w:t xml:space="preserve">Информация </w:t>
      </w:r>
    </w:p>
    <w:p w:rsidR="000B7859" w:rsidRDefault="000B7859" w:rsidP="000B7859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4312D2">
        <w:rPr>
          <w:rFonts w:ascii="Times New Roman" w:hAnsi="Times New Roman"/>
          <w:sz w:val="28"/>
        </w:rPr>
        <w:t>о публикации учебно – методических материалов</w:t>
      </w:r>
    </w:p>
    <w:tbl>
      <w:tblPr>
        <w:tblW w:w="103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06"/>
        <w:gridCol w:w="6004"/>
      </w:tblGrid>
      <w:tr w:rsidR="000B7859" w:rsidRPr="004312D2" w:rsidTr="00A15A34">
        <w:trPr>
          <w:trHeight w:val="615"/>
        </w:trPr>
        <w:tc>
          <w:tcPr>
            <w:tcW w:w="567" w:type="dxa"/>
            <w:vMerge w:val="restart"/>
            <w:shd w:val="clear" w:color="auto" w:fill="auto"/>
          </w:tcPr>
          <w:p w:rsidR="000B7859" w:rsidRPr="004312D2" w:rsidRDefault="000B7859" w:rsidP="00A15A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806" w:type="dxa"/>
            <w:shd w:val="clear" w:color="auto" w:fill="auto"/>
          </w:tcPr>
          <w:p w:rsidR="000B7859" w:rsidRPr="00034A61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Полные данные об авторе (соавторе): 1. Ф.И. О.</w:t>
            </w:r>
          </w:p>
        </w:tc>
        <w:tc>
          <w:tcPr>
            <w:tcW w:w="6004" w:type="dxa"/>
            <w:shd w:val="clear" w:color="auto" w:fill="auto"/>
          </w:tcPr>
          <w:p w:rsidR="000B7859" w:rsidRPr="000B7859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Нестеренко Галина Николаевна</w:t>
            </w:r>
          </w:p>
        </w:tc>
      </w:tr>
      <w:tr w:rsidR="000B7859" w:rsidRPr="004312D2" w:rsidTr="00A15A34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0B7859" w:rsidRPr="004312D2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806" w:type="dxa"/>
            <w:shd w:val="clear" w:color="auto" w:fill="auto"/>
          </w:tcPr>
          <w:p w:rsidR="000B7859" w:rsidRPr="00034A61" w:rsidRDefault="000B7859" w:rsidP="000B7859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6004" w:type="dxa"/>
            <w:shd w:val="clear" w:color="auto" w:fill="auto"/>
          </w:tcPr>
          <w:p w:rsidR="000B7859" w:rsidRPr="000B7859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ом </w:t>
            </w:r>
          </w:p>
          <w:p w:rsidR="000B7859" w:rsidRPr="000B7859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детского творчества» поселка Псебай муниципального образования Мостовский район</w:t>
            </w:r>
          </w:p>
        </w:tc>
      </w:tr>
      <w:tr w:rsidR="000B7859" w:rsidRPr="004312D2" w:rsidTr="00A15A34">
        <w:trPr>
          <w:trHeight w:val="314"/>
        </w:trPr>
        <w:tc>
          <w:tcPr>
            <w:tcW w:w="567" w:type="dxa"/>
            <w:vMerge/>
            <w:shd w:val="clear" w:color="auto" w:fill="auto"/>
          </w:tcPr>
          <w:p w:rsidR="000B7859" w:rsidRPr="004312D2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806" w:type="dxa"/>
            <w:shd w:val="clear" w:color="auto" w:fill="auto"/>
          </w:tcPr>
          <w:p w:rsidR="000B7859" w:rsidRPr="00034A61" w:rsidRDefault="000B7859" w:rsidP="000B7859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004" w:type="dxa"/>
            <w:shd w:val="clear" w:color="auto" w:fill="auto"/>
          </w:tcPr>
          <w:p w:rsidR="000B7859" w:rsidRPr="000B7859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0B7859" w:rsidRPr="004312D2" w:rsidTr="00A15A34">
        <w:trPr>
          <w:trHeight w:val="503"/>
        </w:trPr>
        <w:tc>
          <w:tcPr>
            <w:tcW w:w="567" w:type="dxa"/>
            <w:vMerge/>
            <w:shd w:val="clear" w:color="auto" w:fill="auto"/>
          </w:tcPr>
          <w:p w:rsidR="000B7859" w:rsidRPr="004312D2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806" w:type="dxa"/>
            <w:shd w:val="clear" w:color="auto" w:fill="auto"/>
          </w:tcPr>
          <w:p w:rsidR="000B7859" w:rsidRPr="00034A61" w:rsidRDefault="000B7859" w:rsidP="000B785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6004" w:type="dxa"/>
            <w:shd w:val="clear" w:color="auto" w:fill="auto"/>
          </w:tcPr>
          <w:p w:rsidR="000B7859" w:rsidRPr="000B7859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31 год</w:t>
            </w:r>
          </w:p>
        </w:tc>
      </w:tr>
      <w:tr w:rsidR="000B7859" w:rsidRPr="004312D2" w:rsidTr="00A15A34">
        <w:trPr>
          <w:trHeight w:val="254"/>
        </w:trPr>
        <w:tc>
          <w:tcPr>
            <w:tcW w:w="567" w:type="dxa"/>
            <w:shd w:val="clear" w:color="auto" w:fill="auto"/>
          </w:tcPr>
          <w:p w:rsidR="000B7859" w:rsidRPr="004312D2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806" w:type="dxa"/>
            <w:shd w:val="clear" w:color="auto" w:fill="auto"/>
          </w:tcPr>
          <w:p w:rsidR="000B7859" w:rsidRPr="00034A61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Издательство, год</w:t>
            </w:r>
          </w:p>
        </w:tc>
        <w:tc>
          <w:tcPr>
            <w:tcW w:w="6004" w:type="dxa"/>
            <w:shd w:val="clear" w:color="auto" w:fill="auto"/>
          </w:tcPr>
          <w:p w:rsidR="000B7859" w:rsidRPr="000B7859" w:rsidRDefault="000B7859" w:rsidP="00A15A34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Армавир: АГПУ, 2019</w:t>
            </w:r>
          </w:p>
          <w:p w:rsidR="000B7859" w:rsidRPr="000B7859" w:rsidRDefault="000B7859" w:rsidP="00A15A34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Материалы всероссийской научно-практической конференции (03 октября 2019 года, г. Армавир)</w:t>
            </w:r>
          </w:p>
        </w:tc>
      </w:tr>
      <w:tr w:rsidR="000B7859" w:rsidRPr="004312D2" w:rsidTr="00A15A34">
        <w:tc>
          <w:tcPr>
            <w:tcW w:w="567" w:type="dxa"/>
            <w:shd w:val="clear" w:color="auto" w:fill="auto"/>
          </w:tcPr>
          <w:p w:rsidR="000B7859" w:rsidRPr="004312D2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806" w:type="dxa"/>
            <w:shd w:val="clear" w:color="auto" w:fill="auto"/>
          </w:tcPr>
          <w:p w:rsidR="000B7859" w:rsidRPr="00034A61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Наименование сборника</w:t>
            </w:r>
          </w:p>
        </w:tc>
        <w:tc>
          <w:tcPr>
            <w:tcW w:w="6004" w:type="dxa"/>
            <w:shd w:val="clear" w:color="auto" w:fill="auto"/>
          </w:tcPr>
          <w:p w:rsidR="000B7859" w:rsidRPr="000B7859" w:rsidRDefault="000B7859" w:rsidP="00A1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Современная образовательная практика: социальные и психолого-педагогические аспекты</w:t>
            </w:r>
          </w:p>
          <w:p w:rsidR="000B7859" w:rsidRPr="000B7859" w:rsidRDefault="000B7859" w:rsidP="00A1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Материалы всероссийской научно-практической конференции (03 октября 2019 года, г. Армавир)</w:t>
            </w:r>
          </w:p>
        </w:tc>
      </w:tr>
      <w:tr w:rsidR="000B7859" w:rsidRPr="004312D2" w:rsidTr="00A15A34">
        <w:tc>
          <w:tcPr>
            <w:tcW w:w="567" w:type="dxa"/>
            <w:shd w:val="clear" w:color="auto" w:fill="auto"/>
          </w:tcPr>
          <w:p w:rsidR="000B7859" w:rsidRPr="004312D2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806" w:type="dxa"/>
            <w:shd w:val="clear" w:color="auto" w:fill="auto"/>
          </w:tcPr>
          <w:p w:rsidR="000B7859" w:rsidRPr="00034A61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Полное наименование публикации</w:t>
            </w:r>
          </w:p>
        </w:tc>
        <w:tc>
          <w:tcPr>
            <w:tcW w:w="6004" w:type="dxa"/>
            <w:shd w:val="clear" w:color="auto" w:fill="auto"/>
          </w:tcPr>
          <w:p w:rsidR="000B7859" w:rsidRPr="000B7859" w:rsidRDefault="000B7859" w:rsidP="00A15A34">
            <w:pPr>
              <w:spacing w:after="0" w:line="240" w:lineRule="auto"/>
              <w:ind w:firstLine="2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Проектная деятельность в учреждении дополнительного образования (</w:t>
            </w:r>
            <w:r w:rsidRPr="000B785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B7859">
              <w:rPr>
                <w:rFonts w:ascii="Times New Roman" w:hAnsi="Times New Roman"/>
                <w:sz w:val="24"/>
                <w:szCs w:val="24"/>
              </w:rPr>
              <w:t>тр. 102)</w:t>
            </w:r>
          </w:p>
        </w:tc>
      </w:tr>
      <w:tr w:rsidR="000B7859" w:rsidRPr="004312D2" w:rsidTr="00A15A34">
        <w:tc>
          <w:tcPr>
            <w:tcW w:w="567" w:type="dxa"/>
            <w:shd w:val="clear" w:color="auto" w:fill="auto"/>
          </w:tcPr>
          <w:p w:rsidR="000B7859" w:rsidRPr="004312D2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806" w:type="dxa"/>
            <w:shd w:val="clear" w:color="auto" w:fill="auto"/>
          </w:tcPr>
          <w:p w:rsidR="000B7859" w:rsidRPr="00034A61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Автор (соавтор)</w:t>
            </w:r>
          </w:p>
        </w:tc>
        <w:tc>
          <w:tcPr>
            <w:tcW w:w="6004" w:type="dxa"/>
            <w:shd w:val="clear" w:color="auto" w:fill="auto"/>
          </w:tcPr>
          <w:p w:rsidR="000B7859" w:rsidRPr="000B7859" w:rsidRDefault="00035C55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</w:p>
        </w:tc>
      </w:tr>
      <w:tr w:rsidR="000B7859" w:rsidRPr="004312D2" w:rsidTr="00A15A34">
        <w:tc>
          <w:tcPr>
            <w:tcW w:w="567" w:type="dxa"/>
            <w:shd w:val="clear" w:color="auto" w:fill="auto"/>
          </w:tcPr>
          <w:p w:rsidR="000B7859" w:rsidRPr="004312D2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806" w:type="dxa"/>
            <w:shd w:val="clear" w:color="auto" w:fill="auto"/>
          </w:tcPr>
          <w:p w:rsidR="000B7859" w:rsidRPr="00034A61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Жанр (статья, монография, учебное пособие, методические рекомендации и т.д.)</w:t>
            </w:r>
          </w:p>
        </w:tc>
        <w:tc>
          <w:tcPr>
            <w:tcW w:w="6004" w:type="dxa"/>
            <w:shd w:val="clear" w:color="auto" w:fill="auto"/>
          </w:tcPr>
          <w:p w:rsidR="000B7859" w:rsidRPr="000B7859" w:rsidRDefault="000B785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</w:tr>
      <w:tr w:rsidR="000B7859" w:rsidRPr="004312D2" w:rsidTr="00A15A34">
        <w:tc>
          <w:tcPr>
            <w:tcW w:w="567" w:type="dxa"/>
            <w:shd w:val="clear" w:color="auto" w:fill="auto"/>
          </w:tcPr>
          <w:p w:rsidR="000B7859" w:rsidRPr="004312D2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806" w:type="dxa"/>
            <w:shd w:val="clear" w:color="auto" w:fill="auto"/>
          </w:tcPr>
          <w:p w:rsidR="000B7859" w:rsidRPr="00034A61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 xml:space="preserve">Выходные данные, в том числе код ББК или </w:t>
            </w:r>
            <w:r w:rsidRPr="00034A61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</w:p>
        </w:tc>
        <w:tc>
          <w:tcPr>
            <w:tcW w:w="6004" w:type="dxa"/>
            <w:shd w:val="clear" w:color="auto" w:fill="auto"/>
          </w:tcPr>
          <w:p w:rsidR="000B7859" w:rsidRPr="000B7859" w:rsidRDefault="000B785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УДК-37</w:t>
            </w:r>
          </w:p>
          <w:p w:rsidR="000B7859" w:rsidRPr="000B7859" w:rsidRDefault="000B785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 xml:space="preserve">ББК- 74.0 </w:t>
            </w:r>
          </w:p>
          <w:p w:rsidR="000B7859" w:rsidRPr="000B7859" w:rsidRDefault="000B785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ISBN 978-5- 6043472-6-3</w:t>
            </w:r>
          </w:p>
        </w:tc>
      </w:tr>
      <w:tr w:rsidR="000B7859" w:rsidRPr="004312D2" w:rsidTr="00A15A34">
        <w:tc>
          <w:tcPr>
            <w:tcW w:w="567" w:type="dxa"/>
            <w:shd w:val="clear" w:color="auto" w:fill="auto"/>
          </w:tcPr>
          <w:p w:rsidR="000B7859" w:rsidRPr="004312D2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806" w:type="dxa"/>
            <w:shd w:val="clear" w:color="auto" w:fill="auto"/>
          </w:tcPr>
          <w:p w:rsidR="000B7859" w:rsidRPr="00034A61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Объём (количество страниц)</w:t>
            </w:r>
          </w:p>
        </w:tc>
        <w:tc>
          <w:tcPr>
            <w:tcW w:w="6004" w:type="dxa"/>
            <w:shd w:val="clear" w:color="auto" w:fill="auto"/>
          </w:tcPr>
          <w:p w:rsidR="000B7859" w:rsidRPr="000B7859" w:rsidRDefault="00BB024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11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B7859" w:rsidRPr="004312D2" w:rsidTr="00A15A34">
        <w:tc>
          <w:tcPr>
            <w:tcW w:w="567" w:type="dxa"/>
            <w:shd w:val="clear" w:color="auto" w:fill="auto"/>
          </w:tcPr>
          <w:p w:rsidR="000B7859" w:rsidRPr="004312D2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806" w:type="dxa"/>
            <w:shd w:val="clear" w:color="auto" w:fill="auto"/>
          </w:tcPr>
          <w:p w:rsidR="000B7859" w:rsidRPr="00034A61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Ссылка на сайт издательства, где можно просмотреть данный материал</w:t>
            </w:r>
          </w:p>
        </w:tc>
        <w:tc>
          <w:tcPr>
            <w:tcW w:w="6004" w:type="dxa"/>
            <w:shd w:val="clear" w:color="auto" w:fill="auto"/>
          </w:tcPr>
          <w:p w:rsidR="000B7859" w:rsidRPr="000B7859" w:rsidRDefault="000B785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http://berezka10.ucoz.ru/2015/k/sbornikkonferencii-03.10.2019.pdf</w:t>
            </w:r>
          </w:p>
        </w:tc>
      </w:tr>
      <w:tr w:rsidR="000B7859" w:rsidRPr="004312D2" w:rsidTr="00A15A34">
        <w:trPr>
          <w:trHeight w:val="961"/>
        </w:trPr>
        <w:tc>
          <w:tcPr>
            <w:tcW w:w="567" w:type="dxa"/>
            <w:shd w:val="clear" w:color="auto" w:fill="auto"/>
          </w:tcPr>
          <w:p w:rsidR="000B7859" w:rsidRPr="004312D2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3806" w:type="dxa"/>
            <w:shd w:val="clear" w:color="auto" w:fill="auto"/>
          </w:tcPr>
          <w:p w:rsidR="000B7859" w:rsidRPr="00034A61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Фото обложки сборника или печатного издания</w:t>
            </w:r>
          </w:p>
        </w:tc>
        <w:tc>
          <w:tcPr>
            <w:tcW w:w="6004" w:type="dxa"/>
            <w:shd w:val="clear" w:color="auto" w:fill="auto"/>
          </w:tcPr>
          <w:p w:rsidR="000B7859" w:rsidRPr="004312D2" w:rsidRDefault="000B785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2944E0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0369556C" wp14:editId="7AFECBCD">
                  <wp:extent cx="2105405" cy="2924175"/>
                  <wp:effectExtent l="0" t="0" r="9525" b="0"/>
                  <wp:docPr id="9" name="Рисунок 9" descr="C:\Users\user\Desktop\конференция Армавир 03 октября 2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нференция Армавир 03 октября 2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033" cy="294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859" w:rsidRDefault="000B7859" w:rsidP="000B7859">
      <w:pPr>
        <w:spacing w:after="0" w:line="240" w:lineRule="auto"/>
        <w:rPr>
          <w:rFonts w:ascii="Times New Roman" w:hAnsi="Times New Roman"/>
          <w:sz w:val="28"/>
        </w:rPr>
      </w:pPr>
    </w:p>
    <w:p w:rsidR="000B7859" w:rsidRDefault="000B7859" w:rsidP="000B7859">
      <w:pPr>
        <w:spacing w:after="0" w:line="240" w:lineRule="auto"/>
        <w:rPr>
          <w:rFonts w:ascii="Times New Roman" w:hAnsi="Times New Roman"/>
          <w:sz w:val="28"/>
        </w:rPr>
      </w:pPr>
    </w:p>
    <w:p w:rsidR="00577229" w:rsidRDefault="00577229" w:rsidP="000B7859">
      <w:pPr>
        <w:spacing w:after="0" w:line="240" w:lineRule="auto"/>
        <w:rPr>
          <w:rFonts w:ascii="Times New Roman" w:hAnsi="Times New Roman"/>
          <w:sz w:val="28"/>
        </w:rPr>
      </w:pPr>
    </w:p>
    <w:p w:rsidR="00577229" w:rsidRDefault="00577229" w:rsidP="000B7859">
      <w:pPr>
        <w:spacing w:after="0" w:line="240" w:lineRule="auto"/>
        <w:rPr>
          <w:rFonts w:ascii="Times New Roman" w:hAnsi="Times New Roman"/>
          <w:sz w:val="28"/>
        </w:rPr>
      </w:pPr>
    </w:p>
    <w:p w:rsidR="000B7859" w:rsidRDefault="000B7859" w:rsidP="000B7859">
      <w:pPr>
        <w:spacing w:after="0" w:line="240" w:lineRule="auto"/>
        <w:rPr>
          <w:rFonts w:ascii="Times New Roman" w:hAnsi="Times New Roman"/>
          <w:sz w:val="28"/>
        </w:rPr>
      </w:pPr>
    </w:p>
    <w:p w:rsidR="000B7859" w:rsidRDefault="000B7859" w:rsidP="000B7859">
      <w:pPr>
        <w:spacing w:after="0" w:line="240" w:lineRule="auto"/>
        <w:rPr>
          <w:rFonts w:ascii="Times New Roman" w:hAnsi="Times New Roman"/>
          <w:sz w:val="28"/>
        </w:rPr>
      </w:pPr>
    </w:p>
    <w:p w:rsidR="000B7859" w:rsidRPr="00E41D87" w:rsidRDefault="000B7859" w:rsidP="000B78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1D87">
        <w:rPr>
          <w:rFonts w:ascii="Times New Roman" w:hAnsi="Times New Roman"/>
          <w:sz w:val="24"/>
          <w:szCs w:val="24"/>
        </w:rPr>
        <w:lastRenderedPageBreak/>
        <w:t>Информация</w:t>
      </w:r>
    </w:p>
    <w:p w:rsidR="000B7859" w:rsidRPr="000B7859" w:rsidRDefault="000B7859" w:rsidP="000B785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41D87">
        <w:rPr>
          <w:rFonts w:ascii="Times New Roman" w:hAnsi="Times New Roman"/>
          <w:sz w:val="24"/>
          <w:szCs w:val="24"/>
        </w:rPr>
        <w:t xml:space="preserve">о публикации </w:t>
      </w:r>
      <w:r>
        <w:rPr>
          <w:rFonts w:ascii="Times New Roman" w:hAnsi="Times New Roman"/>
          <w:sz w:val="24"/>
          <w:szCs w:val="24"/>
        </w:rPr>
        <w:t>учебно – методических материалов</w:t>
      </w:r>
    </w:p>
    <w:p w:rsidR="000B7859" w:rsidRPr="004312D2" w:rsidRDefault="000B7859" w:rsidP="000B7859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tbl>
      <w:tblPr>
        <w:tblW w:w="103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06"/>
        <w:gridCol w:w="6004"/>
      </w:tblGrid>
      <w:tr w:rsidR="000B7859" w:rsidRPr="004312D2" w:rsidTr="00A15A34">
        <w:trPr>
          <w:trHeight w:val="615"/>
        </w:trPr>
        <w:tc>
          <w:tcPr>
            <w:tcW w:w="567" w:type="dxa"/>
            <w:vMerge w:val="restart"/>
            <w:shd w:val="clear" w:color="auto" w:fill="auto"/>
          </w:tcPr>
          <w:p w:rsidR="000B7859" w:rsidRPr="004312D2" w:rsidRDefault="000B7859" w:rsidP="00A15A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806" w:type="dxa"/>
            <w:shd w:val="clear" w:color="auto" w:fill="auto"/>
          </w:tcPr>
          <w:p w:rsidR="000B7859" w:rsidRPr="00034A61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Полные данные об авторе (соавторе): 1. Ф.И. О.</w:t>
            </w:r>
          </w:p>
        </w:tc>
        <w:tc>
          <w:tcPr>
            <w:tcW w:w="6004" w:type="dxa"/>
            <w:shd w:val="clear" w:color="auto" w:fill="auto"/>
          </w:tcPr>
          <w:p w:rsidR="000B7859" w:rsidRPr="000B7859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Нестеренко Галина Николаевна</w:t>
            </w:r>
          </w:p>
        </w:tc>
      </w:tr>
      <w:tr w:rsidR="000B7859" w:rsidRPr="004312D2" w:rsidTr="00A15A34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0B7859" w:rsidRPr="004312D2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806" w:type="dxa"/>
            <w:shd w:val="clear" w:color="auto" w:fill="auto"/>
          </w:tcPr>
          <w:p w:rsidR="000B7859" w:rsidRPr="00034A61" w:rsidRDefault="000B7859" w:rsidP="000B7859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6004" w:type="dxa"/>
            <w:shd w:val="clear" w:color="auto" w:fill="auto"/>
          </w:tcPr>
          <w:p w:rsidR="000B7859" w:rsidRPr="000B7859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ом </w:t>
            </w:r>
          </w:p>
          <w:p w:rsidR="000B7859" w:rsidRPr="000B7859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детского творчества» поселка Псебай муниципального образования Мостовский район</w:t>
            </w:r>
          </w:p>
        </w:tc>
      </w:tr>
      <w:tr w:rsidR="000B7859" w:rsidRPr="004312D2" w:rsidTr="00A15A34">
        <w:trPr>
          <w:trHeight w:val="314"/>
        </w:trPr>
        <w:tc>
          <w:tcPr>
            <w:tcW w:w="567" w:type="dxa"/>
            <w:vMerge/>
            <w:shd w:val="clear" w:color="auto" w:fill="auto"/>
          </w:tcPr>
          <w:p w:rsidR="000B7859" w:rsidRPr="004312D2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806" w:type="dxa"/>
            <w:shd w:val="clear" w:color="auto" w:fill="auto"/>
          </w:tcPr>
          <w:p w:rsidR="000B7859" w:rsidRPr="00034A61" w:rsidRDefault="000B7859" w:rsidP="000B785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004" w:type="dxa"/>
            <w:shd w:val="clear" w:color="auto" w:fill="auto"/>
          </w:tcPr>
          <w:p w:rsidR="000B7859" w:rsidRPr="000B7859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0B7859" w:rsidRPr="004312D2" w:rsidTr="00A15A34">
        <w:trPr>
          <w:trHeight w:val="503"/>
        </w:trPr>
        <w:tc>
          <w:tcPr>
            <w:tcW w:w="567" w:type="dxa"/>
            <w:vMerge/>
            <w:shd w:val="clear" w:color="auto" w:fill="auto"/>
          </w:tcPr>
          <w:p w:rsidR="000B7859" w:rsidRPr="004312D2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806" w:type="dxa"/>
            <w:shd w:val="clear" w:color="auto" w:fill="auto"/>
          </w:tcPr>
          <w:p w:rsidR="000B7859" w:rsidRPr="00034A61" w:rsidRDefault="000B7859" w:rsidP="000B785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6004" w:type="dxa"/>
            <w:shd w:val="clear" w:color="auto" w:fill="auto"/>
          </w:tcPr>
          <w:p w:rsidR="000B7859" w:rsidRPr="000B7859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31 год</w:t>
            </w:r>
          </w:p>
        </w:tc>
      </w:tr>
      <w:tr w:rsidR="000B7859" w:rsidRPr="004312D2" w:rsidTr="00A15A34">
        <w:trPr>
          <w:trHeight w:val="254"/>
        </w:trPr>
        <w:tc>
          <w:tcPr>
            <w:tcW w:w="567" w:type="dxa"/>
            <w:shd w:val="clear" w:color="auto" w:fill="auto"/>
          </w:tcPr>
          <w:p w:rsidR="000B7859" w:rsidRPr="004312D2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806" w:type="dxa"/>
            <w:shd w:val="clear" w:color="auto" w:fill="auto"/>
          </w:tcPr>
          <w:p w:rsidR="000B7859" w:rsidRPr="00034A61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Издательство, год</w:t>
            </w:r>
          </w:p>
        </w:tc>
        <w:tc>
          <w:tcPr>
            <w:tcW w:w="6004" w:type="dxa"/>
            <w:shd w:val="clear" w:color="auto" w:fill="auto"/>
          </w:tcPr>
          <w:p w:rsidR="000B7859" w:rsidRPr="000B7859" w:rsidRDefault="000B7859" w:rsidP="00A15A34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Армавир: АГПУ, 2020</w:t>
            </w:r>
          </w:p>
          <w:p w:rsidR="000B7859" w:rsidRPr="000B7859" w:rsidRDefault="000B7859" w:rsidP="00035C55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Материалы регионального научно-практического семинара</w:t>
            </w:r>
            <w:r w:rsidR="00035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859">
              <w:rPr>
                <w:rFonts w:ascii="Times New Roman" w:hAnsi="Times New Roman"/>
                <w:sz w:val="24"/>
                <w:szCs w:val="24"/>
              </w:rPr>
              <w:t>(12 февраля 2020 года, г. Армавир)</w:t>
            </w:r>
          </w:p>
        </w:tc>
      </w:tr>
      <w:tr w:rsidR="000B7859" w:rsidRPr="004312D2" w:rsidTr="00A15A34">
        <w:tc>
          <w:tcPr>
            <w:tcW w:w="567" w:type="dxa"/>
            <w:shd w:val="clear" w:color="auto" w:fill="auto"/>
          </w:tcPr>
          <w:p w:rsidR="000B7859" w:rsidRPr="004312D2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806" w:type="dxa"/>
            <w:shd w:val="clear" w:color="auto" w:fill="auto"/>
          </w:tcPr>
          <w:p w:rsidR="000B7859" w:rsidRPr="00034A61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Наименование сборника</w:t>
            </w:r>
          </w:p>
        </w:tc>
        <w:tc>
          <w:tcPr>
            <w:tcW w:w="6004" w:type="dxa"/>
            <w:shd w:val="clear" w:color="auto" w:fill="auto"/>
          </w:tcPr>
          <w:p w:rsidR="000B7859" w:rsidRPr="000B7859" w:rsidRDefault="000B7859" w:rsidP="00A1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 xml:space="preserve">Наука и практика: интеграция образовательных областей: Материалы регионального научно-практического семинара (12 февраля 2020 года, г. Армавир) /науч. ред. И.Ю. Лебеденко, отв. ред. И. С. </w:t>
            </w:r>
            <w:proofErr w:type="spellStart"/>
            <w:r w:rsidRPr="000B7859">
              <w:rPr>
                <w:rFonts w:ascii="Times New Roman" w:hAnsi="Times New Roman"/>
                <w:sz w:val="24"/>
                <w:szCs w:val="24"/>
              </w:rPr>
              <w:t>Исма</w:t>
            </w:r>
            <w:r w:rsidR="00F11674">
              <w:rPr>
                <w:rFonts w:ascii="Times New Roman" w:hAnsi="Times New Roman"/>
                <w:sz w:val="24"/>
                <w:szCs w:val="24"/>
              </w:rPr>
              <w:t>илова</w:t>
            </w:r>
            <w:proofErr w:type="spellEnd"/>
            <w:r w:rsidR="00F11674">
              <w:rPr>
                <w:rFonts w:ascii="Times New Roman" w:hAnsi="Times New Roman"/>
                <w:sz w:val="24"/>
                <w:szCs w:val="24"/>
              </w:rPr>
              <w:t>. - Армавир: АГПУ, 2020. -</w:t>
            </w:r>
            <w:r w:rsidRPr="000B7859">
              <w:rPr>
                <w:rFonts w:ascii="Times New Roman" w:hAnsi="Times New Roman"/>
                <w:sz w:val="24"/>
                <w:szCs w:val="24"/>
              </w:rPr>
              <w:t>347 с.</w:t>
            </w:r>
          </w:p>
        </w:tc>
      </w:tr>
      <w:tr w:rsidR="000B7859" w:rsidRPr="004312D2" w:rsidTr="00A15A34">
        <w:tc>
          <w:tcPr>
            <w:tcW w:w="567" w:type="dxa"/>
            <w:shd w:val="clear" w:color="auto" w:fill="auto"/>
          </w:tcPr>
          <w:p w:rsidR="000B7859" w:rsidRPr="004312D2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806" w:type="dxa"/>
            <w:shd w:val="clear" w:color="auto" w:fill="auto"/>
          </w:tcPr>
          <w:p w:rsidR="000B7859" w:rsidRPr="00034A61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Полное наименование публикации</w:t>
            </w:r>
          </w:p>
        </w:tc>
        <w:tc>
          <w:tcPr>
            <w:tcW w:w="6004" w:type="dxa"/>
            <w:shd w:val="clear" w:color="auto" w:fill="auto"/>
          </w:tcPr>
          <w:p w:rsidR="000B7859" w:rsidRPr="000B7859" w:rsidRDefault="000B785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Сетевое взаимодействие учреждений дополнительного образования: перспективы сотрудничества (стр.276)</w:t>
            </w:r>
          </w:p>
        </w:tc>
      </w:tr>
      <w:tr w:rsidR="000B7859" w:rsidRPr="004312D2" w:rsidTr="00A15A34">
        <w:tc>
          <w:tcPr>
            <w:tcW w:w="567" w:type="dxa"/>
            <w:shd w:val="clear" w:color="auto" w:fill="auto"/>
          </w:tcPr>
          <w:p w:rsidR="000B7859" w:rsidRPr="004312D2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806" w:type="dxa"/>
            <w:shd w:val="clear" w:color="auto" w:fill="auto"/>
          </w:tcPr>
          <w:p w:rsidR="000B7859" w:rsidRPr="00034A61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Автор (соавтор)</w:t>
            </w:r>
          </w:p>
        </w:tc>
        <w:tc>
          <w:tcPr>
            <w:tcW w:w="6004" w:type="dxa"/>
            <w:shd w:val="clear" w:color="auto" w:fill="auto"/>
          </w:tcPr>
          <w:p w:rsidR="000B7859" w:rsidRPr="000B7859" w:rsidRDefault="00F11674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</w:p>
        </w:tc>
      </w:tr>
      <w:tr w:rsidR="000B7859" w:rsidRPr="004312D2" w:rsidTr="00A15A34">
        <w:tc>
          <w:tcPr>
            <w:tcW w:w="567" w:type="dxa"/>
            <w:shd w:val="clear" w:color="auto" w:fill="auto"/>
          </w:tcPr>
          <w:p w:rsidR="000B7859" w:rsidRPr="004312D2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806" w:type="dxa"/>
            <w:shd w:val="clear" w:color="auto" w:fill="auto"/>
          </w:tcPr>
          <w:p w:rsidR="000B7859" w:rsidRPr="00034A61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Жанр (статья, монография, учебное пособие, методические рекомендации и т.д.)</w:t>
            </w:r>
          </w:p>
        </w:tc>
        <w:tc>
          <w:tcPr>
            <w:tcW w:w="6004" w:type="dxa"/>
            <w:shd w:val="clear" w:color="auto" w:fill="auto"/>
          </w:tcPr>
          <w:p w:rsidR="000B7859" w:rsidRPr="000B7859" w:rsidRDefault="000B785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</w:tr>
      <w:tr w:rsidR="000B7859" w:rsidRPr="004312D2" w:rsidTr="00A15A34">
        <w:tc>
          <w:tcPr>
            <w:tcW w:w="567" w:type="dxa"/>
            <w:shd w:val="clear" w:color="auto" w:fill="auto"/>
          </w:tcPr>
          <w:p w:rsidR="000B7859" w:rsidRPr="004312D2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806" w:type="dxa"/>
            <w:shd w:val="clear" w:color="auto" w:fill="auto"/>
          </w:tcPr>
          <w:p w:rsidR="000B7859" w:rsidRPr="00034A61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 xml:space="preserve">Выходные данные, в том числе код ББК или </w:t>
            </w:r>
            <w:r w:rsidRPr="00034A61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</w:p>
        </w:tc>
        <w:tc>
          <w:tcPr>
            <w:tcW w:w="6004" w:type="dxa"/>
            <w:shd w:val="clear" w:color="auto" w:fill="auto"/>
          </w:tcPr>
          <w:p w:rsidR="000B7859" w:rsidRPr="000B7859" w:rsidRDefault="000B785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УД К — 001:373</w:t>
            </w:r>
          </w:p>
          <w:p w:rsidR="000B7859" w:rsidRPr="000B7859" w:rsidRDefault="000B785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proofErr w:type="spellStart"/>
            <w:r w:rsidRPr="000B7859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r w:rsidRPr="000B7859">
              <w:rPr>
                <w:rFonts w:ascii="Times New Roman" w:hAnsi="Times New Roman"/>
                <w:sz w:val="24"/>
                <w:szCs w:val="24"/>
              </w:rPr>
              <w:t xml:space="preserve"> К — 72.4(2) </w:t>
            </w:r>
          </w:p>
          <w:p w:rsidR="000B7859" w:rsidRPr="000B7859" w:rsidRDefault="000B785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ISBN 978-5-6043472-5-6</w:t>
            </w:r>
          </w:p>
        </w:tc>
      </w:tr>
      <w:tr w:rsidR="000B7859" w:rsidRPr="004312D2" w:rsidTr="00A15A34">
        <w:tc>
          <w:tcPr>
            <w:tcW w:w="567" w:type="dxa"/>
            <w:shd w:val="clear" w:color="auto" w:fill="auto"/>
          </w:tcPr>
          <w:p w:rsidR="000B7859" w:rsidRPr="004312D2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806" w:type="dxa"/>
            <w:shd w:val="clear" w:color="auto" w:fill="auto"/>
          </w:tcPr>
          <w:p w:rsidR="000B7859" w:rsidRPr="00034A61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Объём (количество страниц)</w:t>
            </w:r>
          </w:p>
        </w:tc>
        <w:tc>
          <w:tcPr>
            <w:tcW w:w="6004" w:type="dxa"/>
            <w:shd w:val="clear" w:color="auto" w:fill="auto"/>
          </w:tcPr>
          <w:p w:rsidR="000B7859" w:rsidRPr="000B7859" w:rsidRDefault="00BB024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B7859" w:rsidRPr="004312D2" w:rsidTr="00A15A34">
        <w:tc>
          <w:tcPr>
            <w:tcW w:w="567" w:type="dxa"/>
            <w:shd w:val="clear" w:color="auto" w:fill="auto"/>
          </w:tcPr>
          <w:p w:rsidR="000B7859" w:rsidRPr="004312D2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806" w:type="dxa"/>
            <w:shd w:val="clear" w:color="auto" w:fill="auto"/>
          </w:tcPr>
          <w:p w:rsidR="000B7859" w:rsidRPr="00034A61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Ссылка на сайт издательства, где можно просмотреть данный материал</w:t>
            </w:r>
          </w:p>
        </w:tc>
        <w:tc>
          <w:tcPr>
            <w:tcW w:w="6004" w:type="dxa"/>
            <w:shd w:val="clear" w:color="auto" w:fill="auto"/>
          </w:tcPr>
          <w:p w:rsidR="000B7859" w:rsidRPr="000B7859" w:rsidRDefault="000B785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http://umka-madou23.ru/wp-content/uploads/2022/12/Сборник-статей-АГПУ.pdf</w:t>
            </w:r>
          </w:p>
        </w:tc>
      </w:tr>
      <w:tr w:rsidR="000B7859" w:rsidRPr="004312D2" w:rsidTr="00A15A34">
        <w:trPr>
          <w:trHeight w:val="961"/>
        </w:trPr>
        <w:tc>
          <w:tcPr>
            <w:tcW w:w="567" w:type="dxa"/>
            <w:shd w:val="clear" w:color="auto" w:fill="auto"/>
          </w:tcPr>
          <w:p w:rsidR="000B7859" w:rsidRPr="004312D2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3806" w:type="dxa"/>
            <w:shd w:val="clear" w:color="auto" w:fill="auto"/>
          </w:tcPr>
          <w:p w:rsidR="000B7859" w:rsidRPr="00034A61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Фото обложки сборника или печатного издания</w:t>
            </w:r>
          </w:p>
        </w:tc>
        <w:tc>
          <w:tcPr>
            <w:tcW w:w="6004" w:type="dxa"/>
            <w:shd w:val="clear" w:color="auto" w:fill="auto"/>
          </w:tcPr>
          <w:p w:rsidR="000B7859" w:rsidRDefault="000B785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object w:dxaOrig="3055" w:dyaOrig="4320">
                <v:shape id="_x0000_i1027" type="#_x0000_t75" style="width:130.65pt;height:184.05pt" o:ole="">
                  <v:imagedata r:id="rId6" o:title=""/>
                </v:shape>
                <o:OLEObject Type="Embed" ProgID="FoxitReader.Document" ShapeID="_x0000_i1027" DrawAspect="Content" ObjectID="_1768807499" r:id="rId34"/>
              </w:object>
            </w:r>
          </w:p>
          <w:p w:rsidR="00577229" w:rsidRPr="000B7859" w:rsidRDefault="0057722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7859" w:rsidRDefault="000B7859" w:rsidP="000B7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7859" w:rsidRDefault="000B7859" w:rsidP="000B7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7859" w:rsidRDefault="000B7859" w:rsidP="000B7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7859" w:rsidRDefault="000B7859" w:rsidP="000B7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5C55" w:rsidRDefault="00035C55" w:rsidP="000B7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5C55" w:rsidRDefault="00035C55" w:rsidP="000B7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5C55" w:rsidRDefault="00035C55" w:rsidP="000B7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7859" w:rsidRPr="00035C55" w:rsidRDefault="000B7859" w:rsidP="000B78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5C55">
        <w:rPr>
          <w:rFonts w:ascii="Times New Roman" w:hAnsi="Times New Roman"/>
          <w:sz w:val="28"/>
          <w:szCs w:val="28"/>
        </w:rPr>
        <w:t>Информация</w:t>
      </w:r>
    </w:p>
    <w:p w:rsidR="000B7859" w:rsidRPr="00035C55" w:rsidRDefault="000B7859" w:rsidP="000B785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35C55">
        <w:rPr>
          <w:rFonts w:ascii="Times New Roman" w:hAnsi="Times New Roman"/>
          <w:sz w:val="28"/>
          <w:szCs w:val="28"/>
        </w:rPr>
        <w:t>о публикации учебно – методических материалов</w:t>
      </w:r>
    </w:p>
    <w:tbl>
      <w:tblPr>
        <w:tblW w:w="103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06"/>
        <w:gridCol w:w="6004"/>
      </w:tblGrid>
      <w:tr w:rsidR="000B7859" w:rsidRPr="00577229" w:rsidTr="00A15A34">
        <w:trPr>
          <w:trHeight w:val="615"/>
        </w:trPr>
        <w:tc>
          <w:tcPr>
            <w:tcW w:w="567" w:type="dxa"/>
            <w:vMerge w:val="restart"/>
            <w:shd w:val="clear" w:color="auto" w:fill="auto"/>
          </w:tcPr>
          <w:p w:rsidR="000B7859" w:rsidRPr="00577229" w:rsidRDefault="000B7859" w:rsidP="00A15A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6" w:type="dxa"/>
            <w:shd w:val="clear" w:color="auto" w:fill="auto"/>
          </w:tcPr>
          <w:p w:rsidR="000B7859" w:rsidRPr="00577229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Полные данные об авторе (соавторе): 1. Ф.И. О.</w:t>
            </w:r>
          </w:p>
        </w:tc>
        <w:tc>
          <w:tcPr>
            <w:tcW w:w="6004" w:type="dxa"/>
            <w:shd w:val="clear" w:color="auto" w:fill="auto"/>
          </w:tcPr>
          <w:p w:rsidR="000B7859" w:rsidRPr="00577229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Нестеренко Галина Николаевна</w:t>
            </w:r>
          </w:p>
        </w:tc>
      </w:tr>
      <w:tr w:rsidR="000B7859" w:rsidRPr="00577229" w:rsidTr="00A15A34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0B7859" w:rsidRPr="00577229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0B7859" w:rsidRPr="00577229" w:rsidRDefault="000B7859" w:rsidP="000B7859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6004" w:type="dxa"/>
            <w:shd w:val="clear" w:color="auto" w:fill="auto"/>
          </w:tcPr>
          <w:p w:rsidR="000B7859" w:rsidRPr="00577229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ом </w:t>
            </w:r>
          </w:p>
          <w:p w:rsidR="000B7859" w:rsidRPr="00577229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детского творчества» поселка Псебай муниципального образования Мостовский район</w:t>
            </w:r>
          </w:p>
        </w:tc>
      </w:tr>
      <w:tr w:rsidR="000B7859" w:rsidRPr="00577229" w:rsidTr="00A15A34">
        <w:trPr>
          <w:trHeight w:val="314"/>
        </w:trPr>
        <w:tc>
          <w:tcPr>
            <w:tcW w:w="567" w:type="dxa"/>
            <w:vMerge/>
            <w:shd w:val="clear" w:color="auto" w:fill="auto"/>
          </w:tcPr>
          <w:p w:rsidR="000B7859" w:rsidRPr="00577229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0B7859" w:rsidRPr="00577229" w:rsidRDefault="000B7859" w:rsidP="000B785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004" w:type="dxa"/>
            <w:shd w:val="clear" w:color="auto" w:fill="auto"/>
          </w:tcPr>
          <w:p w:rsidR="000B7859" w:rsidRPr="00577229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0B7859" w:rsidRPr="00577229" w:rsidTr="00A15A34">
        <w:trPr>
          <w:trHeight w:val="503"/>
        </w:trPr>
        <w:tc>
          <w:tcPr>
            <w:tcW w:w="567" w:type="dxa"/>
            <w:vMerge/>
            <w:shd w:val="clear" w:color="auto" w:fill="auto"/>
          </w:tcPr>
          <w:p w:rsidR="000B7859" w:rsidRPr="00577229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0B7859" w:rsidRPr="00577229" w:rsidRDefault="000B7859" w:rsidP="000B785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6004" w:type="dxa"/>
            <w:shd w:val="clear" w:color="auto" w:fill="auto"/>
          </w:tcPr>
          <w:p w:rsidR="000B7859" w:rsidRPr="00577229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31 год</w:t>
            </w:r>
          </w:p>
        </w:tc>
      </w:tr>
      <w:tr w:rsidR="000B7859" w:rsidRPr="00577229" w:rsidTr="00A15A34">
        <w:trPr>
          <w:trHeight w:val="254"/>
        </w:trPr>
        <w:tc>
          <w:tcPr>
            <w:tcW w:w="567" w:type="dxa"/>
            <w:shd w:val="clear" w:color="auto" w:fill="auto"/>
          </w:tcPr>
          <w:p w:rsidR="000B7859" w:rsidRPr="00577229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6" w:type="dxa"/>
            <w:shd w:val="clear" w:color="auto" w:fill="auto"/>
          </w:tcPr>
          <w:p w:rsidR="000B7859" w:rsidRPr="00577229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Издательство, год</w:t>
            </w:r>
          </w:p>
        </w:tc>
        <w:tc>
          <w:tcPr>
            <w:tcW w:w="6004" w:type="dxa"/>
            <w:shd w:val="clear" w:color="auto" w:fill="auto"/>
          </w:tcPr>
          <w:p w:rsidR="00035C55" w:rsidRPr="0063022D" w:rsidRDefault="00035C55" w:rsidP="00035C55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ОУВО «Армавир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дарствее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й университет» г. Армавир</w:t>
            </w:r>
          </w:p>
          <w:p w:rsidR="000B7859" w:rsidRPr="00577229" w:rsidRDefault="000B7859" w:rsidP="00A15A34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859" w:rsidRPr="00577229" w:rsidTr="00A15A34">
        <w:tc>
          <w:tcPr>
            <w:tcW w:w="567" w:type="dxa"/>
            <w:shd w:val="clear" w:color="auto" w:fill="auto"/>
          </w:tcPr>
          <w:p w:rsidR="000B7859" w:rsidRPr="00577229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6" w:type="dxa"/>
            <w:shd w:val="clear" w:color="auto" w:fill="auto"/>
          </w:tcPr>
          <w:p w:rsidR="000B7859" w:rsidRPr="00577229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Наименование сборника</w:t>
            </w:r>
          </w:p>
        </w:tc>
        <w:tc>
          <w:tcPr>
            <w:tcW w:w="6004" w:type="dxa"/>
            <w:shd w:val="clear" w:color="auto" w:fill="auto"/>
          </w:tcPr>
          <w:p w:rsidR="000B7859" w:rsidRPr="00577229" w:rsidRDefault="00035C55" w:rsidP="00A1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а регионального научно-практического </w:t>
            </w:r>
            <w:r w:rsidRPr="00577229">
              <w:rPr>
                <w:rFonts w:ascii="Times New Roman" w:hAnsi="Times New Roman"/>
                <w:sz w:val="24"/>
                <w:szCs w:val="24"/>
              </w:rPr>
              <w:t xml:space="preserve">семинара (13 марта 2020 года, г. Армавир) </w:t>
            </w:r>
            <w:r w:rsidR="000B7859" w:rsidRPr="00577229">
              <w:rPr>
                <w:rFonts w:ascii="Times New Roman" w:hAnsi="Times New Roman"/>
                <w:sz w:val="24"/>
                <w:szCs w:val="24"/>
              </w:rPr>
              <w:t>«Педагогические технологии в современном образовательном пространстве»</w:t>
            </w:r>
          </w:p>
        </w:tc>
      </w:tr>
      <w:tr w:rsidR="000B7859" w:rsidRPr="00577229" w:rsidTr="00A15A34">
        <w:tc>
          <w:tcPr>
            <w:tcW w:w="567" w:type="dxa"/>
            <w:shd w:val="clear" w:color="auto" w:fill="auto"/>
          </w:tcPr>
          <w:p w:rsidR="000B7859" w:rsidRPr="00577229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6" w:type="dxa"/>
            <w:shd w:val="clear" w:color="auto" w:fill="auto"/>
          </w:tcPr>
          <w:p w:rsidR="000B7859" w:rsidRPr="00577229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Полное наименование публикации</w:t>
            </w:r>
          </w:p>
        </w:tc>
        <w:tc>
          <w:tcPr>
            <w:tcW w:w="6004" w:type="dxa"/>
            <w:shd w:val="clear" w:color="auto" w:fill="auto"/>
          </w:tcPr>
          <w:p w:rsidR="000B7859" w:rsidRPr="00577229" w:rsidRDefault="000B785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«Социально-значимые проекты экологической направленности в дополнительном образовании» (из опыта работы)</w:t>
            </w:r>
          </w:p>
        </w:tc>
      </w:tr>
      <w:tr w:rsidR="000B7859" w:rsidRPr="00577229" w:rsidTr="00A15A34">
        <w:tc>
          <w:tcPr>
            <w:tcW w:w="567" w:type="dxa"/>
            <w:shd w:val="clear" w:color="auto" w:fill="auto"/>
          </w:tcPr>
          <w:p w:rsidR="000B7859" w:rsidRPr="00577229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06" w:type="dxa"/>
            <w:shd w:val="clear" w:color="auto" w:fill="auto"/>
          </w:tcPr>
          <w:p w:rsidR="000B7859" w:rsidRPr="00577229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Автор (соавтор)</w:t>
            </w:r>
          </w:p>
        </w:tc>
        <w:tc>
          <w:tcPr>
            <w:tcW w:w="6004" w:type="dxa"/>
            <w:shd w:val="clear" w:color="auto" w:fill="auto"/>
          </w:tcPr>
          <w:p w:rsidR="000B7859" w:rsidRPr="00577229" w:rsidRDefault="00F11674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</w:p>
        </w:tc>
      </w:tr>
      <w:tr w:rsidR="000B7859" w:rsidRPr="00577229" w:rsidTr="00A15A34">
        <w:tc>
          <w:tcPr>
            <w:tcW w:w="567" w:type="dxa"/>
            <w:shd w:val="clear" w:color="auto" w:fill="auto"/>
          </w:tcPr>
          <w:p w:rsidR="000B7859" w:rsidRPr="00577229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06" w:type="dxa"/>
            <w:shd w:val="clear" w:color="auto" w:fill="auto"/>
          </w:tcPr>
          <w:p w:rsidR="000B7859" w:rsidRPr="00577229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Жанр (статья, монография, учебное пособие, методические рекомендации и т.д.)</w:t>
            </w:r>
          </w:p>
        </w:tc>
        <w:tc>
          <w:tcPr>
            <w:tcW w:w="6004" w:type="dxa"/>
            <w:shd w:val="clear" w:color="auto" w:fill="auto"/>
          </w:tcPr>
          <w:p w:rsidR="000B7859" w:rsidRPr="00577229" w:rsidRDefault="000B785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</w:tr>
      <w:tr w:rsidR="000B7859" w:rsidRPr="00577229" w:rsidTr="00A15A34">
        <w:tc>
          <w:tcPr>
            <w:tcW w:w="567" w:type="dxa"/>
            <w:shd w:val="clear" w:color="auto" w:fill="auto"/>
          </w:tcPr>
          <w:p w:rsidR="000B7859" w:rsidRPr="00577229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06" w:type="dxa"/>
            <w:shd w:val="clear" w:color="auto" w:fill="auto"/>
          </w:tcPr>
          <w:p w:rsidR="000B7859" w:rsidRPr="00577229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 xml:space="preserve">Выходные данные, в том числе код ББК или </w:t>
            </w:r>
            <w:r w:rsidRPr="00577229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</w:p>
        </w:tc>
        <w:tc>
          <w:tcPr>
            <w:tcW w:w="6004" w:type="dxa"/>
            <w:shd w:val="clear" w:color="auto" w:fill="auto"/>
          </w:tcPr>
          <w:p w:rsidR="000B7859" w:rsidRPr="00577229" w:rsidRDefault="000B785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859" w:rsidRPr="00577229" w:rsidTr="00A15A34">
        <w:tc>
          <w:tcPr>
            <w:tcW w:w="567" w:type="dxa"/>
            <w:shd w:val="clear" w:color="auto" w:fill="auto"/>
          </w:tcPr>
          <w:p w:rsidR="000B7859" w:rsidRPr="00577229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06" w:type="dxa"/>
            <w:shd w:val="clear" w:color="auto" w:fill="auto"/>
          </w:tcPr>
          <w:p w:rsidR="000B7859" w:rsidRPr="00577229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Объём (количество страниц)</w:t>
            </w:r>
          </w:p>
        </w:tc>
        <w:tc>
          <w:tcPr>
            <w:tcW w:w="6004" w:type="dxa"/>
            <w:shd w:val="clear" w:color="auto" w:fill="auto"/>
          </w:tcPr>
          <w:p w:rsidR="000B7859" w:rsidRPr="00577229" w:rsidRDefault="000B785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859" w:rsidRPr="00577229" w:rsidTr="00A15A34">
        <w:tc>
          <w:tcPr>
            <w:tcW w:w="567" w:type="dxa"/>
            <w:shd w:val="clear" w:color="auto" w:fill="auto"/>
          </w:tcPr>
          <w:p w:rsidR="000B7859" w:rsidRPr="00577229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06" w:type="dxa"/>
            <w:shd w:val="clear" w:color="auto" w:fill="auto"/>
          </w:tcPr>
          <w:p w:rsidR="000B7859" w:rsidRPr="00577229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Ссылка на сайт издательства, где можно просмотреть данный материал</w:t>
            </w:r>
          </w:p>
        </w:tc>
        <w:tc>
          <w:tcPr>
            <w:tcW w:w="6004" w:type="dxa"/>
            <w:shd w:val="clear" w:color="auto" w:fill="auto"/>
          </w:tcPr>
          <w:p w:rsidR="000B7859" w:rsidRPr="00577229" w:rsidRDefault="000B785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859" w:rsidRPr="00577229" w:rsidTr="00A15A34">
        <w:trPr>
          <w:trHeight w:val="961"/>
        </w:trPr>
        <w:tc>
          <w:tcPr>
            <w:tcW w:w="567" w:type="dxa"/>
            <w:shd w:val="clear" w:color="auto" w:fill="auto"/>
          </w:tcPr>
          <w:p w:rsidR="000B7859" w:rsidRPr="00577229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06" w:type="dxa"/>
            <w:shd w:val="clear" w:color="auto" w:fill="auto"/>
          </w:tcPr>
          <w:p w:rsidR="000B7859" w:rsidRPr="00577229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Фото обложки сборника или печатного издания</w:t>
            </w:r>
          </w:p>
        </w:tc>
        <w:tc>
          <w:tcPr>
            <w:tcW w:w="6004" w:type="dxa"/>
            <w:shd w:val="clear" w:color="auto" w:fill="auto"/>
          </w:tcPr>
          <w:p w:rsidR="000B7859" w:rsidRPr="00577229" w:rsidRDefault="000B785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DD60D3" wp14:editId="16D8411E">
                  <wp:extent cx="2684316" cy="3457575"/>
                  <wp:effectExtent l="0" t="0" r="1905" b="0"/>
                  <wp:docPr id="10" name="Рисунок 10" descr="C:\Users\user\Desktop\2024-02-05_21-38-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024-02-05_21-38-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650" cy="3464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859" w:rsidRPr="00577229" w:rsidRDefault="000B7859" w:rsidP="000B7859">
      <w:pPr>
        <w:rPr>
          <w:sz w:val="24"/>
          <w:szCs w:val="24"/>
        </w:rPr>
      </w:pPr>
    </w:p>
    <w:p w:rsidR="00577229" w:rsidRDefault="00577229" w:rsidP="000B7859"/>
    <w:p w:rsidR="000B7859" w:rsidRPr="00E41D87" w:rsidRDefault="000B7859" w:rsidP="000B78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1D87">
        <w:rPr>
          <w:rFonts w:ascii="Times New Roman" w:hAnsi="Times New Roman"/>
          <w:sz w:val="24"/>
          <w:szCs w:val="24"/>
        </w:rPr>
        <w:lastRenderedPageBreak/>
        <w:t>Информация</w:t>
      </w:r>
    </w:p>
    <w:p w:rsidR="000B7859" w:rsidRPr="000B7859" w:rsidRDefault="000B7859" w:rsidP="000B785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41D87">
        <w:rPr>
          <w:rFonts w:ascii="Times New Roman" w:hAnsi="Times New Roman"/>
          <w:sz w:val="24"/>
          <w:szCs w:val="24"/>
        </w:rPr>
        <w:t>о публикации учебно – методических материалов</w:t>
      </w:r>
    </w:p>
    <w:tbl>
      <w:tblPr>
        <w:tblW w:w="103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06"/>
        <w:gridCol w:w="6004"/>
      </w:tblGrid>
      <w:tr w:rsidR="000B7859" w:rsidRPr="00577229" w:rsidTr="00A15A34">
        <w:trPr>
          <w:trHeight w:val="615"/>
        </w:trPr>
        <w:tc>
          <w:tcPr>
            <w:tcW w:w="567" w:type="dxa"/>
            <w:vMerge w:val="restart"/>
            <w:shd w:val="clear" w:color="auto" w:fill="auto"/>
          </w:tcPr>
          <w:p w:rsidR="000B7859" w:rsidRPr="00577229" w:rsidRDefault="000B7859" w:rsidP="00A15A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6" w:type="dxa"/>
            <w:shd w:val="clear" w:color="auto" w:fill="auto"/>
          </w:tcPr>
          <w:p w:rsidR="000B7859" w:rsidRPr="00577229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Полные данные об авторе (соавторе): 1. Ф.И. О.</w:t>
            </w:r>
          </w:p>
        </w:tc>
        <w:tc>
          <w:tcPr>
            <w:tcW w:w="6004" w:type="dxa"/>
            <w:shd w:val="clear" w:color="auto" w:fill="auto"/>
          </w:tcPr>
          <w:p w:rsidR="000B7859" w:rsidRPr="00577229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Нестеренко Галина Николаевна</w:t>
            </w:r>
          </w:p>
        </w:tc>
      </w:tr>
      <w:tr w:rsidR="000B7859" w:rsidRPr="00577229" w:rsidTr="00A15A34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0B7859" w:rsidRPr="00577229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0B7859" w:rsidRPr="00577229" w:rsidRDefault="000B7859" w:rsidP="000B785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6004" w:type="dxa"/>
            <w:shd w:val="clear" w:color="auto" w:fill="auto"/>
          </w:tcPr>
          <w:p w:rsidR="000B7859" w:rsidRPr="00577229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ом детского творчества» поселка Псебай муниципального образования Мостовский район</w:t>
            </w:r>
          </w:p>
        </w:tc>
      </w:tr>
      <w:tr w:rsidR="000B7859" w:rsidRPr="00577229" w:rsidTr="00A15A34">
        <w:trPr>
          <w:trHeight w:val="314"/>
        </w:trPr>
        <w:tc>
          <w:tcPr>
            <w:tcW w:w="567" w:type="dxa"/>
            <w:vMerge/>
            <w:shd w:val="clear" w:color="auto" w:fill="auto"/>
          </w:tcPr>
          <w:p w:rsidR="000B7859" w:rsidRPr="00577229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0B7859" w:rsidRPr="00577229" w:rsidRDefault="000B7859" w:rsidP="000B785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004" w:type="dxa"/>
            <w:shd w:val="clear" w:color="auto" w:fill="auto"/>
          </w:tcPr>
          <w:p w:rsidR="000B7859" w:rsidRPr="00577229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0B7859" w:rsidRPr="00577229" w:rsidTr="00A15A34">
        <w:trPr>
          <w:trHeight w:val="388"/>
        </w:trPr>
        <w:tc>
          <w:tcPr>
            <w:tcW w:w="567" w:type="dxa"/>
            <w:vMerge/>
            <w:shd w:val="clear" w:color="auto" w:fill="auto"/>
          </w:tcPr>
          <w:p w:rsidR="000B7859" w:rsidRPr="00577229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0B7859" w:rsidRPr="00577229" w:rsidRDefault="000B7859" w:rsidP="000B785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6004" w:type="dxa"/>
            <w:shd w:val="clear" w:color="auto" w:fill="auto"/>
          </w:tcPr>
          <w:p w:rsidR="000B7859" w:rsidRPr="00577229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31 год</w:t>
            </w:r>
          </w:p>
        </w:tc>
      </w:tr>
      <w:tr w:rsidR="000B7859" w:rsidRPr="00577229" w:rsidTr="00A15A34">
        <w:trPr>
          <w:trHeight w:val="254"/>
        </w:trPr>
        <w:tc>
          <w:tcPr>
            <w:tcW w:w="567" w:type="dxa"/>
            <w:shd w:val="clear" w:color="auto" w:fill="auto"/>
          </w:tcPr>
          <w:p w:rsidR="000B7859" w:rsidRPr="00577229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6" w:type="dxa"/>
            <w:shd w:val="clear" w:color="auto" w:fill="auto"/>
          </w:tcPr>
          <w:p w:rsidR="000B7859" w:rsidRPr="00577229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Издательство, год</w:t>
            </w:r>
          </w:p>
        </w:tc>
        <w:tc>
          <w:tcPr>
            <w:tcW w:w="6004" w:type="dxa"/>
            <w:shd w:val="clear" w:color="auto" w:fill="auto"/>
          </w:tcPr>
          <w:p w:rsidR="00035C55" w:rsidRPr="0063022D" w:rsidRDefault="00035C55" w:rsidP="00035C55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ОУВО «Армавир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дарствее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й университет» г. Армавир</w:t>
            </w:r>
          </w:p>
          <w:p w:rsidR="000B7859" w:rsidRPr="00577229" w:rsidRDefault="000B7859" w:rsidP="00035C55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859" w:rsidRPr="00577229" w:rsidTr="00A15A34">
        <w:tc>
          <w:tcPr>
            <w:tcW w:w="567" w:type="dxa"/>
            <w:shd w:val="clear" w:color="auto" w:fill="auto"/>
          </w:tcPr>
          <w:p w:rsidR="000B7859" w:rsidRPr="00577229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6" w:type="dxa"/>
            <w:shd w:val="clear" w:color="auto" w:fill="auto"/>
          </w:tcPr>
          <w:p w:rsidR="000B7859" w:rsidRPr="00577229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Наименование сборника</w:t>
            </w:r>
          </w:p>
        </w:tc>
        <w:tc>
          <w:tcPr>
            <w:tcW w:w="6004" w:type="dxa"/>
            <w:shd w:val="clear" w:color="auto" w:fill="auto"/>
          </w:tcPr>
          <w:p w:rsidR="000B7859" w:rsidRPr="00577229" w:rsidRDefault="000B7859" w:rsidP="00A1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Современная тенденции отечественного образования</w:t>
            </w:r>
          </w:p>
          <w:p w:rsidR="000B7859" w:rsidRPr="00577229" w:rsidRDefault="000B7859" w:rsidP="00A1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 xml:space="preserve">Материалы национальной научно-практической конференции (04 февраля 2022 года, </w:t>
            </w:r>
            <w:proofErr w:type="spellStart"/>
            <w:r w:rsidRPr="00577229">
              <w:rPr>
                <w:rFonts w:ascii="Times New Roman" w:hAnsi="Times New Roman"/>
                <w:sz w:val="24"/>
                <w:szCs w:val="24"/>
              </w:rPr>
              <w:t>г.Армавир</w:t>
            </w:r>
            <w:proofErr w:type="spellEnd"/>
            <w:r w:rsidRPr="0057722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B7859" w:rsidRPr="00577229" w:rsidTr="00A15A34">
        <w:tc>
          <w:tcPr>
            <w:tcW w:w="567" w:type="dxa"/>
            <w:shd w:val="clear" w:color="auto" w:fill="auto"/>
          </w:tcPr>
          <w:p w:rsidR="000B7859" w:rsidRPr="00577229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6" w:type="dxa"/>
            <w:shd w:val="clear" w:color="auto" w:fill="auto"/>
          </w:tcPr>
          <w:p w:rsidR="000B7859" w:rsidRPr="00577229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Полное наименование публикации</w:t>
            </w:r>
          </w:p>
        </w:tc>
        <w:tc>
          <w:tcPr>
            <w:tcW w:w="6004" w:type="dxa"/>
            <w:shd w:val="clear" w:color="auto" w:fill="auto"/>
          </w:tcPr>
          <w:p w:rsidR="000B7859" w:rsidRPr="00577229" w:rsidRDefault="000B7859" w:rsidP="00A15A34">
            <w:pPr>
              <w:spacing w:after="0" w:line="240" w:lineRule="auto"/>
              <w:ind w:firstLine="2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 xml:space="preserve">Коллективное творческое воспитание или коллективное творческое дело в образовании (Секция 3, </w:t>
            </w:r>
            <w:r w:rsidRPr="0057722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77229">
              <w:rPr>
                <w:rFonts w:ascii="Times New Roman" w:hAnsi="Times New Roman"/>
                <w:sz w:val="24"/>
                <w:szCs w:val="24"/>
              </w:rPr>
              <w:t>тр. 72)</w:t>
            </w:r>
          </w:p>
        </w:tc>
      </w:tr>
      <w:tr w:rsidR="000B7859" w:rsidRPr="00577229" w:rsidTr="00A15A34">
        <w:tc>
          <w:tcPr>
            <w:tcW w:w="567" w:type="dxa"/>
            <w:shd w:val="clear" w:color="auto" w:fill="auto"/>
          </w:tcPr>
          <w:p w:rsidR="000B7859" w:rsidRPr="00577229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06" w:type="dxa"/>
            <w:shd w:val="clear" w:color="auto" w:fill="auto"/>
          </w:tcPr>
          <w:p w:rsidR="000B7859" w:rsidRPr="00577229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Автор (соавтор)</w:t>
            </w:r>
          </w:p>
        </w:tc>
        <w:tc>
          <w:tcPr>
            <w:tcW w:w="6004" w:type="dxa"/>
            <w:shd w:val="clear" w:color="auto" w:fill="auto"/>
          </w:tcPr>
          <w:p w:rsidR="000B7859" w:rsidRPr="00577229" w:rsidRDefault="004960D2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</w:p>
        </w:tc>
      </w:tr>
      <w:tr w:rsidR="000B7859" w:rsidRPr="00577229" w:rsidTr="00A15A34">
        <w:tc>
          <w:tcPr>
            <w:tcW w:w="567" w:type="dxa"/>
            <w:shd w:val="clear" w:color="auto" w:fill="auto"/>
          </w:tcPr>
          <w:p w:rsidR="000B7859" w:rsidRPr="00577229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06" w:type="dxa"/>
            <w:shd w:val="clear" w:color="auto" w:fill="auto"/>
          </w:tcPr>
          <w:p w:rsidR="000B7859" w:rsidRPr="00577229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Жанр (статья, монография, учебное пособие, методические рекомендации и т.д.)</w:t>
            </w:r>
          </w:p>
        </w:tc>
        <w:tc>
          <w:tcPr>
            <w:tcW w:w="6004" w:type="dxa"/>
            <w:shd w:val="clear" w:color="auto" w:fill="auto"/>
          </w:tcPr>
          <w:p w:rsidR="000B7859" w:rsidRPr="00577229" w:rsidRDefault="000B785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</w:tr>
      <w:tr w:rsidR="000B7859" w:rsidRPr="00577229" w:rsidTr="00A15A34">
        <w:tc>
          <w:tcPr>
            <w:tcW w:w="567" w:type="dxa"/>
            <w:shd w:val="clear" w:color="auto" w:fill="auto"/>
          </w:tcPr>
          <w:p w:rsidR="000B7859" w:rsidRPr="00577229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06" w:type="dxa"/>
            <w:shd w:val="clear" w:color="auto" w:fill="auto"/>
          </w:tcPr>
          <w:p w:rsidR="000B7859" w:rsidRPr="00577229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 xml:space="preserve">Выходные данные, в том числе код ББК или </w:t>
            </w:r>
            <w:r w:rsidRPr="00577229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</w:p>
        </w:tc>
        <w:tc>
          <w:tcPr>
            <w:tcW w:w="6004" w:type="dxa"/>
            <w:shd w:val="clear" w:color="auto" w:fill="auto"/>
          </w:tcPr>
          <w:p w:rsidR="000B7859" w:rsidRPr="00577229" w:rsidRDefault="000B785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УДК-371:376</w:t>
            </w:r>
          </w:p>
          <w:p w:rsidR="000B7859" w:rsidRPr="00577229" w:rsidRDefault="000B785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ББК- 74</w:t>
            </w:r>
          </w:p>
          <w:p w:rsidR="000B7859" w:rsidRPr="00577229" w:rsidRDefault="000B785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ISBN 978-5-6047832-0-7</w:t>
            </w:r>
          </w:p>
        </w:tc>
      </w:tr>
      <w:tr w:rsidR="000B7859" w:rsidRPr="00577229" w:rsidTr="00A15A34">
        <w:tc>
          <w:tcPr>
            <w:tcW w:w="567" w:type="dxa"/>
            <w:shd w:val="clear" w:color="auto" w:fill="auto"/>
          </w:tcPr>
          <w:p w:rsidR="000B7859" w:rsidRPr="00577229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06" w:type="dxa"/>
            <w:shd w:val="clear" w:color="auto" w:fill="auto"/>
          </w:tcPr>
          <w:p w:rsidR="000B7859" w:rsidRPr="00577229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Объём (количество страниц)</w:t>
            </w:r>
          </w:p>
        </w:tc>
        <w:tc>
          <w:tcPr>
            <w:tcW w:w="6004" w:type="dxa"/>
            <w:shd w:val="clear" w:color="auto" w:fill="auto"/>
          </w:tcPr>
          <w:p w:rsidR="000B7859" w:rsidRPr="00577229" w:rsidRDefault="00BB024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B7859" w:rsidRPr="00577229" w:rsidTr="00A15A34">
        <w:tc>
          <w:tcPr>
            <w:tcW w:w="567" w:type="dxa"/>
            <w:shd w:val="clear" w:color="auto" w:fill="auto"/>
          </w:tcPr>
          <w:p w:rsidR="000B7859" w:rsidRPr="00577229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06" w:type="dxa"/>
            <w:shd w:val="clear" w:color="auto" w:fill="auto"/>
          </w:tcPr>
          <w:p w:rsidR="000B7859" w:rsidRPr="00577229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Ссылка на сайт издательства, где можно просмотреть данный материал</w:t>
            </w:r>
          </w:p>
        </w:tc>
        <w:tc>
          <w:tcPr>
            <w:tcW w:w="6004" w:type="dxa"/>
            <w:shd w:val="clear" w:color="auto" w:fill="auto"/>
          </w:tcPr>
          <w:p w:rsidR="000B7859" w:rsidRPr="00577229" w:rsidRDefault="000B785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http://detsad55arm.ru/wp-content/uploads/2022/02/Публикация-стьи-в-АГПУ-2022.pdf</w:t>
            </w:r>
          </w:p>
        </w:tc>
      </w:tr>
      <w:tr w:rsidR="000B7859" w:rsidRPr="00577229" w:rsidTr="00A15A34">
        <w:trPr>
          <w:trHeight w:val="961"/>
        </w:trPr>
        <w:tc>
          <w:tcPr>
            <w:tcW w:w="567" w:type="dxa"/>
            <w:shd w:val="clear" w:color="auto" w:fill="auto"/>
          </w:tcPr>
          <w:p w:rsidR="000B7859" w:rsidRPr="00577229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06" w:type="dxa"/>
            <w:shd w:val="clear" w:color="auto" w:fill="auto"/>
          </w:tcPr>
          <w:p w:rsidR="000B7859" w:rsidRPr="00577229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Фото обложки сборника или печатного издания</w:t>
            </w:r>
          </w:p>
        </w:tc>
        <w:tc>
          <w:tcPr>
            <w:tcW w:w="6004" w:type="dxa"/>
            <w:shd w:val="clear" w:color="auto" w:fill="auto"/>
          </w:tcPr>
          <w:p w:rsidR="000B7859" w:rsidRPr="00577229" w:rsidRDefault="000B785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sz w:val="24"/>
                <w:szCs w:val="24"/>
              </w:rPr>
              <w:t xml:space="preserve"> </w:t>
            </w:r>
            <w:r w:rsidRPr="00577229">
              <w:rPr>
                <w:rFonts w:ascii="Times New Roman" w:hAnsi="Times New Roman"/>
                <w:sz w:val="24"/>
                <w:szCs w:val="24"/>
              </w:rPr>
              <w:object w:dxaOrig="3053" w:dyaOrig="4320">
                <v:shape id="_x0000_i1028" type="#_x0000_t75" style="width:159.25pt;height:224.1pt" o:ole="">
                  <v:imagedata r:id="rId36" o:title=""/>
                </v:shape>
                <o:OLEObject Type="Embed" ProgID="FoxitReader.Document" ShapeID="_x0000_i1028" DrawAspect="Content" ObjectID="_1768807500" r:id="rId37"/>
              </w:object>
            </w:r>
          </w:p>
        </w:tc>
      </w:tr>
    </w:tbl>
    <w:p w:rsidR="000B7859" w:rsidRDefault="000B7859" w:rsidP="000B7859">
      <w:pPr>
        <w:rPr>
          <w:sz w:val="24"/>
          <w:szCs w:val="24"/>
        </w:rPr>
      </w:pPr>
    </w:p>
    <w:p w:rsidR="00577229" w:rsidRDefault="00577229" w:rsidP="000B7859">
      <w:pPr>
        <w:rPr>
          <w:sz w:val="24"/>
          <w:szCs w:val="24"/>
        </w:rPr>
      </w:pPr>
    </w:p>
    <w:p w:rsidR="00577229" w:rsidRPr="00577229" w:rsidRDefault="00577229" w:rsidP="000B7859">
      <w:pPr>
        <w:rPr>
          <w:sz w:val="24"/>
          <w:szCs w:val="24"/>
        </w:rPr>
      </w:pPr>
    </w:p>
    <w:p w:rsidR="000B7859" w:rsidRDefault="000B7859" w:rsidP="000B7859"/>
    <w:p w:rsidR="00BB0249" w:rsidRDefault="00BB0249" w:rsidP="000B7859"/>
    <w:p w:rsidR="000B7859" w:rsidRPr="00E41D87" w:rsidRDefault="000B7859" w:rsidP="000B78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1D87">
        <w:rPr>
          <w:rFonts w:ascii="Times New Roman" w:hAnsi="Times New Roman"/>
          <w:sz w:val="24"/>
          <w:szCs w:val="24"/>
        </w:rPr>
        <w:lastRenderedPageBreak/>
        <w:t>Информация</w:t>
      </w:r>
    </w:p>
    <w:p w:rsidR="000B7859" w:rsidRPr="000B7859" w:rsidRDefault="000B7859" w:rsidP="000B785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41D87">
        <w:rPr>
          <w:rFonts w:ascii="Times New Roman" w:hAnsi="Times New Roman"/>
          <w:sz w:val="24"/>
          <w:szCs w:val="24"/>
        </w:rPr>
        <w:t>о публикации учебно – методических материалов</w:t>
      </w:r>
    </w:p>
    <w:tbl>
      <w:tblPr>
        <w:tblW w:w="103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06"/>
        <w:gridCol w:w="6004"/>
      </w:tblGrid>
      <w:tr w:rsidR="000B7859" w:rsidRPr="004312D2" w:rsidTr="00A15A34">
        <w:trPr>
          <w:trHeight w:val="615"/>
        </w:trPr>
        <w:tc>
          <w:tcPr>
            <w:tcW w:w="567" w:type="dxa"/>
            <w:vMerge w:val="restart"/>
            <w:shd w:val="clear" w:color="auto" w:fill="auto"/>
          </w:tcPr>
          <w:p w:rsidR="000B7859" w:rsidRPr="004312D2" w:rsidRDefault="000B7859" w:rsidP="00A15A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806" w:type="dxa"/>
            <w:shd w:val="clear" w:color="auto" w:fill="auto"/>
          </w:tcPr>
          <w:p w:rsidR="000B7859" w:rsidRPr="00034A61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Полные данные об авторе (соавторе): 1. Ф.И. О.</w:t>
            </w:r>
          </w:p>
        </w:tc>
        <w:tc>
          <w:tcPr>
            <w:tcW w:w="6004" w:type="dxa"/>
            <w:shd w:val="clear" w:color="auto" w:fill="auto"/>
          </w:tcPr>
          <w:p w:rsidR="000B7859" w:rsidRPr="004312D2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стеренко Галина Николаевна</w:t>
            </w:r>
          </w:p>
        </w:tc>
      </w:tr>
      <w:tr w:rsidR="000B7859" w:rsidRPr="004312D2" w:rsidTr="00A15A34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0B7859" w:rsidRPr="004312D2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806" w:type="dxa"/>
            <w:shd w:val="clear" w:color="auto" w:fill="auto"/>
          </w:tcPr>
          <w:p w:rsidR="000B7859" w:rsidRPr="00034A61" w:rsidRDefault="000B7859" w:rsidP="000B7859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6004" w:type="dxa"/>
            <w:shd w:val="clear" w:color="auto" w:fill="auto"/>
          </w:tcPr>
          <w:p w:rsidR="000B7859" w:rsidRPr="00A9036D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</w:t>
            </w:r>
            <w:r w:rsidRPr="00A9036D">
              <w:rPr>
                <w:rFonts w:ascii="Times New Roman" w:hAnsi="Times New Roman"/>
                <w:sz w:val="28"/>
              </w:rPr>
              <w:t xml:space="preserve">униципальное бюджетное учреждение дополнительного образования «Дом </w:t>
            </w:r>
          </w:p>
          <w:p w:rsidR="000B7859" w:rsidRPr="004312D2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9036D">
              <w:rPr>
                <w:rFonts w:ascii="Times New Roman" w:hAnsi="Times New Roman"/>
                <w:sz w:val="28"/>
              </w:rPr>
              <w:t>детского творчества» поселка Псебай муниципального образования Мостовский район</w:t>
            </w:r>
          </w:p>
        </w:tc>
      </w:tr>
      <w:tr w:rsidR="000B7859" w:rsidRPr="004312D2" w:rsidTr="00A15A34">
        <w:trPr>
          <w:trHeight w:val="314"/>
        </w:trPr>
        <w:tc>
          <w:tcPr>
            <w:tcW w:w="567" w:type="dxa"/>
            <w:vMerge/>
            <w:shd w:val="clear" w:color="auto" w:fill="auto"/>
          </w:tcPr>
          <w:p w:rsidR="000B7859" w:rsidRPr="004312D2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806" w:type="dxa"/>
            <w:shd w:val="clear" w:color="auto" w:fill="auto"/>
          </w:tcPr>
          <w:p w:rsidR="000B7859" w:rsidRPr="00034A61" w:rsidRDefault="000B7859" w:rsidP="000B7859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004" w:type="dxa"/>
            <w:shd w:val="clear" w:color="auto" w:fill="auto"/>
          </w:tcPr>
          <w:p w:rsidR="000B7859" w:rsidRPr="004312D2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дагог дополнительного образования</w:t>
            </w:r>
          </w:p>
        </w:tc>
      </w:tr>
      <w:tr w:rsidR="000B7859" w:rsidRPr="004312D2" w:rsidTr="00A15A34">
        <w:trPr>
          <w:trHeight w:val="503"/>
        </w:trPr>
        <w:tc>
          <w:tcPr>
            <w:tcW w:w="567" w:type="dxa"/>
            <w:vMerge/>
            <w:shd w:val="clear" w:color="auto" w:fill="auto"/>
          </w:tcPr>
          <w:p w:rsidR="000B7859" w:rsidRPr="004312D2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806" w:type="dxa"/>
            <w:shd w:val="clear" w:color="auto" w:fill="auto"/>
          </w:tcPr>
          <w:p w:rsidR="000B7859" w:rsidRPr="00034A61" w:rsidRDefault="000B7859" w:rsidP="000B785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6004" w:type="dxa"/>
            <w:shd w:val="clear" w:color="auto" w:fill="auto"/>
          </w:tcPr>
          <w:p w:rsidR="000B7859" w:rsidRPr="004312D2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 год</w:t>
            </w:r>
          </w:p>
        </w:tc>
      </w:tr>
      <w:tr w:rsidR="000B7859" w:rsidRPr="004312D2" w:rsidTr="00A15A34">
        <w:trPr>
          <w:trHeight w:val="254"/>
        </w:trPr>
        <w:tc>
          <w:tcPr>
            <w:tcW w:w="567" w:type="dxa"/>
            <w:shd w:val="clear" w:color="auto" w:fill="auto"/>
          </w:tcPr>
          <w:p w:rsidR="000B7859" w:rsidRPr="004312D2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806" w:type="dxa"/>
            <w:shd w:val="clear" w:color="auto" w:fill="auto"/>
          </w:tcPr>
          <w:p w:rsidR="000B7859" w:rsidRPr="00034A61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Издательство, год</w:t>
            </w:r>
          </w:p>
        </w:tc>
        <w:tc>
          <w:tcPr>
            <w:tcW w:w="6004" w:type="dxa"/>
            <w:shd w:val="clear" w:color="auto" w:fill="auto"/>
          </w:tcPr>
          <w:p w:rsidR="000B7859" w:rsidRPr="00BB0249" w:rsidRDefault="00035C55" w:rsidP="00035C55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ОУВО </w:t>
            </w:r>
            <w:r w:rsidRPr="00BB0249">
              <w:rPr>
                <w:rFonts w:ascii="Times New Roman" w:hAnsi="Times New Roman"/>
                <w:sz w:val="28"/>
                <w:szCs w:val="28"/>
              </w:rPr>
              <w:t xml:space="preserve">«Армавирский </w:t>
            </w:r>
            <w:proofErr w:type="spellStart"/>
            <w:r w:rsidRPr="00BB0249">
              <w:rPr>
                <w:rFonts w:ascii="Times New Roman" w:hAnsi="Times New Roman"/>
                <w:sz w:val="28"/>
                <w:szCs w:val="28"/>
              </w:rPr>
              <w:t>государствееный</w:t>
            </w:r>
            <w:proofErr w:type="spellEnd"/>
            <w:r w:rsidRPr="00BB0249">
              <w:rPr>
                <w:rFonts w:ascii="Times New Roman" w:hAnsi="Times New Roman"/>
                <w:sz w:val="28"/>
                <w:szCs w:val="28"/>
              </w:rPr>
              <w:t xml:space="preserve"> педагогический университет» г. Армавир</w:t>
            </w:r>
            <w:r w:rsidR="000B7859" w:rsidRPr="00BB0249">
              <w:rPr>
                <w:rFonts w:ascii="Times New Roman" w:hAnsi="Times New Roman"/>
                <w:sz w:val="28"/>
                <w:szCs w:val="28"/>
              </w:rPr>
              <w:t>, 2022</w:t>
            </w:r>
          </w:p>
          <w:p w:rsidR="000B7859" w:rsidRPr="004312D2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B7859" w:rsidRPr="004312D2" w:rsidTr="00A15A34">
        <w:tc>
          <w:tcPr>
            <w:tcW w:w="567" w:type="dxa"/>
            <w:shd w:val="clear" w:color="auto" w:fill="auto"/>
          </w:tcPr>
          <w:p w:rsidR="000B7859" w:rsidRPr="004312D2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806" w:type="dxa"/>
            <w:shd w:val="clear" w:color="auto" w:fill="auto"/>
          </w:tcPr>
          <w:p w:rsidR="000B7859" w:rsidRPr="00034A61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Наименование сборника</w:t>
            </w:r>
          </w:p>
        </w:tc>
        <w:tc>
          <w:tcPr>
            <w:tcW w:w="6004" w:type="dxa"/>
            <w:shd w:val="clear" w:color="auto" w:fill="auto"/>
          </w:tcPr>
          <w:p w:rsidR="000B7859" w:rsidRDefault="000B7859" w:rsidP="00A15A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редовой педагогический опыт в современном образовательном пространстве»</w:t>
            </w:r>
          </w:p>
          <w:p w:rsidR="000B7859" w:rsidRPr="00A06496" w:rsidRDefault="000B7859" w:rsidP="00A15A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496">
              <w:rPr>
                <w:rFonts w:ascii="Times New Roman" w:hAnsi="Times New Roman"/>
                <w:sz w:val="28"/>
              </w:rPr>
              <w:t xml:space="preserve">Материалы </w:t>
            </w:r>
            <w:r>
              <w:rPr>
                <w:rFonts w:ascii="Times New Roman" w:hAnsi="Times New Roman"/>
                <w:sz w:val="28"/>
              </w:rPr>
              <w:t>всероссийской</w:t>
            </w:r>
            <w:r w:rsidRPr="00A06496">
              <w:rPr>
                <w:rFonts w:ascii="Times New Roman" w:hAnsi="Times New Roman"/>
                <w:sz w:val="28"/>
              </w:rPr>
              <w:t xml:space="preserve"> научно-практической конференции </w:t>
            </w:r>
            <w:r w:rsidRPr="006B4E32">
              <w:rPr>
                <w:rFonts w:ascii="Times New Roman" w:hAnsi="Times New Roman"/>
                <w:sz w:val="28"/>
              </w:rPr>
              <w:t>(</w:t>
            </w:r>
            <w:r>
              <w:rPr>
                <w:rFonts w:ascii="Times New Roman" w:hAnsi="Times New Roman"/>
                <w:sz w:val="28"/>
              </w:rPr>
              <w:t>15 апреля 2022 года, г.</w:t>
            </w:r>
            <w:r w:rsidR="00BB024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Армавир)</w:t>
            </w:r>
          </w:p>
        </w:tc>
      </w:tr>
      <w:tr w:rsidR="000B7859" w:rsidRPr="004312D2" w:rsidTr="00A15A34">
        <w:tc>
          <w:tcPr>
            <w:tcW w:w="567" w:type="dxa"/>
            <w:shd w:val="clear" w:color="auto" w:fill="auto"/>
          </w:tcPr>
          <w:p w:rsidR="000B7859" w:rsidRPr="004312D2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806" w:type="dxa"/>
            <w:shd w:val="clear" w:color="auto" w:fill="auto"/>
          </w:tcPr>
          <w:p w:rsidR="000B7859" w:rsidRPr="00034A61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Полное наименование публикации</w:t>
            </w:r>
          </w:p>
        </w:tc>
        <w:tc>
          <w:tcPr>
            <w:tcW w:w="6004" w:type="dxa"/>
            <w:shd w:val="clear" w:color="auto" w:fill="auto"/>
          </w:tcPr>
          <w:p w:rsidR="000B7859" w:rsidRPr="00B01B06" w:rsidRDefault="000B7859" w:rsidP="00A15A34">
            <w:pPr>
              <w:spacing w:after="0" w:line="240" w:lineRule="auto"/>
              <w:ind w:firstLine="229"/>
              <w:jc w:val="both"/>
              <w:rPr>
                <w:rFonts w:ascii="Times New Roman" w:hAnsi="Times New Roman"/>
                <w:sz w:val="28"/>
              </w:rPr>
            </w:pPr>
            <w:r w:rsidRPr="00160040">
              <w:rPr>
                <w:rFonts w:ascii="Times New Roman" w:hAnsi="Times New Roman"/>
                <w:sz w:val="28"/>
              </w:rPr>
              <w:t>«Организация самостоятельной деятельности учащихс</w:t>
            </w:r>
            <w:r>
              <w:rPr>
                <w:rFonts w:ascii="Times New Roman" w:hAnsi="Times New Roman"/>
                <w:sz w:val="28"/>
              </w:rPr>
              <w:t>я в дополнительном образовании»(47)</w:t>
            </w:r>
          </w:p>
        </w:tc>
      </w:tr>
      <w:tr w:rsidR="000B7859" w:rsidRPr="004312D2" w:rsidTr="00A15A34">
        <w:tc>
          <w:tcPr>
            <w:tcW w:w="567" w:type="dxa"/>
            <w:shd w:val="clear" w:color="auto" w:fill="auto"/>
          </w:tcPr>
          <w:p w:rsidR="000B7859" w:rsidRPr="004312D2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806" w:type="dxa"/>
            <w:shd w:val="clear" w:color="auto" w:fill="auto"/>
          </w:tcPr>
          <w:p w:rsidR="000B7859" w:rsidRPr="00034A61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Автор (соавтор)</w:t>
            </w:r>
          </w:p>
        </w:tc>
        <w:tc>
          <w:tcPr>
            <w:tcW w:w="6004" w:type="dxa"/>
            <w:shd w:val="clear" w:color="auto" w:fill="auto"/>
          </w:tcPr>
          <w:p w:rsidR="000B7859" w:rsidRPr="004312D2" w:rsidRDefault="004960D2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втор </w:t>
            </w:r>
          </w:p>
        </w:tc>
      </w:tr>
      <w:tr w:rsidR="000B7859" w:rsidRPr="004312D2" w:rsidTr="00A15A34">
        <w:tc>
          <w:tcPr>
            <w:tcW w:w="567" w:type="dxa"/>
            <w:shd w:val="clear" w:color="auto" w:fill="auto"/>
          </w:tcPr>
          <w:p w:rsidR="000B7859" w:rsidRPr="004312D2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806" w:type="dxa"/>
            <w:shd w:val="clear" w:color="auto" w:fill="auto"/>
          </w:tcPr>
          <w:p w:rsidR="000B7859" w:rsidRPr="00034A61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Жанр (статья, монография, учебное пособие, методические рекомендации и т.д.)</w:t>
            </w:r>
          </w:p>
        </w:tc>
        <w:tc>
          <w:tcPr>
            <w:tcW w:w="6004" w:type="dxa"/>
            <w:shd w:val="clear" w:color="auto" w:fill="auto"/>
          </w:tcPr>
          <w:p w:rsidR="000B7859" w:rsidRPr="004312D2" w:rsidRDefault="000B785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тья</w:t>
            </w:r>
          </w:p>
        </w:tc>
      </w:tr>
      <w:tr w:rsidR="000B7859" w:rsidRPr="004312D2" w:rsidTr="00A15A34">
        <w:tc>
          <w:tcPr>
            <w:tcW w:w="567" w:type="dxa"/>
            <w:shd w:val="clear" w:color="auto" w:fill="auto"/>
          </w:tcPr>
          <w:p w:rsidR="000B7859" w:rsidRPr="004312D2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806" w:type="dxa"/>
            <w:shd w:val="clear" w:color="auto" w:fill="auto"/>
          </w:tcPr>
          <w:p w:rsidR="000B7859" w:rsidRPr="00034A61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 xml:space="preserve">Выходные данные, в том числе код ББК или </w:t>
            </w:r>
            <w:r w:rsidRPr="00034A61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</w:p>
        </w:tc>
        <w:tc>
          <w:tcPr>
            <w:tcW w:w="6004" w:type="dxa"/>
            <w:shd w:val="clear" w:color="auto" w:fill="auto"/>
          </w:tcPr>
          <w:p w:rsidR="000B7859" w:rsidRPr="004312D2" w:rsidRDefault="000B785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B7859" w:rsidRPr="004312D2" w:rsidTr="00A15A34">
        <w:tc>
          <w:tcPr>
            <w:tcW w:w="567" w:type="dxa"/>
            <w:shd w:val="clear" w:color="auto" w:fill="auto"/>
          </w:tcPr>
          <w:p w:rsidR="000B7859" w:rsidRPr="004312D2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806" w:type="dxa"/>
            <w:shd w:val="clear" w:color="auto" w:fill="auto"/>
          </w:tcPr>
          <w:p w:rsidR="000B7859" w:rsidRPr="00034A61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Объём (количество страниц)</w:t>
            </w:r>
          </w:p>
        </w:tc>
        <w:tc>
          <w:tcPr>
            <w:tcW w:w="6004" w:type="dxa"/>
            <w:shd w:val="clear" w:color="auto" w:fill="auto"/>
          </w:tcPr>
          <w:p w:rsidR="000B7859" w:rsidRPr="004312D2" w:rsidRDefault="00BB024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0B7859" w:rsidRPr="004312D2" w:rsidTr="00A15A34">
        <w:tc>
          <w:tcPr>
            <w:tcW w:w="567" w:type="dxa"/>
            <w:shd w:val="clear" w:color="auto" w:fill="auto"/>
          </w:tcPr>
          <w:p w:rsidR="000B7859" w:rsidRPr="004312D2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806" w:type="dxa"/>
            <w:shd w:val="clear" w:color="auto" w:fill="auto"/>
          </w:tcPr>
          <w:p w:rsidR="000B7859" w:rsidRPr="00034A61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Ссылка на сайт издательства, где можно просмотреть данный материал</w:t>
            </w:r>
          </w:p>
        </w:tc>
        <w:tc>
          <w:tcPr>
            <w:tcW w:w="6004" w:type="dxa"/>
            <w:shd w:val="clear" w:color="auto" w:fill="auto"/>
          </w:tcPr>
          <w:p w:rsidR="000B7859" w:rsidRDefault="00C14D33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http://detsad55arm.ru/wp-content/uploads/2023/10/Публикация-в-АГПУ-26.09.2023.pdf</w:t>
            </w:r>
          </w:p>
          <w:p w:rsidR="00577229" w:rsidRPr="00B01B06" w:rsidRDefault="0057722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B7859" w:rsidRPr="004312D2" w:rsidTr="00A15A34">
        <w:trPr>
          <w:trHeight w:val="961"/>
        </w:trPr>
        <w:tc>
          <w:tcPr>
            <w:tcW w:w="567" w:type="dxa"/>
            <w:shd w:val="clear" w:color="auto" w:fill="auto"/>
          </w:tcPr>
          <w:p w:rsidR="000B7859" w:rsidRPr="004312D2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3806" w:type="dxa"/>
            <w:shd w:val="clear" w:color="auto" w:fill="auto"/>
          </w:tcPr>
          <w:p w:rsidR="000B7859" w:rsidRPr="00034A61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Фото обложки сборника или печатного издания</w:t>
            </w:r>
          </w:p>
        </w:tc>
        <w:tc>
          <w:tcPr>
            <w:tcW w:w="6004" w:type="dxa"/>
            <w:shd w:val="clear" w:color="auto" w:fill="auto"/>
          </w:tcPr>
          <w:p w:rsidR="000B7859" w:rsidRPr="004312D2" w:rsidRDefault="000B785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46D3CD" wp14:editId="1537FFEB">
                  <wp:extent cx="2155982" cy="1369652"/>
                  <wp:effectExtent l="0" t="6667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64673" cy="1375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E2188">
              <w:rPr>
                <w:rFonts w:ascii="Times New Roman" w:hAnsi="Times New Roman"/>
                <w:sz w:val="28"/>
              </w:rPr>
              <w:object w:dxaOrig="2990" w:dyaOrig="4320">
                <v:shape id="_x0000_i1029" type="#_x0000_t75" style="width:119.2pt;height:172.6pt" o:ole="">
                  <v:imagedata r:id="rId39" o:title=""/>
                </v:shape>
                <o:OLEObject Type="Embed" ProgID="FoxitReader.Document" ShapeID="_x0000_i1029" DrawAspect="Content" ObjectID="_1768807501" r:id="rId40"/>
              </w:object>
            </w:r>
          </w:p>
        </w:tc>
      </w:tr>
    </w:tbl>
    <w:p w:rsidR="000B7859" w:rsidRDefault="000B7859" w:rsidP="000B7859"/>
    <w:p w:rsidR="000B7859" w:rsidRDefault="000B7859" w:rsidP="000B7859"/>
    <w:p w:rsidR="000B7859" w:rsidRDefault="000B7859" w:rsidP="000B7859"/>
    <w:p w:rsidR="000B7859" w:rsidRDefault="000B7859" w:rsidP="000B7859"/>
    <w:p w:rsidR="000B7859" w:rsidRPr="00E41D87" w:rsidRDefault="000B7859" w:rsidP="000B78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1D87">
        <w:rPr>
          <w:rFonts w:ascii="Times New Roman" w:hAnsi="Times New Roman"/>
          <w:sz w:val="24"/>
          <w:szCs w:val="24"/>
        </w:rPr>
        <w:lastRenderedPageBreak/>
        <w:t>Информация</w:t>
      </w:r>
    </w:p>
    <w:p w:rsidR="000B7859" w:rsidRPr="000B7859" w:rsidRDefault="000B7859" w:rsidP="000B785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41D87">
        <w:rPr>
          <w:rFonts w:ascii="Times New Roman" w:hAnsi="Times New Roman"/>
          <w:sz w:val="24"/>
          <w:szCs w:val="24"/>
        </w:rPr>
        <w:t>о публикации учебно – методических материалов</w:t>
      </w:r>
    </w:p>
    <w:tbl>
      <w:tblPr>
        <w:tblW w:w="103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06"/>
        <w:gridCol w:w="6004"/>
      </w:tblGrid>
      <w:tr w:rsidR="000B7859" w:rsidRPr="004312D2" w:rsidTr="00A15A34">
        <w:trPr>
          <w:trHeight w:val="615"/>
        </w:trPr>
        <w:tc>
          <w:tcPr>
            <w:tcW w:w="567" w:type="dxa"/>
            <w:vMerge w:val="restart"/>
            <w:shd w:val="clear" w:color="auto" w:fill="auto"/>
          </w:tcPr>
          <w:p w:rsidR="000B7859" w:rsidRPr="004312D2" w:rsidRDefault="000B7859" w:rsidP="00A15A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806" w:type="dxa"/>
            <w:shd w:val="clear" w:color="auto" w:fill="auto"/>
          </w:tcPr>
          <w:p w:rsidR="000B7859" w:rsidRPr="00034A61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Полные данные об авторе (соавторе):1. Ф.И. О.</w:t>
            </w:r>
          </w:p>
        </w:tc>
        <w:tc>
          <w:tcPr>
            <w:tcW w:w="6004" w:type="dxa"/>
            <w:shd w:val="clear" w:color="auto" w:fill="auto"/>
          </w:tcPr>
          <w:p w:rsidR="000B7859" w:rsidRPr="000B7859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Нестеренко Галина Николаевна</w:t>
            </w:r>
          </w:p>
        </w:tc>
      </w:tr>
      <w:tr w:rsidR="000B7859" w:rsidRPr="004312D2" w:rsidTr="00A15A34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0B7859" w:rsidRPr="004312D2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806" w:type="dxa"/>
            <w:shd w:val="clear" w:color="auto" w:fill="auto"/>
          </w:tcPr>
          <w:p w:rsidR="000B7859" w:rsidRPr="00034A61" w:rsidRDefault="000B7859" w:rsidP="000B785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6004" w:type="dxa"/>
            <w:shd w:val="clear" w:color="auto" w:fill="auto"/>
          </w:tcPr>
          <w:p w:rsidR="000B7859" w:rsidRPr="000B7859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ом </w:t>
            </w:r>
          </w:p>
          <w:p w:rsidR="000B7859" w:rsidRPr="000B7859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детского творчества» поселка Псебай муниципального образования Мостовский район</w:t>
            </w:r>
          </w:p>
        </w:tc>
      </w:tr>
      <w:tr w:rsidR="000B7859" w:rsidRPr="004312D2" w:rsidTr="00A15A34">
        <w:trPr>
          <w:trHeight w:val="314"/>
        </w:trPr>
        <w:tc>
          <w:tcPr>
            <w:tcW w:w="567" w:type="dxa"/>
            <w:vMerge/>
            <w:shd w:val="clear" w:color="auto" w:fill="auto"/>
          </w:tcPr>
          <w:p w:rsidR="000B7859" w:rsidRPr="004312D2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806" w:type="dxa"/>
            <w:shd w:val="clear" w:color="auto" w:fill="auto"/>
          </w:tcPr>
          <w:p w:rsidR="000B7859" w:rsidRPr="00034A61" w:rsidRDefault="000B7859" w:rsidP="000B785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004" w:type="dxa"/>
            <w:shd w:val="clear" w:color="auto" w:fill="auto"/>
          </w:tcPr>
          <w:p w:rsidR="000B7859" w:rsidRPr="000B7859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0B7859" w:rsidRPr="004312D2" w:rsidTr="00A15A34">
        <w:trPr>
          <w:trHeight w:val="503"/>
        </w:trPr>
        <w:tc>
          <w:tcPr>
            <w:tcW w:w="567" w:type="dxa"/>
            <w:vMerge/>
            <w:shd w:val="clear" w:color="auto" w:fill="auto"/>
          </w:tcPr>
          <w:p w:rsidR="000B7859" w:rsidRPr="004312D2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806" w:type="dxa"/>
            <w:shd w:val="clear" w:color="auto" w:fill="auto"/>
          </w:tcPr>
          <w:p w:rsidR="000B7859" w:rsidRPr="00034A61" w:rsidRDefault="000B7859" w:rsidP="000B785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6004" w:type="dxa"/>
            <w:shd w:val="clear" w:color="auto" w:fill="auto"/>
          </w:tcPr>
          <w:p w:rsidR="000B7859" w:rsidRPr="000B7859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31 год</w:t>
            </w:r>
          </w:p>
        </w:tc>
      </w:tr>
      <w:tr w:rsidR="000B7859" w:rsidRPr="004312D2" w:rsidTr="00A15A34">
        <w:trPr>
          <w:trHeight w:val="254"/>
        </w:trPr>
        <w:tc>
          <w:tcPr>
            <w:tcW w:w="567" w:type="dxa"/>
            <w:shd w:val="clear" w:color="auto" w:fill="auto"/>
          </w:tcPr>
          <w:p w:rsidR="000B7859" w:rsidRPr="004312D2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806" w:type="dxa"/>
            <w:shd w:val="clear" w:color="auto" w:fill="auto"/>
          </w:tcPr>
          <w:p w:rsidR="000B7859" w:rsidRPr="00034A61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Издательство, год</w:t>
            </w:r>
          </w:p>
        </w:tc>
        <w:tc>
          <w:tcPr>
            <w:tcW w:w="6004" w:type="dxa"/>
            <w:shd w:val="clear" w:color="auto" w:fill="auto"/>
          </w:tcPr>
          <w:p w:rsidR="00035C55" w:rsidRPr="0063022D" w:rsidRDefault="00035C55" w:rsidP="00035C55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ОУВО «Армавир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дарствее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й университет» г. Армавир</w:t>
            </w:r>
          </w:p>
          <w:p w:rsidR="000B7859" w:rsidRPr="000B7859" w:rsidRDefault="000B7859" w:rsidP="00A15A34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859" w:rsidRPr="004312D2" w:rsidTr="00A15A34">
        <w:tc>
          <w:tcPr>
            <w:tcW w:w="567" w:type="dxa"/>
            <w:shd w:val="clear" w:color="auto" w:fill="auto"/>
          </w:tcPr>
          <w:p w:rsidR="000B7859" w:rsidRPr="004312D2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806" w:type="dxa"/>
            <w:shd w:val="clear" w:color="auto" w:fill="auto"/>
          </w:tcPr>
          <w:p w:rsidR="000B7859" w:rsidRPr="00034A61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Наименование сборника</w:t>
            </w:r>
          </w:p>
        </w:tc>
        <w:tc>
          <w:tcPr>
            <w:tcW w:w="6004" w:type="dxa"/>
            <w:shd w:val="clear" w:color="auto" w:fill="auto"/>
          </w:tcPr>
          <w:p w:rsidR="000B7859" w:rsidRPr="000B7859" w:rsidRDefault="000B7859" w:rsidP="00A1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Образование, обучение и воспитание:</w:t>
            </w:r>
          </w:p>
          <w:p w:rsidR="000B7859" w:rsidRPr="000B7859" w:rsidRDefault="000B7859" w:rsidP="00A1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 xml:space="preserve">традиции и инновации </w:t>
            </w:r>
          </w:p>
          <w:p w:rsidR="000B7859" w:rsidRPr="000B7859" w:rsidRDefault="000B7859" w:rsidP="00A1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 xml:space="preserve">Материалы регионального научно-практического семинара </w:t>
            </w:r>
          </w:p>
          <w:p w:rsidR="000B7859" w:rsidRPr="000B7859" w:rsidRDefault="000B7859" w:rsidP="00A1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(26 сентября 2023 года) г. Армавир</w:t>
            </w:r>
          </w:p>
        </w:tc>
      </w:tr>
      <w:tr w:rsidR="000B7859" w:rsidRPr="004312D2" w:rsidTr="00A15A34">
        <w:tc>
          <w:tcPr>
            <w:tcW w:w="567" w:type="dxa"/>
            <w:shd w:val="clear" w:color="auto" w:fill="auto"/>
          </w:tcPr>
          <w:p w:rsidR="000B7859" w:rsidRPr="004312D2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806" w:type="dxa"/>
            <w:shd w:val="clear" w:color="auto" w:fill="auto"/>
          </w:tcPr>
          <w:p w:rsidR="000B7859" w:rsidRPr="00034A61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Полное наименование публикации</w:t>
            </w:r>
          </w:p>
        </w:tc>
        <w:tc>
          <w:tcPr>
            <w:tcW w:w="6004" w:type="dxa"/>
            <w:shd w:val="clear" w:color="auto" w:fill="auto"/>
          </w:tcPr>
          <w:p w:rsidR="000B7859" w:rsidRPr="000B7859" w:rsidRDefault="000B785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Современные образовательные технологии в развитии и социализации подростков в учреждении дополнительного образования (стр. 325)</w:t>
            </w:r>
          </w:p>
        </w:tc>
      </w:tr>
      <w:tr w:rsidR="000B7859" w:rsidRPr="004312D2" w:rsidTr="00A15A34">
        <w:tc>
          <w:tcPr>
            <w:tcW w:w="567" w:type="dxa"/>
            <w:shd w:val="clear" w:color="auto" w:fill="auto"/>
          </w:tcPr>
          <w:p w:rsidR="000B7859" w:rsidRPr="004312D2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806" w:type="dxa"/>
            <w:shd w:val="clear" w:color="auto" w:fill="auto"/>
          </w:tcPr>
          <w:p w:rsidR="000B7859" w:rsidRPr="00034A61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Автор (соавтор)</w:t>
            </w:r>
          </w:p>
        </w:tc>
        <w:tc>
          <w:tcPr>
            <w:tcW w:w="6004" w:type="dxa"/>
            <w:shd w:val="clear" w:color="auto" w:fill="auto"/>
          </w:tcPr>
          <w:p w:rsidR="000B7859" w:rsidRPr="000B7859" w:rsidRDefault="00F11674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</w:p>
        </w:tc>
      </w:tr>
      <w:tr w:rsidR="000B7859" w:rsidRPr="004312D2" w:rsidTr="00A15A34">
        <w:tc>
          <w:tcPr>
            <w:tcW w:w="567" w:type="dxa"/>
            <w:shd w:val="clear" w:color="auto" w:fill="auto"/>
          </w:tcPr>
          <w:p w:rsidR="000B7859" w:rsidRPr="004312D2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806" w:type="dxa"/>
            <w:shd w:val="clear" w:color="auto" w:fill="auto"/>
          </w:tcPr>
          <w:p w:rsidR="000B7859" w:rsidRPr="00034A61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Жанр (статья, монография, учебное пособие, методические рекомендации и т.д.)</w:t>
            </w:r>
          </w:p>
        </w:tc>
        <w:tc>
          <w:tcPr>
            <w:tcW w:w="6004" w:type="dxa"/>
            <w:shd w:val="clear" w:color="auto" w:fill="auto"/>
          </w:tcPr>
          <w:p w:rsidR="000B7859" w:rsidRPr="000B7859" w:rsidRDefault="000B785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</w:tr>
      <w:tr w:rsidR="000B7859" w:rsidRPr="004312D2" w:rsidTr="00A15A34">
        <w:tc>
          <w:tcPr>
            <w:tcW w:w="567" w:type="dxa"/>
            <w:shd w:val="clear" w:color="auto" w:fill="auto"/>
          </w:tcPr>
          <w:p w:rsidR="000B7859" w:rsidRPr="004312D2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806" w:type="dxa"/>
            <w:shd w:val="clear" w:color="auto" w:fill="auto"/>
          </w:tcPr>
          <w:p w:rsidR="000B7859" w:rsidRPr="00034A61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 xml:space="preserve">Выходные данные, в том числе код ББК или </w:t>
            </w:r>
            <w:r w:rsidRPr="00034A61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</w:p>
        </w:tc>
        <w:tc>
          <w:tcPr>
            <w:tcW w:w="6004" w:type="dxa"/>
            <w:shd w:val="clear" w:color="auto" w:fill="auto"/>
          </w:tcPr>
          <w:p w:rsidR="000B7859" w:rsidRPr="000B7859" w:rsidRDefault="000B785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УДК-371:376:377</w:t>
            </w:r>
          </w:p>
          <w:p w:rsidR="000B7859" w:rsidRPr="000B7859" w:rsidRDefault="000B785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ББК-74</w:t>
            </w:r>
          </w:p>
          <w:p w:rsidR="000B7859" w:rsidRPr="000B7859" w:rsidRDefault="000B785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 xml:space="preserve">О 23 </w:t>
            </w:r>
          </w:p>
          <w:p w:rsidR="000B7859" w:rsidRPr="000B7859" w:rsidRDefault="000B785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ISBN 978-5-6044081-7-9</w:t>
            </w:r>
          </w:p>
        </w:tc>
      </w:tr>
      <w:tr w:rsidR="000B7859" w:rsidRPr="004312D2" w:rsidTr="00A15A34">
        <w:tc>
          <w:tcPr>
            <w:tcW w:w="567" w:type="dxa"/>
            <w:shd w:val="clear" w:color="auto" w:fill="auto"/>
          </w:tcPr>
          <w:p w:rsidR="000B7859" w:rsidRPr="004312D2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806" w:type="dxa"/>
            <w:shd w:val="clear" w:color="auto" w:fill="auto"/>
          </w:tcPr>
          <w:p w:rsidR="000B7859" w:rsidRPr="00034A61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Объём (количество страниц)</w:t>
            </w:r>
          </w:p>
        </w:tc>
        <w:tc>
          <w:tcPr>
            <w:tcW w:w="6004" w:type="dxa"/>
            <w:shd w:val="clear" w:color="auto" w:fill="auto"/>
          </w:tcPr>
          <w:p w:rsidR="000B7859" w:rsidRPr="000B7859" w:rsidRDefault="00BB024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B7859" w:rsidRPr="004312D2" w:rsidTr="00A15A34">
        <w:tc>
          <w:tcPr>
            <w:tcW w:w="567" w:type="dxa"/>
            <w:shd w:val="clear" w:color="auto" w:fill="auto"/>
          </w:tcPr>
          <w:p w:rsidR="000B7859" w:rsidRPr="004312D2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806" w:type="dxa"/>
            <w:shd w:val="clear" w:color="auto" w:fill="auto"/>
          </w:tcPr>
          <w:p w:rsidR="000B7859" w:rsidRPr="00034A61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Ссылка на сайт издательства, где можно просмотреть данный материал</w:t>
            </w:r>
          </w:p>
        </w:tc>
        <w:tc>
          <w:tcPr>
            <w:tcW w:w="6004" w:type="dxa"/>
            <w:shd w:val="clear" w:color="auto" w:fill="auto"/>
          </w:tcPr>
          <w:p w:rsidR="000B7859" w:rsidRPr="000B7859" w:rsidRDefault="000B785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http://detsad55arm.ru/wp-content/uploads/2023/10/Публикация-в-АГПУ-26.09.2023.pdf</w:t>
            </w:r>
          </w:p>
        </w:tc>
      </w:tr>
      <w:tr w:rsidR="000B7859" w:rsidRPr="004312D2" w:rsidTr="00A15A34">
        <w:trPr>
          <w:trHeight w:val="961"/>
        </w:trPr>
        <w:tc>
          <w:tcPr>
            <w:tcW w:w="567" w:type="dxa"/>
            <w:shd w:val="clear" w:color="auto" w:fill="auto"/>
          </w:tcPr>
          <w:p w:rsidR="000B7859" w:rsidRPr="004312D2" w:rsidRDefault="000B7859" w:rsidP="00A15A34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3806" w:type="dxa"/>
            <w:shd w:val="clear" w:color="auto" w:fill="auto"/>
          </w:tcPr>
          <w:p w:rsidR="000B7859" w:rsidRPr="00034A61" w:rsidRDefault="000B7859" w:rsidP="00A1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Фото обложки сборника или печатного издания</w:t>
            </w:r>
          </w:p>
        </w:tc>
        <w:tc>
          <w:tcPr>
            <w:tcW w:w="6004" w:type="dxa"/>
            <w:shd w:val="clear" w:color="auto" w:fill="auto"/>
          </w:tcPr>
          <w:p w:rsidR="000B7859" w:rsidRPr="000B7859" w:rsidRDefault="000B7859" w:rsidP="00A15A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object w:dxaOrig="3053" w:dyaOrig="4320">
                <v:shape id="_x0000_i1030" type="#_x0000_t75" style="width:155.45pt;height:218.85pt" o:ole="">
                  <v:imagedata r:id="rId8" o:title=""/>
                </v:shape>
                <o:OLEObject Type="Embed" ProgID="FoxitReader.Document" ShapeID="_x0000_i1030" DrawAspect="Content" ObjectID="_1768807502" r:id="rId41"/>
              </w:object>
            </w:r>
          </w:p>
        </w:tc>
      </w:tr>
    </w:tbl>
    <w:p w:rsidR="000B7859" w:rsidRDefault="000B7859" w:rsidP="000B7859"/>
    <w:p w:rsidR="00BB0249" w:rsidRDefault="00BB0249" w:rsidP="000B7859"/>
    <w:p w:rsidR="00BB0249" w:rsidRDefault="00BB0249" w:rsidP="000B7859"/>
    <w:p w:rsidR="00BB0249" w:rsidRDefault="00BB0249" w:rsidP="000B7859"/>
    <w:p w:rsidR="00BB0249" w:rsidRPr="00E41D87" w:rsidRDefault="00BB0249" w:rsidP="00BB02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1D87">
        <w:rPr>
          <w:rFonts w:ascii="Times New Roman" w:hAnsi="Times New Roman"/>
          <w:sz w:val="24"/>
          <w:szCs w:val="24"/>
        </w:rPr>
        <w:t>Информация</w:t>
      </w:r>
    </w:p>
    <w:p w:rsidR="00BB0249" w:rsidRPr="000B7859" w:rsidRDefault="00BB0249" w:rsidP="00BB024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41D87">
        <w:rPr>
          <w:rFonts w:ascii="Times New Roman" w:hAnsi="Times New Roman"/>
          <w:sz w:val="24"/>
          <w:szCs w:val="24"/>
        </w:rPr>
        <w:t>о публикации учебно – методических материалов</w:t>
      </w:r>
    </w:p>
    <w:tbl>
      <w:tblPr>
        <w:tblW w:w="103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06"/>
        <w:gridCol w:w="6004"/>
      </w:tblGrid>
      <w:tr w:rsidR="00BB0249" w:rsidRPr="004312D2" w:rsidTr="00BB0249">
        <w:trPr>
          <w:trHeight w:val="615"/>
        </w:trPr>
        <w:tc>
          <w:tcPr>
            <w:tcW w:w="567" w:type="dxa"/>
            <w:vMerge w:val="restart"/>
            <w:shd w:val="clear" w:color="auto" w:fill="auto"/>
          </w:tcPr>
          <w:p w:rsidR="00BB0249" w:rsidRPr="004312D2" w:rsidRDefault="00BB0249" w:rsidP="00BB024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806" w:type="dxa"/>
            <w:shd w:val="clear" w:color="auto" w:fill="auto"/>
          </w:tcPr>
          <w:p w:rsidR="00BB0249" w:rsidRPr="00034A61" w:rsidRDefault="00BB0249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Полные данные об авторе (соавторе):1. Ф.И. О.</w:t>
            </w:r>
          </w:p>
        </w:tc>
        <w:tc>
          <w:tcPr>
            <w:tcW w:w="6004" w:type="dxa"/>
            <w:shd w:val="clear" w:color="auto" w:fill="auto"/>
          </w:tcPr>
          <w:p w:rsidR="00BB0249" w:rsidRPr="000B7859" w:rsidRDefault="00BB0249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а Ольга Алексеевна</w:t>
            </w:r>
          </w:p>
        </w:tc>
      </w:tr>
      <w:tr w:rsidR="00BB0249" w:rsidRPr="004312D2" w:rsidTr="00BB0249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BB0249" w:rsidRPr="004312D2" w:rsidRDefault="00BB0249" w:rsidP="00BB0249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806" w:type="dxa"/>
            <w:shd w:val="clear" w:color="auto" w:fill="auto"/>
          </w:tcPr>
          <w:p w:rsidR="00BB0249" w:rsidRPr="00034A61" w:rsidRDefault="00BB0249" w:rsidP="00BB024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6004" w:type="dxa"/>
            <w:shd w:val="clear" w:color="auto" w:fill="auto"/>
          </w:tcPr>
          <w:p w:rsidR="00BB0249" w:rsidRPr="000B7859" w:rsidRDefault="00BB0249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ом </w:t>
            </w:r>
          </w:p>
          <w:p w:rsidR="00BB0249" w:rsidRPr="000B7859" w:rsidRDefault="00BB0249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детского творчества» поселка Псебай муниципального образования Мостовский район</w:t>
            </w:r>
          </w:p>
        </w:tc>
      </w:tr>
      <w:tr w:rsidR="00BB0249" w:rsidRPr="004312D2" w:rsidTr="00BB0249">
        <w:trPr>
          <w:trHeight w:val="314"/>
        </w:trPr>
        <w:tc>
          <w:tcPr>
            <w:tcW w:w="567" w:type="dxa"/>
            <w:vMerge/>
            <w:shd w:val="clear" w:color="auto" w:fill="auto"/>
          </w:tcPr>
          <w:p w:rsidR="00BB0249" w:rsidRPr="004312D2" w:rsidRDefault="00BB0249" w:rsidP="00BB0249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806" w:type="dxa"/>
            <w:shd w:val="clear" w:color="auto" w:fill="auto"/>
          </w:tcPr>
          <w:p w:rsidR="00BB0249" w:rsidRPr="00034A61" w:rsidRDefault="00BB0249" w:rsidP="00BB024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004" w:type="dxa"/>
            <w:shd w:val="clear" w:color="auto" w:fill="auto"/>
          </w:tcPr>
          <w:p w:rsidR="00BB0249" w:rsidRPr="000B7859" w:rsidRDefault="00BB0249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BB0249" w:rsidRPr="004312D2" w:rsidTr="00BB0249">
        <w:trPr>
          <w:trHeight w:val="503"/>
        </w:trPr>
        <w:tc>
          <w:tcPr>
            <w:tcW w:w="567" w:type="dxa"/>
            <w:vMerge/>
            <w:shd w:val="clear" w:color="auto" w:fill="auto"/>
          </w:tcPr>
          <w:p w:rsidR="00BB0249" w:rsidRPr="004312D2" w:rsidRDefault="00BB0249" w:rsidP="00BB0249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806" w:type="dxa"/>
            <w:shd w:val="clear" w:color="auto" w:fill="auto"/>
          </w:tcPr>
          <w:p w:rsidR="00BB0249" w:rsidRPr="00034A61" w:rsidRDefault="00BB0249" w:rsidP="00BB024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6004" w:type="dxa"/>
            <w:shd w:val="clear" w:color="auto" w:fill="auto"/>
          </w:tcPr>
          <w:p w:rsidR="00BB0249" w:rsidRPr="000B7859" w:rsidRDefault="00BB0249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249" w:rsidRPr="004312D2" w:rsidTr="00BB0249">
        <w:trPr>
          <w:trHeight w:val="254"/>
        </w:trPr>
        <w:tc>
          <w:tcPr>
            <w:tcW w:w="567" w:type="dxa"/>
            <w:shd w:val="clear" w:color="auto" w:fill="auto"/>
          </w:tcPr>
          <w:p w:rsidR="00BB0249" w:rsidRPr="004312D2" w:rsidRDefault="00BB0249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806" w:type="dxa"/>
            <w:shd w:val="clear" w:color="auto" w:fill="auto"/>
          </w:tcPr>
          <w:p w:rsidR="00BB0249" w:rsidRPr="00034A61" w:rsidRDefault="00BB0249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Издательство, год</w:t>
            </w:r>
          </w:p>
        </w:tc>
        <w:tc>
          <w:tcPr>
            <w:tcW w:w="6004" w:type="dxa"/>
            <w:shd w:val="clear" w:color="auto" w:fill="auto"/>
          </w:tcPr>
          <w:p w:rsidR="00BB0249" w:rsidRPr="0063022D" w:rsidRDefault="00BB0249" w:rsidP="00BB0249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ОУВО «Армавир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дарствее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й университет» г. Армавир</w:t>
            </w:r>
          </w:p>
          <w:p w:rsidR="00BB0249" w:rsidRPr="000B7859" w:rsidRDefault="00BB0249" w:rsidP="00BB0249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249" w:rsidRPr="004312D2" w:rsidTr="00BB0249">
        <w:tc>
          <w:tcPr>
            <w:tcW w:w="567" w:type="dxa"/>
            <w:shd w:val="clear" w:color="auto" w:fill="auto"/>
          </w:tcPr>
          <w:p w:rsidR="00BB0249" w:rsidRPr="004312D2" w:rsidRDefault="00BB0249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806" w:type="dxa"/>
            <w:shd w:val="clear" w:color="auto" w:fill="auto"/>
          </w:tcPr>
          <w:p w:rsidR="00BB0249" w:rsidRPr="00034A61" w:rsidRDefault="00BB0249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Наименование сборника</w:t>
            </w:r>
          </w:p>
        </w:tc>
        <w:tc>
          <w:tcPr>
            <w:tcW w:w="6004" w:type="dxa"/>
            <w:shd w:val="clear" w:color="auto" w:fill="auto"/>
          </w:tcPr>
          <w:p w:rsidR="00BB0249" w:rsidRPr="000B7859" w:rsidRDefault="00BB0249" w:rsidP="00BB0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Образование, обучение и воспитание:</w:t>
            </w:r>
          </w:p>
          <w:p w:rsidR="00BB0249" w:rsidRPr="000B7859" w:rsidRDefault="00BB0249" w:rsidP="00BB0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 xml:space="preserve">традиции и инновации </w:t>
            </w:r>
          </w:p>
          <w:p w:rsidR="00BB0249" w:rsidRPr="000B7859" w:rsidRDefault="00BB0249" w:rsidP="00BB0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Материалы регионального</w:t>
            </w:r>
            <w:r w:rsidR="00124E37">
              <w:rPr>
                <w:rFonts w:ascii="Times New Roman" w:hAnsi="Times New Roman"/>
                <w:sz w:val="24"/>
                <w:szCs w:val="24"/>
              </w:rPr>
              <w:t xml:space="preserve"> научно-практического семинара </w:t>
            </w:r>
            <w:r w:rsidRPr="000B7859">
              <w:rPr>
                <w:rFonts w:ascii="Times New Roman" w:hAnsi="Times New Roman"/>
                <w:sz w:val="24"/>
                <w:szCs w:val="24"/>
              </w:rPr>
              <w:t>(26 сентября 2023 года) г. Армавир</w:t>
            </w:r>
          </w:p>
        </w:tc>
      </w:tr>
      <w:tr w:rsidR="00BB0249" w:rsidRPr="004312D2" w:rsidTr="00BB0249">
        <w:tc>
          <w:tcPr>
            <w:tcW w:w="567" w:type="dxa"/>
            <w:shd w:val="clear" w:color="auto" w:fill="auto"/>
          </w:tcPr>
          <w:p w:rsidR="00BB0249" w:rsidRPr="004312D2" w:rsidRDefault="00BB0249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806" w:type="dxa"/>
            <w:shd w:val="clear" w:color="auto" w:fill="auto"/>
          </w:tcPr>
          <w:p w:rsidR="00BB0249" w:rsidRPr="00034A61" w:rsidRDefault="00BB0249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Полное наименование публикации</w:t>
            </w:r>
          </w:p>
        </w:tc>
        <w:tc>
          <w:tcPr>
            <w:tcW w:w="6004" w:type="dxa"/>
            <w:shd w:val="clear" w:color="auto" w:fill="auto"/>
          </w:tcPr>
          <w:p w:rsidR="00BB0249" w:rsidRPr="000B7859" w:rsidRDefault="00BB0249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ьесберегающие технологии в дополнительном образовании</w:t>
            </w:r>
          </w:p>
        </w:tc>
      </w:tr>
      <w:tr w:rsidR="00BB0249" w:rsidRPr="004312D2" w:rsidTr="00BB0249">
        <w:tc>
          <w:tcPr>
            <w:tcW w:w="567" w:type="dxa"/>
            <w:shd w:val="clear" w:color="auto" w:fill="auto"/>
          </w:tcPr>
          <w:p w:rsidR="00BB0249" w:rsidRPr="004312D2" w:rsidRDefault="00BB0249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806" w:type="dxa"/>
            <w:shd w:val="clear" w:color="auto" w:fill="auto"/>
          </w:tcPr>
          <w:p w:rsidR="00BB0249" w:rsidRPr="00034A61" w:rsidRDefault="00BB0249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Автор (соавтор)</w:t>
            </w:r>
          </w:p>
        </w:tc>
        <w:tc>
          <w:tcPr>
            <w:tcW w:w="6004" w:type="dxa"/>
            <w:shd w:val="clear" w:color="auto" w:fill="auto"/>
          </w:tcPr>
          <w:p w:rsidR="00BB0249" w:rsidRPr="000B7859" w:rsidRDefault="00BB0249" w:rsidP="00BB024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</w:p>
        </w:tc>
      </w:tr>
      <w:tr w:rsidR="00BB0249" w:rsidRPr="004312D2" w:rsidTr="00BB0249">
        <w:tc>
          <w:tcPr>
            <w:tcW w:w="567" w:type="dxa"/>
            <w:shd w:val="clear" w:color="auto" w:fill="auto"/>
          </w:tcPr>
          <w:p w:rsidR="00BB0249" w:rsidRPr="004312D2" w:rsidRDefault="00BB0249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806" w:type="dxa"/>
            <w:shd w:val="clear" w:color="auto" w:fill="auto"/>
          </w:tcPr>
          <w:p w:rsidR="00BB0249" w:rsidRPr="00034A61" w:rsidRDefault="00BB0249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Жанр (статья, монография, учебное пособие, методические рекомендации и т.д.)</w:t>
            </w:r>
          </w:p>
        </w:tc>
        <w:tc>
          <w:tcPr>
            <w:tcW w:w="6004" w:type="dxa"/>
            <w:shd w:val="clear" w:color="auto" w:fill="auto"/>
          </w:tcPr>
          <w:p w:rsidR="00BB0249" w:rsidRPr="000B7859" w:rsidRDefault="00BB0249" w:rsidP="00BB024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</w:tr>
      <w:tr w:rsidR="00BB0249" w:rsidRPr="004312D2" w:rsidTr="00BB0249">
        <w:tc>
          <w:tcPr>
            <w:tcW w:w="567" w:type="dxa"/>
            <w:shd w:val="clear" w:color="auto" w:fill="auto"/>
          </w:tcPr>
          <w:p w:rsidR="00BB0249" w:rsidRPr="004312D2" w:rsidRDefault="00BB0249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806" w:type="dxa"/>
            <w:shd w:val="clear" w:color="auto" w:fill="auto"/>
          </w:tcPr>
          <w:p w:rsidR="00BB0249" w:rsidRPr="00034A61" w:rsidRDefault="00BB0249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 xml:space="preserve">Выходные данные, в том числе код ББК или </w:t>
            </w:r>
            <w:r w:rsidRPr="00034A61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</w:p>
        </w:tc>
        <w:tc>
          <w:tcPr>
            <w:tcW w:w="6004" w:type="dxa"/>
            <w:shd w:val="clear" w:color="auto" w:fill="auto"/>
          </w:tcPr>
          <w:p w:rsidR="00BB0249" w:rsidRPr="000B7859" w:rsidRDefault="00BB0249" w:rsidP="00BB024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УДК-371:376:377</w:t>
            </w:r>
          </w:p>
          <w:p w:rsidR="00BB0249" w:rsidRPr="000B7859" w:rsidRDefault="00BB0249" w:rsidP="00BB024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ББК-74</w:t>
            </w:r>
          </w:p>
          <w:p w:rsidR="00BB0249" w:rsidRPr="000B7859" w:rsidRDefault="00BB0249" w:rsidP="00BB024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 xml:space="preserve">О 23 </w:t>
            </w:r>
          </w:p>
          <w:p w:rsidR="00BB0249" w:rsidRPr="000B7859" w:rsidRDefault="00BB0249" w:rsidP="00BB024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ISBN 978-5-6044081-7-9</w:t>
            </w:r>
          </w:p>
        </w:tc>
      </w:tr>
      <w:tr w:rsidR="00BB0249" w:rsidRPr="004312D2" w:rsidTr="00BB0249">
        <w:tc>
          <w:tcPr>
            <w:tcW w:w="567" w:type="dxa"/>
            <w:shd w:val="clear" w:color="auto" w:fill="auto"/>
          </w:tcPr>
          <w:p w:rsidR="00BB0249" w:rsidRPr="004312D2" w:rsidRDefault="00BB0249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806" w:type="dxa"/>
            <w:shd w:val="clear" w:color="auto" w:fill="auto"/>
          </w:tcPr>
          <w:p w:rsidR="00BB0249" w:rsidRPr="00034A61" w:rsidRDefault="00BB0249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Объём (количество страниц)</w:t>
            </w:r>
          </w:p>
        </w:tc>
        <w:tc>
          <w:tcPr>
            <w:tcW w:w="6004" w:type="dxa"/>
            <w:shd w:val="clear" w:color="auto" w:fill="auto"/>
          </w:tcPr>
          <w:p w:rsidR="00BB0249" w:rsidRPr="000B7859" w:rsidRDefault="00BB0249" w:rsidP="00BB024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0249" w:rsidRPr="004312D2" w:rsidTr="00BB0249">
        <w:tc>
          <w:tcPr>
            <w:tcW w:w="567" w:type="dxa"/>
            <w:shd w:val="clear" w:color="auto" w:fill="auto"/>
          </w:tcPr>
          <w:p w:rsidR="00BB0249" w:rsidRPr="004312D2" w:rsidRDefault="00BB0249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806" w:type="dxa"/>
            <w:shd w:val="clear" w:color="auto" w:fill="auto"/>
          </w:tcPr>
          <w:p w:rsidR="00BB0249" w:rsidRPr="00034A61" w:rsidRDefault="00BB0249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Ссылка на сайт издательства, где можно просмотреть данный материал</w:t>
            </w:r>
          </w:p>
        </w:tc>
        <w:tc>
          <w:tcPr>
            <w:tcW w:w="6004" w:type="dxa"/>
            <w:shd w:val="clear" w:color="auto" w:fill="auto"/>
          </w:tcPr>
          <w:p w:rsidR="00BB0249" w:rsidRPr="000B7859" w:rsidRDefault="00BB0249" w:rsidP="00BB024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http://detsad55arm.ru/wp-content/uploads/2023/10/Публикация-в-АГПУ-26.09.2023.pdf</w:t>
            </w:r>
          </w:p>
        </w:tc>
      </w:tr>
      <w:tr w:rsidR="00BB0249" w:rsidRPr="004312D2" w:rsidTr="00BB0249">
        <w:trPr>
          <w:trHeight w:val="961"/>
        </w:trPr>
        <w:tc>
          <w:tcPr>
            <w:tcW w:w="567" w:type="dxa"/>
            <w:shd w:val="clear" w:color="auto" w:fill="auto"/>
          </w:tcPr>
          <w:p w:rsidR="00BB0249" w:rsidRPr="004312D2" w:rsidRDefault="00BB0249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3806" w:type="dxa"/>
            <w:shd w:val="clear" w:color="auto" w:fill="auto"/>
          </w:tcPr>
          <w:p w:rsidR="00BB0249" w:rsidRPr="00034A61" w:rsidRDefault="00BB0249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Фото обложки сборника или печатного издания</w:t>
            </w:r>
          </w:p>
        </w:tc>
        <w:tc>
          <w:tcPr>
            <w:tcW w:w="6004" w:type="dxa"/>
            <w:shd w:val="clear" w:color="auto" w:fill="auto"/>
          </w:tcPr>
          <w:p w:rsidR="00BB0249" w:rsidRPr="000B7859" w:rsidRDefault="00BB0249" w:rsidP="00BB024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object w:dxaOrig="3053" w:dyaOrig="4320">
                <v:shape id="_x0000_i1035" type="#_x0000_t75" style="width:155.45pt;height:218.85pt" o:ole="">
                  <v:imagedata r:id="rId8" o:title=""/>
                </v:shape>
                <o:OLEObject Type="Embed" ProgID="FoxitReader.Document" ShapeID="_x0000_i1035" DrawAspect="Content" ObjectID="_1768807503" r:id="rId42"/>
              </w:object>
            </w:r>
          </w:p>
        </w:tc>
      </w:tr>
    </w:tbl>
    <w:p w:rsidR="00BB0249" w:rsidRDefault="00BB0249" w:rsidP="00BB0249"/>
    <w:p w:rsidR="00BB0249" w:rsidRDefault="00BB0249" w:rsidP="000B7859"/>
    <w:p w:rsidR="00035C55" w:rsidRDefault="00035C55" w:rsidP="000B7859"/>
    <w:p w:rsidR="0063022D" w:rsidRPr="004312D2" w:rsidRDefault="0063022D" w:rsidP="0063022D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4312D2">
        <w:rPr>
          <w:rFonts w:ascii="Times New Roman" w:hAnsi="Times New Roman"/>
          <w:sz w:val="28"/>
        </w:rPr>
        <w:lastRenderedPageBreak/>
        <w:t xml:space="preserve">Информация </w:t>
      </w:r>
    </w:p>
    <w:p w:rsidR="0063022D" w:rsidRPr="004312D2" w:rsidRDefault="0063022D" w:rsidP="0063022D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4312D2">
        <w:rPr>
          <w:rFonts w:ascii="Times New Roman" w:hAnsi="Times New Roman"/>
          <w:sz w:val="28"/>
        </w:rPr>
        <w:t>о публикации учебно – методических материалов</w:t>
      </w:r>
    </w:p>
    <w:p w:rsidR="0063022D" w:rsidRPr="004312D2" w:rsidRDefault="0063022D" w:rsidP="0063022D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tbl>
      <w:tblPr>
        <w:tblW w:w="103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06"/>
        <w:gridCol w:w="6004"/>
      </w:tblGrid>
      <w:tr w:rsidR="0063022D" w:rsidRPr="004312D2" w:rsidTr="000241B2">
        <w:trPr>
          <w:trHeight w:val="615"/>
        </w:trPr>
        <w:tc>
          <w:tcPr>
            <w:tcW w:w="567" w:type="dxa"/>
            <w:vMerge w:val="restart"/>
            <w:shd w:val="clear" w:color="auto" w:fill="auto"/>
          </w:tcPr>
          <w:p w:rsidR="0063022D" w:rsidRPr="004312D2" w:rsidRDefault="0063022D" w:rsidP="000241B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806" w:type="dxa"/>
            <w:shd w:val="clear" w:color="auto" w:fill="auto"/>
          </w:tcPr>
          <w:p w:rsidR="0063022D" w:rsidRPr="000241B2" w:rsidRDefault="0063022D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1B2">
              <w:rPr>
                <w:rFonts w:ascii="Times New Roman" w:hAnsi="Times New Roman"/>
                <w:sz w:val="24"/>
                <w:szCs w:val="24"/>
              </w:rPr>
              <w:t>Полные данные об авторе (соавторе):</w:t>
            </w:r>
          </w:p>
          <w:p w:rsidR="0063022D" w:rsidRPr="000241B2" w:rsidRDefault="0063022D" w:rsidP="0063022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1B2">
              <w:rPr>
                <w:rFonts w:ascii="Times New Roman" w:hAnsi="Times New Roman"/>
                <w:sz w:val="24"/>
                <w:szCs w:val="24"/>
              </w:rPr>
              <w:t>Ф.И. О.</w:t>
            </w:r>
          </w:p>
        </w:tc>
        <w:tc>
          <w:tcPr>
            <w:tcW w:w="6004" w:type="dxa"/>
            <w:shd w:val="clear" w:color="auto" w:fill="auto"/>
          </w:tcPr>
          <w:p w:rsidR="0063022D" w:rsidRPr="0063022D" w:rsidRDefault="0063022D" w:rsidP="000241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22D">
              <w:rPr>
                <w:rFonts w:ascii="Times New Roman" w:hAnsi="Times New Roman"/>
                <w:sz w:val="24"/>
                <w:szCs w:val="24"/>
              </w:rPr>
              <w:t>Соколенко Ирина Алексеевна</w:t>
            </w:r>
          </w:p>
        </w:tc>
      </w:tr>
      <w:tr w:rsidR="0063022D" w:rsidRPr="004312D2" w:rsidTr="000241B2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63022D" w:rsidRPr="004312D2" w:rsidRDefault="0063022D" w:rsidP="000241B2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806" w:type="dxa"/>
            <w:shd w:val="clear" w:color="auto" w:fill="auto"/>
          </w:tcPr>
          <w:p w:rsidR="0063022D" w:rsidRPr="000241B2" w:rsidRDefault="0063022D" w:rsidP="0063022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1B2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6004" w:type="dxa"/>
            <w:shd w:val="clear" w:color="auto" w:fill="auto"/>
          </w:tcPr>
          <w:p w:rsidR="0063022D" w:rsidRPr="0063022D" w:rsidRDefault="0063022D" w:rsidP="0063022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22D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ом детского творчества» поселка Псебай муниципального образования Мостовский район</w:t>
            </w:r>
          </w:p>
        </w:tc>
      </w:tr>
      <w:tr w:rsidR="0063022D" w:rsidRPr="004312D2" w:rsidTr="000241B2">
        <w:trPr>
          <w:trHeight w:val="314"/>
        </w:trPr>
        <w:tc>
          <w:tcPr>
            <w:tcW w:w="567" w:type="dxa"/>
            <w:vMerge/>
            <w:shd w:val="clear" w:color="auto" w:fill="auto"/>
          </w:tcPr>
          <w:p w:rsidR="0063022D" w:rsidRPr="004312D2" w:rsidRDefault="0063022D" w:rsidP="000241B2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806" w:type="dxa"/>
            <w:shd w:val="clear" w:color="auto" w:fill="auto"/>
          </w:tcPr>
          <w:p w:rsidR="0063022D" w:rsidRPr="000241B2" w:rsidRDefault="0063022D" w:rsidP="0063022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1B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004" w:type="dxa"/>
            <w:shd w:val="clear" w:color="auto" w:fill="auto"/>
          </w:tcPr>
          <w:p w:rsidR="0063022D" w:rsidRPr="0063022D" w:rsidRDefault="0063022D" w:rsidP="000241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22D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</w:tr>
      <w:tr w:rsidR="0063022D" w:rsidRPr="004312D2" w:rsidTr="000241B2">
        <w:trPr>
          <w:trHeight w:val="503"/>
        </w:trPr>
        <w:tc>
          <w:tcPr>
            <w:tcW w:w="567" w:type="dxa"/>
            <w:vMerge/>
            <w:shd w:val="clear" w:color="auto" w:fill="auto"/>
          </w:tcPr>
          <w:p w:rsidR="0063022D" w:rsidRPr="004312D2" w:rsidRDefault="0063022D" w:rsidP="000241B2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806" w:type="dxa"/>
            <w:shd w:val="clear" w:color="auto" w:fill="auto"/>
          </w:tcPr>
          <w:p w:rsidR="0063022D" w:rsidRPr="000241B2" w:rsidRDefault="0063022D" w:rsidP="0063022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1B2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6004" w:type="dxa"/>
            <w:shd w:val="clear" w:color="auto" w:fill="auto"/>
          </w:tcPr>
          <w:p w:rsidR="0063022D" w:rsidRPr="0063022D" w:rsidRDefault="0063022D" w:rsidP="000241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22D"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63022D" w:rsidRPr="0063022D" w:rsidRDefault="0063022D" w:rsidP="000241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22D">
              <w:rPr>
                <w:rFonts w:ascii="Times New Roman" w:hAnsi="Times New Roman"/>
                <w:sz w:val="24"/>
                <w:szCs w:val="24"/>
              </w:rPr>
              <w:t>Педагогический – 22 г.</w:t>
            </w:r>
          </w:p>
        </w:tc>
      </w:tr>
      <w:tr w:rsidR="0063022D" w:rsidRPr="004312D2" w:rsidTr="000241B2">
        <w:trPr>
          <w:trHeight w:val="503"/>
        </w:trPr>
        <w:tc>
          <w:tcPr>
            <w:tcW w:w="567" w:type="dxa"/>
            <w:shd w:val="clear" w:color="auto" w:fill="auto"/>
          </w:tcPr>
          <w:p w:rsidR="0063022D" w:rsidRPr="004312D2" w:rsidRDefault="0063022D" w:rsidP="000241B2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806" w:type="dxa"/>
            <w:shd w:val="clear" w:color="auto" w:fill="auto"/>
          </w:tcPr>
          <w:p w:rsidR="0063022D" w:rsidRPr="000241B2" w:rsidRDefault="0063022D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1B2">
              <w:rPr>
                <w:rFonts w:ascii="Times New Roman" w:hAnsi="Times New Roman"/>
                <w:sz w:val="24"/>
                <w:szCs w:val="24"/>
              </w:rPr>
              <w:t>Издательство, год</w:t>
            </w:r>
          </w:p>
        </w:tc>
        <w:tc>
          <w:tcPr>
            <w:tcW w:w="6004" w:type="dxa"/>
            <w:shd w:val="clear" w:color="auto" w:fill="auto"/>
          </w:tcPr>
          <w:p w:rsidR="0063022D" w:rsidRPr="0063022D" w:rsidRDefault="0063022D" w:rsidP="000241B2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ОУВО «Армавир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дарствее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й университет» г. Армавир</w:t>
            </w:r>
          </w:p>
        </w:tc>
      </w:tr>
      <w:tr w:rsidR="0063022D" w:rsidRPr="004312D2" w:rsidTr="000241B2">
        <w:tc>
          <w:tcPr>
            <w:tcW w:w="567" w:type="dxa"/>
            <w:shd w:val="clear" w:color="auto" w:fill="auto"/>
          </w:tcPr>
          <w:p w:rsidR="0063022D" w:rsidRPr="004312D2" w:rsidRDefault="0063022D" w:rsidP="000241B2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806" w:type="dxa"/>
            <w:shd w:val="clear" w:color="auto" w:fill="auto"/>
          </w:tcPr>
          <w:p w:rsidR="0063022D" w:rsidRPr="000241B2" w:rsidRDefault="0063022D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1B2">
              <w:rPr>
                <w:rFonts w:ascii="Times New Roman" w:hAnsi="Times New Roman"/>
                <w:sz w:val="24"/>
                <w:szCs w:val="24"/>
              </w:rPr>
              <w:t>Наименование сборника</w:t>
            </w:r>
          </w:p>
        </w:tc>
        <w:tc>
          <w:tcPr>
            <w:tcW w:w="6004" w:type="dxa"/>
            <w:shd w:val="clear" w:color="auto" w:fill="auto"/>
          </w:tcPr>
          <w:p w:rsidR="0063022D" w:rsidRPr="0063022D" w:rsidRDefault="0063022D" w:rsidP="000241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22D">
              <w:rPr>
                <w:rFonts w:ascii="Times New Roman" w:hAnsi="Times New Roman"/>
                <w:sz w:val="24"/>
                <w:szCs w:val="24"/>
              </w:rPr>
              <w:t>Материалы национальной научно-практической конференции «Современные тенденции отечеств</w:t>
            </w:r>
            <w:r w:rsidR="000241B2">
              <w:rPr>
                <w:rFonts w:ascii="Times New Roman" w:hAnsi="Times New Roman"/>
                <w:sz w:val="24"/>
                <w:szCs w:val="24"/>
              </w:rPr>
              <w:t>енного образования» (04.02. 2022</w:t>
            </w:r>
            <w:r w:rsidRPr="0063022D">
              <w:rPr>
                <w:rFonts w:ascii="Times New Roman" w:hAnsi="Times New Roman"/>
                <w:sz w:val="24"/>
                <w:szCs w:val="24"/>
              </w:rPr>
              <w:t xml:space="preserve"> г.) г. Армавир</w:t>
            </w:r>
          </w:p>
        </w:tc>
      </w:tr>
      <w:tr w:rsidR="0063022D" w:rsidRPr="004312D2" w:rsidTr="000241B2">
        <w:tc>
          <w:tcPr>
            <w:tcW w:w="567" w:type="dxa"/>
            <w:shd w:val="clear" w:color="auto" w:fill="auto"/>
          </w:tcPr>
          <w:p w:rsidR="0063022D" w:rsidRPr="004312D2" w:rsidRDefault="0063022D" w:rsidP="000241B2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806" w:type="dxa"/>
            <w:shd w:val="clear" w:color="auto" w:fill="auto"/>
          </w:tcPr>
          <w:p w:rsidR="0063022D" w:rsidRPr="000241B2" w:rsidRDefault="0063022D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1B2">
              <w:rPr>
                <w:rFonts w:ascii="Times New Roman" w:hAnsi="Times New Roman"/>
                <w:sz w:val="24"/>
                <w:szCs w:val="24"/>
              </w:rPr>
              <w:t>Полное наименование публикации</w:t>
            </w:r>
          </w:p>
        </w:tc>
        <w:tc>
          <w:tcPr>
            <w:tcW w:w="6004" w:type="dxa"/>
            <w:shd w:val="clear" w:color="auto" w:fill="auto"/>
          </w:tcPr>
          <w:p w:rsidR="0063022D" w:rsidRPr="0063022D" w:rsidRDefault="0063022D" w:rsidP="000241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22D">
              <w:rPr>
                <w:rFonts w:ascii="Times New Roman" w:hAnsi="Times New Roman"/>
                <w:sz w:val="24"/>
                <w:szCs w:val="24"/>
              </w:rPr>
              <w:t>«Развитие профессиональной компетенции педагогических работников как гарантия качества образования»</w:t>
            </w:r>
          </w:p>
        </w:tc>
      </w:tr>
      <w:tr w:rsidR="0063022D" w:rsidRPr="004312D2" w:rsidTr="000241B2">
        <w:tc>
          <w:tcPr>
            <w:tcW w:w="567" w:type="dxa"/>
            <w:shd w:val="clear" w:color="auto" w:fill="auto"/>
          </w:tcPr>
          <w:p w:rsidR="0063022D" w:rsidRPr="004312D2" w:rsidRDefault="0063022D" w:rsidP="000241B2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806" w:type="dxa"/>
            <w:shd w:val="clear" w:color="auto" w:fill="auto"/>
          </w:tcPr>
          <w:p w:rsidR="0063022D" w:rsidRPr="000241B2" w:rsidRDefault="0063022D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1B2">
              <w:rPr>
                <w:rFonts w:ascii="Times New Roman" w:hAnsi="Times New Roman"/>
                <w:sz w:val="24"/>
                <w:szCs w:val="24"/>
              </w:rPr>
              <w:t>Автор (соавтор)</w:t>
            </w:r>
          </w:p>
        </w:tc>
        <w:tc>
          <w:tcPr>
            <w:tcW w:w="6004" w:type="dxa"/>
            <w:shd w:val="clear" w:color="auto" w:fill="auto"/>
          </w:tcPr>
          <w:p w:rsidR="0063022D" w:rsidRPr="0063022D" w:rsidRDefault="0063022D" w:rsidP="000241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22D"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</w:p>
        </w:tc>
      </w:tr>
      <w:tr w:rsidR="0063022D" w:rsidRPr="004312D2" w:rsidTr="000241B2">
        <w:tc>
          <w:tcPr>
            <w:tcW w:w="567" w:type="dxa"/>
            <w:shd w:val="clear" w:color="auto" w:fill="auto"/>
          </w:tcPr>
          <w:p w:rsidR="0063022D" w:rsidRPr="004312D2" w:rsidRDefault="0063022D" w:rsidP="000241B2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806" w:type="dxa"/>
            <w:shd w:val="clear" w:color="auto" w:fill="auto"/>
          </w:tcPr>
          <w:p w:rsidR="0063022D" w:rsidRPr="000241B2" w:rsidRDefault="0063022D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1B2">
              <w:rPr>
                <w:rFonts w:ascii="Times New Roman" w:hAnsi="Times New Roman"/>
                <w:sz w:val="24"/>
                <w:szCs w:val="24"/>
              </w:rPr>
              <w:t>Жанр (статья, монография, учебное пособие, методические рекомендации и т.д.)</w:t>
            </w:r>
          </w:p>
        </w:tc>
        <w:tc>
          <w:tcPr>
            <w:tcW w:w="6004" w:type="dxa"/>
            <w:shd w:val="clear" w:color="auto" w:fill="auto"/>
          </w:tcPr>
          <w:p w:rsidR="0063022D" w:rsidRPr="0063022D" w:rsidRDefault="0063022D" w:rsidP="000241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22D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</w:tr>
      <w:tr w:rsidR="0063022D" w:rsidRPr="004312D2" w:rsidTr="000241B2">
        <w:tc>
          <w:tcPr>
            <w:tcW w:w="567" w:type="dxa"/>
            <w:shd w:val="clear" w:color="auto" w:fill="auto"/>
          </w:tcPr>
          <w:p w:rsidR="0063022D" w:rsidRPr="004312D2" w:rsidRDefault="0063022D" w:rsidP="000241B2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806" w:type="dxa"/>
            <w:shd w:val="clear" w:color="auto" w:fill="auto"/>
          </w:tcPr>
          <w:p w:rsidR="0063022D" w:rsidRPr="000241B2" w:rsidRDefault="0063022D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1B2">
              <w:rPr>
                <w:rFonts w:ascii="Times New Roman" w:hAnsi="Times New Roman"/>
                <w:sz w:val="24"/>
                <w:szCs w:val="24"/>
              </w:rPr>
              <w:t xml:space="preserve">Выходные данные, в том числе код ББК или </w:t>
            </w:r>
            <w:r w:rsidRPr="000241B2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</w:p>
        </w:tc>
        <w:tc>
          <w:tcPr>
            <w:tcW w:w="6004" w:type="dxa"/>
            <w:shd w:val="clear" w:color="auto" w:fill="auto"/>
          </w:tcPr>
          <w:p w:rsidR="00C14D33" w:rsidRPr="00577229" w:rsidRDefault="00C14D33" w:rsidP="00C14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УДК-371:376</w:t>
            </w:r>
          </w:p>
          <w:p w:rsidR="00C14D33" w:rsidRPr="00577229" w:rsidRDefault="00C14D33" w:rsidP="00C14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ББК- 74</w:t>
            </w:r>
          </w:p>
          <w:p w:rsidR="0063022D" w:rsidRPr="004312D2" w:rsidRDefault="00C14D33" w:rsidP="00C14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ISBN 978-5-6047832-0-7</w:t>
            </w:r>
          </w:p>
        </w:tc>
      </w:tr>
      <w:tr w:rsidR="0063022D" w:rsidRPr="004312D2" w:rsidTr="000241B2">
        <w:tc>
          <w:tcPr>
            <w:tcW w:w="567" w:type="dxa"/>
            <w:shd w:val="clear" w:color="auto" w:fill="auto"/>
          </w:tcPr>
          <w:p w:rsidR="0063022D" w:rsidRPr="004312D2" w:rsidRDefault="0063022D" w:rsidP="000241B2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806" w:type="dxa"/>
            <w:shd w:val="clear" w:color="auto" w:fill="auto"/>
          </w:tcPr>
          <w:p w:rsidR="0063022D" w:rsidRPr="000241B2" w:rsidRDefault="0063022D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1B2">
              <w:rPr>
                <w:rFonts w:ascii="Times New Roman" w:hAnsi="Times New Roman"/>
                <w:sz w:val="24"/>
                <w:szCs w:val="24"/>
              </w:rPr>
              <w:t>Объём (количество страниц)</w:t>
            </w:r>
          </w:p>
        </w:tc>
        <w:tc>
          <w:tcPr>
            <w:tcW w:w="6004" w:type="dxa"/>
            <w:shd w:val="clear" w:color="auto" w:fill="auto"/>
          </w:tcPr>
          <w:p w:rsidR="0063022D" w:rsidRPr="004312D2" w:rsidRDefault="0063022D" w:rsidP="000241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022D" w:rsidRPr="004312D2" w:rsidTr="000241B2">
        <w:tc>
          <w:tcPr>
            <w:tcW w:w="567" w:type="dxa"/>
            <w:shd w:val="clear" w:color="auto" w:fill="auto"/>
          </w:tcPr>
          <w:p w:rsidR="0063022D" w:rsidRPr="004312D2" w:rsidRDefault="0063022D" w:rsidP="000241B2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806" w:type="dxa"/>
            <w:shd w:val="clear" w:color="auto" w:fill="auto"/>
          </w:tcPr>
          <w:p w:rsidR="0063022D" w:rsidRPr="000241B2" w:rsidRDefault="0063022D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1B2">
              <w:rPr>
                <w:rFonts w:ascii="Times New Roman" w:hAnsi="Times New Roman"/>
                <w:sz w:val="24"/>
                <w:szCs w:val="24"/>
              </w:rPr>
              <w:t>Ссылка на сайт издательства, где можно просмотреть данный материал</w:t>
            </w:r>
          </w:p>
        </w:tc>
        <w:tc>
          <w:tcPr>
            <w:tcW w:w="6004" w:type="dxa"/>
            <w:shd w:val="clear" w:color="auto" w:fill="auto"/>
          </w:tcPr>
          <w:p w:rsidR="0063022D" w:rsidRPr="004312D2" w:rsidRDefault="00C14D33" w:rsidP="000241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t>http://detsad55arm.ru/wp-content/uploads/2022/02/Публикация-стьи-в-АГПУ-2022.pdf</w:t>
            </w:r>
          </w:p>
        </w:tc>
      </w:tr>
      <w:tr w:rsidR="0063022D" w:rsidRPr="004312D2" w:rsidTr="000241B2">
        <w:trPr>
          <w:trHeight w:val="961"/>
        </w:trPr>
        <w:tc>
          <w:tcPr>
            <w:tcW w:w="567" w:type="dxa"/>
            <w:shd w:val="clear" w:color="auto" w:fill="auto"/>
          </w:tcPr>
          <w:p w:rsidR="0063022D" w:rsidRPr="004312D2" w:rsidRDefault="0063022D" w:rsidP="000241B2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3806" w:type="dxa"/>
            <w:shd w:val="clear" w:color="auto" w:fill="auto"/>
          </w:tcPr>
          <w:p w:rsidR="0063022D" w:rsidRPr="000241B2" w:rsidRDefault="0063022D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1B2">
              <w:rPr>
                <w:rFonts w:ascii="Times New Roman" w:hAnsi="Times New Roman"/>
                <w:sz w:val="24"/>
                <w:szCs w:val="24"/>
              </w:rPr>
              <w:t>Фото обложки сборника или печатного издания</w:t>
            </w:r>
          </w:p>
        </w:tc>
        <w:tc>
          <w:tcPr>
            <w:tcW w:w="6004" w:type="dxa"/>
            <w:shd w:val="clear" w:color="auto" w:fill="auto"/>
          </w:tcPr>
          <w:p w:rsidR="0063022D" w:rsidRPr="004312D2" w:rsidRDefault="00C14D33" w:rsidP="000241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577229">
              <w:rPr>
                <w:rFonts w:ascii="Times New Roman" w:hAnsi="Times New Roman"/>
                <w:sz w:val="24"/>
                <w:szCs w:val="24"/>
              </w:rPr>
              <w:object w:dxaOrig="3053" w:dyaOrig="4320">
                <v:shape id="_x0000_i1031" type="#_x0000_t75" style="width:159.25pt;height:224.1pt" o:ole="">
                  <v:imagedata r:id="rId36" o:title=""/>
                </v:shape>
                <o:OLEObject Type="Embed" ProgID="FoxitReader.Document" ShapeID="_x0000_i1031" DrawAspect="Content" ObjectID="_1768807504" r:id="rId43"/>
              </w:object>
            </w:r>
          </w:p>
        </w:tc>
      </w:tr>
    </w:tbl>
    <w:p w:rsidR="0063022D" w:rsidRPr="004312D2" w:rsidRDefault="0063022D" w:rsidP="006302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22D" w:rsidRDefault="0063022D" w:rsidP="0063022D"/>
    <w:p w:rsidR="0063022D" w:rsidRDefault="0063022D" w:rsidP="000B7859"/>
    <w:p w:rsidR="000241B2" w:rsidRDefault="000241B2" w:rsidP="000B7859"/>
    <w:p w:rsidR="006B21D0" w:rsidRPr="004312D2" w:rsidRDefault="006B21D0" w:rsidP="006B21D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312D2">
        <w:rPr>
          <w:rFonts w:ascii="Times New Roman" w:hAnsi="Times New Roman"/>
          <w:sz w:val="28"/>
        </w:rPr>
        <w:lastRenderedPageBreak/>
        <w:t xml:space="preserve">Информация </w:t>
      </w:r>
    </w:p>
    <w:p w:rsidR="006B21D0" w:rsidRPr="004312D2" w:rsidRDefault="006B21D0" w:rsidP="006B21D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312D2">
        <w:rPr>
          <w:rFonts w:ascii="Times New Roman" w:hAnsi="Times New Roman"/>
          <w:sz w:val="28"/>
        </w:rPr>
        <w:t>о публикации у</w:t>
      </w:r>
      <w:r>
        <w:rPr>
          <w:rFonts w:ascii="Times New Roman" w:hAnsi="Times New Roman"/>
          <w:sz w:val="28"/>
        </w:rPr>
        <w:t>чебно – методических материалов</w:t>
      </w:r>
    </w:p>
    <w:tbl>
      <w:tblPr>
        <w:tblW w:w="103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06"/>
        <w:gridCol w:w="6004"/>
      </w:tblGrid>
      <w:tr w:rsidR="006B21D0" w:rsidRPr="004312D2" w:rsidTr="000241B2">
        <w:trPr>
          <w:trHeight w:val="615"/>
        </w:trPr>
        <w:tc>
          <w:tcPr>
            <w:tcW w:w="567" w:type="dxa"/>
            <w:vMerge w:val="restart"/>
            <w:shd w:val="clear" w:color="auto" w:fill="auto"/>
          </w:tcPr>
          <w:p w:rsidR="006B21D0" w:rsidRPr="004312D2" w:rsidRDefault="006B21D0" w:rsidP="000241B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806" w:type="dxa"/>
            <w:shd w:val="clear" w:color="auto" w:fill="auto"/>
          </w:tcPr>
          <w:p w:rsidR="006B21D0" w:rsidRPr="00034A61" w:rsidRDefault="006B21D0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Полные данные об авторе (соавторе): 1. Ф.И. О.</w:t>
            </w:r>
          </w:p>
        </w:tc>
        <w:tc>
          <w:tcPr>
            <w:tcW w:w="6004" w:type="dxa"/>
            <w:shd w:val="clear" w:color="auto" w:fill="auto"/>
          </w:tcPr>
          <w:p w:rsidR="006B21D0" w:rsidRDefault="006B21D0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енко Ирина Алексеевна</w:t>
            </w:r>
          </w:p>
          <w:p w:rsidR="006B21D0" w:rsidRPr="000B7859" w:rsidRDefault="006B21D0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енцова Виктория Николаевна</w:t>
            </w:r>
          </w:p>
        </w:tc>
      </w:tr>
      <w:tr w:rsidR="006B21D0" w:rsidRPr="004312D2" w:rsidTr="000241B2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6B21D0" w:rsidRPr="004312D2" w:rsidRDefault="006B21D0" w:rsidP="000241B2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806" w:type="dxa"/>
            <w:shd w:val="clear" w:color="auto" w:fill="auto"/>
          </w:tcPr>
          <w:p w:rsidR="006B21D0" w:rsidRPr="00034A61" w:rsidRDefault="006B21D0" w:rsidP="006B21D0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6004" w:type="dxa"/>
            <w:shd w:val="clear" w:color="auto" w:fill="auto"/>
          </w:tcPr>
          <w:p w:rsidR="006B21D0" w:rsidRPr="000B7859" w:rsidRDefault="006B21D0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ом детского творчества» поселка Псебай муниципального образования Мостовский район</w:t>
            </w:r>
          </w:p>
        </w:tc>
      </w:tr>
      <w:tr w:rsidR="006B21D0" w:rsidRPr="004312D2" w:rsidTr="000241B2">
        <w:trPr>
          <w:trHeight w:val="314"/>
        </w:trPr>
        <w:tc>
          <w:tcPr>
            <w:tcW w:w="567" w:type="dxa"/>
            <w:vMerge/>
            <w:shd w:val="clear" w:color="auto" w:fill="auto"/>
          </w:tcPr>
          <w:p w:rsidR="006B21D0" w:rsidRPr="004312D2" w:rsidRDefault="006B21D0" w:rsidP="000241B2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806" w:type="dxa"/>
            <w:shd w:val="clear" w:color="auto" w:fill="auto"/>
          </w:tcPr>
          <w:p w:rsidR="006B21D0" w:rsidRPr="00034A61" w:rsidRDefault="006B21D0" w:rsidP="006B21D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004" w:type="dxa"/>
            <w:shd w:val="clear" w:color="auto" w:fill="auto"/>
          </w:tcPr>
          <w:p w:rsidR="006B21D0" w:rsidRDefault="006B21D0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6B21D0" w:rsidRPr="000B7859" w:rsidRDefault="006B21D0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6B21D0" w:rsidRPr="004312D2" w:rsidTr="000241B2">
        <w:trPr>
          <w:trHeight w:val="503"/>
        </w:trPr>
        <w:tc>
          <w:tcPr>
            <w:tcW w:w="567" w:type="dxa"/>
            <w:vMerge/>
            <w:shd w:val="clear" w:color="auto" w:fill="auto"/>
          </w:tcPr>
          <w:p w:rsidR="006B21D0" w:rsidRPr="004312D2" w:rsidRDefault="006B21D0" w:rsidP="000241B2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806" w:type="dxa"/>
            <w:shd w:val="clear" w:color="auto" w:fill="auto"/>
          </w:tcPr>
          <w:p w:rsidR="006B21D0" w:rsidRPr="00034A61" w:rsidRDefault="006B21D0" w:rsidP="006B21D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6004" w:type="dxa"/>
            <w:shd w:val="clear" w:color="auto" w:fill="auto"/>
          </w:tcPr>
          <w:p w:rsidR="006B21D0" w:rsidRPr="000B7859" w:rsidRDefault="006B21D0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1D0" w:rsidRPr="004312D2" w:rsidTr="000241B2">
        <w:trPr>
          <w:trHeight w:val="254"/>
        </w:trPr>
        <w:tc>
          <w:tcPr>
            <w:tcW w:w="567" w:type="dxa"/>
            <w:shd w:val="clear" w:color="auto" w:fill="auto"/>
          </w:tcPr>
          <w:p w:rsidR="006B21D0" w:rsidRPr="004312D2" w:rsidRDefault="006B21D0" w:rsidP="000241B2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806" w:type="dxa"/>
            <w:shd w:val="clear" w:color="auto" w:fill="auto"/>
          </w:tcPr>
          <w:p w:rsidR="006B21D0" w:rsidRPr="00034A61" w:rsidRDefault="006B21D0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Издательство, год</w:t>
            </w:r>
          </w:p>
        </w:tc>
        <w:tc>
          <w:tcPr>
            <w:tcW w:w="6004" w:type="dxa"/>
            <w:shd w:val="clear" w:color="auto" w:fill="auto"/>
          </w:tcPr>
          <w:p w:rsidR="006B21D0" w:rsidRPr="000B7859" w:rsidRDefault="006B21D0" w:rsidP="000241B2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Армавир: АГПУ, 2020</w:t>
            </w:r>
          </w:p>
          <w:p w:rsidR="006B21D0" w:rsidRPr="000B7859" w:rsidRDefault="00605815" w:rsidP="00605815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ы регионального </w:t>
            </w:r>
            <w:r w:rsidR="006B21D0" w:rsidRPr="000B7859">
              <w:rPr>
                <w:rFonts w:ascii="Times New Roman" w:hAnsi="Times New Roman"/>
                <w:sz w:val="24"/>
                <w:szCs w:val="24"/>
              </w:rPr>
              <w:t>научно-практического семинара</w:t>
            </w:r>
          </w:p>
          <w:p w:rsidR="006B21D0" w:rsidRPr="000B7859" w:rsidRDefault="006B21D0" w:rsidP="000241B2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(12 февраля 2020 года, г. Армавир)</w:t>
            </w:r>
          </w:p>
        </w:tc>
      </w:tr>
      <w:tr w:rsidR="006B21D0" w:rsidRPr="004312D2" w:rsidTr="000241B2">
        <w:tc>
          <w:tcPr>
            <w:tcW w:w="567" w:type="dxa"/>
            <w:shd w:val="clear" w:color="auto" w:fill="auto"/>
          </w:tcPr>
          <w:p w:rsidR="006B21D0" w:rsidRPr="004312D2" w:rsidRDefault="006B21D0" w:rsidP="000241B2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806" w:type="dxa"/>
            <w:shd w:val="clear" w:color="auto" w:fill="auto"/>
          </w:tcPr>
          <w:p w:rsidR="006B21D0" w:rsidRPr="00034A61" w:rsidRDefault="006B21D0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Наименование сборника</w:t>
            </w:r>
          </w:p>
        </w:tc>
        <w:tc>
          <w:tcPr>
            <w:tcW w:w="6004" w:type="dxa"/>
            <w:shd w:val="clear" w:color="auto" w:fill="auto"/>
          </w:tcPr>
          <w:p w:rsidR="006B21D0" w:rsidRPr="000B7859" w:rsidRDefault="006B21D0" w:rsidP="00024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 xml:space="preserve"> Наука и практика: интеграция образ</w:t>
            </w:r>
            <w:r w:rsidR="00605815">
              <w:rPr>
                <w:rFonts w:ascii="Times New Roman" w:hAnsi="Times New Roman"/>
                <w:sz w:val="24"/>
                <w:szCs w:val="24"/>
              </w:rPr>
              <w:t xml:space="preserve">овательных областей: Материалы </w:t>
            </w:r>
            <w:r w:rsidRPr="000B7859">
              <w:rPr>
                <w:rFonts w:ascii="Times New Roman" w:hAnsi="Times New Roman"/>
                <w:sz w:val="24"/>
                <w:szCs w:val="24"/>
              </w:rPr>
              <w:t xml:space="preserve">регионального научно-практического семинара (12 </w:t>
            </w:r>
            <w:r w:rsidR="00605815">
              <w:rPr>
                <w:rFonts w:ascii="Times New Roman" w:hAnsi="Times New Roman"/>
                <w:sz w:val="24"/>
                <w:szCs w:val="24"/>
              </w:rPr>
              <w:t xml:space="preserve">февраля 2020 года, г. Армавир) </w:t>
            </w:r>
            <w:r w:rsidRPr="000B7859">
              <w:rPr>
                <w:rFonts w:ascii="Times New Roman" w:hAnsi="Times New Roman"/>
                <w:sz w:val="24"/>
                <w:szCs w:val="24"/>
              </w:rPr>
              <w:t xml:space="preserve">/науч. ред. И.Ю. Лебеденко, отв. ред. И. С. </w:t>
            </w:r>
            <w:proofErr w:type="spellStart"/>
            <w:r w:rsidRPr="000B7859">
              <w:rPr>
                <w:rFonts w:ascii="Times New Roman" w:hAnsi="Times New Roman"/>
                <w:sz w:val="24"/>
                <w:szCs w:val="24"/>
              </w:rPr>
              <w:t>Исмаилова</w:t>
            </w:r>
            <w:proofErr w:type="spellEnd"/>
            <w:r w:rsidRPr="000B7859">
              <w:rPr>
                <w:rFonts w:ascii="Times New Roman" w:hAnsi="Times New Roman"/>
                <w:sz w:val="24"/>
                <w:szCs w:val="24"/>
              </w:rPr>
              <w:t>. - Армавир: АГПУ, 2020. -</w:t>
            </w:r>
          </w:p>
          <w:p w:rsidR="006B21D0" w:rsidRPr="000B7859" w:rsidRDefault="006B21D0" w:rsidP="00024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347 с.</w:t>
            </w:r>
          </w:p>
        </w:tc>
      </w:tr>
      <w:tr w:rsidR="006B21D0" w:rsidRPr="004312D2" w:rsidTr="000241B2">
        <w:tc>
          <w:tcPr>
            <w:tcW w:w="567" w:type="dxa"/>
            <w:shd w:val="clear" w:color="auto" w:fill="auto"/>
          </w:tcPr>
          <w:p w:rsidR="006B21D0" w:rsidRPr="004312D2" w:rsidRDefault="006B21D0" w:rsidP="000241B2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806" w:type="dxa"/>
            <w:shd w:val="clear" w:color="auto" w:fill="auto"/>
          </w:tcPr>
          <w:p w:rsidR="006B21D0" w:rsidRPr="00034A61" w:rsidRDefault="006B21D0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Полное наименование публикации</w:t>
            </w:r>
          </w:p>
        </w:tc>
        <w:tc>
          <w:tcPr>
            <w:tcW w:w="6004" w:type="dxa"/>
            <w:shd w:val="clear" w:color="auto" w:fill="auto"/>
          </w:tcPr>
          <w:p w:rsidR="006B21D0" w:rsidRPr="000B7859" w:rsidRDefault="006B21D0" w:rsidP="000241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разование – форма повышения квалификации современного педагога</w:t>
            </w:r>
          </w:p>
        </w:tc>
      </w:tr>
      <w:tr w:rsidR="006B21D0" w:rsidRPr="004312D2" w:rsidTr="000241B2">
        <w:tc>
          <w:tcPr>
            <w:tcW w:w="567" w:type="dxa"/>
            <w:shd w:val="clear" w:color="auto" w:fill="auto"/>
          </w:tcPr>
          <w:p w:rsidR="006B21D0" w:rsidRPr="004312D2" w:rsidRDefault="006B21D0" w:rsidP="000241B2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806" w:type="dxa"/>
            <w:shd w:val="clear" w:color="auto" w:fill="auto"/>
          </w:tcPr>
          <w:p w:rsidR="006B21D0" w:rsidRPr="00034A61" w:rsidRDefault="006B21D0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Автор (соавтор)</w:t>
            </w:r>
          </w:p>
        </w:tc>
        <w:tc>
          <w:tcPr>
            <w:tcW w:w="6004" w:type="dxa"/>
            <w:shd w:val="clear" w:color="auto" w:fill="auto"/>
          </w:tcPr>
          <w:p w:rsidR="006B21D0" w:rsidRPr="000B7859" w:rsidRDefault="006B21D0" w:rsidP="000241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</w:p>
        </w:tc>
      </w:tr>
      <w:tr w:rsidR="006B21D0" w:rsidRPr="004312D2" w:rsidTr="000241B2">
        <w:tc>
          <w:tcPr>
            <w:tcW w:w="567" w:type="dxa"/>
            <w:shd w:val="clear" w:color="auto" w:fill="auto"/>
          </w:tcPr>
          <w:p w:rsidR="006B21D0" w:rsidRPr="004312D2" w:rsidRDefault="006B21D0" w:rsidP="000241B2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806" w:type="dxa"/>
            <w:shd w:val="clear" w:color="auto" w:fill="auto"/>
          </w:tcPr>
          <w:p w:rsidR="006B21D0" w:rsidRPr="00034A61" w:rsidRDefault="006B21D0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Жанр (статья, монография, учебное пособие, методические рекомендации и т.д.)</w:t>
            </w:r>
          </w:p>
        </w:tc>
        <w:tc>
          <w:tcPr>
            <w:tcW w:w="6004" w:type="dxa"/>
            <w:shd w:val="clear" w:color="auto" w:fill="auto"/>
          </w:tcPr>
          <w:p w:rsidR="006B21D0" w:rsidRPr="000B7859" w:rsidRDefault="006B21D0" w:rsidP="000241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</w:tr>
      <w:tr w:rsidR="006B21D0" w:rsidRPr="004312D2" w:rsidTr="000241B2">
        <w:tc>
          <w:tcPr>
            <w:tcW w:w="567" w:type="dxa"/>
            <w:shd w:val="clear" w:color="auto" w:fill="auto"/>
          </w:tcPr>
          <w:p w:rsidR="006B21D0" w:rsidRPr="004312D2" w:rsidRDefault="006B21D0" w:rsidP="000241B2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806" w:type="dxa"/>
            <w:shd w:val="clear" w:color="auto" w:fill="auto"/>
          </w:tcPr>
          <w:p w:rsidR="006B21D0" w:rsidRPr="00034A61" w:rsidRDefault="006B21D0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 xml:space="preserve">Выходные данные, в том числе код ББК или </w:t>
            </w:r>
            <w:r w:rsidRPr="00034A61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</w:p>
        </w:tc>
        <w:tc>
          <w:tcPr>
            <w:tcW w:w="6004" w:type="dxa"/>
            <w:shd w:val="clear" w:color="auto" w:fill="auto"/>
          </w:tcPr>
          <w:p w:rsidR="006B21D0" w:rsidRPr="000B7859" w:rsidRDefault="006B21D0" w:rsidP="000241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УД К — 001:373</w:t>
            </w:r>
          </w:p>
          <w:p w:rsidR="006B21D0" w:rsidRPr="000B7859" w:rsidRDefault="006B21D0" w:rsidP="000241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proofErr w:type="spellStart"/>
            <w:r w:rsidRPr="000B7859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r w:rsidRPr="000B7859">
              <w:rPr>
                <w:rFonts w:ascii="Times New Roman" w:hAnsi="Times New Roman"/>
                <w:sz w:val="24"/>
                <w:szCs w:val="24"/>
              </w:rPr>
              <w:t xml:space="preserve"> К — 72.4(2) </w:t>
            </w:r>
          </w:p>
          <w:p w:rsidR="006B21D0" w:rsidRPr="000B7859" w:rsidRDefault="006B21D0" w:rsidP="000241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ISBN 978-5-6043472-5-6</w:t>
            </w:r>
          </w:p>
        </w:tc>
      </w:tr>
      <w:tr w:rsidR="006B21D0" w:rsidRPr="004312D2" w:rsidTr="000241B2">
        <w:tc>
          <w:tcPr>
            <w:tcW w:w="567" w:type="dxa"/>
            <w:shd w:val="clear" w:color="auto" w:fill="auto"/>
          </w:tcPr>
          <w:p w:rsidR="006B21D0" w:rsidRPr="004312D2" w:rsidRDefault="006B21D0" w:rsidP="000241B2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806" w:type="dxa"/>
            <w:shd w:val="clear" w:color="auto" w:fill="auto"/>
          </w:tcPr>
          <w:p w:rsidR="006B21D0" w:rsidRPr="00034A61" w:rsidRDefault="006B21D0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Объём (количество страниц)</w:t>
            </w:r>
          </w:p>
        </w:tc>
        <w:tc>
          <w:tcPr>
            <w:tcW w:w="6004" w:type="dxa"/>
            <w:shd w:val="clear" w:color="auto" w:fill="auto"/>
          </w:tcPr>
          <w:p w:rsidR="006B21D0" w:rsidRPr="000B7859" w:rsidRDefault="007A6C10" w:rsidP="000241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B21D0" w:rsidRPr="004312D2" w:rsidTr="000241B2">
        <w:tc>
          <w:tcPr>
            <w:tcW w:w="567" w:type="dxa"/>
            <w:shd w:val="clear" w:color="auto" w:fill="auto"/>
          </w:tcPr>
          <w:p w:rsidR="006B21D0" w:rsidRPr="004312D2" w:rsidRDefault="006B21D0" w:rsidP="000241B2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806" w:type="dxa"/>
            <w:shd w:val="clear" w:color="auto" w:fill="auto"/>
          </w:tcPr>
          <w:p w:rsidR="006B21D0" w:rsidRPr="00034A61" w:rsidRDefault="006B21D0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Ссылка на сайт издательства, где можно просмотреть данный материал</w:t>
            </w:r>
          </w:p>
        </w:tc>
        <w:tc>
          <w:tcPr>
            <w:tcW w:w="6004" w:type="dxa"/>
            <w:shd w:val="clear" w:color="auto" w:fill="auto"/>
          </w:tcPr>
          <w:p w:rsidR="006B21D0" w:rsidRPr="000B7859" w:rsidRDefault="006B21D0" w:rsidP="000241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http://umka-madou23.ru/wp-content/uploads/2022/12/Сборник-статей-АГПУ.pdf</w:t>
            </w:r>
          </w:p>
        </w:tc>
      </w:tr>
      <w:tr w:rsidR="006B21D0" w:rsidRPr="004312D2" w:rsidTr="000241B2">
        <w:trPr>
          <w:trHeight w:val="961"/>
        </w:trPr>
        <w:tc>
          <w:tcPr>
            <w:tcW w:w="567" w:type="dxa"/>
            <w:shd w:val="clear" w:color="auto" w:fill="auto"/>
          </w:tcPr>
          <w:p w:rsidR="006B21D0" w:rsidRPr="004312D2" w:rsidRDefault="006B21D0" w:rsidP="000241B2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3806" w:type="dxa"/>
            <w:shd w:val="clear" w:color="auto" w:fill="auto"/>
          </w:tcPr>
          <w:p w:rsidR="006B21D0" w:rsidRPr="00034A61" w:rsidRDefault="006B21D0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Фото обложки сборника или печатного издания</w:t>
            </w:r>
          </w:p>
        </w:tc>
        <w:tc>
          <w:tcPr>
            <w:tcW w:w="6004" w:type="dxa"/>
            <w:shd w:val="clear" w:color="auto" w:fill="auto"/>
          </w:tcPr>
          <w:p w:rsidR="006B21D0" w:rsidRDefault="006B21D0" w:rsidP="000241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object w:dxaOrig="3055" w:dyaOrig="4320">
                <v:shape id="_x0000_i1032" type="#_x0000_t75" style="width:130.65pt;height:184.05pt" o:ole="">
                  <v:imagedata r:id="rId6" o:title=""/>
                </v:shape>
                <o:OLEObject Type="Embed" ProgID="FoxitReader.Document" ShapeID="_x0000_i1032" DrawAspect="Content" ObjectID="_1768807505" r:id="rId44"/>
              </w:object>
            </w:r>
          </w:p>
          <w:p w:rsidR="006B21D0" w:rsidRPr="000B7859" w:rsidRDefault="006B21D0" w:rsidP="000241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21D0" w:rsidRDefault="006B21D0" w:rsidP="006B21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21D0" w:rsidRDefault="006B21D0" w:rsidP="006B21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21D0" w:rsidRDefault="006B21D0" w:rsidP="006B21D0"/>
    <w:p w:rsidR="007A6C10" w:rsidRDefault="007A6C10" w:rsidP="006B21D0"/>
    <w:p w:rsidR="006B21D0" w:rsidRPr="004312D2" w:rsidRDefault="006B21D0" w:rsidP="006B21D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312D2">
        <w:rPr>
          <w:rFonts w:ascii="Times New Roman" w:hAnsi="Times New Roman"/>
          <w:sz w:val="28"/>
        </w:rPr>
        <w:lastRenderedPageBreak/>
        <w:t xml:space="preserve">Информация </w:t>
      </w:r>
    </w:p>
    <w:p w:rsidR="006B21D0" w:rsidRPr="004312D2" w:rsidRDefault="006B21D0" w:rsidP="006B21D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312D2">
        <w:rPr>
          <w:rFonts w:ascii="Times New Roman" w:hAnsi="Times New Roman"/>
          <w:sz w:val="28"/>
        </w:rPr>
        <w:t>о публикации у</w:t>
      </w:r>
      <w:r>
        <w:rPr>
          <w:rFonts w:ascii="Times New Roman" w:hAnsi="Times New Roman"/>
          <w:sz w:val="28"/>
        </w:rPr>
        <w:t>чебно – методических материалов</w:t>
      </w:r>
    </w:p>
    <w:tbl>
      <w:tblPr>
        <w:tblW w:w="103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06"/>
        <w:gridCol w:w="6004"/>
      </w:tblGrid>
      <w:tr w:rsidR="006B21D0" w:rsidRPr="004312D2" w:rsidTr="000241B2">
        <w:trPr>
          <w:trHeight w:val="615"/>
        </w:trPr>
        <w:tc>
          <w:tcPr>
            <w:tcW w:w="567" w:type="dxa"/>
            <w:vMerge w:val="restart"/>
            <w:shd w:val="clear" w:color="auto" w:fill="auto"/>
          </w:tcPr>
          <w:p w:rsidR="006B21D0" w:rsidRPr="004312D2" w:rsidRDefault="006B21D0" w:rsidP="000241B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806" w:type="dxa"/>
            <w:shd w:val="clear" w:color="auto" w:fill="auto"/>
          </w:tcPr>
          <w:p w:rsidR="006B21D0" w:rsidRPr="00034A61" w:rsidRDefault="006B21D0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Полные данные об авторе (соавторе): 1. Ф.И. О.</w:t>
            </w:r>
          </w:p>
        </w:tc>
        <w:tc>
          <w:tcPr>
            <w:tcW w:w="6004" w:type="dxa"/>
            <w:shd w:val="clear" w:color="auto" w:fill="auto"/>
          </w:tcPr>
          <w:p w:rsidR="006B21D0" w:rsidRPr="000B7859" w:rsidRDefault="006B21D0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Лариса Владимировна</w:t>
            </w:r>
          </w:p>
        </w:tc>
      </w:tr>
      <w:tr w:rsidR="006B21D0" w:rsidRPr="004312D2" w:rsidTr="000241B2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6B21D0" w:rsidRPr="004312D2" w:rsidRDefault="006B21D0" w:rsidP="000241B2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806" w:type="dxa"/>
            <w:shd w:val="clear" w:color="auto" w:fill="auto"/>
          </w:tcPr>
          <w:p w:rsidR="006B21D0" w:rsidRPr="00034A61" w:rsidRDefault="006B21D0" w:rsidP="006B21D0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6004" w:type="dxa"/>
            <w:shd w:val="clear" w:color="auto" w:fill="auto"/>
          </w:tcPr>
          <w:p w:rsidR="006B21D0" w:rsidRPr="000B7859" w:rsidRDefault="006B21D0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ом </w:t>
            </w:r>
          </w:p>
          <w:p w:rsidR="006B21D0" w:rsidRPr="000B7859" w:rsidRDefault="006B21D0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детского творчества» поселка Псебай муниципального образования Мостовский район</w:t>
            </w:r>
          </w:p>
        </w:tc>
      </w:tr>
      <w:tr w:rsidR="006B21D0" w:rsidRPr="004312D2" w:rsidTr="000241B2">
        <w:trPr>
          <w:trHeight w:val="314"/>
        </w:trPr>
        <w:tc>
          <w:tcPr>
            <w:tcW w:w="567" w:type="dxa"/>
            <w:vMerge/>
            <w:shd w:val="clear" w:color="auto" w:fill="auto"/>
          </w:tcPr>
          <w:p w:rsidR="006B21D0" w:rsidRPr="004312D2" w:rsidRDefault="006B21D0" w:rsidP="000241B2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806" w:type="dxa"/>
            <w:shd w:val="clear" w:color="auto" w:fill="auto"/>
          </w:tcPr>
          <w:p w:rsidR="006B21D0" w:rsidRPr="00034A61" w:rsidRDefault="006B21D0" w:rsidP="006B21D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004" w:type="dxa"/>
            <w:shd w:val="clear" w:color="auto" w:fill="auto"/>
          </w:tcPr>
          <w:p w:rsidR="006B21D0" w:rsidRPr="000B7859" w:rsidRDefault="006B21D0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B21D0" w:rsidRPr="004312D2" w:rsidTr="007A6C10">
        <w:trPr>
          <w:trHeight w:val="120"/>
        </w:trPr>
        <w:tc>
          <w:tcPr>
            <w:tcW w:w="567" w:type="dxa"/>
            <w:vMerge/>
            <w:shd w:val="clear" w:color="auto" w:fill="auto"/>
          </w:tcPr>
          <w:p w:rsidR="006B21D0" w:rsidRPr="004312D2" w:rsidRDefault="006B21D0" w:rsidP="000241B2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806" w:type="dxa"/>
            <w:shd w:val="clear" w:color="auto" w:fill="auto"/>
          </w:tcPr>
          <w:p w:rsidR="006B21D0" w:rsidRPr="00034A61" w:rsidRDefault="006B21D0" w:rsidP="006B21D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6004" w:type="dxa"/>
            <w:shd w:val="clear" w:color="auto" w:fill="auto"/>
          </w:tcPr>
          <w:p w:rsidR="006B21D0" w:rsidRPr="000B7859" w:rsidRDefault="00035C55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лет</w:t>
            </w:r>
          </w:p>
        </w:tc>
      </w:tr>
      <w:tr w:rsidR="006B21D0" w:rsidRPr="004312D2" w:rsidTr="000241B2">
        <w:trPr>
          <w:trHeight w:val="254"/>
        </w:trPr>
        <w:tc>
          <w:tcPr>
            <w:tcW w:w="567" w:type="dxa"/>
            <w:shd w:val="clear" w:color="auto" w:fill="auto"/>
          </w:tcPr>
          <w:p w:rsidR="006B21D0" w:rsidRPr="004312D2" w:rsidRDefault="006B21D0" w:rsidP="000241B2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806" w:type="dxa"/>
            <w:shd w:val="clear" w:color="auto" w:fill="auto"/>
          </w:tcPr>
          <w:p w:rsidR="006B21D0" w:rsidRPr="00034A61" w:rsidRDefault="006B21D0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Издательство, год</w:t>
            </w:r>
          </w:p>
        </w:tc>
        <w:tc>
          <w:tcPr>
            <w:tcW w:w="6004" w:type="dxa"/>
            <w:shd w:val="clear" w:color="auto" w:fill="auto"/>
          </w:tcPr>
          <w:p w:rsidR="006B21D0" w:rsidRPr="000B7859" w:rsidRDefault="006B21D0" w:rsidP="000241B2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Армавир: АГПУ, 2020</w:t>
            </w:r>
          </w:p>
          <w:p w:rsidR="006B21D0" w:rsidRPr="000B7859" w:rsidRDefault="006B21D0" w:rsidP="00035C55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Материалы регионального научно-практического семинара</w:t>
            </w:r>
            <w:r w:rsidR="00035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859">
              <w:rPr>
                <w:rFonts w:ascii="Times New Roman" w:hAnsi="Times New Roman"/>
                <w:sz w:val="24"/>
                <w:szCs w:val="24"/>
              </w:rPr>
              <w:t>(12 февраля 2020 года, г. Армавир)</w:t>
            </w:r>
          </w:p>
        </w:tc>
      </w:tr>
      <w:tr w:rsidR="006B21D0" w:rsidRPr="004312D2" w:rsidTr="000241B2">
        <w:tc>
          <w:tcPr>
            <w:tcW w:w="567" w:type="dxa"/>
            <w:shd w:val="clear" w:color="auto" w:fill="auto"/>
          </w:tcPr>
          <w:p w:rsidR="006B21D0" w:rsidRPr="004312D2" w:rsidRDefault="006B21D0" w:rsidP="000241B2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806" w:type="dxa"/>
            <w:shd w:val="clear" w:color="auto" w:fill="auto"/>
          </w:tcPr>
          <w:p w:rsidR="006B21D0" w:rsidRPr="00034A61" w:rsidRDefault="006B21D0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Наименование сборника</w:t>
            </w:r>
          </w:p>
        </w:tc>
        <w:tc>
          <w:tcPr>
            <w:tcW w:w="6004" w:type="dxa"/>
            <w:shd w:val="clear" w:color="auto" w:fill="auto"/>
          </w:tcPr>
          <w:p w:rsidR="006B21D0" w:rsidRPr="000B7859" w:rsidRDefault="006B21D0" w:rsidP="00024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 xml:space="preserve"> Наука и практика: интеграция образовательных </w:t>
            </w:r>
            <w:r w:rsidR="004960D2">
              <w:rPr>
                <w:rFonts w:ascii="Times New Roman" w:hAnsi="Times New Roman"/>
                <w:sz w:val="24"/>
                <w:szCs w:val="24"/>
              </w:rPr>
              <w:t xml:space="preserve">областей: Материалы </w:t>
            </w:r>
            <w:r w:rsidRPr="000B7859">
              <w:rPr>
                <w:rFonts w:ascii="Times New Roman" w:hAnsi="Times New Roman"/>
                <w:sz w:val="24"/>
                <w:szCs w:val="24"/>
              </w:rPr>
              <w:t xml:space="preserve">регионального научно-практического семинара (12 </w:t>
            </w:r>
            <w:r w:rsidR="004960D2">
              <w:rPr>
                <w:rFonts w:ascii="Times New Roman" w:hAnsi="Times New Roman"/>
                <w:sz w:val="24"/>
                <w:szCs w:val="24"/>
              </w:rPr>
              <w:t xml:space="preserve">февраля 2020 года, г. </w:t>
            </w:r>
            <w:proofErr w:type="gramStart"/>
            <w:r w:rsidR="004960D2">
              <w:rPr>
                <w:rFonts w:ascii="Times New Roman" w:hAnsi="Times New Roman"/>
                <w:sz w:val="24"/>
                <w:szCs w:val="24"/>
              </w:rPr>
              <w:t xml:space="preserve">Армавир)  </w:t>
            </w:r>
            <w:r w:rsidRPr="000B7859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End"/>
            <w:r w:rsidRPr="000B7859">
              <w:rPr>
                <w:rFonts w:ascii="Times New Roman" w:hAnsi="Times New Roman"/>
                <w:sz w:val="24"/>
                <w:szCs w:val="24"/>
              </w:rPr>
              <w:t xml:space="preserve">науч. ред. И.Ю. Лебеденко, отв. ред. И. С. </w:t>
            </w:r>
            <w:proofErr w:type="spellStart"/>
            <w:r w:rsidRPr="000B7859">
              <w:rPr>
                <w:rFonts w:ascii="Times New Roman" w:hAnsi="Times New Roman"/>
                <w:sz w:val="24"/>
                <w:szCs w:val="24"/>
              </w:rPr>
              <w:t>Исмаилова</w:t>
            </w:r>
            <w:proofErr w:type="spellEnd"/>
            <w:r w:rsidRPr="000B7859">
              <w:rPr>
                <w:rFonts w:ascii="Times New Roman" w:hAnsi="Times New Roman"/>
                <w:sz w:val="24"/>
                <w:szCs w:val="24"/>
              </w:rPr>
              <w:t>. - Армавир: АГПУ, 2020. -347 с.</w:t>
            </w:r>
          </w:p>
        </w:tc>
      </w:tr>
      <w:tr w:rsidR="006B21D0" w:rsidRPr="004312D2" w:rsidTr="000241B2">
        <w:tc>
          <w:tcPr>
            <w:tcW w:w="567" w:type="dxa"/>
            <w:shd w:val="clear" w:color="auto" w:fill="auto"/>
          </w:tcPr>
          <w:p w:rsidR="006B21D0" w:rsidRPr="004312D2" w:rsidRDefault="006B21D0" w:rsidP="000241B2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806" w:type="dxa"/>
            <w:shd w:val="clear" w:color="auto" w:fill="auto"/>
          </w:tcPr>
          <w:p w:rsidR="006B21D0" w:rsidRPr="00034A61" w:rsidRDefault="006B21D0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Полное наименование публикации</w:t>
            </w:r>
          </w:p>
        </w:tc>
        <w:tc>
          <w:tcPr>
            <w:tcW w:w="6004" w:type="dxa"/>
            <w:shd w:val="clear" w:color="auto" w:fill="auto"/>
          </w:tcPr>
          <w:p w:rsidR="006B21D0" w:rsidRPr="000B7859" w:rsidRDefault="006B21D0" w:rsidP="000241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диагностических методик в объединении «В мире бисера» (из опыта)</w:t>
            </w:r>
          </w:p>
        </w:tc>
      </w:tr>
      <w:tr w:rsidR="006B21D0" w:rsidRPr="004312D2" w:rsidTr="000241B2">
        <w:tc>
          <w:tcPr>
            <w:tcW w:w="567" w:type="dxa"/>
            <w:shd w:val="clear" w:color="auto" w:fill="auto"/>
          </w:tcPr>
          <w:p w:rsidR="006B21D0" w:rsidRPr="004312D2" w:rsidRDefault="006B21D0" w:rsidP="000241B2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806" w:type="dxa"/>
            <w:shd w:val="clear" w:color="auto" w:fill="auto"/>
          </w:tcPr>
          <w:p w:rsidR="006B21D0" w:rsidRPr="00034A61" w:rsidRDefault="006B21D0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Автор (соавтор)</w:t>
            </w:r>
          </w:p>
        </w:tc>
        <w:tc>
          <w:tcPr>
            <w:tcW w:w="6004" w:type="dxa"/>
            <w:shd w:val="clear" w:color="auto" w:fill="auto"/>
          </w:tcPr>
          <w:p w:rsidR="006B21D0" w:rsidRPr="000B7859" w:rsidRDefault="006B21D0" w:rsidP="000241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</w:p>
        </w:tc>
      </w:tr>
      <w:tr w:rsidR="006B21D0" w:rsidRPr="004312D2" w:rsidTr="000241B2">
        <w:tc>
          <w:tcPr>
            <w:tcW w:w="567" w:type="dxa"/>
            <w:shd w:val="clear" w:color="auto" w:fill="auto"/>
          </w:tcPr>
          <w:p w:rsidR="006B21D0" w:rsidRPr="004312D2" w:rsidRDefault="006B21D0" w:rsidP="000241B2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806" w:type="dxa"/>
            <w:shd w:val="clear" w:color="auto" w:fill="auto"/>
          </w:tcPr>
          <w:p w:rsidR="006B21D0" w:rsidRPr="00034A61" w:rsidRDefault="006B21D0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Жанр (статья, монография, учебное пособие, методические рекомендации и т.д.)</w:t>
            </w:r>
          </w:p>
        </w:tc>
        <w:tc>
          <w:tcPr>
            <w:tcW w:w="6004" w:type="dxa"/>
            <w:shd w:val="clear" w:color="auto" w:fill="auto"/>
          </w:tcPr>
          <w:p w:rsidR="006B21D0" w:rsidRPr="000B7859" w:rsidRDefault="006B21D0" w:rsidP="000241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</w:tr>
      <w:tr w:rsidR="006B21D0" w:rsidRPr="004312D2" w:rsidTr="000241B2">
        <w:tc>
          <w:tcPr>
            <w:tcW w:w="567" w:type="dxa"/>
            <w:shd w:val="clear" w:color="auto" w:fill="auto"/>
          </w:tcPr>
          <w:p w:rsidR="006B21D0" w:rsidRPr="004312D2" w:rsidRDefault="006B21D0" w:rsidP="000241B2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806" w:type="dxa"/>
            <w:shd w:val="clear" w:color="auto" w:fill="auto"/>
          </w:tcPr>
          <w:p w:rsidR="006B21D0" w:rsidRPr="00034A61" w:rsidRDefault="006B21D0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 xml:space="preserve">Выходные данные, в том числе код ББК или </w:t>
            </w:r>
            <w:r w:rsidRPr="00034A61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</w:p>
        </w:tc>
        <w:tc>
          <w:tcPr>
            <w:tcW w:w="6004" w:type="dxa"/>
            <w:shd w:val="clear" w:color="auto" w:fill="auto"/>
          </w:tcPr>
          <w:p w:rsidR="006B21D0" w:rsidRPr="000B7859" w:rsidRDefault="006B21D0" w:rsidP="000241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УД К — 001:373</w:t>
            </w:r>
          </w:p>
          <w:p w:rsidR="006B21D0" w:rsidRPr="000B7859" w:rsidRDefault="006B21D0" w:rsidP="000241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proofErr w:type="spellStart"/>
            <w:r w:rsidRPr="000B7859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r w:rsidRPr="000B7859">
              <w:rPr>
                <w:rFonts w:ascii="Times New Roman" w:hAnsi="Times New Roman"/>
                <w:sz w:val="24"/>
                <w:szCs w:val="24"/>
              </w:rPr>
              <w:t xml:space="preserve"> К — 72.4(2) </w:t>
            </w:r>
          </w:p>
          <w:p w:rsidR="006B21D0" w:rsidRPr="000B7859" w:rsidRDefault="006B21D0" w:rsidP="000241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ISBN 978-5-6043472-5-6</w:t>
            </w:r>
          </w:p>
        </w:tc>
      </w:tr>
      <w:tr w:rsidR="006B21D0" w:rsidRPr="004312D2" w:rsidTr="000241B2">
        <w:tc>
          <w:tcPr>
            <w:tcW w:w="567" w:type="dxa"/>
            <w:shd w:val="clear" w:color="auto" w:fill="auto"/>
          </w:tcPr>
          <w:p w:rsidR="006B21D0" w:rsidRPr="004312D2" w:rsidRDefault="006B21D0" w:rsidP="000241B2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806" w:type="dxa"/>
            <w:shd w:val="clear" w:color="auto" w:fill="auto"/>
          </w:tcPr>
          <w:p w:rsidR="006B21D0" w:rsidRPr="00034A61" w:rsidRDefault="006B21D0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Объём (количество страниц)</w:t>
            </w:r>
          </w:p>
        </w:tc>
        <w:tc>
          <w:tcPr>
            <w:tcW w:w="6004" w:type="dxa"/>
            <w:shd w:val="clear" w:color="auto" w:fill="auto"/>
          </w:tcPr>
          <w:p w:rsidR="006B21D0" w:rsidRPr="000B7859" w:rsidRDefault="006B21D0" w:rsidP="000241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1D0" w:rsidRPr="004312D2" w:rsidTr="000241B2">
        <w:tc>
          <w:tcPr>
            <w:tcW w:w="567" w:type="dxa"/>
            <w:shd w:val="clear" w:color="auto" w:fill="auto"/>
          </w:tcPr>
          <w:p w:rsidR="006B21D0" w:rsidRPr="004312D2" w:rsidRDefault="006B21D0" w:rsidP="000241B2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806" w:type="dxa"/>
            <w:shd w:val="clear" w:color="auto" w:fill="auto"/>
          </w:tcPr>
          <w:p w:rsidR="006B21D0" w:rsidRPr="00034A61" w:rsidRDefault="006B21D0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Ссылка на сайт издательства, где можно просмотреть данный материал</w:t>
            </w:r>
          </w:p>
        </w:tc>
        <w:tc>
          <w:tcPr>
            <w:tcW w:w="6004" w:type="dxa"/>
            <w:shd w:val="clear" w:color="auto" w:fill="auto"/>
          </w:tcPr>
          <w:p w:rsidR="006B21D0" w:rsidRPr="000B7859" w:rsidRDefault="006B21D0" w:rsidP="000241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http://umka-madou23.ru/wp-content/uploads/2022/12/Сборник-статей-АГПУ.pdf</w:t>
            </w:r>
          </w:p>
        </w:tc>
      </w:tr>
      <w:tr w:rsidR="006B21D0" w:rsidRPr="004312D2" w:rsidTr="000241B2">
        <w:trPr>
          <w:trHeight w:val="961"/>
        </w:trPr>
        <w:tc>
          <w:tcPr>
            <w:tcW w:w="567" w:type="dxa"/>
            <w:shd w:val="clear" w:color="auto" w:fill="auto"/>
          </w:tcPr>
          <w:p w:rsidR="006B21D0" w:rsidRPr="004312D2" w:rsidRDefault="006B21D0" w:rsidP="000241B2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3806" w:type="dxa"/>
            <w:shd w:val="clear" w:color="auto" w:fill="auto"/>
          </w:tcPr>
          <w:p w:rsidR="006B21D0" w:rsidRPr="00034A61" w:rsidRDefault="006B21D0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Фото обложки сборника или печатного издания</w:t>
            </w:r>
          </w:p>
        </w:tc>
        <w:tc>
          <w:tcPr>
            <w:tcW w:w="6004" w:type="dxa"/>
            <w:shd w:val="clear" w:color="auto" w:fill="auto"/>
          </w:tcPr>
          <w:p w:rsidR="006B21D0" w:rsidRDefault="006B21D0" w:rsidP="000241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object w:dxaOrig="3055" w:dyaOrig="4320">
                <v:shape id="_x0000_i1033" type="#_x0000_t75" style="width:130.65pt;height:184.05pt" o:ole="">
                  <v:imagedata r:id="rId6" o:title=""/>
                </v:shape>
                <o:OLEObject Type="Embed" ProgID="FoxitReader.Document" ShapeID="_x0000_i1033" DrawAspect="Content" ObjectID="_1768807506" r:id="rId45"/>
              </w:object>
            </w:r>
          </w:p>
          <w:p w:rsidR="006B21D0" w:rsidRPr="000B7859" w:rsidRDefault="006B21D0" w:rsidP="000241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21D0" w:rsidRDefault="006B21D0" w:rsidP="006B21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21D0" w:rsidRDefault="006B21D0" w:rsidP="006B21D0"/>
    <w:p w:rsidR="00035C55" w:rsidRDefault="00035C55" w:rsidP="006B21D0"/>
    <w:p w:rsidR="00035C55" w:rsidRDefault="00035C55" w:rsidP="006B21D0"/>
    <w:p w:rsidR="007A6C10" w:rsidRDefault="007A6C10" w:rsidP="006B21D0"/>
    <w:p w:rsidR="007A6C10" w:rsidRDefault="007A6C10" w:rsidP="006B21D0"/>
    <w:p w:rsidR="006B21D0" w:rsidRPr="004312D2" w:rsidRDefault="006B21D0" w:rsidP="006B21D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312D2">
        <w:rPr>
          <w:rFonts w:ascii="Times New Roman" w:hAnsi="Times New Roman"/>
          <w:sz w:val="28"/>
        </w:rPr>
        <w:lastRenderedPageBreak/>
        <w:t xml:space="preserve">Информация </w:t>
      </w:r>
    </w:p>
    <w:p w:rsidR="006B21D0" w:rsidRPr="004312D2" w:rsidRDefault="006B21D0" w:rsidP="006B21D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312D2">
        <w:rPr>
          <w:rFonts w:ascii="Times New Roman" w:hAnsi="Times New Roman"/>
          <w:sz w:val="28"/>
        </w:rPr>
        <w:t>о публикации у</w:t>
      </w:r>
      <w:r>
        <w:rPr>
          <w:rFonts w:ascii="Times New Roman" w:hAnsi="Times New Roman"/>
          <w:sz w:val="28"/>
        </w:rPr>
        <w:t>чебно – методических материалов</w:t>
      </w:r>
    </w:p>
    <w:tbl>
      <w:tblPr>
        <w:tblW w:w="103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06"/>
        <w:gridCol w:w="6004"/>
      </w:tblGrid>
      <w:tr w:rsidR="006B21D0" w:rsidRPr="004312D2" w:rsidTr="000241B2">
        <w:trPr>
          <w:trHeight w:val="615"/>
        </w:trPr>
        <w:tc>
          <w:tcPr>
            <w:tcW w:w="567" w:type="dxa"/>
            <w:vMerge w:val="restart"/>
            <w:shd w:val="clear" w:color="auto" w:fill="auto"/>
          </w:tcPr>
          <w:p w:rsidR="006B21D0" w:rsidRPr="004312D2" w:rsidRDefault="006B21D0" w:rsidP="000241B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806" w:type="dxa"/>
            <w:shd w:val="clear" w:color="auto" w:fill="auto"/>
          </w:tcPr>
          <w:p w:rsidR="006B21D0" w:rsidRPr="00034A61" w:rsidRDefault="006B21D0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Полные данные об авторе (соавторе): 1. Ф.И. О.</w:t>
            </w:r>
          </w:p>
        </w:tc>
        <w:tc>
          <w:tcPr>
            <w:tcW w:w="6004" w:type="dxa"/>
            <w:shd w:val="clear" w:color="auto" w:fill="auto"/>
          </w:tcPr>
          <w:p w:rsidR="006B21D0" w:rsidRPr="000B7859" w:rsidRDefault="006B21D0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цкая Елена Ивановна</w:t>
            </w:r>
          </w:p>
        </w:tc>
      </w:tr>
      <w:tr w:rsidR="006B21D0" w:rsidRPr="004312D2" w:rsidTr="000241B2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6B21D0" w:rsidRPr="004312D2" w:rsidRDefault="006B21D0" w:rsidP="000241B2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806" w:type="dxa"/>
            <w:shd w:val="clear" w:color="auto" w:fill="auto"/>
          </w:tcPr>
          <w:p w:rsidR="006B21D0" w:rsidRPr="00034A61" w:rsidRDefault="006B21D0" w:rsidP="006B21D0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6004" w:type="dxa"/>
            <w:shd w:val="clear" w:color="auto" w:fill="auto"/>
          </w:tcPr>
          <w:p w:rsidR="006B21D0" w:rsidRPr="000B7859" w:rsidRDefault="006B21D0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ом детского творчества» поселка Псебай муниципального образования Мостовский район</w:t>
            </w:r>
          </w:p>
        </w:tc>
      </w:tr>
      <w:tr w:rsidR="006B21D0" w:rsidRPr="004312D2" w:rsidTr="000241B2">
        <w:trPr>
          <w:trHeight w:val="314"/>
        </w:trPr>
        <w:tc>
          <w:tcPr>
            <w:tcW w:w="567" w:type="dxa"/>
            <w:vMerge/>
            <w:shd w:val="clear" w:color="auto" w:fill="auto"/>
          </w:tcPr>
          <w:p w:rsidR="006B21D0" w:rsidRPr="004312D2" w:rsidRDefault="006B21D0" w:rsidP="000241B2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806" w:type="dxa"/>
            <w:shd w:val="clear" w:color="auto" w:fill="auto"/>
          </w:tcPr>
          <w:p w:rsidR="006B21D0" w:rsidRPr="00034A61" w:rsidRDefault="006B21D0" w:rsidP="006B21D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004" w:type="dxa"/>
            <w:shd w:val="clear" w:color="auto" w:fill="auto"/>
          </w:tcPr>
          <w:p w:rsidR="006B21D0" w:rsidRPr="000B7859" w:rsidRDefault="006B21D0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B21D0" w:rsidRPr="004312D2" w:rsidTr="007A6C10">
        <w:trPr>
          <w:trHeight w:val="262"/>
        </w:trPr>
        <w:tc>
          <w:tcPr>
            <w:tcW w:w="567" w:type="dxa"/>
            <w:vMerge/>
            <w:shd w:val="clear" w:color="auto" w:fill="auto"/>
          </w:tcPr>
          <w:p w:rsidR="006B21D0" w:rsidRPr="004312D2" w:rsidRDefault="006B21D0" w:rsidP="000241B2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806" w:type="dxa"/>
            <w:shd w:val="clear" w:color="auto" w:fill="auto"/>
          </w:tcPr>
          <w:p w:rsidR="006B21D0" w:rsidRPr="00034A61" w:rsidRDefault="006B21D0" w:rsidP="006B21D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6004" w:type="dxa"/>
            <w:shd w:val="clear" w:color="auto" w:fill="auto"/>
          </w:tcPr>
          <w:p w:rsidR="006B21D0" w:rsidRPr="000B7859" w:rsidRDefault="006B21D0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1D0" w:rsidRPr="004312D2" w:rsidTr="000241B2">
        <w:trPr>
          <w:trHeight w:val="254"/>
        </w:trPr>
        <w:tc>
          <w:tcPr>
            <w:tcW w:w="567" w:type="dxa"/>
            <w:shd w:val="clear" w:color="auto" w:fill="auto"/>
          </w:tcPr>
          <w:p w:rsidR="006B21D0" w:rsidRPr="004312D2" w:rsidRDefault="006B21D0" w:rsidP="000241B2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806" w:type="dxa"/>
            <w:shd w:val="clear" w:color="auto" w:fill="auto"/>
          </w:tcPr>
          <w:p w:rsidR="006B21D0" w:rsidRPr="00034A61" w:rsidRDefault="006B21D0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Издательство, год</w:t>
            </w:r>
          </w:p>
        </w:tc>
        <w:tc>
          <w:tcPr>
            <w:tcW w:w="6004" w:type="dxa"/>
            <w:shd w:val="clear" w:color="auto" w:fill="auto"/>
          </w:tcPr>
          <w:p w:rsidR="006B21D0" w:rsidRPr="000B7859" w:rsidRDefault="006B21D0" w:rsidP="000241B2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Армавир: АГПУ, 2020</w:t>
            </w:r>
          </w:p>
          <w:p w:rsidR="006B21D0" w:rsidRPr="000B7859" w:rsidRDefault="004960D2" w:rsidP="004960D2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ы регионального научно-практического семинара </w:t>
            </w:r>
            <w:r w:rsidR="006B21D0" w:rsidRPr="000B7859">
              <w:rPr>
                <w:rFonts w:ascii="Times New Roman" w:hAnsi="Times New Roman"/>
                <w:sz w:val="24"/>
                <w:szCs w:val="24"/>
              </w:rPr>
              <w:t>(12 февраля 2020 года, г. Армавир)</w:t>
            </w:r>
          </w:p>
        </w:tc>
      </w:tr>
      <w:tr w:rsidR="006B21D0" w:rsidRPr="004312D2" w:rsidTr="000241B2">
        <w:tc>
          <w:tcPr>
            <w:tcW w:w="567" w:type="dxa"/>
            <w:shd w:val="clear" w:color="auto" w:fill="auto"/>
          </w:tcPr>
          <w:p w:rsidR="006B21D0" w:rsidRPr="004312D2" w:rsidRDefault="006B21D0" w:rsidP="000241B2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806" w:type="dxa"/>
            <w:shd w:val="clear" w:color="auto" w:fill="auto"/>
          </w:tcPr>
          <w:p w:rsidR="006B21D0" w:rsidRPr="00034A61" w:rsidRDefault="006B21D0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Наименование сборника</w:t>
            </w:r>
          </w:p>
        </w:tc>
        <w:tc>
          <w:tcPr>
            <w:tcW w:w="6004" w:type="dxa"/>
            <w:shd w:val="clear" w:color="auto" w:fill="auto"/>
          </w:tcPr>
          <w:p w:rsidR="006B21D0" w:rsidRPr="000B7859" w:rsidRDefault="006B21D0" w:rsidP="00024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 xml:space="preserve">Наука и практика: интеграция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астей: Материалы </w:t>
            </w:r>
            <w:r w:rsidRPr="000B7859">
              <w:rPr>
                <w:rFonts w:ascii="Times New Roman" w:hAnsi="Times New Roman"/>
                <w:sz w:val="24"/>
                <w:szCs w:val="24"/>
              </w:rPr>
              <w:t xml:space="preserve">регионального научно-практического семинара (12 февраля 2020 года, г. Армавир) </w:t>
            </w:r>
          </w:p>
          <w:p w:rsidR="006B21D0" w:rsidRPr="000B7859" w:rsidRDefault="006B21D0" w:rsidP="00024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 xml:space="preserve">/науч. ред. И.Ю. Лебеденко, отв. ред. И. С. </w:t>
            </w:r>
            <w:proofErr w:type="spellStart"/>
            <w:r w:rsidRPr="000B7859">
              <w:rPr>
                <w:rFonts w:ascii="Times New Roman" w:hAnsi="Times New Roman"/>
                <w:sz w:val="24"/>
                <w:szCs w:val="24"/>
              </w:rPr>
              <w:t>Исма</w:t>
            </w:r>
            <w:r w:rsidR="004960D2">
              <w:rPr>
                <w:rFonts w:ascii="Times New Roman" w:hAnsi="Times New Roman"/>
                <w:sz w:val="24"/>
                <w:szCs w:val="24"/>
              </w:rPr>
              <w:t>илова</w:t>
            </w:r>
            <w:proofErr w:type="spellEnd"/>
            <w:r w:rsidR="004960D2">
              <w:rPr>
                <w:rFonts w:ascii="Times New Roman" w:hAnsi="Times New Roman"/>
                <w:sz w:val="24"/>
                <w:szCs w:val="24"/>
              </w:rPr>
              <w:t>. - Армавир: АГПУ, 2020. -</w:t>
            </w:r>
            <w:r w:rsidRPr="000B7859">
              <w:rPr>
                <w:rFonts w:ascii="Times New Roman" w:hAnsi="Times New Roman"/>
                <w:sz w:val="24"/>
                <w:szCs w:val="24"/>
              </w:rPr>
              <w:t>347 с.</w:t>
            </w:r>
          </w:p>
        </w:tc>
      </w:tr>
      <w:tr w:rsidR="006B21D0" w:rsidRPr="004312D2" w:rsidTr="000241B2">
        <w:tc>
          <w:tcPr>
            <w:tcW w:w="567" w:type="dxa"/>
            <w:shd w:val="clear" w:color="auto" w:fill="auto"/>
          </w:tcPr>
          <w:p w:rsidR="006B21D0" w:rsidRPr="004312D2" w:rsidRDefault="006B21D0" w:rsidP="000241B2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806" w:type="dxa"/>
            <w:shd w:val="clear" w:color="auto" w:fill="auto"/>
          </w:tcPr>
          <w:p w:rsidR="006B21D0" w:rsidRPr="00034A61" w:rsidRDefault="006B21D0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Полное наименование публикации</w:t>
            </w:r>
          </w:p>
        </w:tc>
        <w:tc>
          <w:tcPr>
            <w:tcW w:w="6004" w:type="dxa"/>
            <w:shd w:val="clear" w:color="auto" w:fill="auto"/>
          </w:tcPr>
          <w:p w:rsidR="006B21D0" w:rsidRPr="000B7859" w:rsidRDefault="00CF479C" w:rsidP="000241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коллективной творческой деятельности в практике учреждений дополнительного образования</w:t>
            </w:r>
          </w:p>
        </w:tc>
      </w:tr>
      <w:tr w:rsidR="006B21D0" w:rsidRPr="004312D2" w:rsidTr="000241B2">
        <w:tc>
          <w:tcPr>
            <w:tcW w:w="567" w:type="dxa"/>
            <w:shd w:val="clear" w:color="auto" w:fill="auto"/>
          </w:tcPr>
          <w:p w:rsidR="006B21D0" w:rsidRPr="004312D2" w:rsidRDefault="006B21D0" w:rsidP="000241B2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806" w:type="dxa"/>
            <w:shd w:val="clear" w:color="auto" w:fill="auto"/>
          </w:tcPr>
          <w:p w:rsidR="006B21D0" w:rsidRPr="00034A61" w:rsidRDefault="006B21D0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Автор (соавтор)</w:t>
            </w:r>
          </w:p>
        </w:tc>
        <w:tc>
          <w:tcPr>
            <w:tcW w:w="6004" w:type="dxa"/>
            <w:shd w:val="clear" w:color="auto" w:fill="auto"/>
          </w:tcPr>
          <w:p w:rsidR="006B21D0" w:rsidRPr="000B7859" w:rsidRDefault="006B21D0" w:rsidP="000241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</w:p>
        </w:tc>
      </w:tr>
      <w:tr w:rsidR="006B21D0" w:rsidRPr="004312D2" w:rsidTr="000241B2">
        <w:tc>
          <w:tcPr>
            <w:tcW w:w="567" w:type="dxa"/>
            <w:shd w:val="clear" w:color="auto" w:fill="auto"/>
          </w:tcPr>
          <w:p w:rsidR="006B21D0" w:rsidRPr="004312D2" w:rsidRDefault="006B21D0" w:rsidP="000241B2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806" w:type="dxa"/>
            <w:shd w:val="clear" w:color="auto" w:fill="auto"/>
          </w:tcPr>
          <w:p w:rsidR="006B21D0" w:rsidRPr="00034A61" w:rsidRDefault="006B21D0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Жанр (статья, монография, учебное пособие, методические рекомендации и т.д.)</w:t>
            </w:r>
          </w:p>
        </w:tc>
        <w:tc>
          <w:tcPr>
            <w:tcW w:w="6004" w:type="dxa"/>
            <w:shd w:val="clear" w:color="auto" w:fill="auto"/>
          </w:tcPr>
          <w:p w:rsidR="006B21D0" w:rsidRPr="000B7859" w:rsidRDefault="006B21D0" w:rsidP="000241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</w:tr>
      <w:tr w:rsidR="006B21D0" w:rsidRPr="004312D2" w:rsidTr="000241B2">
        <w:tc>
          <w:tcPr>
            <w:tcW w:w="567" w:type="dxa"/>
            <w:shd w:val="clear" w:color="auto" w:fill="auto"/>
          </w:tcPr>
          <w:p w:rsidR="006B21D0" w:rsidRPr="004312D2" w:rsidRDefault="006B21D0" w:rsidP="000241B2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806" w:type="dxa"/>
            <w:shd w:val="clear" w:color="auto" w:fill="auto"/>
          </w:tcPr>
          <w:p w:rsidR="006B21D0" w:rsidRPr="00034A61" w:rsidRDefault="006B21D0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 xml:space="preserve">Выходные данные, в том числе код ББК или </w:t>
            </w:r>
            <w:r w:rsidRPr="00034A61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</w:p>
        </w:tc>
        <w:tc>
          <w:tcPr>
            <w:tcW w:w="6004" w:type="dxa"/>
            <w:shd w:val="clear" w:color="auto" w:fill="auto"/>
          </w:tcPr>
          <w:p w:rsidR="006B21D0" w:rsidRPr="000B7859" w:rsidRDefault="006B21D0" w:rsidP="000241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УД К — 001:373</w:t>
            </w:r>
          </w:p>
          <w:p w:rsidR="006B21D0" w:rsidRPr="000B7859" w:rsidRDefault="006B21D0" w:rsidP="000241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proofErr w:type="spellStart"/>
            <w:r w:rsidRPr="000B7859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r w:rsidRPr="000B7859">
              <w:rPr>
                <w:rFonts w:ascii="Times New Roman" w:hAnsi="Times New Roman"/>
                <w:sz w:val="24"/>
                <w:szCs w:val="24"/>
              </w:rPr>
              <w:t xml:space="preserve"> К — 72.4(2) </w:t>
            </w:r>
          </w:p>
          <w:p w:rsidR="006B21D0" w:rsidRPr="000B7859" w:rsidRDefault="006B21D0" w:rsidP="000241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ISBN 978-5-6043472-5-6</w:t>
            </w:r>
          </w:p>
        </w:tc>
      </w:tr>
      <w:tr w:rsidR="006B21D0" w:rsidRPr="004312D2" w:rsidTr="000241B2">
        <w:tc>
          <w:tcPr>
            <w:tcW w:w="567" w:type="dxa"/>
            <w:shd w:val="clear" w:color="auto" w:fill="auto"/>
          </w:tcPr>
          <w:p w:rsidR="006B21D0" w:rsidRPr="004312D2" w:rsidRDefault="006B21D0" w:rsidP="000241B2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806" w:type="dxa"/>
            <w:shd w:val="clear" w:color="auto" w:fill="auto"/>
          </w:tcPr>
          <w:p w:rsidR="006B21D0" w:rsidRPr="00034A61" w:rsidRDefault="006B21D0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Объём (количество страниц)</w:t>
            </w:r>
          </w:p>
        </w:tc>
        <w:tc>
          <w:tcPr>
            <w:tcW w:w="6004" w:type="dxa"/>
            <w:shd w:val="clear" w:color="auto" w:fill="auto"/>
          </w:tcPr>
          <w:p w:rsidR="006B21D0" w:rsidRPr="000B7859" w:rsidRDefault="007A6C10" w:rsidP="000241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21D0" w:rsidRPr="004312D2" w:rsidTr="000241B2">
        <w:tc>
          <w:tcPr>
            <w:tcW w:w="567" w:type="dxa"/>
            <w:shd w:val="clear" w:color="auto" w:fill="auto"/>
          </w:tcPr>
          <w:p w:rsidR="006B21D0" w:rsidRPr="004312D2" w:rsidRDefault="006B21D0" w:rsidP="000241B2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806" w:type="dxa"/>
            <w:shd w:val="clear" w:color="auto" w:fill="auto"/>
          </w:tcPr>
          <w:p w:rsidR="006B21D0" w:rsidRPr="00034A61" w:rsidRDefault="006B21D0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Ссылка на сайт издательства, где можно просмотреть данный материал</w:t>
            </w:r>
          </w:p>
        </w:tc>
        <w:tc>
          <w:tcPr>
            <w:tcW w:w="6004" w:type="dxa"/>
            <w:shd w:val="clear" w:color="auto" w:fill="auto"/>
          </w:tcPr>
          <w:p w:rsidR="006B21D0" w:rsidRPr="000B7859" w:rsidRDefault="006B21D0" w:rsidP="000241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http://umka-madou23.ru/wp-content/uploads/2022/12/Сборник-статей-АГПУ.pdf</w:t>
            </w:r>
          </w:p>
        </w:tc>
      </w:tr>
      <w:tr w:rsidR="006B21D0" w:rsidRPr="004312D2" w:rsidTr="000241B2">
        <w:trPr>
          <w:trHeight w:val="961"/>
        </w:trPr>
        <w:tc>
          <w:tcPr>
            <w:tcW w:w="567" w:type="dxa"/>
            <w:shd w:val="clear" w:color="auto" w:fill="auto"/>
          </w:tcPr>
          <w:p w:rsidR="006B21D0" w:rsidRPr="004312D2" w:rsidRDefault="006B21D0" w:rsidP="000241B2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3806" w:type="dxa"/>
            <w:shd w:val="clear" w:color="auto" w:fill="auto"/>
          </w:tcPr>
          <w:p w:rsidR="006B21D0" w:rsidRPr="00034A61" w:rsidRDefault="006B21D0" w:rsidP="00024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Фото обложки сборника или печатного издания</w:t>
            </w:r>
          </w:p>
        </w:tc>
        <w:tc>
          <w:tcPr>
            <w:tcW w:w="6004" w:type="dxa"/>
            <w:shd w:val="clear" w:color="auto" w:fill="auto"/>
          </w:tcPr>
          <w:p w:rsidR="006B21D0" w:rsidRDefault="006B21D0" w:rsidP="000241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object w:dxaOrig="3055" w:dyaOrig="4320">
                <v:shape id="_x0000_i1034" type="#_x0000_t75" style="width:130.65pt;height:184.05pt" o:ole="">
                  <v:imagedata r:id="rId6" o:title=""/>
                </v:shape>
                <o:OLEObject Type="Embed" ProgID="FoxitReader.Document" ShapeID="_x0000_i1034" DrawAspect="Content" ObjectID="_1768807507" r:id="rId46"/>
              </w:object>
            </w:r>
          </w:p>
          <w:p w:rsidR="006B21D0" w:rsidRPr="000B7859" w:rsidRDefault="006B21D0" w:rsidP="000241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21D0" w:rsidRDefault="006B21D0" w:rsidP="006B21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21D0" w:rsidRDefault="006B21D0" w:rsidP="006B21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5815" w:rsidRDefault="00605815" w:rsidP="006B21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5815" w:rsidRDefault="00605815" w:rsidP="006B21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5815" w:rsidRDefault="00605815" w:rsidP="006B21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5815" w:rsidRDefault="00605815" w:rsidP="006B21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5815" w:rsidRDefault="00605815" w:rsidP="006B21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5815" w:rsidRDefault="00605815" w:rsidP="006B21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5815" w:rsidRDefault="00605815" w:rsidP="006B21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5815" w:rsidRPr="004312D2" w:rsidRDefault="00605815" w:rsidP="00605815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4312D2">
        <w:rPr>
          <w:rFonts w:ascii="Times New Roman" w:hAnsi="Times New Roman"/>
          <w:sz w:val="28"/>
        </w:rPr>
        <w:t xml:space="preserve">Информация </w:t>
      </w:r>
    </w:p>
    <w:p w:rsidR="00605815" w:rsidRDefault="00605815" w:rsidP="00605815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4312D2">
        <w:rPr>
          <w:rFonts w:ascii="Times New Roman" w:hAnsi="Times New Roman"/>
          <w:sz w:val="28"/>
        </w:rPr>
        <w:t>о публикации учебно – методических материалов</w:t>
      </w:r>
    </w:p>
    <w:tbl>
      <w:tblPr>
        <w:tblW w:w="103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06"/>
        <w:gridCol w:w="6004"/>
      </w:tblGrid>
      <w:tr w:rsidR="00605815" w:rsidRPr="004312D2" w:rsidTr="00BB0249">
        <w:trPr>
          <w:trHeight w:val="615"/>
        </w:trPr>
        <w:tc>
          <w:tcPr>
            <w:tcW w:w="567" w:type="dxa"/>
            <w:vMerge w:val="restart"/>
            <w:shd w:val="clear" w:color="auto" w:fill="auto"/>
          </w:tcPr>
          <w:p w:rsidR="00605815" w:rsidRPr="004312D2" w:rsidRDefault="00605815" w:rsidP="00BB024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806" w:type="dxa"/>
            <w:shd w:val="clear" w:color="auto" w:fill="auto"/>
          </w:tcPr>
          <w:p w:rsidR="00605815" w:rsidRPr="00034A61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Полные данные об авторе (соавторе): 1. Ф.И. О.</w:t>
            </w:r>
          </w:p>
        </w:tc>
        <w:tc>
          <w:tcPr>
            <w:tcW w:w="6004" w:type="dxa"/>
            <w:shd w:val="clear" w:color="auto" w:fill="auto"/>
          </w:tcPr>
          <w:p w:rsidR="00605815" w:rsidRPr="000B7859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Нестеренко Галина Николаевна</w:t>
            </w:r>
          </w:p>
        </w:tc>
      </w:tr>
      <w:tr w:rsidR="00605815" w:rsidRPr="004312D2" w:rsidTr="00BB0249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605815" w:rsidRPr="004312D2" w:rsidRDefault="00605815" w:rsidP="00BB0249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806" w:type="dxa"/>
            <w:shd w:val="clear" w:color="auto" w:fill="auto"/>
          </w:tcPr>
          <w:p w:rsidR="00605815" w:rsidRPr="00034A61" w:rsidRDefault="00605815" w:rsidP="00605815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6004" w:type="dxa"/>
            <w:shd w:val="clear" w:color="auto" w:fill="auto"/>
          </w:tcPr>
          <w:p w:rsidR="00605815" w:rsidRPr="000B7859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ом </w:t>
            </w:r>
          </w:p>
          <w:p w:rsidR="00605815" w:rsidRPr="000B7859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детского творчества» поселка Псебай муниципального образования Мостовский район</w:t>
            </w:r>
          </w:p>
        </w:tc>
      </w:tr>
      <w:tr w:rsidR="00605815" w:rsidRPr="004312D2" w:rsidTr="00BB0249">
        <w:trPr>
          <w:trHeight w:val="314"/>
        </w:trPr>
        <w:tc>
          <w:tcPr>
            <w:tcW w:w="567" w:type="dxa"/>
            <w:vMerge/>
            <w:shd w:val="clear" w:color="auto" w:fill="auto"/>
          </w:tcPr>
          <w:p w:rsidR="00605815" w:rsidRPr="004312D2" w:rsidRDefault="00605815" w:rsidP="00BB0249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806" w:type="dxa"/>
            <w:shd w:val="clear" w:color="auto" w:fill="auto"/>
          </w:tcPr>
          <w:p w:rsidR="00605815" w:rsidRPr="00034A61" w:rsidRDefault="00605815" w:rsidP="00605815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004" w:type="dxa"/>
            <w:shd w:val="clear" w:color="auto" w:fill="auto"/>
          </w:tcPr>
          <w:p w:rsidR="00605815" w:rsidRPr="000B7859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05815" w:rsidRPr="004312D2" w:rsidTr="00BB0249">
        <w:trPr>
          <w:trHeight w:val="503"/>
        </w:trPr>
        <w:tc>
          <w:tcPr>
            <w:tcW w:w="567" w:type="dxa"/>
            <w:vMerge/>
            <w:shd w:val="clear" w:color="auto" w:fill="auto"/>
          </w:tcPr>
          <w:p w:rsidR="00605815" w:rsidRPr="004312D2" w:rsidRDefault="00605815" w:rsidP="00BB0249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806" w:type="dxa"/>
            <w:shd w:val="clear" w:color="auto" w:fill="auto"/>
          </w:tcPr>
          <w:p w:rsidR="00605815" w:rsidRPr="00034A61" w:rsidRDefault="00605815" w:rsidP="0060581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6004" w:type="dxa"/>
            <w:shd w:val="clear" w:color="auto" w:fill="auto"/>
          </w:tcPr>
          <w:p w:rsidR="00605815" w:rsidRPr="000B7859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31 год</w:t>
            </w:r>
          </w:p>
        </w:tc>
      </w:tr>
      <w:tr w:rsidR="00605815" w:rsidRPr="004312D2" w:rsidTr="00BB0249">
        <w:trPr>
          <w:trHeight w:val="254"/>
        </w:trPr>
        <w:tc>
          <w:tcPr>
            <w:tcW w:w="567" w:type="dxa"/>
            <w:shd w:val="clear" w:color="auto" w:fill="auto"/>
          </w:tcPr>
          <w:p w:rsidR="00605815" w:rsidRPr="004312D2" w:rsidRDefault="00605815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806" w:type="dxa"/>
            <w:shd w:val="clear" w:color="auto" w:fill="auto"/>
          </w:tcPr>
          <w:p w:rsidR="00605815" w:rsidRPr="00034A61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Издательство, год</w:t>
            </w:r>
          </w:p>
        </w:tc>
        <w:tc>
          <w:tcPr>
            <w:tcW w:w="6004" w:type="dxa"/>
            <w:shd w:val="clear" w:color="auto" w:fill="auto"/>
          </w:tcPr>
          <w:p w:rsidR="00605815" w:rsidRPr="000B7859" w:rsidRDefault="00605815" w:rsidP="00BB0249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Армавир: АГПУ, 2019</w:t>
            </w:r>
          </w:p>
          <w:p w:rsidR="00605815" w:rsidRPr="000B7859" w:rsidRDefault="00605815" w:rsidP="00BB0249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Материалы всероссийской научно-практической конференции (03 октября 2019 года, г. Армавир)</w:t>
            </w:r>
          </w:p>
        </w:tc>
      </w:tr>
      <w:tr w:rsidR="00605815" w:rsidRPr="004312D2" w:rsidTr="00BB0249">
        <w:tc>
          <w:tcPr>
            <w:tcW w:w="567" w:type="dxa"/>
            <w:shd w:val="clear" w:color="auto" w:fill="auto"/>
          </w:tcPr>
          <w:p w:rsidR="00605815" w:rsidRPr="004312D2" w:rsidRDefault="00605815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806" w:type="dxa"/>
            <w:shd w:val="clear" w:color="auto" w:fill="auto"/>
          </w:tcPr>
          <w:p w:rsidR="00605815" w:rsidRPr="00034A61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Наименование сборника</w:t>
            </w:r>
          </w:p>
        </w:tc>
        <w:tc>
          <w:tcPr>
            <w:tcW w:w="6004" w:type="dxa"/>
            <w:shd w:val="clear" w:color="auto" w:fill="auto"/>
          </w:tcPr>
          <w:p w:rsidR="00605815" w:rsidRPr="000B7859" w:rsidRDefault="00605815" w:rsidP="00BB0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Современная образовательная практика: социальные и психолого-педагогические аспекты</w:t>
            </w:r>
          </w:p>
          <w:p w:rsidR="00605815" w:rsidRPr="000B7859" w:rsidRDefault="00605815" w:rsidP="00BB0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Материалы всероссийской научно-практической конференции (03 октября 2019 года, г. Армавир)</w:t>
            </w:r>
          </w:p>
        </w:tc>
      </w:tr>
      <w:tr w:rsidR="00605815" w:rsidRPr="004312D2" w:rsidTr="00BB0249">
        <w:tc>
          <w:tcPr>
            <w:tcW w:w="567" w:type="dxa"/>
            <w:shd w:val="clear" w:color="auto" w:fill="auto"/>
          </w:tcPr>
          <w:p w:rsidR="00605815" w:rsidRPr="004312D2" w:rsidRDefault="00605815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806" w:type="dxa"/>
            <w:shd w:val="clear" w:color="auto" w:fill="auto"/>
          </w:tcPr>
          <w:p w:rsidR="00605815" w:rsidRPr="00034A61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Полное наименование публикации</w:t>
            </w:r>
          </w:p>
        </w:tc>
        <w:tc>
          <w:tcPr>
            <w:tcW w:w="6004" w:type="dxa"/>
            <w:shd w:val="clear" w:color="auto" w:fill="auto"/>
          </w:tcPr>
          <w:p w:rsidR="00605815" w:rsidRPr="000B7859" w:rsidRDefault="00605815" w:rsidP="00BB0249">
            <w:pPr>
              <w:spacing w:after="0" w:line="240" w:lineRule="auto"/>
              <w:ind w:firstLine="2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Проектная деятельность в учреждении дополнительного образования (</w:t>
            </w:r>
            <w:r w:rsidRPr="000B785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B7859">
              <w:rPr>
                <w:rFonts w:ascii="Times New Roman" w:hAnsi="Times New Roman"/>
                <w:sz w:val="24"/>
                <w:szCs w:val="24"/>
              </w:rPr>
              <w:t>тр. 102)</w:t>
            </w:r>
          </w:p>
        </w:tc>
      </w:tr>
      <w:tr w:rsidR="00605815" w:rsidRPr="004312D2" w:rsidTr="00BB0249">
        <w:tc>
          <w:tcPr>
            <w:tcW w:w="567" w:type="dxa"/>
            <w:shd w:val="clear" w:color="auto" w:fill="auto"/>
          </w:tcPr>
          <w:p w:rsidR="00605815" w:rsidRPr="004312D2" w:rsidRDefault="00605815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806" w:type="dxa"/>
            <w:shd w:val="clear" w:color="auto" w:fill="auto"/>
          </w:tcPr>
          <w:p w:rsidR="00605815" w:rsidRPr="00034A61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Автор (соавтор)</w:t>
            </w:r>
          </w:p>
        </w:tc>
        <w:tc>
          <w:tcPr>
            <w:tcW w:w="6004" w:type="dxa"/>
            <w:shd w:val="clear" w:color="auto" w:fill="auto"/>
          </w:tcPr>
          <w:p w:rsidR="00605815" w:rsidRPr="000B7859" w:rsidRDefault="00605815" w:rsidP="00BB024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</w:p>
        </w:tc>
      </w:tr>
      <w:tr w:rsidR="00605815" w:rsidRPr="004312D2" w:rsidTr="00BB0249">
        <w:tc>
          <w:tcPr>
            <w:tcW w:w="567" w:type="dxa"/>
            <w:shd w:val="clear" w:color="auto" w:fill="auto"/>
          </w:tcPr>
          <w:p w:rsidR="00605815" w:rsidRPr="004312D2" w:rsidRDefault="00605815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806" w:type="dxa"/>
            <w:shd w:val="clear" w:color="auto" w:fill="auto"/>
          </w:tcPr>
          <w:p w:rsidR="00605815" w:rsidRPr="00034A61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Жанр (статья, монография, учебное пособие, методические рекомендации и т.д.)</w:t>
            </w:r>
          </w:p>
        </w:tc>
        <w:tc>
          <w:tcPr>
            <w:tcW w:w="6004" w:type="dxa"/>
            <w:shd w:val="clear" w:color="auto" w:fill="auto"/>
          </w:tcPr>
          <w:p w:rsidR="00605815" w:rsidRPr="000B7859" w:rsidRDefault="00605815" w:rsidP="00BB024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</w:tr>
      <w:tr w:rsidR="00605815" w:rsidRPr="004312D2" w:rsidTr="00BB0249">
        <w:tc>
          <w:tcPr>
            <w:tcW w:w="567" w:type="dxa"/>
            <w:shd w:val="clear" w:color="auto" w:fill="auto"/>
          </w:tcPr>
          <w:p w:rsidR="00605815" w:rsidRPr="004312D2" w:rsidRDefault="00605815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806" w:type="dxa"/>
            <w:shd w:val="clear" w:color="auto" w:fill="auto"/>
          </w:tcPr>
          <w:p w:rsidR="00605815" w:rsidRPr="00034A61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 xml:space="preserve">Выходные данные, в том числе код ББК или </w:t>
            </w:r>
            <w:r w:rsidRPr="00034A61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</w:p>
        </w:tc>
        <w:tc>
          <w:tcPr>
            <w:tcW w:w="6004" w:type="dxa"/>
            <w:shd w:val="clear" w:color="auto" w:fill="auto"/>
          </w:tcPr>
          <w:p w:rsidR="00605815" w:rsidRPr="000B7859" w:rsidRDefault="00605815" w:rsidP="00BB024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УДК-37</w:t>
            </w:r>
          </w:p>
          <w:p w:rsidR="00605815" w:rsidRPr="000B7859" w:rsidRDefault="00605815" w:rsidP="00BB024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 xml:space="preserve">ББК- 74.0 </w:t>
            </w:r>
          </w:p>
          <w:p w:rsidR="00605815" w:rsidRPr="000B7859" w:rsidRDefault="00605815" w:rsidP="00BB024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ISBN 978-5- 6043472-6-3</w:t>
            </w:r>
          </w:p>
        </w:tc>
      </w:tr>
      <w:tr w:rsidR="00605815" w:rsidRPr="004312D2" w:rsidTr="00BB0249">
        <w:tc>
          <w:tcPr>
            <w:tcW w:w="567" w:type="dxa"/>
            <w:shd w:val="clear" w:color="auto" w:fill="auto"/>
          </w:tcPr>
          <w:p w:rsidR="00605815" w:rsidRPr="004312D2" w:rsidRDefault="00605815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806" w:type="dxa"/>
            <w:shd w:val="clear" w:color="auto" w:fill="auto"/>
          </w:tcPr>
          <w:p w:rsidR="00605815" w:rsidRPr="00034A61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Объём (количество страниц)</w:t>
            </w:r>
          </w:p>
        </w:tc>
        <w:tc>
          <w:tcPr>
            <w:tcW w:w="6004" w:type="dxa"/>
            <w:shd w:val="clear" w:color="auto" w:fill="auto"/>
          </w:tcPr>
          <w:p w:rsidR="00605815" w:rsidRPr="000B7859" w:rsidRDefault="00605815" w:rsidP="00BB024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C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05815" w:rsidRPr="004312D2" w:rsidTr="00BB0249">
        <w:tc>
          <w:tcPr>
            <w:tcW w:w="567" w:type="dxa"/>
            <w:shd w:val="clear" w:color="auto" w:fill="auto"/>
          </w:tcPr>
          <w:p w:rsidR="00605815" w:rsidRPr="004312D2" w:rsidRDefault="00605815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806" w:type="dxa"/>
            <w:shd w:val="clear" w:color="auto" w:fill="auto"/>
          </w:tcPr>
          <w:p w:rsidR="00605815" w:rsidRPr="00034A61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Ссылка на сайт издательства, где можно просмотреть данный материал</w:t>
            </w:r>
          </w:p>
        </w:tc>
        <w:tc>
          <w:tcPr>
            <w:tcW w:w="6004" w:type="dxa"/>
            <w:shd w:val="clear" w:color="auto" w:fill="auto"/>
          </w:tcPr>
          <w:p w:rsidR="00605815" w:rsidRPr="000B7859" w:rsidRDefault="00605815" w:rsidP="00BB024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http://berezka10.ucoz.ru/2015/k/sbornikkonferencii-03.10.2019.pdf</w:t>
            </w:r>
          </w:p>
        </w:tc>
      </w:tr>
      <w:tr w:rsidR="00605815" w:rsidRPr="004312D2" w:rsidTr="00BB0249">
        <w:trPr>
          <w:trHeight w:val="961"/>
        </w:trPr>
        <w:tc>
          <w:tcPr>
            <w:tcW w:w="567" w:type="dxa"/>
            <w:shd w:val="clear" w:color="auto" w:fill="auto"/>
          </w:tcPr>
          <w:p w:rsidR="00605815" w:rsidRPr="004312D2" w:rsidRDefault="00605815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3806" w:type="dxa"/>
            <w:shd w:val="clear" w:color="auto" w:fill="auto"/>
          </w:tcPr>
          <w:p w:rsidR="00605815" w:rsidRPr="00034A61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Фото обложки сборника или печатного издания</w:t>
            </w:r>
          </w:p>
        </w:tc>
        <w:tc>
          <w:tcPr>
            <w:tcW w:w="6004" w:type="dxa"/>
            <w:shd w:val="clear" w:color="auto" w:fill="auto"/>
          </w:tcPr>
          <w:p w:rsidR="00605815" w:rsidRPr="004312D2" w:rsidRDefault="00605815" w:rsidP="00BB024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2944E0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4F54E9C7" wp14:editId="07996810">
                  <wp:extent cx="2105405" cy="2924175"/>
                  <wp:effectExtent l="0" t="0" r="9525" b="0"/>
                  <wp:docPr id="3" name="Рисунок 3" descr="C:\Users\user\Desktop\конференция Армавир 03 октября 2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нференция Армавир 03 октября 2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033" cy="294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5815" w:rsidRDefault="00605815" w:rsidP="00605815">
      <w:pPr>
        <w:spacing w:after="0" w:line="240" w:lineRule="auto"/>
        <w:rPr>
          <w:rFonts w:ascii="Times New Roman" w:hAnsi="Times New Roman"/>
          <w:sz w:val="28"/>
        </w:rPr>
      </w:pPr>
    </w:p>
    <w:p w:rsidR="00605815" w:rsidRDefault="00605815" w:rsidP="00605815">
      <w:pPr>
        <w:spacing w:after="0" w:line="240" w:lineRule="auto"/>
        <w:rPr>
          <w:rFonts w:ascii="Times New Roman" w:hAnsi="Times New Roman"/>
          <w:sz w:val="28"/>
        </w:rPr>
      </w:pPr>
    </w:p>
    <w:p w:rsidR="00605815" w:rsidRDefault="00605815" w:rsidP="00605815">
      <w:pPr>
        <w:spacing w:after="0" w:line="240" w:lineRule="auto"/>
        <w:rPr>
          <w:rFonts w:ascii="Times New Roman" w:hAnsi="Times New Roman"/>
          <w:sz w:val="28"/>
        </w:rPr>
      </w:pPr>
    </w:p>
    <w:p w:rsidR="00605815" w:rsidRDefault="00605815" w:rsidP="00605815">
      <w:pPr>
        <w:spacing w:after="0" w:line="240" w:lineRule="auto"/>
        <w:rPr>
          <w:rFonts w:ascii="Times New Roman" w:hAnsi="Times New Roman"/>
          <w:sz w:val="28"/>
        </w:rPr>
      </w:pPr>
    </w:p>
    <w:p w:rsidR="006B21D0" w:rsidRDefault="006B21D0" w:rsidP="006B21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5815" w:rsidRPr="004312D2" w:rsidRDefault="00605815" w:rsidP="00605815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4312D2">
        <w:rPr>
          <w:rFonts w:ascii="Times New Roman" w:hAnsi="Times New Roman"/>
          <w:sz w:val="28"/>
        </w:rPr>
        <w:t xml:space="preserve">Информация </w:t>
      </w:r>
    </w:p>
    <w:p w:rsidR="00605815" w:rsidRDefault="00605815" w:rsidP="00605815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4312D2">
        <w:rPr>
          <w:rFonts w:ascii="Times New Roman" w:hAnsi="Times New Roman"/>
          <w:sz w:val="28"/>
        </w:rPr>
        <w:t>о публикации учебно – методических материалов</w:t>
      </w:r>
    </w:p>
    <w:tbl>
      <w:tblPr>
        <w:tblW w:w="103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06"/>
        <w:gridCol w:w="6004"/>
      </w:tblGrid>
      <w:tr w:rsidR="00605815" w:rsidRPr="004312D2" w:rsidTr="00BB0249">
        <w:trPr>
          <w:trHeight w:val="615"/>
        </w:trPr>
        <w:tc>
          <w:tcPr>
            <w:tcW w:w="567" w:type="dxa"/>
            <w:vMerge w:val="restart"/>
            <w:shd w:val="clear" w:color="auto" w:fill="auto"/>
          </w:tcPr>
          <w:p w:rsidR="00605815" w:rsidRPr="004312D2" w:rsidRDefault="00605815" w:rsidP="00BB024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806" w:type="dxa"/>
            <w:shd w:val="clear" w:color="auto" w:fill="auto"/>
          </w:tcPr>
          <w:p w:rsidR="00605815" w:rsidRPr="00034A61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Полные данные об авторе (соавторе): 1. Ф.И. О.</w:t>
            </w:r>
          </w:p>
        </w:tc>
        <w:tc>
          <w:tcPr>
            <w:tcW w:w="6004" w:type="dxa"/>
            <w:shd w:val="clear" w:color="auto" w:fill="auto"/>
          </w:tcPr>
          <w:p w:rsidR="00605815" w:rsidRPr="000B7859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инова Елена Борисовна</w:t>
            </w:r>
          </w:p>
        </w:tc>
      </w:tr>
      <w:tr w:rsidR="00605815" w:rsidRPr="004312D2" w:rsidTr="00BB0249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605815" w:rsidRPr="004312D2" w:rsidRDefault="00605815" w:rsidP="00BB0249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806" w:type="dxa"/>
            <w:shd w:val="clear" w:color="auto" w:fill="auto"/>
          </w:tcPr>
          <w:p w:rsidR="00605815" w:rsidRPr="00034A61" w:rsidRDefault="00605815" w:rsidP="00605815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6004" w:type="dxa"/>
            <w:shd w:val="clear" w:color="auto" w:fill="auto"/>
          </w:tcPr>
          <w:p w:rsidR="00605815" w:rsidRPr="000B7859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ом </w:t>
            </w:r>
          </w:p>
          <w:p w:rsidR="00605815" w:rsidRPr="000B7859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детского творчества» поселка Псебай муниципального образования Мостовский район</w:t>
            </w:r>
          </w:p>
        </w:tc>
      </w:tr>
      <w:tr w:rsidR="00605815" w:rsidRPr="004312D2" w:rsidTr="00BB0249">
        <w:trPr>
          <w:trHeight w:val="314"/>
        </w:trPr>
        <w:tc>
          <w:tcPr>
            <w:tcW w:w="567" w:type="dxa"/>
            <w:vMerge/>
            <w:shd w:val="clear" w:color="auto" w:fill="auto"/>
          </w:tcPr>
          <w:p w:rsidR="00605815" w:rsidRPr="004312D2" w:rsidRDefault="00605815" w:rsidP="00BB0249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806" w:type="dxa"/>
            <w:shd w:val="clear" w:color="auto" w:fill="auto"/>
          </w:tcPr>
          <w:p w:rsidR="00605815" w:rsidRPr="00034A61" w:rsidRDefault="00605815" w:rsidP="00605815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004" w:type="dxa"/>
            <w:shd w:val="clear" w:color="auto" w:fill="auto"/>
          </w:tcPr>
          <w:p w:rsidR="00605815" w:rsidRPr="000B7859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05815" w:rsidRPr="004312D2" w:rsidTr="00BB0249">
        <w:trPr>
          <w:trHeight w:val="503"/>
        </w:trPr>
        <w:tc>
          <w:tcPr>
            <w:tcW w:w="567" w:type="dxa"/>
            <w:vMerge/>
            <w:shd w:val="clear" w:color="auto" w:fill="auto"/>
          </w:tcPr>
          <w:p w:rsidR="00605815" w:rsidRPr="004312D2" w:rsidRDefault="00605815" w:rsidP="00BB0249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806" w:type="dxa"/>
            <w:shd w:val="clear" w:color="auto" w:fill="auto"/>
          </w:tcPr>
          <w:p w:rsidR="00605815" w:rsidRPr="00034A61" w:rsidRDefault="00605815" w:rsidP="0060581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6004" w:type="dxa"/>
            <w:shd w:val="clear" w:color="auto" w:fill="auto"/>
          </w:tcPr>
          <w:p w:rsidR="00605815" w:rsidRPr="000B7859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815" w:rsidRPr="004312D2" w:rsidTr="00BB0249">
        <w:trPr>
          <w:trHeight w:val="254"/>
        </w:trPr>
        <w:tc>
          <w:tcPr>
            <w:tcW w:w="567" w:type="dxa"/>
            <w:shd w:val="clear" w:color="auto" w:fill="auto"/>
          </w:tcPr>
          <w:p w:rsidR="00605815" w:rsidRPr="004312D2" w:rsidRDefault="00605815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806" w:type="dxa"/>
            <w:shd w:val="clear" w:color="auto" w:fill="auto"/>
          </w:tcPr>
          <w:p w:rsidR="00605815" w:rsidRPr="00034A61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Издательство, год</w:t>
            </w:r>
          </w:p>
        </w:tc>
        <w:tc>
          <w:tcPr>
            <w:tcW w:w="6004" w:type="dxa"/>
            <w:shd w:val="clear" w:color="auto" w:fill="auto"/>
          </w:tcPr>
          <w:p w:rsidR="00605815" w:rsidRPr="000B7859" w:rsidRDefault="00605815" w:rsidP="00BB0249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Армавир: АГПУ, 2019</w:t>
            </w:r>
          </w:p>
          <w:p w:rsidR="00605815" w:rsidRPr="000B7859" w:rsidRDefault="00605815" w:rsidP="00BB0249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Материалы всероссийской научно-практической конференции (03 октября 2019 года, г. Армавир)</w:t>
            </w:r>
          </w:p>
        </w:tc>
      </w:tr>
      <w:tr w:rsidR="00605815" w:rsidRPr="004312D2" w:rsidTr="00BB0249">
        <w:tc>
          <w:tcPr>
            <w:tcW w:w="567" w:type="dxa"/>
            <w:shd w:val="clear" w:color="auto" w:fill="auto"/>
          </w:tcPr>
          <w:p w:rsidR="00605815" w:rsidRPr="004312D2" w:rsidRDefault="00605815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806" w:type="dxa"/>
            <w:shd w:val="clear" w:color="auto" w:fill="auto"/>
          </w:tcPr>
          <w:p w:rsidR="00605815" w:rsidRPr="00034A61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Наименование сборника</w:t>
            </w:r>
          </w:p>
        </w:tc>
        <w:tc>
          <w:tcPr>
            <w:tcW w:w="6004" w:type="dxa"/>
            <w:shd w:val="clear" w:color="auto" w:fill="auto"/>
          </w:tcPr>
          <w:p w:rsidR="00605815" w:rsidRPr="000B7859" w:rsidRDefault="00605815" w:rsidP="00BB0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Современная образовательная практика: социальные и психолого-педагогические аспекты</w:t>
            </w:r>
          </w:p>
          <w:p w:rsidR="00605815" w:rsidRPr="000B7859" w:rsidRDefault="00605815" w:rsidP="00BB0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Материалы всероссийской научно-практической конференции (03 октября 2019 года, г. Армавир)</w:t>
            </w:r>
          </w:p>
        </w:tc>
      </w:tr>
      <w:tr w:rsidR="00605815" w:rsidRPr="004312D2" w:rsidTr="00BB0249">
        <w:tc>
          <w:tcPr>
            <w:tcW w:w="567" w:type="dxa"/>
            <w:shd w:val="clear" w:color="auto" w:fill="auto"/>
          </w:tcPr>
          <w:p w:rsidR="00605815" w:rsidRPr="004312D2" w:rsidRDefault="00605815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806" w:type="dxa"/>
            <w:shd w:val="clear" w:color="auto" w:fill="auto"/>
          </w:tcPr>
          <w:p w:rsidR="00605815" w:rsidRPr="00034A61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Полное наименование публикации</w:t>
            </w:r>
          </w:p>
        </w:tc>
        <w:tc>
          <w:tcPr>
            <w:tcW w:w="6004" w:type="dxa"/>
            <w:shd w:val="clear" w:color="auto" w:fill="auto"/>
          </w:tcPr>
          <w:p w:rsidR="00605815" w:rsidRPr="000B7859" w:rsidRDefault="00605815" w:rsidP="00BB0249">
            <w:pPr>
              <w:spacing w:after="0" w:line="240" w:lineRule="auto"/>
              <w:ind w:firstLine="2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ьесберегающие технологии как средство развития творческой активности учащихся объединений художественной направленности</w:t>
            </w:r>
          </w:p>
        </w:tc>
      </w:tr>
      <w:tr w:rsidR="00605815" w:rsidRPr="004312D2" w:rsidTr="00BB0249">
        <w:tc>
          <w:tcPr>
            <w:tcW w:w="567" w:type="dxa"/>
            <w:shd w:val="clear" w:color="auto" w:fill="auto"/>
          </w:tcPr>
          <w:p w:rsidR="00605815" w:rsidRPr="004312D2" w:rsidRDefault="00605815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806" w:type="dxa"/>
            <w:shd w:val="clear" w:color="auto" w:fill="auto"/>
          </w:tcPr>
          <w:p w:rsidR="00605815" w:rsidRPr="00034A61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Автор (соавтор)</w:t>
            </w:r>
          </w:p>
        </w:tc>
        <w:tc>
          <w:tcPr>
            <w:tcW w:w="6004" w:type="dxa"/>
            <w:shd w:val="clear" w:color="auto" w:fill="auto"/>
          </w:tcPr>
          <w:p w:rsidR="00605815" w:rsidRPr="000B7859" w:rsidRDefault="00605815" w:rsidP="00BB024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</w:p>
        </w:tc>
      </w:tr>
      <w:tr w:rsidR="00605815" w:rsidRPr="004312D2" w:rsidTr="00BB0249">
        <w:tc>
          <w:tcPr>
            <w:tcW w:w="567" w:type="dxa"/>
            <w:shd w:val="clear" w:color="auto" w:fill="auto"/>
          </w:tcPr>
          <w:p w:rsidR="00605815" w:rsidRPr="004312D2" w:rsidRDefault="00605815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806" w:type="dxa"/>
            <w:shd w:val="clear" w:color="auto" w:fill="auto"/>
          </w:tcPr>
          <w:p w:rsidR="00605815" w:rsidRPr="00034A61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Жанр (статья, монография, учебное пособие, методические рекомендации и т.д.)</w:t>
            </w:r>
          </w:p>
        </w:tc>
        <w:tc>
          <w:tcPr>
            <w:tcW w:w="6004" w:type="dxa"/>
            <w:shd w:val="clear" w:color="auto" w:fill="auto"/>
          </w:tcPr>
          <w:p w:rsidR="00605815" w:rsidRPr="000B7859" w:rsidRDefault="00605815" w:rsidP="00BB024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</w:tr>
      <w:tr w:rsidR="00605815" w:rsidRPr="004312D2" w:rsidTr="00BB0249">
        <w:tc>
          <w:tcPr>
            <w:tcW w:w="567" w:type="dxa"/>
            <w:shd w:val="clear" w:color="auto" w:fill="auto"/>
          </w:tcPr>
          <w:p w:rsidR="00605815" w:rsidRPr="004312D2" w:rsidRDefault="00605815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806" w:type="dxa"/>
            <w:shd w:val="clear" w:color="auto" w:fill="auto"/>
          </w:tcPr>
          <w:p w:rsidR="00605815" w:rsidRPr="00034A61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 xml:space="preserve">Выходные данные, в том числе код ББК или </w:t>
            </w:r>
            <w:r w:rsidRPr="00034A61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</w:p>
        </w:tc>
        <w:tc>
          <w:tcPr>
            <w:tcW w:w="6004" w:type="dxa"/>
            <w:shd w:val="clear" w:color="auto" w:fill="auto"/>
          </w:tcPr>
          <w:p w:rsidR="00605815" w:rsidRPr="000B7859" w:rsidRDefault="00605815" w:rsidP="00BB024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УДК-37</w:t>
            </w:r>
          </w:p>
          <w:p w:rsidR="00605815" w:rsidRPr="000B7859" w:rsidRDefault="00605815" w:rsidP="00BB024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 xml:space="preserve">ББК- 74.0 </w:t>
            </w:r>
          </w:p>
          <w:p w:rsidR="00605815" w:rsidRPr="000B7859" w:rsidRDefault="00605815" w:rsidP="00BB024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ISBN 978-5- 6043472-6-3</w:t>
            </w:r>
          </w:p>
        </w:tc>
      </w:tr>
      <w:tr w:rsidR="00605815" w:rsidRPr="004312D2" w:rsidTr="00BB0249">
        <w:tc>
          <w:tcPr>
            <w:tcW w:w="567" w:type="dxa"/>
            <w:shd w:val="clear" w:color="auto" w:fill="auto"/>
          </w:tcPr>
          <w:p w:rsidR="00605815" w:rsidRPr="004312D2" w:rsidRDefault="00605815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806" w:type="dxa"/>
            <w:shd w:val="clear" w:color="auto" w:fill="auto"/>
          </w:tcPr>
          <w:p w:rsidR="00605815" w:rsidRPr="00034A61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Объём (количество страниц)</w:t>
            </w:r>
          </w:p>
        </w:tc>
        <w:tc>
          <w:tcPr>
            <w:tcW w:w="6004" w:type="dxa"/>
            <w:shd w:val="clear" w:color="auto" w:fill="auto"/>
          </w:tcPr>
          <w:p w:rsidR="00605815" w:rsidRPr="000B7859" w:rsidRDefault="007A6C10" w:rsidP="00BB024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05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5815" w:rsidRPr="004312D2" w:rsidTr="00BB0249">
        <w:tc>
          <w:tcPr>
            <w:tcW w:w="567" w:type="dxa"/>
            <w:shd w:val="clear" w:color="auto" w:fill="auto"/>
          </w:tcPr>
          <w:p w:rsidR="00605815" w:rsidRPr="004312D2" w:rsidRDefault="00605815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806" w:type="dxa"/>
            <w:shd w:val="clear" w:color="auto" w:fill="auto"/>
          </w:tcPr>
          <w:p w:rsidR="00605815" w:rsidRPr="00034A61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Ссылка на сайт издательства, где можно просмотреть данный материал</w:t>
            </w:r>
          </w:p>
        </w:tc>
        <w:tc>
          <w:tcPr>
            <w:tcW w:w="6004" w:type="dxa"/>
            <w:shd w:val="clear" w:color="auto" w:fill="auto"/>
          </w:tcPr>
          <w:p w:rsidR="00605815" w:rsidRPr="000B7859" w:rsidRDefault="00605815" w:rsidP="00BB024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http://berezka10.ucoz.ru/2015/k/sbornikkonferencii-03.10.2019.pdf</w:t>
            </w:r>
          </w:p>
        </w:tc>
      </w:tr>
      <w:tr w:rsidR="00605815" w:rsidRPr="004312D2" w:rsidTr="00BB0249">
        <w:trPr>
          <w:trHeight w:val="961"/>
        </w:trPr>
        <w:tc>
          <w:tcPr>
            <w:tcW w:w="567" w:type="dxa"/>
            <w:shd w:val="clear" w:color="auto" w:fill="auto"/>
          </w:tcPr>
          <w:p w:rsidR="00605815" w:rsidRPr="004312D2" w:rsidRDefault="00605815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3806" w:type="dxa"/>
            <w:shd w:val="clear" w:color="auto" w:fill="auto"/>
          </w:tcPr>
          <w:p w:rsidR="00605815" w:rsidRPr="00034A61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Фото обложки сборника или печатного издания</w:t>
            </w:r>
          </w:p>
        </w:tc>
        <w:tc>
          <w:tcPr>
            <w:tcW w:w="6004" w:type="dxa"/>
            <w:shd w:val="clear" w:color="auto" w:fill="auto"/>
          </w:tcPr>
          <w:p w:rsidR="00605815" w:rsidRPr="004312D2" w:rsidRDefault="00605815" w:rsidP="00BB024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2944E0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4F54E9C7" wp14:editId="07996810">
                  <wp:extent cx="2105405" cy="2924175"/>
                  <wp:effectExtent l="0" t="0" r="9525" b="0"/>
                  <wp:docPr id="5" name="Рисунок 5" descr="C:\Users\user\Desktop\конференция Армавир 03 октября 2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нференция Армавир 03 октября 2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033" cy="294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5815" w:rsidRDefault="00605815" w:rsidP="00605815">
      <w:pPr>
        <w:spacing w:after="0" w:line="240" w:lineRule="auto"/>
        <w:rPr>
          <w:rFonts w:ascii="Times New Roman" w:hAnsi="Times New Roman"/>
          <w:sz w:val="28"/>
        </w:rPr>
      </w:pPr>
    </w:p>
    <w:p w:rsidR="00605815" w:rsidRDefault="00605815" w:rsidP="00605815">
      <w:pPr>
        <w:spacing w:after="0" w:line="240" w:lineRule="auto"/>
        <w:rPr>
          <w:rFonts w:ascii="Times New Roman" w:hAnsi="Times New Roman"/>
          <w:sz w:val="28"/>
        </w:rPr>
      </w:pPr>
    </w:p>
    <w:p w:rsidR="00605815" w:rsidRDefault="00605815" w:rsidP="00605815">
      <w:pPr>
        <w:spacing w:after="0" w:line="240" w:lineRule="auto"/>
        <w:rPr>
          <w:rFonts w:ascii="Times New Roman" w:hAnsi="Times New Roman"/>
          <w:sz w:val="28"/>
        </w:rPr>
      </w:pPr>
    </w:p>
    <w:p w:rsidR="00605815" w:rsidRDefault="00605815" w:rsidP="00605815">
      <w:pPr>
        <w:spacing w:after="0" w:line="240" w:lineRule="auto"/>
        <w:rPr>
          <w:rFonts w:ascii="Times New Roman" w:hAnsi="Times New Roman"/>
          <w:sz w:val="28"/>
        </w:rPr>
      </w:pPr>
    </w:p>
    <w:p w:rsidR="00605815" w:rsidRDefault="00605815" w:rsidP="00605815">
      <w:pPr>
        <w:spacing w:after="0" w:line="240" w:lineRule="auto"/>
        <w:rPr>
          <w:rFonts w:ascii="Times New Roman" w:hAnsi="Times New Roman"/>
          <w:sz w:val="28"/>
        </w:rPr>
      </w:pPr>
    </w:p>
    <w:p w:rsidR="00605815" w:rsidRPr="004312D2" w:rsidRDefault="00605815" w:rsidP="00605815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4312D2">
        <w:rPr>
          <w:rFonts w:ascii="Times New Roman" w:hAnsi="Times New Roman"/>
          <w:sz w:val="28"/>
        </w:rPr>
        <w:t xml:space="preserve">Информация </w:t>
      </w:r>
    </w:p>
    <w:p w:rsidR="00605815" w:rsidRDefault="00605815" w:rsidP="00605815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4312D2">
        <w:rPr>
          <w:rFonts w:ascii="Times New Roman" w:hAnsi="Times New Roman"/>
          <w:sz w:val="28"/>
        </w:rPr>
        <w:t>о публикации учебно – методических материалов</w:t>
      </w:r>
    </w:p>
    <w:tbl>
      <w:tblPr>
        <w:tblW w:w="103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06"/>
        <w:gridCol w:w="6004"/>
      </w:tblGrid>
      <w:tr w:rsidR="00605815" w:rsidRPr="004312D2" w:rsidTr="00BB0249">
        <w:trPr>
          <w:trHeight w:val="615"/>
        </w:trPr>
        <w:tc>
          <w:tcPr>
            <w:tcW w:w="567" w:type="dxa"/>
            <w:vMerge w:val="restart"/>
            <w:shd w:val="clear" w:color="auto" w:fill="auto"/>
          </w:tcPr>
          <w:p w:rsidR="00605815" w:rsidRPr="004312D2" w:rsidRDefault="00605815" w:rsidP="00BB024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806" w:type="dxa"/>
            <w:shd w:val="clear" w:color="auto" w:fill="auto"/>
          </w:tcPr>
          <w:p w:rsidR="00605815" w:rsidRPr="00034A61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Полные данные об авторе (соавторе): 1. Ф.И. О.</w:t>
            </w:r>
          </w:p>
        </w:tc>
        <w:tc>
          <w:tcPr>
            <w:tcW w:w="6004" w:type="dxa"/>
            <w:shd w:val="clear" w:color="auto" w:fill="auto"/>
          </w:tcPr>
          <w:p w:rsidR="00605815" w:rsidRPr="000B7859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цкая Елена Ивановна</w:t>
            </w:r>
          </w:p>
        </w:tc>
      </w:tr>
      <w:tr w:rsidR="00605815" w:rsidRPr="004312D2" w:rsidTr="00BB0249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605815" w:rsidRPr="004312D2" w:rsidRDefault="00605815" w:rsidP="00BB0249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806" w:type="dxa"/>
            <w:shd w:val="clear" w:color="auto" w:fill="auto"/>
          </w:tcPr>
          <w:p w:rsidR="00605815" w:rsidRPr="00605815" w:rsidRDefault="00605815" w:rsidP="00605815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815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6004" w:type="dxa"/>
            <w:shd w:val="clear" w:color="auto" w:fill="auto"/>
          </w:tcPr>
          <w:p w:rsidR="00605815" w:rsidRPr="000B7859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ом </w:t>
            </w:r>
          </w:p>
          <w:p w:rsidR="00605815" w:rsidRPr="000B7859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детского творчества» поселка Псебай муниципального образования Мостовский район</w:t>
            </w:r>
          </w:p>
        </w:tc>
      </w:tr>
      <w:tr w:rsidR="00605815" w:rsidRPr="004312D2" w:rsidTr="00BB0249">
        <w:trPr>
          <w:trHeight w:val="314"/>
        </w:trPr>
        <w:tc>
          <w:tcPr>
            <w:tcW w:w="567" w:type="dxa"/>
            <w:vMerge/>
            <w:shd w:val="clear" w:color="auto" w:fill="auto"/>
          </w:tcPr>
          <w:p w:rsidR="00605815" w:rsidRPr="004312D2" w:rsidRDefault="00605815" w:rsidP="00BB0249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806" w:type="dxa"/>
            <w:shd w:val="clear" w:color="auto" w:fill="auto"/>
          </w:tcPr>
          <w:p w:rsidR="00605815" w:rsidRPr="00034A61" w:rsidRDefault="00605815" w:rsidP="00605815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004" w:type="dxa"/>
            <w:shd w:val="clear" w:color="auto" w:fill="auto"/>
          </w:tcPr>
          <w:p w:rsidR="00605815" w:rsidRPr="000B7859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05815" w:rsidRPr="004312D2" w:rsidTr="00BB0249">
        <w:trPr>
          <w:trHeight w:val="503"/>
        </w:trPr>
        <w:tc>
          <w:tcPr>
            <w:tcW w:w="567" w:type="dxa"/>
            <w:vMerge/>
            <w:shd w:val="clear" w:color="auto" w:fill="auto"/>
          </w:tcPr>
          <w:p w:rsidR="00605815" w:rsidRPr="004312D2" w:rsidRDefault="00605815" w:rsidP="00BB0249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806" w:type="dxa"/>
            <w:shd w:val="clear" w:color="auto" w:fill="auto"/>
          </w:tcPr>
          <w:p w:rsidR="00605815" w:rsidRPr="00034A61" w:rsidRDefault="00605815" w:rsidP="0060581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6004" w:type="dxa"/>
            <w:shd w:val="clear" w:color="auto" w:fill="auto"/>
          </w:tcPr>
          <w:p w:rsidR="00605815" w:rsidRPr="000B7859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815" w:rsidRPr="004312D2" w:rsidTr="00BB0249">
        <w:trPr>
          <w:trHeight w:val="254"/>
        </w:trPr>
        <w:tc>
          <w:tcPr>
            <w:tcW w:w="567" w:type="dxa"/>
            <w:shd w:val="clear" w:color="auto" w:fill="auto"/>
          </w:tcPr>
          <w:p w:rsidR="00605815" w:rsidRPr="004312D2" w:rsidRDefault="00605815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806" w:type="dxa"/>
            <w:shd w:val="clear" w:color="auto" w:fill="auto"/>
          </w:tcPr>
          <w:p w:rsidR="00605815" w:rsidRPr="00034A61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Издательство, год</w:t>
            </w:r>
          </w:p>
        </w:tc>
        <w:tc>
          <w:tcPr>
            <w:tcW w:w="6004" w:type="dxa"/>
            <w:shd w:val="clear" w:color="auto" w:fill="auto"/>
          </w:tcPr>
          <w:p w:rsidR="00605815" w:rsidRPr="000B7859" w:rsidRDefault="00605815" w:rsidP="00BB0249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Армавир: АГПУ, 2019</w:t>
            </w:r>
          </w:p>
          <w:p w:rsidR="00605815" w:rsidRPr="000B7859" w:rsidRDefault="00605815" w:rsidP="00BB0249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Материалы всероссийской научно-практической конференции (03 октября 2019 года, г. Армавир)</w:t>
            </w:r>
          </w:p>
        </w:tc>
      </w:tr>
      <w:tr w:rsidR="00605815" w:rsidRPr="004312D2" w:rsidTr="00BB0249">
        <w:tc>
          <w:tcPr>
            <w:tcW w:w="567" w:type="dxa"/>
            <w:shd w:val="clear" w:color="auto" w:fill="auto"/>
          </w:tcPr>
          <w:p w:rsidR="00605815" w:rsidRPr="004312D2" w:rsidRDefault="00605815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806" w:type="dxa"/>
            <w:shd w:val="clear" w:color="auto" w:fill="auto"/>
          </w:tcPr>
          <w:p w:rsidR="00605815" w:rsidRPr="00034A61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Наименование сборника</w:t>
            </w:r>
          </w:p>
        </w:tc>
        <w:tc>
          <w:tcPr>
            <w:tcW w:w="6004" w:type="dxa"/>
            <w:shd w:val="clear" w:color="auto" w:fill="auto"/>
          </w:tcPr>
          <w:p w:rsidR="00605815" w:rsidRPr="000B7859" w:rsidRDefault="00605815" w:rsidP="00BB0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Современная образовательная практика: социальные и психолого-педагогические аспекты</w:t>
            </w:r>
          </w:p>
          <w:p w:rsidR="00605815" w:rsidRPr="000B7859" w:rsidRDefault="00605815" w:rsidP="00BB0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Материалы всероссийской научно-практической конференции (03 октября 2019 года, г. Армавир)</w:t>
            </w:r>
          </w:p>
        </w:tc>
      </w:tr>
      <w:tr w:rsidR="00605815" w:rsidRPr="004312D2" w:rsidTr="00BB0249">
        <w:tc>
          <w:tcPr>
            <w:tcW w:w="567" w:type="dxa"/>
            <w:shd w:val="clear" w:color="auto" w:fill="auto"/>
          </w:tcPr>
          <w:p w:rsidR="00605815" w:rsidRPr="004312D2" w:rsidRDefault="00605815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806" w:type="dxa"/>
            <w:shd w:val="clear" w:color="auto" w:fill="auto"/>
          </w:tcPr>
          <w:p w:rsidR="00605815" w:rsidRPr="00034A61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Полное наименование публикации</w:t>
            </w:r>
          </w:p>
        </w:tc>
        <w:tc>
          <w:tcPr>
            <w:tcW w:w="6004" w:type="dxa"/>
            <w:shd w:val="clear" w:color="auto" w:fill="auto"/>
          </w:tcPr>
          <w:p w:rsidR="00605815" w:rsidRPr="000B7859" w:rsidRDefault="00605815" w:rsidP="00605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учреждения дополнительного образования и семьи</w:t>
            </w:r>
          </w:p>
        </w:tc>
      </w:tr>
      <w:tr w:rsidR="00605815" w:rsidRPr="004312D2" w:rsidTr="00BB0249">
        <w:tc>
          <w:tcPr>
            <w:tcW w:w="567" w:type="dxa"/>
            <w:shd w:val="clear" w:color="auto" w:fill="auto"/>
          </w:tcPr>
          <w:p w:rsidR="00605815" w:rsidRPr="004312D2" w:rsidRDefault="00605815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806" w:type="dxa"/>
            <w:shd w:val="clear" w:color="auto" w:fill="auto"/>
          </w:tcPr>
          <w:p w:rsidR="00605815" w:rsidRPr="00034A61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Автор (соавтор)</w:t>
            </w:r>
          </w:p>
        </w:tc>
        <w:tc>
          <w:tcPr>
            <w:tcW w:w="6004" w:type="dxa"/>
            <w:shd w:val="clear" w:color="auto" w:fill="auto"/>
          </w:tcPr>
          <w:p w:rsidR="00605815" w:rsidRPr="000B7859" w:rsidRDefault="00605815" w:rsidP="00BB024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</w:p>
        </w:tc>
      </w:tr>
      <w:tr w:rsidR="00605815" w:rsidRPr="004312D2" w:rsidTr="00BB0249">
        <w:tc>
          <w:tcPr>
            <w:tcW w:w="567" w:type="dxa"/>
            <w:shd w:val="clear" w:color="auto" w:fill="auto"/>
          </w:tcPr>
          <w:p w:rsidR="00605815" w:rsidRPr="004312D2" w:rsidRDefault="00605815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806" w:type="dxa"/>
            <w:shd w:val="clear" w:color="auto" w:fill="auto"/>
          </w:tcPr>
          <w:p w:rsidR="00605815" w:rsidRPr="00034A61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Жанр (статья, монография, учебное пособие, методические рекомендации и т.д.)</w:t>
            </w:r>
          </w:p>
        </w:tc>
        <w:tc>
          <w:tcPr>
            <w:tcW w:w="6004" w:type="dxa"/>
            <w:shd w:val="clear" w:color="auto" w:fill="auto"/>
          </w:tcPr>
          <w:p w:rsidR="00605815" w:rsidRPr="000B7859" w:rsidRDefault="00605815" w:rsidP="00BB024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</w:tr>
      <w:tr w:rsidR="00605815" w:rsidRPr="004312D2" w:rsidTr="00BB0249">
        <w:tc>
          <w:tcPr>
            <w:tcW w:w="567" w:type="dxa"/>
            <w:shd w:val="clear" w:color="auto" w:fill="auto"/>
          </w:tcPr>
          <w:p w:rsidR="00605815" w:rsidRPr="004312D2" w:rsidRDefault="00605815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806" w:type="dxa"/>
            <w:shd w:val="clear" w:color="auto" w:fill="auto"/>
          </w:tcPr>
          <w:p w:rsidR="00605815" w:rsidRPr="00034A61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 xml:space="preserve">Выходные данные, в том числе код ББК или </w:t>
            </w:r>
            <w:r w:rsidRPr="00034A61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</w:p>
        </w:tc>
        <w:tc>
          <w:tcPr>
            <w:tcW w:w="6004" w:type="dxa"/>
            <w:shd w:val="clear" w:color="auto" w:fill="auto"/>
          </w:tcPr>
          <w:p w:rsidR="00605815" w:rsidRPr="000B7859" w:rsidRDefault="00605815" w:rsidP="00BB024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УДК-37</w:t>
            </w:r>
          </w:p>
          <w:p w:rsidR="00605815" w:rsidRPr="000B7859" w:rsidRDefault="00605815" w:rsidP="00BB024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 xml:space="preserve">ББК- 74.0 </w:t>
            </w:r>
          </w:p>
          <w:p w:rsidR="00605815" w:rsidRPr="000B7859" w:rsidRDefault="00605815" w:rsidP="00BB024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ISBN 978-5- 6043472-6-3</w:t>
            </w:r>
          </w:p>
        </w:tc>
      </w:tr>
      <w:tr w:rsidR="00605815" w:rsidRPr="004312D2" w:rsidTr="00BB0249">
        <w:tc>
          <w:tcPr>
            <w:tcW w:w="567" w:type="dxa"/>
            <w:shd w:val="clear" w:color="auto" w:fill="auto"/>
          </w:tcPr>
          <w:p w:rsidR="00605815" w:rsidRPr="004312D2" w:rsidRDefault="00605815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806" w:type="dxa"/>
            <w:shd w:val="clear" w:color="auto" w:fill="auto"/>
          </w:tcPr>
          <w:p w:rsidR="00605815" w:rsidRPr="00034A61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Объём (количество страниц)</w:t>
            </w:r>
          </w:p>
        </w:tc>
        <w:tc>
          <w:tcPr>
            <w:tcW w:w="6004" w:type="dxa"/>
            <w:shd w:val="clear" w:color="auto" w:fill="auto"/>
          </w:tcPr>
          <w:p w:rsidR="00605815" w:rsidRPr="000B7859" w:rsidRDefault="007A6C10" w:rsidP="00BB024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05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5815" w:rsidRPr="004312D2" w:rsidTr="00BB0249">
        <w:tc>
          <w:tcPr>
            <w:tcW w:w="567" w:type="dxa"/>
            <w:shd w:val="clear" w:color="auto" w:fill="auto"/>
          </w:tcPr>
          <w:p w:rsidR="00605815" w:rsidRPr="004312D2" w:rsidRDefault="00605815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806" w:type="dxa"/>
            <w:shd w:val="clear" w:color="auto" w:fill="auto"/>
          </w:tcPr>
          <w:p w:rsidR="00605815" w:rsidRPr="00034A61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Ссылка на сайт издательства, где можно просмотреть данный материал</w:t>
            </w:r>
          </w:p>
        </w:tc>
        <w:tc>
          <w:tcPr>
            <w:tcW w:w="6004" w:type="dxa"/>
            <w:shd w:val="clear" w:color="auto" w:fill="auto"/>
          </w:tcPr>
          <w:p w:rsidR="00605815" w:rsidRPr="000B7859" w:rsidRDefault="00605815" w:rsidP="00BB024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http://berezka10.ucoz.ru/2015/k/sbornikkonferencii-03.10.2019.pdf</w:t>
            </w:r>
          </w:p>
        </w:tc>
      </w:tr>
      <w:tr w:rsidR="00605815" w:rsidRPr="004312D2" w:rsidTr="00BB0249">
        <w:trPr>
          <w:trHeight w:val="961"/>
        </w:trPr>
        <w:tc>
          <w:tcPr>
            <w:tcW w:w="567" w:type="dxa"/>
            <w:shd w:val="clear" w:color="auto" w:fill="auto"/>
          </w:tcPr>
          <w:p w:rsidR="00605815" w:rsidRPr="004312D2" w:rsidRDefault="00605815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3806" w:type="dxa"/>
            <w:shd w:val="clear" w:color="auto" w:fill="auto"/>
          </w:tcPr>
          <w:p w:rsidR="00605815" w:rsidRPr="00034A61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Фото обложки сборника или печатного издания</w:t>
            </w:r>
          </w:p>
        </w:tc>
        <w:tc>
          <w:tcPr>
            <w:tcW w:w="6004" w:type="dxa"/>
            <w:shd w:val="clear" w:color="auto" w:fill="auto"/>
          </w:tcPr>
          <w:p w:rsidR="00605815" w:rsidRPr="004312D2" w:rsidRDefault="00605815" w:rsidP="00BB024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2944E0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4F54E9C7" wp14:editId="07996810">
                  <wp:extent cx="2105405" cy="2924175"/>
                  <wp:effectExtent l="0" t="0" r="9525" b="0"/>
                  <wp:docPr id="14" name="Рисунок 14" descr="C:\Users\user\Desktop\конференция Армавир 03 октября 2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нференция Армавир 03 октября 2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033" cy="294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5815" w:rsidRDefault="00605815" w:rsidP="00605815">
      <w:pPr>
        <w:spacing w:after="0" w:line="240" w:lineRule="auto"/>
        <w:rPr>
          <w:rFonts w:ascii="Times New Roman" w:hAnsi="Times New Roman"/>
          <w:sz w:val="28"/>
        </w:rPr>
      </w:pPr>
    </w:p>
    <w:p w:rsidR="00605815" w:rsidRDefault="00605815" w:rsidP="00605815">
      <w:pPr>
        <w:spacing w:after="0" w:line="240" w:lineRule="auto"/>
        <w:rPr>
          <w:rFonts w:ascii="Times New Roman" w:hAnsi="Times New Roman"/>
          <w:sz w:val="28"/>
        </w:rPr>
      </w:pPr>
    </w:p>
    <w:p w:rsidR="00605815" w:rsidRDefault="00605815" w:rsidP="00605815">
      <w:pPr>
        <w:spacing w:after="0" w:line="240" w:lineRule="auto"/>
        <w:rPr>
          <w:rFonts w:ascii="Times New Roman" w:hAnsi="Times New Roman"/>
          <w:sz w:val="28"/>
        </w:rPr>
      </w:pPr>
    </w:p>
    <w:p w:rsidR="00605815" w:rsidRDefault="00605815" w:rsidP="00605815">
      <w:pPr>
        <w:spacing w:after="0" w:line="240" w:lineRule="auto"/>
        <w:rPr>
          <w:rFonts w:ascii="Times New Roman" w:hAnsi="Times New Roman"/>
          <w:sz w:val="28"/>
        </w:rPr>
      </w:pPr>
    </w:p>
    <w:p w:rsidR="00605815" w:rsidRDefault="00605815" w:rsidP="00605815">
      <w:pPr>
        <w:spacing w:after="0" w:line="240" w:lineRule="auto"/>
        <w:rPr>
          <w:rFonts w:ascii="Times New Roman" w:hAnsi="Times New Roman"/>
          <w:sz w:val="28"/>
        </w:rPr>
      </w:pPr>
    </w:p>
    <w:p w:rsidR="00605815" w:rsidRDefault="00605815" w:rsidP="00605815">
      <w:pPr>
        <w:spacing w:after="0" w:line="240" w:lineRule="auto"/>
        <w:rPr>
          <w:rFonts w:ascii="Times New Roman" w:hAnsi="Times New Roman"/>
          <w:sz w:val="28"/>
        </w:rPr>
      </w:pPr>
    </w:p>
    <w:p w:rsidR="00605815" w:rsidRPr="004312D2" w:rsidRDefault="00605815" w:rsidP="00605815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4312D2">
        <w:rPr>
          <w:rFonts w:ascii="Times New Roman" w:hAnsi="Times New Roman"/>
          <w:sz w:val="28"/>
        </w:rPr>
        <w:t xml:space="preserve">Информация </w:t>
      </w:r>
    </w:p>
    <w:p w:rsidR="00605815" w:rsidRDefault="00605815" w:rsidP="00605815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4312D2">
        <w:rPr>
          <w:rFonts w:ascii="Times New Roman" w:hAnsi="Times New Roman"/>
          <w:sz w:val="28"/>
        </w:rPr>
        <w:t>о публикации учебно – методических материалов</w:t>
      </w:r>
    </w:p>
    <w:tbl>
      <w:tblPr>
        <w:tblW w:w="103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06"/>
        <w:gridCol w:w="6004"/>
      </w:tblGrid>
      <w:tr w:rsidR="00605815" w:rsidRPr="004312D2" w:rsidTr="00BB0249">
        <w:trPr>
          <w:trHeight w:val="615"/>
        </w:trPr>
        <w:tc>
          <w:tcPr>
            <w:tcW w:w="567" w:type="dxa"/>
            <w:vMerge w:val="restart"/>
            <w:shd w:val="clear" w:color="auto" w:fill="auto"/>
          </w:tcPr>
          <w:p w:rsidR="00605815" w:rsidRPr="004312D2" w:rsidRDefault="00605815" w:rsidP="00BB024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806" w:type="dxa"/>
            <w:shd w:val="clear" w:color="auto" w:fill="auto"/>
          </w:tcPr>
          <w:p w:rsidR="00605815" w:rsidRPr="00034A61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Полные данные об авторе (соавторе): 1. Ф.И. О.</w:t>
            </w:r>
          </w:p>
        </w:tc>
        <w:tc>
          <w:tcPr>
            <w:tcW w:w="6004" w:type="dxa"/>
            <w:shd w:val="clear" w:color="auto" w:fill="auto"/>
          </w:tcPr>
          <w:p w:rsidR="00605815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енко Ирина Алексеевна</w:t>
            </w:r>
          </w:p>
          <w:p w:rsidR="00605815" w:rsidRPr="000B7859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енцова Виктория Николаевна</w:t>
            </w:r>
          </w:p>
        </w:tc>
      </w:tr>
      <w:tr w:rsidR="00605815" w:rsidRPr="004312D2" w:rsidTr="00BB0249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605815" w:rsidRPr="004312D2" w:rsidRDefault="00605815" w:rsidP="00BB0249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806" w:type="dxa"/>
            <w:shd w:val="clear" w:color="auto" w:fill="auto"/>
          </w:tcPr>
          <w:p w:rsidR="00605815" w:rsidRPr="00034A61" w:rsidRDefault="00605815" w:rsidP="00605815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6004" w:type="dxa"/>
            <w:shd w:val="clear" w:color="auto" w:fill="auto"/>
          </w:tcPr>
          <w:p w:rsidR="00605815" w:rsidRPr="000B7859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нительного образования «Дом </w:t>
            </w:r>
            <w:r w:rsidRPr="000B7859">
              <w:rPr>
                <w:rFonts w:ascii="Times New Roman" w:hAnsi="Times New Roman"/>
                <w:sz w:val="24"/>
                <w:szCs w:val="24"/>
              </w:rPr>
              <w:t>детского творчества» поселка Псебай муниципального образования Мостовский район</w:t>
            </w:r>
          </w:p>
        </w:tc>
      </w:tr>
      <w:tr w:rsidR="00605815" w:rsidRPr="004312D2" w:rsidTr="00BB0249">
        <w:trPr>
          <w:trHeight w:val="314"/>
        </w:trPr>
        <w:tc>
          <w:tcPr>
            <w:tcW w:w="567" w:type="dxa"/>
            <w:vMerge/>
            <w:shd w:val="clear" w:color="auto" w:fill="auto"/>
          </w:tcPr>
          <w:p w:rsidR="00605815" w:rsidRPr="004312D2" w:rsidRDefault="00605815" w:rsidP="00BB0249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806" w:type="dxa"/>
            <w:shd w:val="clear" w:color="auto" w:fill="auto"/>
          </w:tcPr>
          <w:p w:rsidR="00605815" w:rsidRPr="00034A61" w:rsidRDefault="00605815" w:rsidP="00605815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004" w:type="dxa"/>
            <w:shd w:val="clear" w:color="auto" w:fill="auto"/>
          </w:tcPr>
          <w:p w:rsidR="00605815" w:rsidRDefault="00A73ED1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  <w:p w:rsidR="00A73ED1" w:rsidRPr="000B7859" w:rsidRDefault="00A73ED1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605815" w:rsidRPr="004312D2" w:rsidTr="00BB0249">
        <w:trPr>
          <w:trHeight w:val="503"/>
        </w:trPr>
        <w:tc>
          <w:tcPr>
            <w:tcW w:w="567" w:type="dxa"/>
            <w:vMerge/>
            <w:shd w:val="clear" w:color="auto" w:fill="auto"/>
          </w:tcPr>
          <w:p w:rsidR="00605815" w:rsidRPr="004312D2" w:rsidRDefault="00605815" w:rsidP="00BB0249">
            <w:pPr>
              <w:tabs>
                <w:tab w:val="left" w:pos="0"/>
                <w:tab w:val="left" w:pos="14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806" w:type="dxa"/>
            <w:shd w:val="clear" w:color="auto" w:fill="auto"/>
          </w:tcPr>
          <w:p w:rsidR="00605815" w:rsidRPr="00034A61" w:rsidRDefault="00605815" w:rsidP="0060581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6004" w:type="dxa"/>
            <w:shd w:val="clear" w:color="auto" w:fill="auto"/>
          </w:tcPr>
          <w:p w:rsidR="00605815" w:rsidRPr="000B7859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815" w:rsidRPr="004312D2" w:rsidTr="00BB0249">
        <w:trPr>
          <w:trHeight w:val="254"/>
        </w:trPr>
        <w:tc>
          <w:tcPr>
            <w:tcW w:w="567" w:type="dxa"/>
            <w:shd w:val="clear" w:color="auto" w:fill="auto"/>
          </w:tcPr>
          <w:p w:rsidR="00605815" w:rsidRPr="004312D2" w:rsidRDefault="00605815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806" w:type="dxa"/>
            <w:shd w:val="clear" w:color="auto" w:fill="auto"/>
          </w:tcPr>
          <w:p w:rsidR="00605815" w:rsidRPr="00034A61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Издательство, год</w:t>
            </w:r>
          </w:p>
        </w:tc>
        <w:tc>
          <w:tcPr>
            <w:tcW w:w="6004" w:type="dxa"/>
            <w:shd w:val="clear" w:color="auto" w:fill="auto"/>
          </w:tcPr>
          <w:p w:rsidR="00605815" w:rsidRPr="000B7859" w:rsidRDefault="00605815" w:rsidP="00BB0249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Армавир: АГПУ, 2019</w:t>
            </w:r>
          </w:p>
          <w:p w:rsidR="00605815" w:rsidRPr="000B7859" w:rsidRDefault="00605815" w:rsidP="00BB0249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Материалы всероссийской научно-практической конференции (03 октября 2019 года, г. Армавир)</w:t>
            </w:r>
          </w:p>
        </w:tc>
      </w:tr>
      <w:tr w:rsidR="00605815" w:rsidRPr="004312D2" w:rsidTr="00BB0249">
        <w:tc>
          <w:tcPr>
            <w:tcW w:w="567" w:type="dxa"/>
            <w:shd w:val="clear" w:color="auto" w:fill="auto"/>
          </w:tcPr>
          <w:p w:rsidR="00605815" w:rsidRPr="004312D2" w:rsidRDefault="00605815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806" w:type="dxa"/>
            <w:shd w:val="clear" w:color="auto" w:fill="auto"/>
          </w:tcPr>
          <w:p w:rsidR="00605815" w:rsidRPr="00034A61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Наименование сборника</w:t>
            </w:r>
          </w:p>
        </w:tc>
        <w:tc>
          <w:tcPr>
            <w:tcW w:w="6004" w:type="dxa"/>
            <w:shd w:val="clear" w:color="auto" w:fill="auto"/>
          </w:tcPr>
          <w:p w:rsidR="00605815" w:rsidRPr="000B7859" w:rsidRDefault="00605815" w:rsidP="00BB0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Современная образовательная практика: социальные и психолого-педагогические аспекты</w:t>
            </w:r>
          </w:p>
          <w:p w:rsidR="00605815" w:rsidRPr="000B7859" w:rsidRDefault="00605815" w:rsidP="00BB0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Материалы всероссийской научно-практической конференции (03 октября 2019 года, г. Армавир)</w:t>
            </w:r>
          </w:p>
        </w:tc>
      </w:tr>
      <w:tr w:rsidR="00605815" w:rsidRPr="004312D2" w:rsidTr="00BB0249">
        <w:tc>
          <w:tcPr>
            <w:tcW w:w="567" w:type="dxa"/>
            <w:shd w:val="clear" w:color="auto" w:fill="auto"/>
          </w:tcPr>
          <w:p w:rsidR="00605815" w:rsidRPr="004312D2" w:rsidRDefault="00605815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806" w:type="dxa"/>
            <w:shd w:val="clear" w:color="auto" w:fill="auto"/>
          </w:tcPr>
          <w:p w:rsidR="00605815" w:rsidRPr="00034A61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Полное наименование публикации</w:t>
            </w:r>
          </w:p>
        </w:tc>
        <w:tc>
          <w:tcPr>
            <w:tcW w:w="6004" w:type="dxa"/>
            <w:shd w:val="clear" w:color="auto" w:fill="auto"/>
          </w:tcPr>
          <w:p w:rsidR="00605815" w:rsidRPr="000B7859" w:rsidRDefault="00B527FB" w:rsidP="00B527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бразование как средство повышения профессионального уровня </w:t>
            </w:r>
            <w:r w:rsidR="00471EBF">
              <w:rPr>
                <w:rFonts w:ascii="Times New Roman" w:hAnsi="Times New Roman"/>
                <w:sz w:val="24"/>
                <w:szCs w:val="24"/>
              </w:rPr>
              <w:t>педагогов дополнительного образования (из опыта работы)</w:t>
            </w:r>
          </w:p>
        </w:tc>
      </w:tr>
      <w:tr w:rsidR="00605815" w:rsidRPr="004312D2" w:rsidTr="00BB0249">
        <w:tc>
          <w:tcPr>
            <w:tcW w:w="567" w:type="dxa"/>
            <w:shd w:val="clear" w:color="auto" w:fill="auto"/>
          </w:tcPr>
          <w:p w:rsidR="00605815" w:rsidRPr="004312D2" w:rsidRDefault="00605815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806" w:type="dxa"/>
            <w:shd w:val="clear" w:color="auto" w:fill="auto"/>
          </w:tcPr>
          <w:p w:rsidR="00605815" w:rsidRPr="00034A61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Автор (соавтор)</w:t>
            </w:r>
          </w:p>
        </w:tc>
        <w:tc>
          <w:tcPr>
            <w:tcW w:w="6004" w:type="dxa"/>
            <w:shd w:val="clear" w:color="auto" w:fill="auto"/>
          </w:tcPr>
          <w:p w:rsidR="00605815" w:rsidRPr="000B7859" w:rsidRDefault="00605815" w:rsidP="00BB024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</w:p>
        </w:tc>
      </w:tr>
      <w:tr w:rsidR="00605815" w:rsidRPr="004312D2" w:rsidTr="00BB0249">
        <w:tc>
          <w:tcPr>
            <w:tcW w:w="567" w:type="dxa"/>
            <w:shd w:val="clear" w:color="auto" w:fill="auto"/>
          </w:tcPr>
          <w:p w:rsidR="00605815" w:rsidRPr="004312D2" w:rsidRDefault="00605815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806" w:type="dxa"/>
            <w:shd w:val="clear" w:color="auto" w:fill="auto"/>
          </w:tcPr>
          <w:p w:rsidR="00605815" w:rsidRPr="00034A61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Жанр (статья, монография, учебное пособие, методические рекомендации и т.д.)</w:t>
            </w:r>
          </w:p>
        </w:tc>
        <w:tc>
          <w:tcPr>
            <w:tcW w:w="6004" w:type="dxa"/>
            <w:shd w:val="clear" w:color="auto" w:fill="auto"/>
          </w:tcPr>
          <w:p w:rsidR="00605815" w:rsidRPr="000B7859" w:rsidRDefault="00605815" w:rsidP="00BB024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</w:tr>
      <w:tr w:rsidR="00605815" w:rsidRPr="004312D2" w:rsidTr="00BB0249">
        <w:tc>
          <w:tcPr>
            <w:tcW w:w="567" w:type="dxa"/>
            <w:shd w:val="clear" w:color="auto" w:fill="auto"/>
          </w:tcPr>
          <w:p w:rsidR="00605815" w:rsidRPr="004312D2" w:rsidRDefault="00605815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806" w:type="dxa"/>
            <w:shd w:val="clear" w:color="auto" w:fill="auto"/>
          </w:tcPr>
          <w:p w:rsidR="00605815" w:rsidRPr="00034A61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 xml:space="preserve">Выходные данные, в том числе код ББК или </w:t>
            </w:r>
            <w:r w:rsidRPr="00034A61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</w:p>
        </w:tc>
        <w:tc>
          <w:tcPr>
            <w:tcW w:w="6004" w:type="dxa"/>
            <w:shd w:val="clear" w:color="auto" w:fill="auto"/>
          </w:tcPr>
          <w:p w:rsidR="00605815" w:rsidRPr="000B7859" w:rsidRDefault="00605815" w:rsidP="00BB024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УДК-37</w:t>
            </w:r>
          </w:p>
          <w:p w:rsidR="00605815" w:rsidRPr="000B7859" w:rsidRDefault="00605815" w:rsidP="00BB024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 xml:space="preserve">ББК- 74.0 </w:t>
            </w:r>
          </w:p>
          <w:p w:rsidR="00605815" w:rsidRPr="000B7859" w:rsidRDefault="00605815" w:rsidP="00BB024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ISBN 978-5- 6043472-6-3</w:t>
            </w:r>
          </w:p>
        </w:tc>
      </w:tr>
      <w:tr w:rsidR="00605815" w:rsidRPr="004312D2" w:rsidTr="00BB0249">
        <w:tc>
          <w:tcPr>
            <w:tcW w:w="567" w:type="dxa"/>
            <w:shd w:val="clear" w:color="auto" w:fill="auto"/>
          </w:tcPr>
          <w:p w:rsidR="00605815" w:rsidRPr="004312D2" w:rsidRDefault="00605815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806" w:type="dxa"/>
            <w:shd w:val="clear" w:color="auto" w:fill="auto"/>
          </w:tcPr>
          <w:p w:rsidR="00605815" w:rsidRPr="00034A61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Объём (количество страниц)</w:t>
            </w:r>
          </w:p>
        </w:tc>
        <w:tc>
          <w:tcPr>
            <w:tcW w:w="6004" w:type="dxa"/>
            <w:shd w:val="clear" w:color="auto" w:fill="auto"/>
          </w:tcPr>
          <w:p w:rsidR="00605815" w:rsidRPr="000B7859" w:rsidRDefault="007A6C10" w:rsidP="00BB024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05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5815" w:rsidRPr="004312D2" w:rsidTr="00BB0249">
        <w:tc>
          <w:tcPr>
            <w:tcW w:w="567" w:type="dxa"/>
            <w:shd w:val="clear" w:color="auto" w:fill="auto"/>
          </w:tcPr>
          <w:p w:rsidR="00605815" w:rsidRPr="004312D2" w:rsidRDefault="00605815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806" w:type="dxa"/>
            <w:shd w:val="clear" w:color="auto" w:fill="auto"/>
          </w:tcPr>
          <w:p w:rsidR="00605815" w:rsidRPr="00034A61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Ссылка на сайт издательства, где можно просмотреть данный материал</w:t>
            </w:r>
          </w:p>
        </w:tc>
        <w:tc>
          <w:tcPr>
            <w:tcW w:w="6004" w:type="dxa"/>
            <w:shd w:val="clear" w:color="auto" w:fill="auto"/>
          </w:tcPr>
          <w:p w:rsidR="00605815" w:rsidRPr="000B7859" w:rsidRDefault="00605815" w:rsidP="00BB024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59">
              <w:rPr>
                <w:rFonts w:ascii="Times New Roman" w:hAnsi="Times New Roman"/>
                <w:sz w:val="24"/>
                <w:szCs w:val="24"/>
              </w:rPr>
              <w:t>http://berezka10.ucoz.ru/2015/k/sbornikkonferencii-03.10.2019.pdf</w:t>
            </w:r>
          </w:p>
        </w:tc>
      </w:tr>
      <w:tr w:rsidR="00605815" w:rsidRPr="004312D2" w:rsidTr="00BB0249">
        <w:trPr>
          <w:trHeight w:val="961"/>
        </w:trPr>
        <w:tc>
          <w:tcPr>
            <w:tcW w:w="567" w:type="dxa"/>
            <w:shd w:val="clear" w:color="auto" w:fill="auto"/>
          </w:tcPr>
          <w:p w:rsidR="00605815" w:rsidRPr="004312D2" w:rsidRDefault="00605815" w:rsidP="00BB0249">
            <w:pPr>
              <w:tabs>
                <w:tab w:val="left" w:pos="0"/>
                <w:tab w:val="left" w:pos="149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312D2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3806" w:type="dxa"/>
            <w:shd w:val="clear" w:color="auto" w:fill="auto"/>
          </w:tcPr>
          <w:p w:rsidR="00605815" w:rsidRPr="00034A61" w:rsidRDefault="00605815" w:rsidP="00B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A61">
              <w:rPr>
                <w:rFonts w:ascii="Times New Roman" w:hAnsi="Times New Roman"/>
                <w:sz w:val="24"/>
                <w:szCs w:val="24"/>
              </w:rPr>
              <w:t>Фото обложки сборника или печатного издания</w:t>
            </w:r>
          </w:p>
        </w:tc>
        <w:tc>
          <w:tcPr>
            <w:tcW w:w="6004" w:type="dxa"/>
            <w:shd w:val="clear" w:color="auto" w:fill="auto"/>
          </w:tcPr>
          <w:p w:rsidR="00605815" w:rsidRPr="004312D2" w:rsidRDefault="00605815" w:rsidP="00BB024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2944E0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4F54E9C7" wp14:editId="07996810">
                  <wp:extent cx="2105405" cy="2924175"/>
                  <wp:effectExtent l="0" t="0" r="9525" b="0"/>
                  <wp:docPr id="20" name="Рисунок 20" descr="C:\Users\user\Desktop\конференция Армавир 03 октября 2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нференция Армавир 03 октября 2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033" cy="294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5815" w:rsidRDefault="00605815" w:rsidP="00605815">
      <w:pPr>
        <w:spacing w:after="0" w:line="240" w:lineRule="auto"/>
        <w:rPr>
          <w:rFonts w:ascii="Times New Roman" w:hAnsi="Times New Roman"/>
          <w:sz w:val="28"/>
        </w:rPr>
      </w:pPr>
    </w:p>
    <w:p w:rsidR="00605815" w:rsidRDefault="00605815" w:rsidP="00605815">
      <w:pPr>
        <w:spacing w:after="0" w:line="240" w:lineRule="auto"/>
        <w:rPr>
          <w:rFonts w:ascii="Times New Roman" w:hAnsi="Times New Roman"/>
          <w:sz w:val="28"/>
        </w:rPr>
      </w:pPr>
    </w:p>
    <w:p w:rsidR="00605815" w:rsidRDefault="00605815" w:rsidP="00605815">
      <w:pPr>
        <w:spacing w:after="0" w:line="240" w:lineRule="auto"/>
        <w:rPr>
          <w:rFonts w:ascii="Times New Roman" w:hAnsi="Times New Roman"/>
          <w:sz w:val="28"/>
        </w:rPr>
      </w:pPr>
    </w:p>
    <w:p w:rsidR="00605815" w:rsidRDefault="00605815" w:rsidP="00605815">
      <w:pPr>
        <w:spacing w:after="0" w:line="240" w:lineRule="auto"/>
        <w:rPr>
          <w:rFonts w:ascii="Times New Roman" w:hAnsi="Times New Roman"/>
          <w:sz w:val="28"/>
        </w:rPr>
      </w:pPr>
    </w:p>
    <w:p w:rsidR="00605815" w:rsidRDefault="00605815" w:rsidP="00605815">
      <w:pPr>
        <w:spacing w:after="0" w:line="240" w:lineRule="auto"/>
        <w:rPr>
          <w:rFonts w:ascii="Times New Roman" w:hAnsi="Times New Roman"/>
          <w:sz w:val="28"/>
        </w:rPr>
      </w:pPr>
    </w:p>
    <w:p w:rsidR="00605815" w:rsidRDefault="00605815" w:rsidP="00605815">
      <w:pPr>
        <w:spacing w:after="0" w:line="240" w:lineRule="auto"/>
        <w:rPr>
          <w:rFonts w:ascii="Times New Roman" w:hAnsi="Times New Roman"/>
          <w:sz w:val="28"/>
        </w:rPr>
      </w:pPr>
      <w:bookmarkStart w:id="0" w:name="_GoBack"/>
      <w:bookmarkEnd w:id="0"/>
    </w:p>
    <w:p w:rsidR="006B21D0" w:rsidRDefault="006B21D0" w:rsidP="006B21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21D0" w:rsidRDefault="006B21D0" w:rsidP="006B21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7859" w:rsidRDefault="000B7859"/>
    <w:sectPr w:rsidR="000B7859" w:rsidSect="00A15A34">
      <w:pgSz w:w="11906" w:h="16838"/>
      <w:pgMar w:top="45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7E6"/>
    <w:multiLevelType w:val="hybridMultilevel"/>
    <w:tmpl w:val="EC9226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6CB5"/>
    <w:multiLevelType w:val="hybridMultilevel"/>
    <w:tmpl w:val="E0606566"/>
    <w:lvl w:ilvl="0" w:tplc="39804F0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9C44BF"/>
    <w:multiLevelType w:val="hybridMultilevel"/>
    <w:tmpl w:val="19986590"/>
    <w:lvl w:ilvl="0" w:tplc="39804F0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842E7F"/>
    <w:multiLevelType w:val="hybridMultilevel"/>
    <w:tmpl w:val="EC9226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F8"/>
    <w:multiLevelType w:val="hybridMultilevel"/>
    <w:tmpl w:val="269EF82A"/>
    <w:lvl w:ilvl="0" w:tplc="39804F0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A91141"/>
    <w:multiLevelType w:val="hybridMultilevel"/>
    <w:tmpl w:val="461AE79A"/>
    <w:lvl w:ilvl="0" w:tplc="4CD6FCC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3919DE"/>
    <w:multiLevelType w:val="hybridMultilevel"/>
    <w:tmpl w:val="4C40A48E"/>
    <w:lvl w:ilvl="0" w:tplc="AC54B3B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D624FD"/>
    <w:multiLevelType w:val="hybridMultilevel"/>
    <w:tmpl w:val="EC9226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B0A0D"/>
    <w:multiLevelType w:val="hybridMultilevel"/>
    <w:tmpl w:val="4C40A48E"/>
    <w:lvl w:ilvl="0" w:tplc="AC54B3B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B0F38F9"/>
    <w:multiLevelType w:val="hybridMultilevel"/>
    <w:tmpl w:val="EC9226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21A08"/>
    <w:multiLevelType w:val="hybridMultilevel"/>
    <w:tmpl w:val="EC9226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F6BC0"/>
    <w:multiLevelType w:val="hybridMultilevel"/>
    <w:tmpl w:val="EC9226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868C9"/>
    <w:multiLevelType w:val="hybridMultilevel"/>
    <w:tmpl w:val="461AE79A"/>
    <w:lvl w:ilvl="0" w:tplc="4CD6FCC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34425D3"/>
    <w:multiLevelType w:val="hybridMultilevel"/>
    <w:tmpl w:val="EC9226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C66E4"/>
    <w:multiLevelType w:val="hybridMultilevel"/>
    <w:tmpl w:val="EC9226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95878"/>
    <w:multiLevelType w:val="hybridMultilevel"/>
    <w:tmpl w:val="33B06E40"/>
    <w:lvl w:ilvl="0" w:tplc="39804F0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75D4CDD"/>
    <w:multiLevelType w:val="hybridMultilevel"/>
    <w:tmpl w:val="5362542A"/>
    <w:lvl w:ilvl="0" w:tplc="4CD6FCC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93C0A80"/>
    <w:multiLevelType w:val="hybridMultilevel"/>
    <w:tmpl w:val="EC9226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908BE"/>
    <w:multiLevelType w:val="hybridMultilevel"/>
    <w:tmpl w:val="EC9226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A214E"/>
    <w:multiLevelType w:val="hybridMultilevel"/>
    <w:tmpl w:val="4C40A48E"/>
    <w:lvl w:ilvl="0" w:tplc="AC54B3B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9230ADC"/>
    <w:multiLevelType w:val="hybridMultilevel"/>
    <w:tmpl w:val="B5C040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7109E"/>
    <w:multiLevelType w:val="hybridMultilevel"/>
    <w:tmpl w:val="D74885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75F38"/>
    <w:multiLevelType w:val="hybridMultilevel"/>
    <w:tmpl w:val="4C40A48E"/>
    <w:lvl w:ilvl="0" w:tplc="AC54B3B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1DC2998"/>
    <w:multiLevelType w:val="hybridMultilevel"/>
    <w:tmpl w:val="EC9226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70638"/>
    <w:multiLevelType w:val="hybridMultilevel"/>
    <w:tmpl w:val="EC9226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D15BA"/>
    <w:multiLevelType w:val="hybridMultilevel"/>
    <w:tmpl w:val="288245F8"/>
    <w:lvl w:ilvl="0" w:tplc="AC54B3B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EFC7F3C"/>
    <w:multiLevelType w:val="hybridMultilevel"/>
    <w:tmpl w:val="EC9226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25393"/>
    <w:multiLevelType w:val="hybridMultilevel"/>
    <w:tmpl w:val="19986590"/>
    <w:lvl w:ilvl="0" w:tplc="39804F0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C5C3B97"/>
    <w:multiLevelType w:val="hybridMultilevel"/>
    <w:tmpl w:val="4C40A48E"/>
    <w:lvl w:ilvl="0" w:tplc="AC54B3B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EE74851"/>
    <w:multiLevelType w:val="hybridMultilevel"/>
    <w:tmpl w:val="4C40A48E"/>
    <w:lvl w:ilvl="0" w:tplc="AC54B3B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26"/>
  </w:num>
  <w:num w:numId="3">
    <w:abstractNumId w:val="16"/>
  </w:num>
  <w:num w:numId="4">
    <w:abstractNumId w:val="5"/>
  </w:num>
  <w:num w:numId="5">
    <w:abstractNumId w:val="21"/>
  </w:num>
  <w:num w:numId="6">
    <w:abstractNumId w:val="23"/>
  </w:num>
  <w:num w:numId="7">
    <w:abstractNumId w:val="14"/>
  </w:num>
  <w:num w:numId="8">
    <w:abstractNumId w:val="18"/>
  </w:num>
  <w:num w:numId="9">
    <w:abstractNumId w:val="17"/>
  </w:num>
  <w:num w:numId="10">
    <w:abstractNumId w:val="3"/>
  </w:num>
  <w:num w:numId="11">
    <w:abstractNumId w:val="0"/>
  </w:num>
  <w:num w:numId="12">
    <w:abstractNumId w:val="27"/>
  </w:num>
  <w:num w:numId="13">
    <w:abstractNumId w:val="19"/>
  </w:num>
  <w:num w:numId="14">
    <w:abstractNumId w:val="15"/>
  </w:num>
  <w:num w:numId="15">
    <w:abstractNumId w:val="8"/>
  </w:num>
  <w:num w:numId="16">
    <w:abstractNumId w:val="25"/>
  </w:num>
  <w:num w:numId="17">
    <w:abstractNumId w:val="11"/>
  </w:num>
  <w:num w:numId="18">
    <w:abstractNumId w:val="20"/>
  </w:num>
  <w:num w:numId="19">
    <w:abstractNumId w:val="13"/>
  </w:num>
  <w:num w:numId="20">
    <w:abstractNumId w:val="2"/>
  </w:num>
  <w:num w:numId="21">
    <w:abstractNumId w:val="4"/>
  </w:num>
  <w:num w:numId="22">
    <w:abstractNumId w:val="1"/>
  </w:num>
  <w:num w:numId="23">
    <w:abstractNumId w:val="28"/>
  </w:num>
  <w:num w:numId="24">
    <w:abstractNumId w:val="6"/>
  </w:num>
  <w:num w:numId="25">
    <w:abstractNumId w:val="22"/>
  </w:num>
  <w:num w:numId="26">
    <w:abstractNumId w:val="29"/>
  </w:num>
  <w:num w:numId="27">
    <w:abstractNumId w:val="24"/>
  </w:num>
  <w:num w:numId="28">
    <w:abstractNumId w:val="7"/>
  </w:num>
  <w:num w:numId="29">
    <w:abstractNumId w:val="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8D"/>
    <w:rsid w:val="000241B2"/>
    <w:rsid w:val="00035C55"/>
    <w:rsid w:val="000B7859"/>
    <w:rsid w:val="000E1A8D"/>
    <w:rsid w:val="00124E37"/>
    <w:rsid w:val="0029618F"/>
    <w:rsid w:val="00471EBF"/>
    <w:rsid w:val="004960D2"/>
    <w:rsid w:val="004B5377"/>
    <w:rsid w:val="00520558"/>
    <w:rsid w:val="00577229"/>
    <w:rsid w:val="005D310C"/>
    <w:rsid w:val="00605815"/>
    <w:rsid w:val="0063022D"/>
    <w:rsid w:val="006B21D0"/>
    <w:rsid w:val="006E7181"/>
    <w:rsid w:val="007A6C10"/>
    <w:rsid w:val="007E284D"/>
    <w:rsid w:val="00974E4A"/>
    <w:rsid w:val="00A15A34"/>
    <w:rsid w:val="00A73ED1"/>
    <w:rsid w:val="00B527FB"/>
    <w:rsid w:val="00BB0249"/>
    <w:rsid w:val="00C14D33"/>
    <w:rsid w:val="00CF479C"/>
    <w:rsid w:val="00E93A7F"/>
    <w:rsid w:val="00F11674"/>
    <w:rsid w:val="00F3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16DDF"/>
  <w15:chartTrackingRefBased/>
  <w15:docId w15:val="{DC5FC5E6-4453-4DB5-B692-D3832FF5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81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8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5A3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0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022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openxmlformats.org/officeDocument/2006/relationships/image" Target="media/image12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u2RCcQd_am4&amp;t=1623s" TargetMode="External"/><Relationship Id="rId34" Type="http://schemas.openxmlformats.org/officeDocument/2006/relationships/oleObject" Target="embeddings/oleObject3.bin"/><Relationship Id="rId42" Type="http://schemas.openxmlformats.org/officeDocument/2006/relationships/oleObject" Target="embeddings/oleObject7.bin"/><Relationship Id="rId47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microsoft.com/office/2007/relationships/hdphoto" Target="media/hdphoto6.wdp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4.wdp"/><Relationship Id="rId29" Type="http://schemas.openxmlformats.org/officeDocument/2006/relationships/image" Target="media/image14.png"/><Relationship Id="rId41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microsoft.com/office/2007/relationships/hdphoto" Target="media/hdphoto8.wdp"/><Relationship Id="rId37" Type="http://schemas.openxmlformats.org/officeDocument/2006/relationships/oleObject" Target="embeddings/oleObject4.bin"/><Relationship Id="rId40" Type="http://schemas.openxmlformats.org/officeDocument/2006/relationships/oleObject" Target="embeddings/oleObject5.bin"/><Relationship Id="rId45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5.wdp"/><Relationship Id="rId28" Type="http://schemas.microsoft.com/office/2007/relationships/hdphoto" Target="media/hdphoto7.wdp"/><Relationship Id="rId36" Type="http://schemas.openxmlformats.org/officeDocument/2006/relationships/image" Target="media/image18.pn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hyperlink" Target="https://dtkk.ru/" TargetMode="External"/><Relationship Id="rId35" Type="http://schemas.openxmlformats.org/officeDocument/2006/relationships/image" Target="media/image17.png"/><Relationship Id="rId43" Type="http://schemas.openxmlformats.org/officeDocument/2006/relationships/oleObject" Target="embeddings/oleObject8.bin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71DE-DB76-4FDF-A02D-85E332A8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5234</Words>
  <Characters>2983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23</cp:revision>
  <cp:lastPrinted>2024-02-06T11:36:00Z</cp:lastPrinted>
  <dcterms:created xsi:type="dcterms:W3CDTF">2024-02-06T07:36:00Z</dcterms:created>
  <dcterms:modified xsi:type="dcterms:W3CDTF">2024-02-07T07:38:00Z</dcterms:modified>
</cp:coreProperties>
</file>